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D9B4" w14:textId="77777777" w:rsidR="00A914EE" w:rsidRDefault="00A914EE">
      <w:pPr>
        <w:spacing w:before="5"/>
        <w:rPr>
          <w:rFonts w:ascii="Times New Roman" w:eastAsia="Times New Roman" w:hAnsi="Times New Roman" w:cs="Times New Roman"/>
          <w:sz w:val="9"/>
          <w:szCs w:val="9"/>
        </w:rPr>
      </w:pPr>
      <w:bookmarkStart w:id="0" w:name="_GoBack"/>
      <w:bookmarkEnd w:id="0"/>
    </w:p>
    <w:p w14:paraId="06FAB1F9" w14:textId="48D1332B" w:rsidR="00A914EE" w:rsidRPr="00A2414F" w:rsidRDefault="00D360AB">
      <w:pPr>
        <w:pStyle w:val="Heading2"/>
        <w:spacing w:before="56"/>
        <w:ind w:left="1660" w:right="1667"/>
        <w:jc w:val="center"/>
        <w:rPr>
          <w:b w:val="0"/>
          <w:bCs w:val="0"/>
        </w:rPr>
      </w:pPr>
      <w:r w:rsidRPr="00A2414F">
        <w:t>Medicare</w:t>
      </w:r>
      <w:r w:rsidRPr="00A2414F">
        <w:rPr>
          <w:spacing w:val="-8"/>
        </w:rPr>
        <w:t xml:space="preserve"> </w:t>
      </w:r>
      <w:r w:rsidRPr="00A2414F">
        <w:t>Durable</w:t>
      </w:r>
      <w:r w:rsidRPr="00A2414F">
        <w:rPr>
          <w:spacing w:val="-10"/>
        </w:rPr>
        <w:t xml:space="preserve"> </w:t>
      </w:r>
      <w:r w:rsidRPr="00A2414F">
        <w:t>Medical</w:t>
      </w:r>
      <w:r w:rsidRPr="00A2414F">
        <w:rPr>
          <w:spacing w:val="-7"/>
        </w:rPr>
        <w:t xml:space="preserve"> </w:t>
      </w:r>
      <w:r w:rsidRPr="00A2414F">
        <w:t>Equipment,</w:t>
      </w:r>
      <w:r w:rsidRPr="00A2414F">
        <w:rPr>
          <w:spacing w:val="-8"/>
        </w:rPr>
        <w:t xml:space="preserve"> </w:t>
      </w:r>
      <w:r w:rsidRPr="00A2414F">
        <w:t>Prosthetics,</w:t>
      </w:r>
      <w:r w:rsidRPr="00A2414F">
        <w:rPr>
          <w:spacing w:val="-5"/>
        </w:rPr>
        <w:t xml:space="preserve"> </w:t>
      </w:r>
      <w:r w:rsidRPr="00A2414F">
        <w:t>Orthotics</w:t>
      </w:r>
      <w:r w:rsidR="00875BBF" w:rsidRPr="00A2414F">
        <w:t>,</w:t>
      </w:r>
      <w:r w:rsidRPr="00A2414F">
        <w:rPr>
          <w:spacing w:val="-5"/>
        </w:rPr>
        <w:t xml:space="preserve"> </w:t>
      </w:r>
      <w:r w:rsidRPr="00A2414F">
        <w:t>and</w:t>
      </w:r>
      <w:r w:rsidRPr="00A2414F">
        <w:rPr>
          <w:spacing w:val="-8"/>
        </w:rPr>
        <w:t xml:space="preserve"> </w:t>
      </w:r>
      <w:r w:rsidRPr="00A2414F">
        <w:t>Supplies</w:t>
      </w:r>
      <w:r w:rsidRPr="00A2414F">
        <w:rPr>
          <w:spacing w:val="-8"/>
        </w:rPr>
        <w:t xml:space="preserve"> </w:t>
      </w:r>
      <w:r w:rsidRPr="00A2414F">
        <w:t>(DMEPOS) Competitive Bidding</w:t>
      </w:r>
      <w:r w:rsidRPr="00A2414F">
        <w:rPr>
          <w:spacing w:val="-21"/>
        </w:rPr>
        <w:t xml:space="preserve"> </w:t>
      </w:r>
      <w:r w:rsidRPr="00A2414F">
        <w:t>Program</w:t>
      </w:r>
    </w:p>
    <w:p w14:paraId="5A8A604B" w14:textId="77777777" w:rsidR="00A914EE" w:rsidRPr="00A2414F" w:rsidRDefault="00D360AB">
      <w:pPr>
        <w:pStyle w:val="BodyText"/>
        <w:ind w:left="1660" w:right="1660"/>
        <w:jc w:val="center"/>
      </w:pPr>
      <w:r w:rsidRPr="00A2414F">
        <w:rPr>
          <w:u w:val="single" w:color="000000"/>
        </w:rPr>
        <w:t>Supporting Statement Part</w:t>
      </w:r>
      <w:r w:rsidRPr="00A2414F">
        <w:rPr>
          <w:spacing w:val="-19"/>
          <w:u w:val="single" w:color="000000"/>
        </w:rPr>
        <w:t xml:space="preserve"> </w:t>
      </w:r>
      <w:r w:rsidRPr="00A2414F">
        <w:rPr>
          <w:u w:val="single" w:color="000000"/>
        </w:rPr>
        <w:t>A</w:t>
      </w:r>
    </w:p>
    <w:p w14:paraId="65E2571C" w14:textId="22D5A003" w:rsidR="00A914EE" w:rsidRPr="00A2414F" w:rsidRDefault="00D360AB" w:rsidP="008047E2">
      <w:pPr>
        <w:pStyle w:val="Heading2"/>
        <w:spacing w:before="5" w:line="266" w:lineRule="exact"/>
        <w:ind w:left="1660" w:right="1656"/>
        <w:jc w:val="center"/>
        <w:rPr>
          <w:rFonts w:cs="Calibri"/>
        </w:rPr>
      </w:pPr>
      <w:r w:rsidRPr="00A2414F">
        <w:t>OMB#: 0938-1016;</w:t>
      </w:r>
      <w:r w:rsidRPr="00A2414F">
        <w:rPr>
          <w:spacing w:val="-12"/>
        </w:rPr>
        <w:t xml:space="preserve"> </w:t>
      </w:r>
      <w:r w:rsidRPr="00A2414F">
        <w:t>CMS-</w:t>
      </w:r>
      <w:r w:rsidRPr="00A2414F">
        <w:rPr>
          <w:b w:val="0"/>
        </w:rPr>
        <w:t>10169</w:t>
      </w:r>
    </w:p>
    <w:p w14:paraId="3734C1D6" w14:textId="77777777" w:rsidR="00A914EE" w:rsidRPr="00A2414F" w:rsidRDefault="00A914EE">
      <w:pPr>
        <w:spacing w:before="3"/>
        <w:rPr>
          <w:rFonts w:ascii="Calibri" w:eastAsia="Calibri" w:hAnsi="Calibri" w:cs="Calibri"/>
          <w:b/>
          <w:bCs/>
          <w:sz w:val="17"/>
          <w:szCs w:val="17"/>
        </w:rPr>
      </w:pPr>
    </w:p>
    <w:p w14:paraId="7DFD0176" w14:textId="77777777" w:rsidR="00A914EE" w:rsidRPr="00A2414F" w:rsidRDefault="00D360AB" w:rsidP="00C67C47">
      <w:pPr>
        <w:spacing w:before="56"/>
        <w:ind w:right="142"/>
        <w:rPr>
          <w:rFonts w:ascii="Calibri" w:eastAsia="Calibri" w:hAnsi="Calibri" w:cs="Calibri"/>
        </w:rPr>
      </w:pPr>
      <w:r w:rsidRPr="00A2414F">
        <w:rPr>
          <w:rFonts w:ascii="Calibri"/>
          <w:b/>
          <w:u w:val="thick" w:color="000000"/>
        </w:rPr>
        <w:t>Background</w:t>
      </w:r>
    </w:p>
    <w:p w14:paraId="6E2DFA16" w14:textId="77777777" w:rsidR="00A914EE" w:rsidRPr="00A2414F" w:rsidRDefault="00A914EE">
      <w:pPr>
        <w:spacing w:before="3"/>
        <w:rPr>
          <w:rFonts w:ascii="Calibri" w:eastAsia="Calibri" w:hAnsi="Calibri" w:cs="Calibri"/>
          <w:b/>
          <w:bCs/>
          <w:sz w:val="17"/>
          <w:szCs w:val="17"/>
        </w:rPr>
      </w:pPr>
    </w:p>
    <w:p w14:paraId="74DFFF52" w14:textId="0B38D732" w:rsidR="00A914EE" w:rsidRPr="00A2414F" w:rsidRDefault="00D360AB" w:rsidP="0075088D">
      <w:pPr>
        <w:pStyle w:val="BodyText"/>
        <w:spacing w:before="56"/>
        <w:ind w:left="0" w:right="142"/>
      </w:pPr>
      <w:r w:rsidRPr="00A2414F">
        <w:t>Since</w:t>
      </w:r>
      <w:r w:rsidRPr="00A2414F">
        <w:rPr>
          <w:spacing w:val="-3"/>
        </w:rPr>
        <w:t xml:space="preserve"> </w:t>
      </w:r>
      <w:r w:rsidRPr="00A2414F">
        <w:t>1989,</w:t>
      </w:r>
      <w:r w:rsidRPr="00A2414F">
        <w:rPr>
          <w:spacing w:val="-6"/>
        </w:rPr>
        <w:t xml:space="preserve"> </w:t>
      </w:r>
      <w:r w:rsidRPr="00A2414F">
        <w:t>Medicare</w:t>
      </w:r>
      <w:r w:rsidRPr="00A2414F">
        <w:rPr>
          <w:spacing w:val="-3"/>
        </w:rPr>
        <w:t xml:space="preserve"> </w:t>
      </w:r>
      <w:r w:rsidRPr="00A2414F">
        <w:t>has</w:t>
      </w:r>
      <w:r w:rsidRPr="00A2414F">
        <w:rPr>
          <w:spacing w:val="-6"/>
        </w:rPr>
        <w:t xml:space="preserve"> </w:t>
      </w:r>
      <w:r w:rsidRPr="00A2414F">
        <w:t>been</w:t>
      </w:r>
      <w:r w:rsidRPr="00A2414F">
        <w:rPr>
          <w:spacing w:val="-5"/>
        </w:rPr>
        <w:t xml:space="preserve"> </w:t>
      </w:r>
      <w:r w:rsidRPr="00A2414F">
        <w:t>paying</w:t>
      </w:r>
      <w:r w:rsidRPr="00A2414F">
        <w:rPr>
          <w:spacing w:val="-5"/>
        </w:rPr>
        <w:t xml:space="preserve"> </w:t>
      </w:r>
      <w:r w:rsidRPr="00A2414F">
        <w:t>for</w:t>
      </w:r>
      <w:r w:rsidRPr="00A2414F">
        <w:rPr>
          <w:spacing w:val="-4"/>
        </w:rPr>
        <w:t xml:space="preserve"> </w:t>
      </w:r>
      <w:r w:rsidRPr="00A2414F">
        <w:t>durable</w:t>
      </w:r>
      <w:r w:rsidRPr="00A2414F">
        <w:rPr>
          <w:spacing w:val="-8"/>
        </w:rPr>
        <w:t xml:space="preserve"> </w:t>
      </w:r>
      <w:r w:rsidRPr="00A2414F">
        <w:t>medical</w:t>
      </w:r>
      <w:r w:rsidRPr="00A2414F">
        <w:rPr>
          <w:spacing w:val="-4"/>
        </w:rPr>
        <w:t xml:space="preserve"> </w:t>
      </w:r>
      <w:r w:rsidRPr="00A2414F">
        <w:t>equipment</w:t>
      </w:r>
      <w:r w:rsidR="00553DF5" w:rsidRPr="00A2414F">
        <w:t>, prosthetics, orthotics, and supplies</w:t>
      </w:r>
      <w:r w:rsidRPr="00A2414F">
        <w:rPr>
          <w:spacing w:val="-6"/>
        </w:rPr>
        <w:t xml:space="preserve"> </w:t>
      </w:r>
      <w:r w:rsidRPr="00A2414F">
        <w:t>(DME</w:t>
      </w:r>
      <w:r w:rsidR="00553DF5" w:rsidRPr="00A2414F">
        <w:t>POS</w:t>
      </w:r>
      <w:r w:rsidRPr="00A2414F">
        <w:t>)</w:t>
      </w:r>
      <w:r w:rsidRPr="00A2414F">
        <w:rPr>
          <w:spacing w:val="-4"/>
        </w:rPr>
        <w:t xml:space="preserve"> </w:t>
      </w:r>
      <w:r w:rsidRPr="00A2414F">
        <w:t>(other</w:t>
      </w:r>
      <w:r w:rsidRPr="00A2414F">
        <w:rPr>
          <w:spacing w:val="-9"/>
        </w:rPr>
        <w:t xml:space="preserve"> </w:t>
      </w:r>
      <w:r w:rsidRPr="00A2414F">
        <w:t>than</w:t>
      </w:r>
      <w:r w:rsidRPr="00A2414F">
        <w:rPr>
          <w:spacing w:val="-5"/>
        </w:rPr>
        <w:t xml:space="preserve"> </w:t>
      </w:r>
      <w:r w:rsidRPr="00A2414F">
        <w:t>customized</w:t>
      </w:r>
      <w:r w:rsidRPr="00A2414F">
        <w:rPr>
          <w:spacing w:val="-5"/>
        </w:rPr>
        <w:t xml:space="preserve"> </w:t>
      </w:r>
      <w:r w:rsidRPr="00A2414F">
        <w:t>items)</w:t>
      </w:r>
      <w:r w:rsidRPr="00A2414F">
        <w:rPr>
          <w:spacing w:val="-1"/>
        </w:rPr>
        <w:t xml:space="preserve"> </w:t>
      </w:r>
      <w:r w:rsidRPr="00A2414F">
        <w:t>using</w:t>
      </w:r>
      <w:r w:rsidRPr="00A2414F">
        <w:rPr>
          <w:spacing w:val="-4"/>
        </w:rPr>
        <w:t xml:space="preserve"> </w:t>
      </w:r>
      <w:r w:rsidRPr="00A2414F">
        <w:t>fee</w:t>
      </w:r>
      <w:r w:rsidRPr="00A2414F">
        <w:rPr>
          <w:spacing w:val="-2"/>
        </w:rPr>
        <w:t xml:space="preserve"> </w:t>
      </w:r>
      <w:r w:rsidRPr="00A2414F">
        <w:t>schedule</w:t>
      </w:r>
      <w:r w:rsidRPr="00A2414F">
        <w:rPr>
          <w:spacing w:val="-2"/>
        </w:rPr>
        <w:t xml:space="preserve"> </w:t>
      </w:r>
      <w:r w:rsidRPr="00A2414F">
        <w:t>amounts</w:t>
      </w:r>
      <w:r w:rsidRPr="00A2414F">
        <w:rPr>
          <w:spacing w:val="-3"/>
        </w:rPr>
        <w:t xml:space="preserve"> </w:t>
      </w:r>
      <w:r w:rsidRPr="00A2414F">
        <w:t>that</w:t>
      </w:r>
      <w:r w:rsidRPr="00A2414F">
        <w:rPr>
          <w:spacing w:val="-2"/>
        </w:rPr>
        <w:t xml:space="preserve"> </w:t>
      </w:r>
      <w:r w:rsidR="00FF4FE9" w:rsidRPr="00A2414F">
        <w:t>are</w:t>
      </w:r>
      <w:r w:rsidR="00696951" w:rsidRPr="00A2414F">
        <w:rPr>
          <w:spacing w:val="-2"/>
        </w:rPr>
        <w:t xml:space="preserve"> </w:t>
      </w:r>
      <w:r w:rsidRPr="00A2414F">
        <w:t>calculated</w:t>
      </w:r>
      <w:r w:rsidRPr="00A2414F">
        <w:rPr>
          <w:spacing w:val="-4"/>
        </w:rPr>
        <w:t xml:space="preserve"> </w:t>
      </w:r>
      <w:r w:rsidRPr="00A2414F">
        <w:t>for</w:t>
      </w:r>
      <w:r w:rsidRPr="00A2414F">
        <w:rPr>
          <w:spacing w:val="-7"/>
        </w:rPr>
        <w:t xml:space="preserve"> </w:t>
      </w:r>
      <w:r w:rsidRPr="00A2414F">
        <w:t>each</w:t>
      </w:r>
      <w:r w:rsidRPr="00A2414F">
        <w:rPr>
          <w:spacing w:val="-4"/>
        </w:rPr>
        <w:t xml:space="preserve"> </w:t>
      </w:r>
      <w:r w:rsidRPr="00A2414F">
        <w:t>item</w:t>
      </w:r>
      <w:r w:rsidRPr="00A2414F">
        <w:rPr>
          <w:spacing w:val="-4"/>
        </w:rPr>
        <w:t xml:space="preserve"> </w:t>
      </w:r>
      <w:r w:rsidRPr="00A2414F">
        <w:t>or</w:t>
      </w:r>
      <w:r w:rsidRPr="00A2414F">
        <w:rPr>
          <w:spacing w:val="-3"/>
        </w:rPr>
        <w:t xml:space="preserve"> </w:t>
      </w:r>
      <w:r w:rsidRPr="00A2414F">
        <w:t>category</w:t>
      </w:r>
      <w:r w:rsidRPr="00A2414F">
        <w:rPr>
          <w:spacing w:val="-5"/>
        </w:rPr>
        <w:t xml:space="preserve"> </w:t>
      </w:r>
      <w:r w:rsidRPr="00A2414F">
        <w:t>of</w:t>
      </w:r>
      <w:r w:rsidRPr="00A2414F">
        <w:rPr>
          <w:spacing w:val="-7"/>
        </w:rPr>
        <w:t xml:space="preserve"> </w:t>
      </w:r>
      <w:r w:rsidRPr="00A2414F">
        <w:t>DME</w:t>
      </w:r>
      <w:r w:rsidR="003E5042" w:rsidRPr="00A2414F">
        <w:t>POS</w:t>
      </w:r>
      <w:r w:rsidRPr="00A2414F">
        <w:rPr>
          <w:spacing w:val="-7"/>
        </w:rPr>
        <w:t xml:space="preserve"> </w:t>
      </w:r>
      <w:r w:rsidRPr="00A2414F">
        <w:t>identified</w:t>
      </w:r>
      <w:r w:rsidRPr="00A2414F">
        <w:rPr>
          <w:spacing w:val="-4"/>
        </w:rPr>
        <w:t xml:space="preserve"> </w:t>
      </w:r>
      <w:r w:rsidRPr="00A2414F">
        <w:t>by</w:t>
      </w:r>
      <w:r w:rsidRPr="00A2414F">
        <w:rPr>
          <w:spacing w:val="-4"/>
        </w:rPr>
        <w:t xml:space="preserve"> </w:t>
      </w:r>
      <w:r w:rsidRPr="00A2414F">
        <w:t>a</w:t>
      </w:r>
      <w:r w:rsidRPr="00A2414F">
        <w:rPr>
          <w:spacing w:val="-3"/>
        </w:rPr>
        <w:t xml:space="preserve"> </w:t>
      </w:r>
      <w:r w:rsidRPr="00A2414F">
        <w:t>Healthcare</w:t>
      </w:r>
      <w:r w:rsidRPr="00A2414F">
        <w:rPr>
          <w:spacing w:val="-6"/>
        </w:rPr>
        <w:t xml:space="preserve"> </w:t>
      </w:r>
      <w:r w:rsidRPr="00A2414F">
        <w:t>Common Procedure</w:t>
      </w:r>
      <w:r w:rsidRPr="00A2414F">
        <w:rPr>
          <w:spacing w:val="-3"/>
        </w:rPr>
        <w:t xml:space="preserve"> </w:t>
      </w:r>
      <w:r w:rsidRPr="00A2414F">
        <w:t>Coding</w:t>
      </w:r>
      <w:r w:rsidRPr="00A2414F">
        <w:rPr>
          <w:spacing w:val="-7"/>
        </w:rPr>
        <w:t xml:space="preserve"> </w:t>
      </w:r>
      <w:r w:rsidRPr="00A2414F">
        <w:t>System</w:t>
      </w:r>
      <w:r w:rsidRPr="00A2414F">
        <w:rPr>
          <w:spacing w:val="-3"/>
        </w:rPr>
        <w:t xml:space="preserve"> </w:t>
      </w:r>
      <w:r w:rsidRPr="00A2414F">
        <w:t>(HCPCS)</w:t>
      </w:r>
      <w:r w:rsidRPr="00A2414F">
        <w:rPr>
          <w:spacing w:val="-1"/>
        </w:rPr>
        <w:t xml:space="preserve"> </w:t>
      </w:r>
      <w:r w:rsidRPr="00A2414F">
        <w:t>code.</w:t>
      </w:r>
      <w:r w:rsidRPr="00A2414F">
        <w:rPr>
          <w:spacing w:val="-7"/>
        </w:rPr>
        <w:t xml:space="preserve"> </w:t>
      </w:r>
      <w:r w:rsidRPr="00A2414F">
        <w:t>Payments</w:t>
      </w:r>
      <w:r w:rsidRPr="00A2414F">
        <w:rPr>
          <w:spacing w:val="-4"/>
        </w:rPr>
        <w:t xml:space="preserve"> </w:t>
      </w:r>
      <w:r w:rsidR="00FF4FE9" w:rsidRPr="00A2414F">
        <w:t>are</w:t>
      </w:r>
      <w:r w:rsidR="00EF3D6B" w:rsidRPr="00A2414F">
        <w:rPr>
          <w:spacing w:val="-3"/>
        </w:rPr>
        <w:t xml:space="preserve"> </w:t>
      </w:r>
      <w:r w:rsidRPr="00A2414F">
        <w:t>based</w:t>
      </w:r>
      <w:r w:rsidRPr="00A2414F">
        <w:rPr>
          <w:spacing w:val="-7"/>
        </w:rPr>
        <w:t xml:space="preserve"> </w:t>
      </w:r>
      <w:r w:rsidRPr="00A2414F">
        <w:t>on</w:t>
      </w:r>
      <w:r w:rsidRPr="00A2414F">
        <w:rPr>
          <w:spacing w:val="-7"/>
        </w:rPr>
        <w:t xml:space="preserve"> </w:t>
      </w:r>
      <w:r w:rsidRPr="00A2414F">
        <w:t>the</w:t>
      </w:r>
      <w:r w:rsidRPr="00A2414F">
        <w:rPr>
          <w:spacing w:val="-3"/>
        </w:rPr>
        <w:t xml:space="preserve"> </w:t>
      </w:r>
      <w:r w:rsidRPr="00A2414F">
        <w:t>average</w:t>
      </w:r>
      <w:r w:rsidRPr="00A2414F">
        <w:rPr>
          <w:spacing w:val="-6"/>
        </w:rPr>
        <w:t xml:space="preserve"> </w:t>
      </w:r>
      <w:r w:rsidR="00EF3D6B" w:rsidRPr="00A2414F">
        <w:rPr>
          <w:spacing w:val="-6"/>
        </w:rPr>
        <w:t xml:space="preserve">DMEPOS </w:t>
      </w:r>
      <w:r w:rsidRPr="00A2414F">
        <w:t>supplier</w:t>
      </w:r>
      <w:r w:rsidRPr="00A2414F">
        <w:rPr>
          <w:spacing w:val="-4"/>
        </w:rPr>
        <w:t xml:space="preserve"> </w:t>
      </w:r>
      <w:r w:rsidRPr="00A2414F">
        <w:t>charges</w:t>
      </w:r>
      <w:r w:rsidRPr="00A2414F">
        <w:rPr>
          <w:spacing w:val="-6"/>
        </w:rPr>
        <w:t xml:space="preserve"> </w:t>
      </w:r>
      <w:r w:rsidRPr="00A2414F">
        <w:t>on</w:t>
      </w:r>
      <w:r w:rsidRPr="00A2414F">
        <w:rPr>
          <w:spacing w:val="-7"/>
        </w:rPr>
        <w:t xml:space="preserve"> </w:t>
      </w:r>
      <w:r w:rsidRPr="00A2414F">
        <w:t>Medicare</w:t>
      </w:r>
      <w:r w:rsidRPr="00A2414F">
        <w:rPr>
          <w:spacing w:val="-6"/>
        </w:rPr>
        <w:t xml:space="preserve"> </w:t>
      </w:r>
      <w:r w:rsidRPr="00A2414F">
        <w:t>claims</w:t>
      </w:r>
      <w:r w:rsidRPr="00A2414F">
        <w:rPr>
          <w:spacing w:val="-4"/>
        </w:rPr>
        <w:t xml:space="preserve"> </w:t>
      </w:r>
      <w:r w:rsidRPr="00A2414F">
        <w:t>from 1986</w:t>
      </w:r>
      <w:r w:rsidRPr="00A2414F">
        <w:rPr>
          <w:spacing w:val="-3"/>
        </w:rPr>
        <w:t xml:space="preserve"> </w:t>
      </w:r>
      <w:r w:rsidRPr="00A2414F">
        <w:t>and</w:t>
      </w:r>
      <w:r w:rsidRPr="00A2414F">
        <w:rPr>
          <w:spacing w:val="-7"/>
        </w:rPr>
        <w:t xml:space="preserve"> </w:t>
      </w:r>
      <w:r w:rsidRPr="00A2414F">
        <w:t>1987</w:t>
      </w:r>
      <w:r w:rsidRPr="00A2414F">
        <w:rPr>
          <w:spacing w:val="-1"/>
        </w:rPr>
        <w:t xml:space="preserve"> </w:t>
      </w:r>
      <w:r w:rsidRPr="00A2414F">
        <w:t>and</w:t>
      </w:r>
      <w:r w:rsidRPr="00A2414F">
        <w:rPr>
          <w:spacing w:val="-3"/>
        </w:rPr>
        <w:t xml:space="preserve"> </w:t>
      </w:r>
      <w:r w:rsidR="00FF4FE9" w:rsidRPr="00A2414F">
        <w:t>are</w:t>
      </w:r>
      <w:r w:rsidR="00696951" w:rsidRPr="00A2414F">
        <w:rPr>
          <w:spacing w:val="-4"/>
        </w:rPr>
        <w:t xml:space="preserve"> </w:t>
      </w:r>
      <w:r w:rsidRPr="00A2414F">
        <w:t>updated</w:t>
      </w:r>
      <w:r w:rsidRPr="00A2414F">
        <w:rPr>
          <w:spacing w:val="-3"/>
        </w:rPr>
        <w:t xml:space="preserve"> </w:t>
      </w:r>
      <w:r w:rsidRPr="00A2414F">
        <w:t>annually</w:t>
      </w:r>
      <w:r w:rsidRPr="00A2414F">
        <w:rPr>
          <w:spacing w:val="-3"/>
        </w:rPr>
        <w:t xml:space="preserve"> </w:t>
      </w:r>
      <w:r w:rsidRPr="00A2414F">
        <w:t>on</w:t>
      </w:r>
      <w:r w:rsidRPr="00A2414F">
        <w:rPr>
          <w:spacing w:val="-5"/>
        </w:rPr>
        <w:t xml:space="preserve"> </w:t>
      </w:r>
      <w:r w:rsidRPr="00A2414F">
        <w:t>a</w:t>
      </w:r>
      <w:r w:rsidRPr="00A2414F">
        <w:rPr>
          <w:spacing w:val="-2"/>
        </w:rPr>
        <w:t xml:space="preserve"> </w:t>
      </w:r>
      <w:r w:rsidRPr="00A2414F">
        <w:t>factor</w:t>
      </w:r>
      <w:r w:rsidRPr="00A2414F">
        <w:rPr>
          <w:spacing w:val="-2"/>
        </w:rPr>
        <w:t xml:space="preserve"> </w:t>
      </w:r>
      <w:r w:rsidRPr="00A2414F">
        <w:t>legislated</w:t>
      </w:r>
      <w:r w:rsidRPr="00A2414F">
        <w:rPr>
          <w:spacing w:val="-3"/>
        </w:rPr>
        <w:t xml:space="preserve"> </w:t>
      </w:r>
      <w:r w:rsidRPr="00A2414F">
        <w:t>by</w:t>
      </w:r>
      <w:r w:rsidRPr="00A2414F">
        <w:rPr>
          <w:spacing w:val="-1"/>
        </w:rPr>
        <w:t xml:space="preserve"> </w:t>
      </w:r>
      <w:r w:rsidRPr="00A2414F">
        <w:t>Congress.</w:t>
      </w:r>
      <w:r w:rsidRPr="00A2414F">
        <w:rPr>
          <w:spacing w:val="-2"/>
        </w:rPr>
        <w:t xml:space="preserve"> </w:t>
      </w:r>
      <w:r w:rsidRPr="00A2414F">
        <w:t>For</w:t>
      </w:r>
      <w:r w:rsidRPr="00A2414F">
        <w:rPr>
          <w:spacing w:val="-6"/>
        </w:rPr>
        <w:t xml:space="preserve"> </w:t>
      </w:r>
      <w:r w:rsidRPr="00A2414F">
        <w:t>many</w:t>
      </w:r>
      <w:r w:rsidRPr="00A2414F">
        <w:rPr>
          <w:spacing w:val="-3"/>
        </w:rPr>
        <w:t xml:space="preserve"> </w:t>
      </w:r>
      <w:r w:rsidRPr="00A2414F">
        <w:t>years,</w:t>
      </w:r>
      <w:r w:rsidRPr="00A2414F">
        <w:rPr>
          <w:spacing w:val="-4"/>
        </w:rPr>
        <w:t xml:space="preserve"> </w:t>
      </w:r>
      <w:r w:rsidRPr="00A2414F">
        <w:t>the</w:t>
      </w:r>
      <w:r w:rsidRPr="00A2414F">
        <w:rPr>
          <w:spacing w:val="-1"/>
        </w:rPr>
        <w:t xml:space="preserve"> </w:t>
      </w:r>
      <w:r w:rsidRPr="00A2414F">
        <w:t>Government</w:t>
      </w:r>
      <w:r w:rsidRPr="00A2414F">
        <w:rPr>
          <w:spacing w:val="-4"/>
        </w:rPr>
        <w:t xml:space="preserve"> </w:t>
      </w:r>
      <w:r w:rsidRPr="00A2414F">
        <w:t>Accountability</w:t>
      </w:r>
      <w:r w:rsidRPr="00A2414F">
        <w:rPr>
          <w:spacing w:val="-2"/>
        </w:rPr>
        <w:t xml:space="preserve"> </w:t>
      </w:r>
      <w:r w:rsidRPr="00A2414F">
        <w:t>Office</w:t>
      </w:r>
      <w:r w:rsidRPr="00A2414F">
        <w:rPr>
          <w:spacing w:val="-2"/>
        </w:rPr>
        <w:t xml:space="preserve"> </w:t>
      </w:r>
      <w:r w:rsidR="00C97332" w:rsidRPr="00A2414F">
        <w:rPr>
          <w:spacing w:val="-2"/>
        </w:rPr>
        <w:t xml:space="preserve">(GAO) </w:t>
      </w:r>
      <w:r w:rsidRPr="00A2414F">
        <w:t>and</w:t>
      </w:r>
      <w:r w:rsidRPr="00A2414F">
        <w:rPr>
          <w:spacing w:val="-4"/>
        </w:rPr>
        <w:t xml:space="preserve"> </w:t>
      </w:r>
      <w:r w:rsidRPr="00A2414F">
        <w:t>the</w:t>
      </w:r>
      <w:r w:rsidRPr="00A2414F">
        <w:rPr>
          <w:spacing w:val="-2"/>
        </w:rPr>
        <w:t xml:space="preserve"> </w:t>
      </w:r>
      <w:r w:rsidRPr="00A2414F">
        <w:t>Office</w:t>
      </w:r>
      <w:r w:rsidRPr="00A2414F">
        <w:rPr>
          <w:spacing w:val="-6"/>
        </w:rPr>
        <w:t xml:space="preserve"> </w:t>
      </w:r>
      <w:r w:rsidRPr="00A2414F">
        <w:t>of</w:t>
      </w:r>
      <w:r w:rsidRPr="00A2414F">
        <w:rPr>
          <w:spacing w:val="-6"/>
        </w:rPr>
        <w:t xml:space="preserve"> </w:t>
      </w:r>
      <w:r w:rsidRPr="00A2414F">
        <w:t>Inspector</w:t>
      </w:r>
      <w:r w:rsidRPr="00A2414F">
        <w:rPr>
          <w:spacing w:val="-5"/>
        </w:rPr>
        <w:t xml:space="preserve"> </w:t>
      </w:r>
      <w:r w:rsidRPr="00A2414F">
        <w:t>General</w:t>
      </w:r>
      <w:r w:rsidRPr="00A2414F">
        <w:rPr>
          <w:spacing w:val="-3"/>
        </w:rPr>
        <w:t xml:space="preserve"> </w:t>
      </w:r>
      <w:r w:rsidR="00C97332" w:rsidRPr="00A2414F">
        <w:rPr>
          <w:spacing w:val="-3"/>
        </w:rPr>
        <w:t xml:space="preserve">(OIG) </w:t>
      </w:r>
      <w:r w:rsidRPr="00A2414F">
        <w:t>of</w:t>
      </w:r>
      <w:r w:rsidRPr="00A2414F">
        <w:rPr>
          <w:spacing w:val="-6"/>
        </w:rPr>
        <w:t xml:space="preserve"> </w:t>
      </w:r>
      <w:r w:rsidRPr="00A2414F">
        <w:t>the</w:t>
      </w:r>
      <w:r w:rsidRPr="00A2414F">
        <w:rPr>
          <w:spacing w:val="-2"/>
        </w:rPr>
        <w:t xml:space="preserve"> </w:t>
      </w:r>
      <w:r w:rsidRPr="00A2414F">
        <w:t>U</w:t>
      </w:r>
      <w:r w:rsidR="00C97332" w:rsidRPr="00A2414F">
        <w:t xml:space="preserve">nited </w:t>
      </w:r>
      <w:r w:rsidRPr="00A2414F">
        <w:t>S</w:t>
      </w:r>
      <w:r w:rsidR="00C97332" w:rsidRPr="00A2414F">
        <w:t>tates (U.S.)</w:t>
      </w:r>
      <w:r w:rsidR="009A39BE" w:rsidRPr="00A2414F">
        <w:t xml:space="preserve"> </w:t>
      </w:r>
      <w:r w:rsidRPr="00A2414F">
        <w:t>Department</w:t>
      </w:r>
      <w:r w:rsidRPr="00A2414F">
        <w:rPr>
          <w:spacing w:val="-6"/>
        </w:rPr>
        <w:t xml:space="preserve"> </w:t>
      </w:r>
      <w:r w:rsidRPr="00A2414F">
        <w:t>of</w:t>
      </w:r>
      <w:r w:rsidRPr="00A2414F">
        <w:rPr>
          <w:spacing w:val="-3"/>
        </w:rPr>
        <w:t xml:space="preserve"> </w:t>
      </w:r>
      <w:r w:rsidRPr="00A2414F">
        <w:t>Health</w:t>
      </w:r>
      <w:r w:rsidRPr="00A2414F">
        <w:rPr>
          <w:spacing w:val="-6"/>
        </w:rPr>
        <w:t xml:space="preserve"> </w:t>
      </w:r>
      <w:r w:rsidRPr="00A2414F">
        <w:t>and</w:t>
      </w:r>
      <w:r w:rsidRPr="00A2414F">
        <w:rPr>
          <w:spacing w:val="-4"/>
        </w:rPr>
        <w:t xml:space="preserve"> </w:t>
      </w:r>
      <w:r w:rsidRPr="00A2414F">
        <w:t>Human</w:t>
      </w:r>
      <w:r w:rsidRPr="00A2414F">
        <w:rPr>
          <w:spacing w:val="-6"/>
        </w:rPr>
        <w:t xml:space="preserve"> </w:t>
      </w:r>
      <w:r w:rsidRPr="00A2414F">
        <w:t>Services</w:t>
      </w:r>
      <w:r w:rsidRPr="00A2414F">
        <w:rPr>
          <w:spacing w:val="-3"/>
        </w:rPr>
        <w:t xml:space="preserve"> </w:t>
      </w:r>
      <w:r w:rsidR="00DD5681" w:rsidRPr="00A2414F">
        <w:rPr>
          <w:spacing w:val="-3"/>
        </w:rPr>
        <w:t xml:space="preserve">(DHHS) </w:t>
      </w:r>
      <w:r w:rsidRPr="00A2414F">
        <w:t>have reported</w:t>
      </w:r>
      <w:r w:rsidRPr="00A2414F">
        <w:rPr>
          <w:spacing w:val="-5"/>
        </w:rPr>
        <w:t xml:space="preserve"> </w:t>
      </w:r>
      <w:r w:rsidRPr="00A2414F">
        <w:t>that</w:t>
      </w:r>
      <w:r w:rsidRPr="00A2414F">
        <w:rPr>
          <w:spacing w:val="-4"/>
        </w:rPr>
        <w:t xml:space="preserve"> </w:t>
      </w:r>
      <w:r w:rsidRPr="00A2414F">
        <w:t>these</w:t>
      </w:r>
      <w:r w:rsidRPr="00A2414F">
        <w:rPr>
          <w:spacing w:val="-1"/>
        </w:rPr>
        <w:t xml:space="preserve"> </w:t>
      </w:r>
      <w:r w:rsidRPr="00A2414F">
        <w:t>fees</w:t>
      </w:r>
      <w:r w:rsidRPr="00A2414F">
        <w:rPr>
          <w:spacing w:val="-2"/>
        </w:rPr>
        <w:t xml:space="preserve"> </w:t>
      </w:r>
      <w:r w:rsidRPr="00A2414F">
        <w:t>are</w:t>
      </w:r>
      <w:r w:rsidRPr="00A2414F">
        <w:rPr>
          <w:spacing w:val="-1"/>
        </w:rPr>
        <w:t xml:space="preserve"> </w:t>
      </w:r>
      <w:r w:rsidRPr="00A2414F">
        <w:t>often</w:t>
      </w:r>
      <w:r w:rsidRPr="00A2414F">
        <w:rPr>
          <w:spacing w:val="-5"/>
        </w:rPr>
        <w:t xml:space="preserve"> </w:t>
      </w:r>
      <w:r w:rsidRPr="00A2414F">
        <w:t>highly</w:t>
      </w:r>
      <w:r w:rsidRPr="00A2414F">
        <w:rPr>
          <w:spacing w:val="-1"/>
        </w:rPr>
        <w:t xml:space="preserve"> </w:t>
      </w:r>
      <w:r w:rsidRPr="00A2414F">
        <w:t>inflated</w:t>
      </w:r>
      <w:r w:rsidRPr="00A2414F">
        <w:rPr>
          <w:spacing w:val="-5"/>
        </w:rPr>
        <w:t xml:space="preserve"> </w:t>
      </w:r>
      <w:r w:rsidRPr="00A2414F">
        <w:t>and</w:t>
      </w:r>
      <w:r w:rsidRPr="00A2414F">
        <w:rPr>
          <w:spacing w:val="-7"/>
        </w:rPr>
        <w:t xml:space="preserve"> </w:t>
      </w:r>
      <w:r w:rsidRPr="00A2414F">
        <w:t>that</w:t>
      </w:r>
      <w:r w:rsidRPr="00A2414F">
        <w:rPr>
          <w:spacing w:val="-4"/>
        </w:rPr>
        <w:t xml:space="preserve"> </w:t>
      </w:r>
      <w:r w:rsidRPr="00A2414F">
        <w:t>Medicare</w:t>
      </w:r>
      <w:r w:rsidRPr="00A2414F">
        <w:rPr>
          <w:spacing w:val="-4"/>
        </w:rPr>
        <w:t xml:space="preserve"> </w:t>
      </w:r>
      <w:r w:rsidRPr="00A2414F">
        <w:t>has</w:t>
      </w:r>
      <w:r w:rsidRPr="00A2414F">
        <w:rPr>
          <w:spacing w:val="-4"/>
        </w:rPr>
        <w:t xml:space="preserve"> </w:t>
      </w:r>
      <w:r w:rsidRPr="00A2414F">
        <w:t>paid</w:t>
      </w:r>
      <w:r w:rsidRPr="00A2414F">
        <w:rPr>
          <w:spacing w:val="-3"/>
        </w:rPr>
        <w:t xml:space="preserve"> </w:t>
      </w:r>
      <w:r w:rsidRPr="00A2414F">
        <w:t>higher</w:t>
      </w:r>
      <w:r w:rsidRPr="00A2414F">
        <w:rPr>
          <w:spacing w:val="-2"/>
        </w:rPr>
        <w:t xml:space="preserve"> </w:t>
      </w:r>
      <w:r w:rsidRPr="00A2414F">
        <w:t>than</w:t>
      </w:r>
      <w:r w:rsidRPr="00A2414F">
        <w:rPr>
          <w:spacing w:val="-5"/>
        </w:rPr>
        <w:t xml:space="preserve"> </w:t>
      </w:r>
      <w:r w:rsidRPr="00A2414F">
        <w:t>market</w:t>
      </w:r>
      <w:r w:rsidRPr="00A2414F">
        <w:rPr>
          <w:spacing w:val="-1"/>
        </w:rPr>
        <w:t xml:space="preserve"> </w:t>
      </w:r>
      <w:r w:rsidRPr="00A2414F">
        <w:t>rates</w:t>
      </w:r>
      <w:r w:rsidRPr="00A2414F">
        <w:rPr>
          <w:spacing w:val="-2"/>
        </w:rPr>
        <w:t xml:space="preserve"> </w:t>
      </w:r>
      <w:r w:rsidRPr="00A2414F">
        <w:t>for</w:t>
      </w:r>
      <w:r w:rsidRPr="00A2414F">
        <w:rPr>
          <w:spacing w:val="-4"/>
        </w:rPr>
        <w:t xml:space="preserve"> </w:t>
      </w:r>
      <w:r w:rsidRPr="00A2414F">
        <w:t>several</w:t>
      </w:r>
      <w:r w:rsidRPr="00A2414F">
        <w:rPr>
          <w:spacing w:val="-1"/>
        </w:rPr>
        <w:t xml:space="preserve"> </w:t>
      </w:r>
      <w:r w:rsidRPr="00A2414F">
        <w:t>different</w:t>
      </w:r>
      <w:r w:rsidRPr="00A2414F">
        <w:rPr>
          <w:spacing w:val="-1"/>
        </w:rPr>
        <w:t xml:space="preserve"> </w:t>
      </w:r>
      <w:r w:rsidRPr="00A2414F">
        <w:t>types</w:t>
      </w:r>
      <w:r w:rsidRPr="00A2414F">
        <w:rPr>
          <w:spacing w:val="-7"/>
        </w:rPr>
        <w:t xml:space="preserve"> </w:t>
      </w:r>
      <w:r w:rsidRPr="00A2414F">
        <w:t>of</w:t>
      </w:r>
      <w:r w:rsidRPr="00A2414F">
        <w:rPr>
          <w:spacing w:val="-7"/>
        </w:rPr>
        <w:t xml:space="preserve"> </w:t>
      </w:r>
      <w:r w:rsidRPr="00A2414F">
        <w:t>DME</w:t>
      </w:r>
      <w:r w:rsidR="004024CF" w:rsidRPr="00A2414F">
        <w:t>POS</w:t>
      </w:r>
      <w:r w:rsidRPr="00A2414F">
        <w:t>.</w:t>
      </w:r>
      <w:r w:rsidRPr="00A2414F">
        <w:rPr>
          <w:spacing w:val="-7"/>
        </w:rPr>
        <w:t xml:space="preserve"> </w:t>
      </w:r>
      <w:r w:rsidRPr="00A2414F">
        <w:t>Due</w:t>
      </w:r>
      <w:r w:rsidRPr="00A2414F">
        <w:rPr>
          <w:spacing w:val="-1"/>
        </w:rPr>
        <w:t xml:space="preserve"> </w:t>
      </w:r>
      <w:r w:rsidRPr="00A2414F">
        <w:t>to</w:t>
      </w:r>
      <w:r w:rsidRPr="00A2414F">
        <w:rPr>
          <w:spacing w:val="-1"/>
        </w:rPr>
        <w:t xml:space="preserve"> </w:t>
      </w:r>
      <w:r w:rsidRPr="00A2414F">
        <w:t>reports</w:t>
      </w:r>
      <w:r w:rsidRPr="00A2414F">
        <w:rPr>
          <w:spacing w:val="-4"/>
        </w:rPr>
        <w:t xml:space="preserve"> </w:t>
      </w:r>
      <w:r w:rsidRPr="00A2414F">
        <w:t>of</w:t>
      </w:r>
      <w:r w:rsidRPr="00A2414F">
        <w:rPr>
          <w:spacing w:val="-9"/>
        </w:rPr>
        <w:t xml:space="preserve"> </w:t>
      </w:r>
      <w:r w:rsidRPr="00A2414F">
        <w:t>Medicare</w:t>
      </w:r>
      <w:r w:rsidRPr="00A2414F">
        <w:rPr>
          <w:spacing w:val="-6"/>
        </w:rPr>
        <w:t xml:space="preserve"> </w:t>
      </w:r>
      <w:r w:rsidRPr="00A2414F">
        <w:t>overpayment</w:t>
      </w:r>
      <w:r w:rsidRPr="00A2414F">
        <w:rPr>
          <w:spacing w:val="-4"/>
        </w:rPr>
        <w:t xml:space="preserve"> </w:t>
      </w:r>
      <w:r w:rsidRPr="00A2414F">
        <w:t>of</w:t>
      </w:r>
      <w:r w:rsidRPr="00A2414F">
        <w:rPr>
          <w:spacing w:val="-7"/>
        </w:rPr>
        <w:t xml:space="preserve"> </w:t>
      </w:r>
      <w:r w:rsidRPr="00A2414F">
        <w:t>DME</w:t>
      </w:r>
      <w:r w:rsidR="003E5042" w:rsidRPr="00A2414F">
        <w:t>POS</w:t>
      </w:r>
      <w:r w:rsidRPr="00A2414F">
        <w:t>,</w:t>
      </w:r>
      <w:r w:rsidRPr="00A2414F">
        <w:rPr>
          <w:spacing w:val="-2"/>
        </w:rPr>
        <w:t xml:space="preserve"> </w:t>
      </w:r>
      <w:r w:rsidRPr="00A2414F">
        <w:t>Congress</w:t>
      </w:r>
      <w:r w:rsidRPr="00A2414F">
        <w:rPr>
          <w:spacing w:val="-2"/>
        </w:rPr>
        <w:t xml:space="preserve"> </w:t>
      </w:r>
      <w:r w:rsidRPr="00A2414F">
        <w:t>required</w:t>
      </w:r>
      <w:r w:rsidRPr="00A2414F">
        <w:rPr>
          <w:spacing w:val="-3"/>
        </w:rPr>
        <w:t xml:space="preserve"> </w:t>
      </w:r>
      <w:r w:rsidRPr="00A2414F">
        <w:t>that</w:t>
      </w:r>
      <w:r w:rsidRPr="00A2414F">
        <w:rPr>
          <w:spacing w:val="-1"/>
        </w:rPr>
        <w:t xml:space="preserve"> </w:t>
      </w:r>
      <w:r w:rsidRPr="00A2414F">
        <w:t>the Centers</w:t>
      </w:r>
      <w:r w:rsidRPr="00A2414F">
        <w:rPr>
          <w:spacing w:val="-6"/>
        </w:rPr>
        <w:t xml:space="preserve"> </w:t>
      </w:r>
      <w:r w:rsidRPr="00A2414F">
        <w:t>for</w:t>
      </w:r>
      <w:r w:rsidRPr="00A2414F">
        <w:rPr>
          <w:spacing w:val="-8"/>
        </w:rPr>
        <w:t xml:space="preserve"> </w:t>
      </w:r>
      <w:r w:rsidRPr="00A2414F">
        <w:t>Medicare</w:t>
      </w:r>
      <w:r w:rsidRPr="00A2414F">
        <w:rPr>
          <w:spacing w:val="-6"/>
        </w:rPr>
        <w:t xml:space="preserve"> </w:t>
      </w:r>
      <w:r w:rsidRPr="00A2414F">
        <w:t>&amp;</w:t>
      </w:r>
      <w:r w:rsidRPr="00A2414F">
        <w:rPr>
          <w:spacing w:val="-6"/>
        </w:rPr>
        <w:t xml:space="preserve"> </w:t>
      </w:r>
      <w:r w:rsidRPr="00A2414F">
        <w:t>Medicaid</w:t>
      </w:r>
      <w:r w:rsidRPr="00A2414F">
        <w:rPr>
          <w:spacing w:val="-5"/>
        </w:rPr>
        <w:t xml:space="preserve"> </w:t>
      </w:r>
      <w:r w:rsidRPr="00A2414F">
        <w:t>Services</w:t>
      </w:r>
      <w:r w:rsidRPr="00A2414F">
        <w:rPr>
          <w:spacing w:val="-6"/>
        </w:rPr>
        <w:t xml:space="preserve"> </w:t>
      </w:r>
      <w:r w:rsidRPr="00A2414F">
        <w:t>(CMS)</w:t>
      </w:r>
      <w:r w:rsidRPr="00A2414F">
        <w:rPr>
          <w:spacing w:val="-6"/>
        </w:rPr>
        <w:t xml:space="preserve"> </w:t>
      </w:r>
      <w:r w:rsidRPr="00A2414F">
        <w:t>conduct</w:t>
      </w:r>
      <w:r w:rsidRPr="00A2414F">
        <w:rPr>
          <w:spacing w:val="-3"/>
        </w:rPr>
        <w:t xml:space="preserve"> </w:t>
      </w:r>
      <w:r w:rsidRPr="00A2414F">
        <w:t>a</w:t>
      </w:r>
      <w:r w:rsidRPr="00A2414F">
        <w:rPr>
          <w:spacing w:val="-4"/>
        </w:rPr>
        <w:t xml:space="preserve"> </w:t>
      </w:r>
      <w:r w:rsidRPr="00A2414F">
        <w:t>competitive</w:t>
      </w:r>
      <w:r w:rsidRPr="00A2414F">
        <w:rPr>
          <w:spacing w:val="-6"/>
        </w:rPr>
        <w:t xml:space="preserve"> </w:t>
      </w:r>
      <w:r w:rsidRPr="00A2414F">
        <w:t>bidding</w:t>
      </w:r>
      <w:r w:rsidRPr="00A2414F">
        <w:rPr>
          <w:spacing w:val="-7"/>
        </w:rPr>
        <w:t xml:space="preserve"> </w:t>
      </w:r>
      <w:r w:rsidRPr="00A2414F">
        <w:t>demonstration</w:t>
      </w:r>
      <w:r w:rsidRPr="00A2414F">
        <w:rPr>
          <w:spacing w:val="-5"/>
        </w:rPr>
        <w:t xml:space="preserve"> </w:t>
      </w:r>
      <w:r w:rsidRPr="00A2414F">
        <w:t>project</w:t>
      </w:r>
      <w:r w:rsidRPr="00A2414F">
        <w:rPr>
          <w:spacing w:val="-3"/>
        </w:rPr>
        <w:t xml:space="preserve"> </w:t>
      </w:r>
      <w:r w:rsidRPr="00A2414F">
        <w:t>for</w:t>
      </w:r>
      <w:r w:rsidRPr="00A2414F">
        <w:rPr>
          <w:spacing w:val="-6"/>
        </w:rPr>
        <w:t xml:space="preserve"> </w:t>
      </w:r>
      <w:r w:rsidRPr="00A2414F">
        <w:t>these</w:t>
      </w:r>
      <w:r w:rsidRPr="00A2414F">
        <w:rPr>
          <w:spacing w:val="-3"/>
        </w:rPr>
        <w:t xml:space="preserve"> </w:t>
      </w:r>
      <w:r w:rsidRPr="00A2414F">
        <w:t>items. Accordingly,</w:t>
      </w:r>
      <w:r w:rsidRPr="00A2414F">
        <w:rPr>
          <w:spacing w:val="-5"/>
        </w:rPr>
        <w:t xml:space="preserve"> </w:t>
      </w:r>
      <w:r w:rsidRPr="00A2414F">
        <w:t>CMS</w:t>
      </w:r>
      <w:r w:rsidRPr="00A2414F">
        <w:rPr>
          <w:spacing w:val="-6"/>
        </w:rPr>
        <w:t xml:space="preserve"> </w:t>
      </w:r>
      <w:r w:rsidRPr="00A2414F">
        <w:t>implemented</w:t>
      </w:r>
      <w:r w:rsidRPr="00A2414F">
        <w:rPr>
          <w:spacing w:val="-4"/>
        </w:rPr>
        <w:t xml:space="preserve"> </w:t>
      </w:r>
      <w:r w:rsidRPr="00A2414F">
        <w:t>a</w:t>
      </w:r>
      <w:r w:rsidRPr="00A2414F">
        <w:rPr>
          <w:spacing w:val="-3"/>
        </w:rPr>
        <w:t xml:space="preserve"> </w:t>
      </w:r>
      <w:r w:rsidRPr="00A2414F">
        <w:t>demonstration</w:t>
      </w:r>
      <w:r w:rsidRPr="00A2414F">
        <w:rPr>
          <w:spacing w:val="-6"/>
        </w:rPr>
        <w:t xml:space="preserve"> </w:t>
      </w:r>
      <w:r w:rsidRPr="00A2414F">
        <w:t>project</w:t>
      </w:r>
      <w:r w:rsidRPr="00A2414F">
        <w:rPr>
          <w:spacing w:val="-2"/>
        </w:rPr>
        <w:t xml:space="preserve"> </w:t>
      </w:r>
      <w:r w:rsidRPr="00A2414F">
        <w:t>for</w:t>
      </w:r>
      <w:r w:rsidRPr="00A2414F">
        <w:rPr>
          <w:spacing w:val="-3"/>
        </w:rPr>
        <w:t xml:space="preserve"> </w:t>
      </w:r>
      <w:r w:rsidRPr="00A2414F">
        <w:t>this</w:t>
      </w:r>
      <w:r w:rsidRPr="00A2414F">
        <w:rPr>
          <w:spacing w:val="-5"/>
        </w:rPr>
        <w:t xml:space="preserve"> </w:t>
      </w:r>
      <w:r w:rsidRPr="00A2414F">
        <w:t>program</w:t>
      </w:r>
      <w:r w:rsidRPr="00A2414F">
        <w:rPr>
          <w:spacing w:val="-2"/>
        </w:rPr>
        <w:t xml:space="preserve"> </w:t>
      </w:r>
      <w:r w:rsidRPr="00A2414F">
        <w:t>from</w:t>
      </w:r>
      <w:r w:rsidRPr="00A2414F">
        <w:rPr>
          <w:spacing w:val="-7"/>
        </w:rPr>
        <w:t xml:space="preserve"> </w:t>
      </w:r>
      <w:r w:rsidRPr="00A2414F">
        <w:t>1999-2002</w:t>
      </w:r>
      <w:r w:rsidRPr="00A2414F">
        <w:rPr>
          <w:spacing w:val="-2"/>
        </w:rPr>
        <w:t xml:space="preserve"> </w:t>
      </w:r>
      <w:r w:rsidRPr="00A2414F">
        <w:t>which</w:t>
      </w:r>
      <w:r w:rsidRPr="00A2414F">
        <w:rPr>
          <w:spacing w:val="-8"/>
        </w:rPr>
        <w:t xml:space="preserve"> </w:t>
      </w:r>
      <w:r w:rsidRPr="00A2414F">
        <w:t>produced</w:t>
      </w:r>
      <w:r w:rsidRPr="00A2414F">
        <w:rPr>
          <w:spacing w:val="-11"/>
        </w:rPr>
        <w:t xml:space="preserve"> </w:t>
      </w:r>
      <w:r w:rsidRPr="00A2414F">
        <w:t>significant savings</w:t>
      </w:r>
      <w:r w:rsidRPr="00A2414F">
        <w:rPr>
          <w:spacing w:val="-2"/>
        </w:rPr>
        <w:t xml:space="preserve"> </w:t>
      </w:r>
      <w:r w:rsidRPr="00A2414F">
        <w:t>for</w:t>
      </w:r>
      <w:r w:rsidRPr="00A2414F">
        <w:rPr>
          <w:spacing w:val="-4"/>
        </w:rPr>
        <w:t xml:space="preserve"> </w:t>
      </w:r>
      <w:r w:rsidRPr="00A2414F">
        <w:t>beneficiaries</w:t>
      </w:r>
      <w:r w:rsidRPr="00A2414F">
        <w:rPr>
          <w:spacing w:val="-2"/>
        </w:rPr>
        <w:t xml:space="preserve"> </w:t>
      </w:r>
      <w:r w:rsidRPr="00A2414F">
        <w:rPr>
          <w:spacing w:val="-3"/>
        </w:rPr>
        <w:t xml:space="preserve">and </w:t>
      </w:r>
      <w:r w:rsidRPr="00A2414F">
        <w:t>taxpayers</w:t>
      </w:r>
      <w:r w:rsidRPr="00A2414F">
        <w:rPr>
          <w:spacing w:val="-4"/>
        </w:rPr>
        <w:t xml:space="preserve"> </w:t>
      </w:r>
      <w:r w:rsidRPr="00A2414F">
        <w:t>without</w:t>
      </w:r>
      <w:r w:rsidRPr="00A2414F">
        <w:rPr>
          <w:spacing w:val="-4"/>
        </w:rPr>
        <w:t xml:space="preserve"> </w:t>
      </w:r>
      <w:r w:rsidRPr="00A2414F">
        <w:t>hindering</w:t>
      </w:r>
      <w:r w:rsidRPr="00A2414F">
        <w:rPr>
          <w:spacing w:val="-3"/>
        </w:rPr>
        <w:t xml:space="preserve"> </w:t>
      </w:r>
      <w:r w:rsidRPr="00A2414F">
        <w:t>access</w:t>
      </w:r>
      <w:r w:rsidRPr="00A2414F">
        <w:rPr>
          <w:spacing w:val="-4"/>
        </w:rPr>
        <w:t xml:space="preserve"> </w:t>
      </w:r>
      <w:r w:rsidRPr="00A2414F">
        <w:t>to</w:t>
      </w:r>
      <w:r w:rsidRPr="00A2414F">
        <w:rPr>
          <w:spacing w:val="-5"/>
        </w:rPr>
        <w:t xml:space="preserve"> </w:t>
      </w:r>
      <w:r w:rsidRPr="00A2414F">
        <w:t>DMEPOS</w:t>
      </w:r>
      <w:r w:rsidRPr="00A2414F">
        <w:rPr>
          <w:spacing w:val="-2"/>
        </w:rPr>
        <w:t xml:space="preserve"> </w:t>
      </w:r>
      <w:r w:rsidRPr="00A2414F">
        <w:t>and</w:t>
      </w:r>
      <w:r w:rsidRPr="00A2414F">
        <w:rPr>
          <w:spacing w:val="-10"/>
        </w:rPr>
        <w:t xml:space="preserve"> </w:t>
      </w:r>
      <w:r w:rsidRPr="00A2414F">
        <w:t>related</w:t>
      </w:r>
      <w:r w:rsidRPr="00A2414F">
        <w:rPr>
          <w:spacing w:val="-3"/>
        </w:rPr>
        <w:t xml:space="preserve"> </w:t>
      </w:r>
      <w:r w:rsidRPr="00A2414F">
        <w:t>services.</w:t>
      </w:r>
      <w:r w:rsidRPr="00A2414F">
        <w:rPr>
          <w:spacing w:val="-2"/>
        </w:rPr>
        <w:t xml:space="preserve"> </w:t>
      </w:r>
      <w:r w:rsidRPr="00A2414F">
        <w:t>Shortly</w:t>
      </w:r>
      <w:r w:rsidRPr="00A2414F">
        <w:rPr>
          <w:spacing w:val="-3"/>
        </w:rPr>
        <w:t xml:space="preserve"> </w:t>
      </w:r>
      <w:r w:rsidRPr="00A2414F">
        <w:t>after</w:t>
      </w:r>
      <w:r w:rsidRPr="00A2414F">
        <w:rPr>
          <w:spacing w:val="-2"/>
        </w:rPr>
        <w:t xml:space="preserve"> </w:t>
      </w:r>
      <w:r w:rsidR="00FF4FE9" w:rsidRPr="00A2414F">
        <w:rPr>
          <w:spacing w:val="-2"/>
        </w:rPr>
        <w:t xml:space="preserve">the </w:t>
      </w:r>
      <w:r w:rsidRPr="00A2414F">
        <w:t>successful</w:t>
      </w:r>
      <w:r w:rsidRPr="00A2414F">
        <w:rPr>
          <w:spacing w:val="-4"/>
        </w:rPr>
        <w:t xml:space="preserve"> </w:t>
      </w:r>
      <w:r w:rsidR="00C97332" w:rsidRPr="00A2414F">
        <w:rPr>
          <w:spacing w:val="-4"/>
        </w:rPr>
        <w:t xml:space="preserve">competitive bidding </w:t>
      </w:r>
      <w:r w:rsidRPr="00A2414F">
        <w:t>demonstration</w:t>
      </w:r>
      <w:r w:rsidR="00C97332" w:rsidRPr="00A2414F">
        <w:t>s</w:t>
      </w:r>
      <w:r w:rsidRPr="00A2414F">
        <w:t>,</w:t>
      </w:r>
      <w:r w:rsidRPr="00A2414F">
        <w:rPr>
          <w:spacing w:val="-4"/>
        </w:rPr>
        <w:t xml:space="preserve"> </w:t>
      </w:r>
      <w:r w:rsidRPr="00A2414F">
        <w:t>Congress</w:t>
      </w:r>
      <w:r w:rsidRPr="00A2414F">
        <w:rPr>
          <w:spacing w:val="-3"/>
        </w:rPr>
        <w:t xml:space="preserve"> </w:t>
      </w:r>
      <w:r w:rsidRPr="00A2414F">
        <w:t>passed</w:t>
      </w:r>
      <w:r w:rsidRPr="00A2414F">
        <w:rPr>
          <w:spacing w:val="-4"/>
        </w:rPr>
        <w:t xml:space="preserve"> </w:t>
      </w:r>
      <w:r w:rsidRPr="00A2414F">
        <w:t>the</w:t>
      </w:r>
      <w:r w:rsidRPr="00A2414F">
        <w:rPr>
          <w:spacing w:val="-2"/>
        </w:rPr>
        <w:t xml:space="preserve"> </w:t>
      </w:r>
      <w:r w:rsidRPr="00A2414F">
        <w:t>Medicare</w:t>
      </w:r>
      <w:r w:rsidRPr="00A2414F">
        <w:rPr>
          <w:spacing w:val="-4"/>
        </w:rPr>
        <w:t xml:space="preserve"> </w:t>
      </w:r>
      <w:r w:rsidRPr="00A2414F">
        <w:t>Prescription</w:t>
      </w:r>
      <w:r w:rsidRPr="00A2414F">
        <w:rPr>
          <w:spacing w:val="-7"/>
        </w:rPr>
        <w:t xml:space="preserve"> </w:t>
      </w:r>
      <w:r w:rsidRPr="00A2414F">
        <w:t>Drug, Improvement</w:t>
      </w:r>
      <w:r w:rsidR="00875BBF" w:rsidRPr="00A2414F">
        <w:t>,</w:t>
      </w:r>
      <w:r w:rsidRPr="00A2414F">
        <w:rPr>
          <w:spacing w:val="-4"/>
        </w:rPr>
        <w:t xml:space="preserve"> </w:t>
      </w:r>
      <w:r w:rsidRPr="00A2414F">
        <w:t>and</w:t>
      </w:r>
      <w:r w:rsidRPr="00A2414F">
        <w:rPr>
          <w:spacing w:val="-7"/>
        </w:rPr>
        <w:t xml:space="preserve"> </w:t>
      </w:r>
      <w:r w:rsidRPr="00A2414F">
        <w:t>Modernization</w:t>
      </w:r>
      <w:r w:rsidRPr="00A2414F">
        <w:rPr>
          <w:spacing w:val="-3"/>
        </w:rPr>
        <w:t xml:space="preserve"> </w:t>
      </w:r>
      <w:r w:rsidRPr="00A2414F">
        <w:t>Act</w:t>
      </w:r>
      <w:r w:rsidRPr="00A2414F">
        <w:rPr>
          <w:spacing w:val="-6"/>
        </w:rPr>
        <w:t xml:space="preserve"> </w:t>
      </w:r>
      <w:r w:rsidRPr="00A2414F">
        <w:t>of</w:t>
      </w:r>
      <w:r w:rsidRPr="00A2414F">
        <w:rPr>
          <w:spacing w:val="-7"/>
        </w:rPr>
        <w:t xml:space="preserve"> </w:t>
      </w:r>
      <w:r w:rsidRPr="00A2414F">
        <w:t>2003</w:t>
      </w:r>
      <w:r w:rsidRPr="00A2414F">
        <w:rPr>
          <w:spacing w:val="-1"/>
        </w:rPr>
        <w:t xml:space="preserve"> </w:t>
      </w:r>
      <w:r w:rsidRPr="00A2414F">
        <w:t>(“Medicare</w:t>
      </w:r>
      <w:r w:rsidRPr="00A2414F">
        <w:rPr>
          <w:spacing w:val="-4"/>
        </w:rPr>
        <w:t xml:space="preserve"> </w:t>
      </w:r>
      <w:r w:rsidRPr="00A2414F">
        <w:t>Modernization</w:t>
      </w:r>
      <w:r w:rsidRPr="00A2414F">
        <w:rPr>
          <w:spacing w:val="-3"/>
        </w:rPr>
        <w:t xml:space="preserve"> </w:t>
      </w:r>
      <w:r w:rsidRPr="00A2414F">
        <w:t>Act”</w:t>
      </w:r>
      <w:r w:rsidRPr="00A2414F">
        <w:rPr>
          <w:spacing w:val="-1"/>
        </w:rPr>
        <w:t xml:space="preserve"> </w:t>
      </w:r>
      <w:r w:rsidRPr="00A2414F">
        <w:t>or</w:t>
      </w:r>
      <w:r w:rsidRPr="00A2414F">
        <w:rPr>
          <w:spacing w:val="-7"/>
        </w:rPr>
        <w:t xml:space="preserve"> </w:t>
      </w:r>
      <w:r w:rsidRPr="00A2414F">
        <w:t>“MMA”)</w:t>
      </w:r>
      <w:r w:rsidRPr="00A2414F">
        <w:rPr>
          <w:spacing w:val="-2"/>
        </w:rPr>
        <w:t xml:space="preserve"> </w:t>
      </w:r>
      <w:r w:rsidRPr="00A2414F">
        <w:t>and</w:t>
      </w:r>
      <w:r w:rsidRPr="00A2414F">
        <w:rPr>
          <w:spacing w:val="-5"/>
        </w:rPr>
        <w:t xml:space="preserve"> </w:t>
      </w:r>
      <w:r w:rsidRPr="00A2414F">
        <w:t>mandated</w:t>
      </w:r>
      <w:r w:rsidRPr="00A2414F">
        <w:rPr>
          <w:spacing w:val="-5"/>
        </w:rPr>
        <w:t xml:space="preserve"> </w:t>
      </w:r>
      <w:r w:rsidRPr="00A2414F">
        <w:t>a</w:t>
      </w:r>
      <w:r w:rsidRPr="00A2414F">
        <w:rPr>
          <w:spacing w:val="-4"/>
        </w:rPr>
        <w:t xml:space="preserve"> </w:t>
      </w:r>
      <w:r w:rsidRPr="00A2414F">
        <w:t>phased-in approach</w:t>
      </w:r>
      <w:r w:rsidRPr="00A2414F">
        <w:rPr>
          <w:spacing w:val="-5"/>
        </w:rPr>
        <w:t xml:space="preserve"> </w:t>
      </w:r>
      <w:r w:rsidRPr="00A2414F">
        <w:rPr>
          <w:spacing w:val="-3"/>
        </w:rPr>
        <w:t>to</w:t>
      </w:r>
      <w:r w:rsidRPr="00A2414F">
        <w:rPr>
          <w:spacing w:val="-1"/>
        </w:rPr>
        <w:t xml:space="preserve"> </w:t>
      </w:r>
      <w:r w:rsidRPr="00A2414F">
        <w:t>implement</w:t>
      </w:r>
      <w:r w:rsidR="00AF49D7" w:rsidRPr="00A2414F">
        <w:rPr>
          <w:spacing w:val="-1"/>
        </w:rPr>
        <w:t xml:space="preserve"> </w:t>
      </w:r>
      <w:r w:rsidR="00AF49D7" w:rsidRPr="00A2414F">
        <w:rPr>
          <w:spacing w:val="-3"/>
        </w:rPr>
        <w:t xml:space="preserve"> </w:t>
      </w:r>
      <w:r w:rsidRPr="00A2414F">
        <w:t>this</w:t>
      </w:r>
      <w:r w:rsidRPr="00A2414F">
        <w:rPr>
          <w:spacing w:val="-2"/>
        </w:rPr>
        <w:t xml:space="preserve"> </w:t>
      </w:r>
      <w:r w:rsidRPr="00A2414F">
        <w:t>program</w:t>
      </w:r>
      <w:r w:rsidRPr="00A2414F">
        <w:rPr>
          <w:spacing w:val="-3"/>
        </w:rPr>
        <w:t xml:space="preserve"> </w:t>
      </w:r>
      <w:r w:rsidRPr="00A2414F">
        <w:t>over</w:t>
      </w:r>
      <w:r w:rsidRPr="00A2414F">
        <w:rPr>
          <w:spacing w:val="-2"/>
        </w:rPr>
        <w:t xml:space="preserve"> </w:t>
      </w:r>
      <w:r w:rsidRPr="00A2414F">
        <w:t>the</w:t>
      </w:r>
      <w:r w:rsidRPr="00A2414F">
        <w:rPr>
          <w:spacing w:val="-4"/>
        </w:rPr>
        <w:t xml:space="preserve"> </w:t>
      </w:r>
      <w:r w:rsidRPr="00A2414F">
        <w:t>course</w:t>
      </w:r>
      <w:r w:rsidRPr="00A2414F">
        <w:rPr>
          <w:spacing w:val="-6"/>
        </w:rPr>
        <w:t xml:space="preserve"> </w:t>
      </w:r>
      <w:r w:rsidRPr="00A2414F">
        <w:t>of</w:t>
      </w:r>
      <w:r w:rsidRPr="00A2414F">
        <w:rPr>
          <w:spacing w:val="-2"/>
        </w:rPr>
        <w:t xml:space="preserve"> </w:t>
      </w:r>
      <w:r w:rsidRPr="00A2414F">
        <w:t>several</w:t>
      </w:r>
      <w:r w:rsidRPr="00A2414F">
        <w:rPr>
          <w:spacing w:val="-7"/>
        </w:rPr>
        <w:t xml:space="preserve"> </w:t>
      </w:r>
      <w:r w:rsidRPr="00A2414F">
        <w:t>years</w:t>
      </w:r>
      <w:r w:rsidRPr="00A2414F">
        <w:rPr>
          <w:spacing w:val="-4"/>
        </w:rPr>
        <w:t xml:space="preserve"> </w:t>
      </w:r>
      <w:r w:rsidRPr="00A2414F">
        <w:t>beginning</w:t>
      </w:r>
      <w:r w:rsidRPr="00A2414F">
        <w:rPr>
          <w:spacing w:val="-3"/>
        </w:rPr>
        <w:t xml:space="preserve"> in </w:t>
      </w:r>
      <w:r w:rsidRPr="00A2414F">
        <w:t>2007</w:t>
      </w:r>
      <w:r w:rsidRPr="00A2414F">
        <w:rPr>
          <w:spacing w:val="-1"/>
        </w:rPr>
        <w:t xml:space="preserve"> </w:t>
      </w:r>
      <w:r w:rsidRPr="00A2414F">
        <w:t>in</w:t>
      </w:r>
      <w:r w:rsidRPr="00A2414F">
        <w:rPr>
          <w:spacing w:val="-5"/>
        </w:rPr>
        <w:t xml:space="preserve"> </w:t>
      </w:r>
      <w:r w:rsidRPr="00A2414F">
        <w:t>10</w:t>
      </w:r>
      <w:r w:rsidRPr="00A2414F">
        <w:rPr>
          <w:spacing w:val="-3"/>
        </w:rPr>
        <w:t xml:space="preserve"> </w:t>
      </w:r>
      <w:r w:rsidRPr="00A2414F">
        <w:t>metropolitan</w:t>
      </w:r>
      <w:r w:rsidRPr="00A2414F">
        <w:rPr>
          <w:spacing w:val="-5"/>
        </w:rPr>
        <w:t xml:space="preserve"> </w:t>
      </w:r>
      <w:r w:rsidRPr="00A2414F">
        <w:t>statistical</w:t>
      </w:r>
      <w:r w:rsidRPr="00A2414F">
        <w:rPr>
          <w:spacing w:val="-1"/>
        </w:rPr>
        <w:t xml:space="preserve"> </w:t>
      </w:r>
      <w:r w:rsidRPr="00A2414F">
        <w:t xml:space="preserve">areas (MSAs). This statute specifically required the Secretary </w:t>
      </w:r>
      <w:r w:rsidRPr="00A2414F">
        <w:rPr>
          <w:spacing w:val="-3"/>
        </w:rPr>
        <w:t xml:space="preserve">to </w:t>
      </w:r>
      <w:r w:rsidRPr="00A2414F">
        <w:t>establish and implement programs under</w:t>
      </w:r>
      <w:r w:rsidRPr="00A2414F">
        <w:rPr>
          <w:spacing w:val="-32"/>
        </w:rPr>
        <w:t xml:space="preserve"> </w:t>
      </w:r>
      <w:r w:rsidRPr="00A2414F">
        <w:t>which competitive</w:t>
      </w:r>
      <w:r w:rsidRPr="00A2414F">
        <w:rPr>
          <w:spacing w:val="-5"/>
        </w:rPr>
        <w:t xml:space="preserve"> </w:t>
      </w:r>
      <w:r w:rsidRPr="00A2414F">
        <w:t>bidding</w:t>
      </w:r>
      <w:r w:rsidRPr="00A2414F">
        <w:rPr>
          <w:spacing w:val="-6"/>
        </w:rPr>
        <w:t xml:space="preserve"> </w:t>
      </w:r>
      <w:r w:rsidRPr="00A2414F">
        <w:t>areas</w:t>
      </w:r>
      <w:r w:rsidRPr="00A2414F">
        <w:rPr>
          <w:spacing w:val="-3"/>
        </w:rPr>
        <w:t xml:space="preserve"> </w:t>
      </w:r>
      <w:r w:rsidRPr="00A2414F">
        <w:t>(CBAs)</w:t>
      </w:r>
      <w:r w:rsidRPr="00A2414F">
        <w:rPr>
          <w:spacing w:val="-2"/>
        </w:rPr>
        <w:t xml:space="preserve"> </w:t>
      </w:r>
      <w:r w:rsidRPr="00A2414F">
        <w:t>are</w:t>
      </w:r>
      <w:r w:rsidRPr="00A2414F">
        <w:rPr>
          <w:spacing w:val="-5"/>
        </w:rPr>
        <w:t xml:space="preserve"> </w:t>
      </w:r>
      <w:r w:rsidRPr="00A2414F">
        <w:t>established</w:t>
      </w:r>
      <w:r w:rsidRPr="00A2414F">
        <w:rPr>
          <w:spacing w:val="-6"/>
        </w:rPr>
        <w:t xml:space="preserve"> </w:t>
      </w:r>
      <w:r w:rsidRPr="00A2414F">
        <w:t>throughout</w:t>
      </w:r>
      <w:r w:rsidRPr="00A2414F">
        <w:rPr>
          <w:spacing w:val="-2"/>
        </w:rPr>
        <w:t xml:space="preserve"> </w:t>
      </w:r>
      <w:r w:rsidRPr="00A2414F">
        <w:t>the</w:t>
      </w:r>
      <w:r w:rsidRPr="00A2414F">
        <w:rPr>
          <w:spacing w:val="-5"/>
        </w:rPr>
        <w:t xml:space="preserve"> </w:t>
      </w:r>
      <w:r w:rsidRPr="00A2414F">
        <w:t>U</w:t>
      </w:r>
      <w:r w:rsidR="00C97332" w:rsidRPr="00A2414F">
        <w:t>.</w:t>
      </w:r>
      <w:r w:rsidRPr="00A2414F">
        <w:t>S</w:t>
      </w:r>
      <w:r w:rsidR="00C97332" w:rsidRPr="00A2414F">
        <w:t>.</w:t>
      </w:r>
      <w:r w:rsidRPr="00A2414F">
        <w:rPr>
          <w:spacing w:val="-8"/>
        </w:rPr>
        <w:t xml:space="preserve"> </w:t>
      </w:r>
      <w:r w:rsidRPr="00A2414F">
        <w:t>for</w:t>
      </w:r>
      <w:r w:rsidRPr="00A2414F">
        <w:rPr>
          <w:spacing w:val="-3"/>
        </w:rPr>
        <w:t xml:space="preserve"> </w:t>
      </w:r>
      <w:r w:rsidRPr="00A2414F">
        <w:t>contract</w:t>
      </w:r>
      <w:r w:rsidRPr="00A2414F">
        <w:rPr>
          <w:spacing w:val="-2"/>
        </w:rPr>
        <w:t xml:space="preserve"> </w:t>
      </w:r>
      <w:r w:rsidRPr="00A2414F">
        <w:t>award</w:t>
      </w:r>
      <w:r w:rsidRPr="00A2414F">
        <w:rPr>
          <w:spacing w:val="-6"/>
        </w:rPr>
        <w:t xml:space="preserve"> </w:t>
      </w:r>
      <w:r w:rsidRPr="00A2414F">
        <w:t>purposes</w:t>
      </w:r>
      <w:r w:rsidRPr="00A2414F">
        <w:rPr>
          <w:spacing w:val="-3"/>
        </w:rPr>
        <w:t xml:space="preserve"> </w:t>
      </w:r>
      <w:r w:rsidRPr="00A2414F">
        <w:t>for</w:t>
      </w:r>
      <w:r w:rsidRPr="00A2414F">
        <w:rPr>
          <w:spacing w:val="-5"/>
        </w:rPr>
        <w:t xml:space="preserve"> </w:t>
      </w:r>
      <w:r w:rsidRPr="00A2414F">
        <w:t>the furnishing</w:t>
      </w:r>
      <w:r w:rsidRPr="00A2414F">
        <w:rPr>
          <w:spacing w:val="-5"/>
        </w:rPr>
        <w:t xml:space="preserve"> </w:t>
      </w:r>
      <w:r w:rsidRPr="00A2414F">
        <w:t>of</w:t>
      </w:r>
      <w:r w:rsidRPr="00A2414F">
        <w:rPr>
          <w:spacing w:val="-2"/>
        </w:rPr>
        <w:t xml:space="preserve"> </w:t>
      </w:r>
      <w:r w:rsidRPr="00A2414F">
        <w:t>certain</w:t>
      </w:r>
      <w:r w:rsidRPr="00A2414F">
        <w:rPr>
          <w:spacing w:val="-5"/>
        </w:rPr>
        <w:t xml:space="preserve"> </w:t>
      </w:r>
      <w:r w:rsidRPr="00A2414F">
        <w:t>competitively</w:t>
      </w:r>
      <w:r w:rsidRPr="00A2414F">
        <w:rPr>
          <w:spacing w:val="-3"/>
        </w:rPr>
        <w:t xml:space="preserve"> </w:t>
      </w:r>
      <w:r w:rsidRPr="00A2414F">
        <w:t>priced</w:t>
      </w:r>
      <w:r w:rsidRPr="00A2414F">
        <w:rPr>
          <w:spacing w:val="-3"/>
        </w:rPr>
        <w:t xml:space="preserve"> </w:t>
      </w:r>
      <w:r w:rsidRPr="00A2414F">
        <w:t>items</w:t>
      </w:r>
      <w:r w:rsidRPr="00A2414F">
        <w:rPr>
          <w:spacing w:val="-4"/>
        </w:rPr>
        <w:t xml:space="preserve"> </w:t>
      </w:r>
      <w:r w:rsidRPr="00A2414F">
        <w:t>and</w:t>
      </w:r>
      <w:r w:rsidRPr="00A2414F">
        <w:rPr>
          <w:spacing w:val="-3"/>
        </w:rPr>
        <w:t xml:space="preserve"> </w:t>
      </w:r>
      <w:r w:rsidRPr="00A2414F">
        <w:t>services</w:t>
      </w:r>
      <w:r w:rsidRPr="00A2414F">
        <w:rPr>
          <w:spacing w:val="-2"/>
        </w:rPr>
        <w:t xml:space="preserve"> </w:t>
      </w:r>
      <w:r w:rsidRPr="00A2414F">
        <w:t>for</w:t>
      </w:r>
      <w:r w:rsidRPr="00A2414F">
        <w:rPr>
          <w:spacing w:val="-2"/>
        </w:rPr>
        <w:t xml:space="preserve"> </w:t>
      </w:r>
      <w:r w:rsidRPr="00A2414F">
        <w:t>which</w:t>
      </w:r>
      <w:r w:rsidRPr="00A2414F">
        <w:rPr>
          <w:spacing w:val="-3"/>
        </w:rPr>
        <w:t xml:space="preserve"> </w:t>
      </w:r>
      <w:r w:rsidRPr="00A2414F">
        <w:t>payment</w:t>
      </w:r>
      <w:r w:rsidRPr="00A2414F">
        <w:rPr>
          <w:spacing w:val="-6"/>
        </w:rPr>
        <w:t xml:space="preserve"> </w:t>
      </w:r>
      <w:r w:rsidRPr="00A2414F">
        <w:t>is</w:t>
      </w:r>
      <w:r w:rsidRPr="00A2414F">
        <w:rPr>
          <w:spacing w:val="-4"/>
        </w:rPr>
        <w:t xml:space="preserve"> </w:t>
      </w:r>
      <w:r w:rsidRPr="00A2414F">
        <w:t>made</w:t>
      </w:r>
      <w:r w:rsidRPr="00A2414F">
        <w:rPr>
          <w:spacing w:val="-4"/>
        </w:rPr>
        <w:t xml:space="preserve"> </w:t>
      </w:r>
      <w:r w:rsidRPr="00A2414F">
        <w:t>under</w:t>
      </w:r>
      <w:r w:rsidRPr="00A2414F">
        <w:rPr>
          <w:spacing w:val="-4"/>
        </w:rPr>
        <w:t xml:space="preserve"> </w:t>
      </w:r>
      <w:r w:rsidRPr="00A2414F">
        <w:t>Medicare</w:t>
      </w:r>
      <w:r w:rsidRPr="00A2414F">
        <w:rPr>
          <w:spacing w:val="-8"/>
        </w:rPr>
        <w:t xml:space="preserve"> </w:t>
      </w:r>
      <w:r w:rsidRPr="00A2414F">
        <w:t>Part</w:t>
      </w:r>
      <w:r w:rsidRPr="00A2414F">
        <w:rPr>
          <w:spacing w:val="-4"/>
        </w:rPr>
        <w:t xml:space="preserve"> </w:t>
      </w:r>
      <w:r w:rsidRPr="00A2414F">
        <w:t>B.</w:t>
      </w:r>
      <w:r w:rsidRPr="00A2414F">
        <w:rPr>
          <w:spacing w:val="-2"/>
        </w:rPr>
        <w:t xml:space="preserve"> </w:t>
      </w:r>
      <w:r w:rsidRPr="00A2414F">
        <w:t>This program</w:t>
      </w:r>
      <w:r w:rsidRPr="00A2414F">
        <w:rPr>
          <w:spacing w:val="-2"/>
        </w:rPr>
        <w:t xml:space="preserve"> </w:t>
      </w:r>
      <w:r w:rsidRPr="00A2414F">
        <w:t>is</w:t>
      </w:r>
      <w:r w:rsidRPr="00A2414F">
        <w:rPr>
          <w:spacing w:val="-4"/>
        </w:rPr>
        <w:t xml:space="preserve"> </w:t>
      </w:r>
      <w:r w:rsidRPr="00A2414F">
        <w:t>commonly</w:t>
      </w:r>
      <w:r w:rsidRPr="00A2414F">
        <w:rPr>
          <w:spacing w:val="-5"/>
        </w:rPr>
        <w:t xml:space="preserve"> </w:t>
      </w:r>
      <w:r w:rsidRPr="00A2414F">
        <w:t>known</w:t>
      </w:r>
      <w:r w:rsidRPr="00A2414F">
        <w:rPr>
          <w:spacing w:val="-5"/>
        </w:rPr>
        <w:t xml:space="preserve"> </w:t>
      </w:r>
      <w:r w:rsidRPr="00A2414F">
        <w:t>as</w:t>
      </w:r>
      <w:r w:rsidRPr="00A2414F">
        <w:rPr>
          <w:spacing w:val="-4"/>
        </w:rPr>
        <w:t xml:space="preserve"> </w:t>
      </w:r>
      <w:r w:rsidRPr="00A2414F">
        <w:t>the</w:t>
      </w:r>
      <w:r w:rsidRPr="00A2414F">
        <w:rPr>
          <w:spacing w:val="-6"/>
        </w:rPr>
        <w:t xml:space="preserve"> </w:t>
      </w:r>
      <w:r w:rsidRPr="00A2414F">
        <w:t>Medicare</w:t>
      </w:r>
      <w:r w:rsidRPr="00A2414F">
        <w:rPr>
          <w:spacing w:val="-8"/>
        </w:rPr>
        <w:t xml:space="preserve"> </w:t>
      </w:r>
      <w:r w:rsidRPr="00A2414F">
        <w:t>DMEPOS</w:t>
      </w:r>
      <w:r w:rsidRPr="00A2414F">
        <w:rPr>
          <w:spacing w:val="-4"/>
        </w:rPr>
        <w:t xml:space="preserve"> </w:t>
      </w:r>
      <w:r w:rsidRPr="00A2414F">
        <w:t>Competitive</w:t>
      </w:r>
      <w:r w:rsidRPr="00A2414F">
        <w:rPr>
          <w:spacing w:val="-3"/>
        </w:rPr>
        <w:t xml:space="preserve"> </w:t>
      </w:r>
      <w:r w:rsidRPr="00A2414F">
        <w:t>Bidding</w:t>
      </w:r>
      <w:r w:rsidRPr="00A2414F">
        <w:rPr>
          <w:spacing w:val="-7"/>
        </w:rPr>
        <w:t xml:space="preserve"> </w:t>
      </w:r>
      <w:r w:rsidRPr="00A2414F">
        <w:t>Program</w:t>
      </w:r>
      <w:r w:rsidR="00B0586A" w:rsidRPr="00A2414F">
        <w:t xml:space="preserve"> (the Program)</w:t>
      </w:r>
      <w:r w:rsidR="000F3DC8" w:rsidRPr="00A2414F">
        <w:t>.</w:t>
      </w:r>
      <w:r w:rsidRPr="00A2414F">
        <w:rPr>
          <w:spacing w:val="-3"/>
        </w:rPr>
        <w:t xml:space="preserve"> </w:t>
      </w:r>
    </w:p>
    <w:p w14:paraId="5052EB31" w14:textId="77777777" w:rsidR="00A914EE" w:rsidRPr="00A2414F" w:rsidRDefault="00A914EE">
      <w:pPr>
        <w:spacing w:before="1"/>
        <w:rPr>
          <w:rFonts w:ascii="Calibri" w:eastAsia="Calibri" w:hAnsi="Calibri" w:cs="Calibri"/>
        </w:rPr>
      </w:pPr>
    </w:p>
    <w:p w14:paraId="10D318CD" w14:textId="7702B5B2" w:rsidR="00A914EE" w:rsidRPr="00A2414F" w:rsidRDefault="00D360AB">
      <w:pPr>
        <w:spacing w:before="10"/>
        <w:rPr>
          <w:rFonts w:ascii="Calibri" w:eastAsia="Calibri" w:hAnsi="Calibri" w:cs="Calibri"/>
          <w:sz w:val="21"/>
          <w:szCs w:val="21"/>
        </w:rPr>
      </w:pPr>
      <w:r w:rsidRPr="00A2414F">
        <w:t>CMS</w:t>
      </w:r>
      <w:r w:rsidRPr="00A2414F">
        <w:rPr>
          <w:spacing w:val="-4"/>
        </w:rPr>
        <w:t xml:space="preserve"> </w:t>
      </w:r>
      <w:r w:rsidRPr="00A2414F">
        <w:t>conducted</w:t>
      </w:r>
      <w:r w:rsidRPr="00A2414F">
        <w:rPr>
          <w:spacing w:val="-6"/>
        </w:rPr>
        <w:t xml:space="preserve"> </w:t>
      </w:r>
      <w:r w:rsidRPr="00A2414F">
        <w:t>its</w:t>
      </w:r>
      <w:r w:rsidRPr="00A2414F">
        <w:rPr>
          <w:spacing w:val="-4"/>
        </w:rPr>
        <w:t xml:space="preserve"> </w:t>
      </w:r>
      <w:r w:rsidRPr="00A2414F">
        <w:t>first</w:t>
      </w:r>
      <w:r w:rsidRPr="00A2414F">
        <w:rPr>
          <w:spacing w:val="-5"/>
        </w:rPr>
        <w:t xml:space="preserve"> </w:t>
      </w:r>
      <w:r w:rsidRPr="00A2414F">
        <w:t>round</w:t>
      </w:r>
      <w:r w:rsidRPr="00A2414F">
        <w:rPr>
          <w:spacing w:val="-4"/>
        </w:rPr>
        <w:t xml:space="preserve"> </w:t>
      </w:r>
      <w:r w:rsidRPr="00A2414F">
        <w:t>of</w:t>
      </w:r>
      <w:r w:rsidRPr="00A2414F">
        <w:rPr>
          <w:spacing w:val="-4"/>
        </w:rPr>
        <w:t xml:space="preserve"> </w:t>
      </w:r>
      <w:r w:rsidRPr="00A2414F">
        <w:t>bidding</w:t>
      </w:r>
      <w:r w:rsidR="006A07BD" w:rsidRPr="00A2414F">
        <w:t>, Round 1,</w:t>
      </w:r>
      <w:r w:rsidRPr="00A2414F">
        <w:rPr>
          <w:spacing w:val="-4"/>
        </w:rPr>
        <w:t xml:space="preserve"> </w:t>
      </w:r>
      <w:r w:rsidRPr="00A2414F">
        <w:t>for</w:t>
      </w:r>
      <w:r w:rsidRPr="00A2414F">
        <w:rPr>
          <w:spacing w:val="-5"/>
        </w:rPr>
        <w:t xml:space="preserve"> </w:t>
      </w:r>
      <w:r w:rsidRPr="00A2414F">
        <w:t>the</w:t>
      </w:r>
      <w:r w:rsidRPr="00A2414F">
        <w:rPr>
          <w:spacing w:val="-7"/>
        </w:rPr>
        <w:t xml:space="preserve"> </w:t>
      </w:r>
      <w:r w:rsidRPr="00A2414F">
        <w:t>Program</w:t>
      </w:r>
      <w:r w:rsidRPr="00A2414F">
        <w:rPr>
          <w:spacing w:val="-3"/>
        </w:rPr>
        <w:t xml:space="preserve"> </w:t>
      </w:r>
      <w:r w:rsidRPr="00A2414F">
        <w:t>in</w:t>
      </w:r>
      <w:r w:rsidRPr="00A2414F">
        <w:rPr>
          <w:spacing w:val="-6"/>
        </w:rPr>
        <w:t xml:space="preserve"> </w:t>
      </w:r>
      <w:r w:rsidRPr="00A2414F">
        <w:t>2007</w:t>
      </w:r>
      <w:r w:rsidRPr="00A2414F">
        <w:rPr>
          <w:spacing w:val="-4"/>
        </w:rPr>
        <w:t xml:space="preserve"> </w:t>
      </w:r>
      <w:r w:rsidRPr="00A2414F">
        <w:t>with</w:t>
      </w:r>
      <w:r w:rsidRPr="00A2414F">
        <w:rPr>
          <w:spacing w:val="-4"/>
        </w:rPr>
        <w:t xml:space="preserve"> </w:t>
      </w:r>
      <w:r w:rsidRPr="00A2414F">
        <w:t>the</w:t>
      </w:r>
      <w:r w:rsidRPr="00A2414F">
        <w:rPr>
          <w:spacing w:val="-3"/>
        </w:rPr>
        <w:t xml:space="preserve"> </w:t>
      </w:r>
      <w:r w:rsidRPr="00A2414F">
        <w:t>help</w:t>
      </w:r>
      <w:r w:rsidRPr="00A2414F">
        <w:rPr>
          <w:spacing w:val="-4"/>
        </w:rPr>
        <w:t xml:space="preserve"> </w:t>
      </w:r>
      <w:r w:rsidRPr="00A2414F">
        <w:t>of its</w:t>
      </w:r>
      <w:r w:rsidRPr="00A2414F">
        <w:rPr>
          <w:spacing w:val="-5"/>
        </w:rPr>
        <w:t xml:space="preserve"> </w:t>
      </w:r>
      <w:r w:rsidRPr="00A2414F">
        <w:t>contractor,</w:t>
      </w:r>
      <w:r w:rsidRPr="00A2414F">
        <w:rPr>
          <w:spacing w:val="-6"/>
        </w:rPr>
        <w:t xml:space="preserve"> </w:t>
      </w:r>
      <w:r w:rsidRPr="00A2414F">
        <w:t>the</w:t>
      </w:r>
      <w:r w:rsidRPr="00A2414F">
        <w:rPr>
          <w:spacing w:val="-2"/>
        </w:rPr>
        <w:t xml:space="preserve"> </w:t>
      </w:r>
      <w:r w:rsidRPr="00A2414F">
        <w:t>Competitive Bidding</w:t>
      </w:r>
      <w:r w:rsidRPr="00A2414F">
        <w:rPr>
          <w:spacing w:val="-3"/>
        </w:rPr>
        <w:t xml:space="preserve"> </w:t>
      </w:r>
      <w:r w:rsidRPr="00A2414F">
        <w:t>Implementation</w:t>
      </w:r>
      <w:r w:rsidRPr="00A2414F">
        <w:rPr>
          <w:spacing w:val="-4"/>
        </w:rPr>
        <w:t xml:space="preserve"> </w:t>
      </w:r>
      <w:r w:rsidRPr="00A2414F">
        <w:t>Contractor</w:t>
      </w:r>
      <w:r w:rsidRPr="00A2414F">
        <w:rPr>
          <w:spacing w:val="-5"/>
        </w:rPr>
        <w:t xml:space="preserve"> </w:t>
      </w:r>
      <w:r w:rsidRPr="00A2414F">
        <w:t>(CBIC).</w:t>
      </w:r>
      <w:r w:rsidRPr="00A2414F">
        <w:rPr>
          <w:spacing w:val="-3"/>
        </w:rPr>
        <w:t xml:space="preserve"> </w:t>
      </w:r>
      <w:r w:rsidRPr="00A2414F">
        <w:t>CMS</w:t>
      </w:r>
      <w:r w:rsidRPr="00A2414F">
        <w:rPr>
          <w:spacing w:val="-6"/>
        </w:rPr>
        <w:t xml:space="preserve"> </w:t>
      </w:r>
      <w:r w:rsidRPr="00A2414F">
        <w:t>published</w:t>
      </w:r>
      <w:r w:rsidRPr="00A2414F">
        <w:rPr>
          <w:spacing w:val="-4"/>
        </w:rPr>
        <w:t xml:space="preserve"> </w:t>
      </w:r>
      <w:r w:rsidRPr="00A2414F">
        <w:t>a</w:t>
      </w:r>
      <w:r w:rsidRPr="00A2414F">
        <w:rPr>
          <w:spacing w:val="-3"/>
        </w:rPr>
        <w:t xml:space="preserve"> </w:t>
      </w:r>
      <w:r w:rsidRPr="00A2414F">
        <w:t>Request</w:t>
      </w:r>
      <w:r w:rsidRPr="00A2414F">
        <w:rPr>
          <w:spacing w:val="-2"/>
        </w:rPr>
        <w:t xml:space="preserve"> </w:t>
      </w:r>
      <w:r w:rsidRPr="00A2414F">
        <w:t>for</w:t>
      </w:r>
      <w:r w:rsidRPr="00A2414F">
        <w:rPr>
          <w:spacing w:val="-3"/>
        </w:rPr>
        <w:t xml:space="preserve"> </w:t>
      </w:r>
      <w:r w:rsidRPr="00A2414F">
        <w:t>Bids</w:t>
      </w:r>
      <w:r w:rsidRPr="00A2414F">
        <w:rPr>
          <w:spacing w:val="-5"/>
        </w:rPr>
        <w:t xml:space="preserve"> </w:t>
      </w:r>
      <w:r w:rsidRPr="00A2414F">
        <w:t>(RFB)</w:t>
      </w:r>
      <w:r w:rsidR="006A07BD" w:rsidRPr="00A2414F">
        <w:t>,</w:t>
      </w:r>
      <w:r w:rsidRPr="00A2414F">
        <w:t xml:space="preserve"> instructions</w:t>
      </w:r>
      <w:r w:rsidR="006A07BD" w:rsidRPr="00A2414F">
        <w:t>,</w:t>
      </w:r>
      <w:r w:rsidRPr="00A2414F">
        <w:rPr>
          <w:spacing w:val="-5"/>
        </w:rPr>
        <w:t xml:space="preserve"> </w:t>
      </w:r>
      <w:r w:rsidRPr="00A2414F">
        <w:t>and</w:t>
      </w:r>
      <w:r w:rsidRPr="00A2414F">
        <w:rPr>
          <w:spacing w:val="-4"/>
        </w:rPr>
        <w:t xml:space="preserve"> </w:t>
      </w:r>
      <w:r w:rsidRPr="00A2414F">
        <w:t>accompanying</w:t>
      </w:r>
      <w:r w:rsidRPr="00A2414F">
        <w:rPr>
          <w:spacing w:val="-4"/>
        </w:rPr>
        <w:t xml:space="preserve"> </w:t>
      </w:r>
      <w:r w:rsidRPr="00A2414F">
        <w:t>forms</w:t>
      </w:r>
      <w:r w:rsidRPr="00A2414F">
        <w:rPr>
          <w:spacing w:val="-3"/>
        </w:rPr>
        <w:t xml:space="preserve"> </w:t>
      </w:r>
      <w:r w:rsidRPr="00A2414F">
        <w:t>for</w:t>
      </w:r>
      <w:r w:rsidRPr="00A2414F">
        <w:rPr>
          <w:spacing w:val="-5"/>
        </w:rPr>
        <w:t xml:space="preserve"> </w:t>
      </w:r>
      <w:r w:rsidR="00914C9D" w:rsidRPr="00A2414F">
        <w:rPr>
          <w:spacing w:val="-5"/>
        </w:rPr>
        <w:t xml:space="preserve">DMEPOS </w:t>
      </w:r>
      <w:r w:rsidRPr="00A2414F">
        <w:t>suppliers</w:t>
      </w:r>
      <w:r w:rsidRPr="00A2414F">
        <w:rPr>
          <w:spacing w:val="-5"/>
        </w:rPr>
        <w:t xml:space="preserve"> </w:t>
      </w:r>
      <w:r w:rsidRPr="00A2414F">
        <w:t>to</w:t>
      </w:r>
      <w:r w:rsidRPr="00A2414F">
        <w:rPr>
          <w:spacing w:val="-6"/>
        </w:rPr>
        <w:t xml:space="preserve"> </w:t>
      </w:r>
      <w:r w:rsidRPr="00A2414F">
        <w:t>submit</w:t>
      </w:r>
      <w:r w:rsidRPr="00A2414F">
        <w:rPr>
          <w:spacing w:val="-2"/>
        </w:rPr>
        <w:t xml:space="preserve"> </w:t>
      </w:r>
      <w:r w:rsidRPr="00A2414F">
        <w:t>their</w:t>
      </w:r>
      <w:r w:rsidRPr="00A2414F">
        <w:rPr>
          <w:spacing w:val="-5"/>
        </w:rPr>
        <w:t xml:space="preserve"> </w:t>
      </w:r>
      <w:r w:rsidRPr="00A2414F">
        <w:t>bids</w:t>
      </w:r>
      <w:r w:rsidRPr="00A2414F">
        <w:rPr>
          <w:spacing w:val="-5"/>
        </w:rPr>
        <w:t xml:space="preserve"> </w:t>
      </w:r>
      <w:r w:rsidRPr="00A2414F">
        <w:t>to</w:t>
      </w:r>
      <w:r w:rsidRPr="00A2414F">
        <w:rPr>
          <w:spacing w:val="-2"/>
        </w:rPr>
        <w:t xml:space="preserve"> </w:t>
      </w:r>
      <w:r w:rsidRPr="00A2414F">
        <w:t>participate</w:t>
      </w:r>
      <w:r w:rsidRPr="00A2414F">
        <w:rPr>
          <w:spacing w:val="-2"/>
        </w:rPr>
        <w:t xml:space="preserve"> </w:t>
      </w:r>
      <w:r w:rsidRPr="00A2414F">
        <w:t>in</w:t>
      </w:r>
      <w:r w:rsidRPr="00A2414F">
        <w:rPr>
          <w:spacing w:val="-4"/>
        </w:rPr>
        <w:t xml:space="preserve"> </w:t>
      </w:r>
      <w:r w:rsidRPr="00A2414F">
        <w:t>the</w:t>
      </w:r>
      <w:r w:rsidRPr="00A2414F">
        <w:rPr>
          <w:spacing w:val="-6"/>
        </w:rPr>
        <w:t xml:space="preserve"> </w:t>
      </w:r>
      <w:r w:rsidR="002B53D0" w:rsidRPr="00A2414F">
        <w:t>P</w:t>
      </w:r>
      <w:r w:rsidRPr="00A2414F">
        <w:t>rogram.</w:t>
      </w:r>
      <w:r w:rsidRPr="00A2414F">
        <w:rPr>
          <w:spacing w:val="-6"/>
        </w:rPr>
        <w:t xml:space="preserve"> </w:t>
      </w:r>
      <w:r w:rsidRPr="00A2414F">
        <w:t>During</w:t>
      </w:r>
      <w:r w:rsidRPr="00A2414F">
        <w:rPr>
          <w:spacing w:val="-4"/>
        </w:rPr>
        <w:t xml:space="preserve"> </w:t>
      </w:r>
      <w:r w:rsidRPr="00A2414F">
        <w:t>this</w:t>
      </w:r>
      <w:r w:rsidRPr="00A2414F">
        <w:rPr>
          <w:spacing w:val="-3"/>
        </w:rPr>
        <w:t xml:space="preserve"> </w:t>
      </w:r>
      <w:r w:rsidRPr="00A2414F">
        <w:t>first round</w:t>
      </w:r>
      <w:r w:rsidRPr="00A2414F">
        <w:rPr>
          <w:spacing w:val="-5"/>
        </w:rPr>
        <w:t xml:space="preserve"> </w:t>
      </w:r>
      <w:r w:rsidRPr="00A2414F">
        <w:t>of</w:t>
      </w:r>
      <w:r w:rsidRPr="00A2414F">
        <w:rPr>
          <w:spacing w:val="-2"/>
        </w:rPr>
        <w:t xml:space="preserve"> </w:t>
      </w:r>
      <w:r w:rsidRPr="00A2414F">
        <w:t>bidding,</w:t>
      </w:r>
      <w:r w:rsidRPr="00A2414F">
        <w:rPr>
          <w:spacing w:val="-4"/>
        </w:rPr>
        <w:t xml:space="preserve"> </w:t>
      </w:r>
      <w:r w:rsidRPr="00A2414F">
        <w:t>DMEPOS</w:t>
      </w:r>
      <w:r w:rsidRPr="00A2414F">
        <w:rPr>
          <w:spacing w:val="-12"/>
        </w:rPr>
        <w:t xml:space="preserve"> </w:t>
      </w:r>
      <w:r w:rsidRPr="00A2414F">
        <w:t>suppliers</w:t>
      </w:r>
      <w:r w:rsidRPr="00A2414F">
        <w:rPr>
          <w:spacing w:val="-2"/>
        </w:rPr>
        <w:t xml:space="preserve"> </w:t>
      </w:r>
      <w:r w:rsidRPr="00A2414F">
        <w:t>from</w:t>
      </w:r>
      <w:r w:rsidRPr="00A2414F">
        <w:rPr>
          <w:spacing w:val="-1"/>
        </w:rPr>
        <w:t xml:space="preserve"> </w:t>
      </w:r>
      <w:r w:rsidRPr="00A2414F">
        <w:t>across</w:t>
      </w:r>
      <w:r w:rsidRPr="00A2414F">
        <w:rPr>
          <w:spacing w:val="-4"/>
        </w:rPr>
        <w:t xml:space="preserve"> </w:t>
      </w:r>
      <w:r w:rsidRPr="00A2414F">
        <w:t>the</w:t>
      </w:r>
      <w:r w:rsidRPr="00A2414F">
        <w:rPr>
          <w:spacing w:val="-4"/>
        </w:rPr>
        <w:t xml:space="preserve"> </w:t>
      </w:r>
      <w:r w:rsidRPr="00A2414F">
        <w:t>U.S.</w:t>
      </w:r>
      <w:r w:rsidRPr="00A2414F">
        <w:rPr>
          <w:spacing w:val="-2"/>
        </w:rPr>
        <w:t xml:space="preserve"> </w:t>
      </w:r>
      <w:r w:rsidRPr="00A2414F">
        <w:t>submitted</w:t>
      </w:r>
      <w:r w:rsidRPr="00A2414F">
        <w:rPr>
          <w:spacing w:val="-3"/>
        </w:rPr>
        <w:t xml:space="preserve"> </w:t>
      </w:r>
      <w:r w:rsidRPr="00A2414F">
        <w:t>bids</w:t>
      </w:r>
      <w:r w:rsidRPr="00A2414F">
        <w:rPr>
          <w:spacing w:val="-4"/>
        </w:rPr>
        <w:t xml:space="preserve"> </w:t>
      </w:r>
      <w:r w:rsidRPr="00A2414F">
        <w:t>identifying</w:t>
      </w:r>
      <w:r w:rsidRPr="00A2414F">
        <w:rPr>
          <w:spacing w:val="-3"/>
        </w:rPr>
        <w:t xml:space="preserve"> </w:t>
      </w:r>
      <w:r w:rsidRPr="00A2414F">
        <w:t>the</w:t>
      </w:r>
      <w:r w:rsidRPr="00A2414F">
        <w:rPr>
          <w:spacing w:val="-1"/>
        </w:rPr>
        <w:t xml:space="preserve"> </w:t>
      </w:r>
      <w:r w:rsidRPr="00A2414F">
        <w:t>MSA(s)</w:t>
      </w:r>
      <w:r w:rsidRPr="00A2414F">
        <w:rPr>
          <w:spacing w:val="-1"/>
        </w:rPr>
        <w:t xml:space="preserve"> </w:t>
      </w:r>
      <w:r w:rsidRPr="00A2414F">
        <w:rPr>
          <w:spacing w:val="-3"/>
        </w:rPr>
        <w:t>to</w:t>
      </w:r>
      <w:r w:rsidRPr="00A2414F">
        <w:rPr>
          <w:spacing w:val="-1"/>
        </w:rPr>
        <w:t xml:space="preserve"> </w:t>
      </w:r>
      <w:r w:rsidRPr="00A2414F">
        <w:t>service</w:t>
      </w:r>
      <w:r w:rsidRPr="00A2414F">
        <w:rPr>
          <w:spacing w:val="-1"/>
        </w:rPr>
        <w:t xml:space="preserve"> </w:t>
      </w:r>
      <w:r w:rsidRPr="00A2414F">
        <w:rPr>
          <w:spacing w:val="-3"/>
        </w:rPr>
        <w:t xml:space="preserve">and </w:t>
      </w:r>
      <w:r w:rsidRPr="00A2414F">
        <w:t xml:space="preserve">the competitively bid item(s) </w:t>
      </w:r>
      <w:r w:rsidRPr="00A2414F">
        <w:rPr>
          <w:spacing w:val="-3"/>
        </w:rPr>
        <w:t xml:space="preserve">they </w:t>
      </w:r>
      <w:r w:rsidRPr="00A2414F">
        <w:t xml:space="preserve">wished </w:t>
      </w:r>
      <w:r w:rsidRPr="00A2414F">
        <w:rPr>
          <w:spacing w:val="-3"/>
        </w:rPr>
        <w:t xml:space="preserve">to </w:t>
      </w:r>
      <w:r w:rsidRPr="00A2414F">
        <w:t xml:space="preserve">furnish </w:t>
      </w:r>
      <w:r w:rsidRPr="00A2414F">
        <w:rPr>
          <w:spacing w:val="-3"/>
        </w:rPr>
        <w:t xml:space="preserve">to </w:t>
      </w:r>
      <w:r w:rsidRPr="00A2414F">
        <w:t>Medicare beneficiaries. CMS evaluated these bids and contracted with</w:t>
      </w:r>
      <w:r w:rsidRPr="00A2414F">
        <w:rPr>
          <w:spacing w:val="-5"/>
        </w:rPr>
        <w:t xml:space="preserve"> </w:t>
      </w:r>
      <w:r w:rsidRPr="00A2414F">
        <w:t>those</w:t>
      </w:r>
      <w:r w:rsidRPr="00A2414F">
        <w:rPr>
          <w:spacing w:val="-3"/>
        </w:rPr>
        <w:t xml:space="preserve"> </w:t>
      </w:r>
      <w:r w:rsidR="00914C9D" w:rsidRPr="00A2414F">
        <w:t>bidders</w:t>
      </w:r>
      <w:r w:rsidR="00914C9D" w:rsidRPr="00A2414F">
        <w:rPr>
          <w:spacing w:val="-4"/>
        </w:rPr>
        <w:t xml:space="preserve"> </w:t>
      </w:r>
      <w:r w:rsidRPr="00A2414F">
        <w:t>that</w:t>
      </w:r>
      <w:r w:rsidRPr="00A2414F">
        <w:rPr>
          <w:spacing w:val="-8"/>
        </w:rPr>
        <w:t xml:space="preserve"> </w:t>
      </w:r>
      <w:r w:rsidRPr="00A2414F">
        <w:t>met</w:t>
      </w:r>
      <w:r w:rsidRPr="00A2414F">
        <w:rPr>
          <w:spacing w:val="-3"/>
        </w:rPr>
        <w:t xml:space="preserve"> </w:t>
      </w:r>
      <w:r w:rsidRPr="00A2414F">
        <w:t>all</w:t>
      </w:r>
      <w:r w:rsidRPr="00A2414F">
        <w:rPr>
          <w:spacing w:val="-4"/>
        </w:rPr>
        <w:t xml:space="preserve"> </w:t>
      </w:r>
      <w:r w:rsidRPr="00A2414F">
        <w:t>program</w:t>
      </w:r>
      <w:r w:rsidRPr="00A2414F">
        <w:rPr>
          <w:spacing w:val="-3"/>
        </w:rPr>
        <w:t xml:space="preserve"> </w:t>
      </w:r>
      <w:r w:rsidRPr="00A2414F">
        <w:t>requirements.</w:t>
      </w:r>
      <w:r w:rsidRPr="00A2414F">
        <w:rPr>
          <w:spacing w:val="-4"/>
        </w:rPr>
        <w:t xml:space="preserve"> </w:t>
      </w:r>
      <w:r w:rsidR="006A07BD" w:rsidRPr="00A2414F">
        <w:t>Round 1</w:t>
      </w:r>
      <w:r w:rsidRPr="00A2414F">
        <w:rPr>
          <w:spacing w:val="-5"/>
        </w:rPr>
        <w:t xml:space="preserve"> </w:t>
      </w:r>
      <w:r w:rsidRPr="00A2414F">
        <w:t>was</w:t>
      </w:r>
      <w:r w:rsidRPr="00A2414F">
        <w:rPr>
          <w:spacing w:val="-4"/>
        </w:rPr>
        <w:t xml:space="preserve"> </w:t>
      </w:r>
      <w:r w:rsidRPr="00A2414F">
        <w:t>successfully</w:t>
      </w:r>
      <w:r w:rsidRPr="00A2414F">
        <w:rPr>
          <w:spacing w:val="-3"/>
        </w:rPr>
        <w:t xml:space="preserve"> </w:t>
      </w:r>
      <w:r w:rsidRPr="00A2414F">
        <w:t>implemented</w:t>
      </w:r>
      <w:r w:rsidRPr="00A2414F">
        <w:rPr>
          <w:spacing w:val="-5"/>
        </w:rPr>
        <w:t xml:space="preserve"> </w:t>
      </w:r>
      <w:r w:rsidRPr="00A2414F">
        <w:t>on</w:t>
      </w:r>
      <w:r w:rsidRPr="00A2414F">
        <w:rPr>
          <w:spacing w:val="-7"/>
        </w:rPr>
        <w:t xml:space="preserve"> </w:t>
      </w:r>
      <w:r w:rsidRPr="00A2414F">
        <w:t>July</w:t>
      </w:r>
      <w:r w:rsidRPr="00A2414F">
        <w:rPr>
          <w:spacing w:val="-1"/>
        </w:rPr>
        <w:t xml:space="preserve"> </w:t>
      </w:r>
      <w:r w:rsidRPr="00A2414F">
        <w:t>1,</w:t>
      </w:r>
      <w:r w:rsidRPr="00A2414F">
        <w:rPr>
          <w:spacing w:val="-2"/>
        </w:rPr>
        <w:t xml:space="preserve"> </w:t>
      </w:r>
      <w:r w:rsidRPr="00A2414F">
        <w:t>2008</w:t>
      </w:r>
      <w:r w:rsidR="00647CFB" w:rsidRPr="00A2414F">
        <w:t>.</w:t>
      </w:r>
    </w:p>
    <w:p w14:paraId="46451CAB" w14:textId="77777777" w:rsidR="0075088D" w:rsidRPr="00A2414F" w:rsidRDefault="0075088D" w:rsidP="0075088D">
      <w:pPr>
        <w:pStyle w:val="BodyText"/>
        <w:ind w:left="0" w:right="261"/>
      </w:pPr>
    </w:p>
    <w:p w14:paraId="2AE4CC40" w14:textId="66EC1FF6" w:rsidR="00A914EE" w:rsidRPr="00A2414F" w:rsidRDefault="00D360AB" w:rsidP="0075088D">
      <w:pPr>
        <w:pStyle w:val="BodyText"/>
        <w:spacing w:before="56"/>
        <w:ind w:left="0" w:right="239"/>
      </w:pPr>
      <w:r w:rsidRPr="00A2414F">
        <w:t>On</w:t>
      </w:r>
      <w:r w:rsidRPr="00A2414F">
        <w:rPr>
          <w:spacing w:val="-3"/>
        </w:rPr>
        <w:t xml:space="preserve"> </w:t>
      </w:r>
      <w:r w:rsidRPr="00A2414F">
        <w:t>July</w:t>
      </w:r>
      <w:r w:rsidRPr="00A2414F">
        <w:rPr>
          <w:spacing w:val="-3"/>
        </w:rPr>
        <w:t xml:space="preserve"> </w:t>
      </w:r>
      <w:r w:rsidRPr="00A2414F">
        <w:t>15,</w:t>
      </w:r>
      <w:r w:rsidRPr="00A2414F">
        <w:rPr>
          <w:spacing w:val="-4"/>
        </w:rPr>
        <w:t xml:space="preserve"> </w:t>
      </w:r>
      <w:r w:rsidRPr="00A2414F">
        <w:t>2008,</w:t>
      </w:r>
      <w:r w:rsidRPr="00A2414F">
        <w:rPr>
          <w:spacing w:val="-2"/>
        </w:rPr>
        <w:t xml:space="preserve"> </w:t>
      </w:r>
      <w:r w:rsidRPr="00A2414F">
        <w:t>however,</w:t>
      </w:r>
      <w:r w:rsidRPr="00A2414F">
        <w:rPr>
          <w:spacing w:val="-6"/>
        </w:rPr>
        <w:t xml:space="preserve"> </w:t>
      </w:r>
      <w:r w:rsidRPr="00A2414F">
        <w:t>Congress</w:t>
      </w:r>
      <w:r w:rsidRPr="00A2414F">
        <w:rPr>
          <w:spacing w:val="-4"/>
        </w:rPr>
        <w:t xml:space="preserve"> </w:t>
      </w:r>
      <w:r w:rsidRPr="00A2414F">
        <w:t>delayed</w:t>
      </w:r>
      <w:r w:rsidRPr="00A2414F">
        <w:rPr>
          <w:spacing w:val="-3"/>
        </w:rPr>
        <w:t xml:space="preserve"> </w:t>
      </w:r>
      <w:r w:rsidRPr="00A2414F">
        <w:t>th</w:t>
      </w:r>
      <w:r w:rsidR="00B0586A" w:rsidRPr="00A2414F">
        <w:t>e</w:t>
      </w:r>
      <w:r w:rsidRPr="00A2414F">
        <w:rPr>
          <w:spacing w:val="-7"/>
        </w:rPr>
        <w:t xml:space="preserve"> </w:t>
      </w:r>
      <w:r w:rsidR="00B0586A" w:rsidRPr="00A2414F">
        <w:t>P</w:t>
      </w:r>
      <w:r w:rsidRPr="00A2414F">
        <w:t>rogram</w:t>
      </w:r>
      <w:r w:rsidRPr="00A2414F">
        <w:rPr>
          <w:spacing w:val="-1"/>
        </w:rPr>
        <w:t xml:space="preserve"> </w:t>
      </w:r>
      <w:r w:rsidRPr="00A2414F">
        <w:t>in</w:t>
      </w:r>
      <w:r w:rsidRPr="00A2414F">
        <w:rPr>
          <w:spacing w:val="-3"/>
        </w:rPr>
        <w:t xml:space="preserve"> </w:t>
      </w:r>
      <w:r w:rsidRPr="00A2414F">
        <w:t>section</w:t>
      </w:r>
      <w:r w:rsidRPr="00A2414F">
        <w:rPr>
          <w:spacing w:val="-5"/>
        </w:rPr>
        <w:t xml:space="preserve"> </w:t>
      </w:r>
      <w:r w:rsidRPr="00A2414F">
        <w:t>154</w:t>
      </w:r>
      <w:r w:rsidRPr="00A2414F">
        <w:rPr>
          <w:spacing w:val="-3"/>
        </w:rPr>
        <w:t xml:space="preserve"> </w:t>
      </w:r>
      <w:r w:rsidRPr="00A2414F">
        <w:t>of</w:t>
      </w:r>
      <w:r w:rsidRPr="00A2414F">
        <w:rPr>
          <w:spacing w:val="-2"/>
        </w:rPr>
        <w:t xml:space="preserve"> </w:t>
      </w:r>
      <w:r w:rsidRPr="00A2414F">
        <w:t>the</w:t>
      </w:r>
      <w:r w:rsidRPr="00A2414F">
        <w:rPr>
          <w:spacing w:val="-8"/>
        </w:rPr>
        <w:t xml:space="preserve"> </w:t>
      </w:r>
      <w:r w:rsidRPr="00A2414F">
        <w:t>Medicare</w:t>
      </w:r>
      <w:r w:rsidRPr="00A2414F">
        <w:rPr>
          <w:spacing w:val="-1"/>
        </w:rPr>
        <w:t xml:space="preserve"> </w:t>
      </w:r>
      <w:r w:rsidRPr="00A2414F">
        <w:t>Improvements</w:t>
      </w:r>
      <w:r w:rsidRPr="00A2414F">
        <w:rPr>
          <w:spacing w:val="-7"/>
        </w:rPr>
        <w:t xml:space="preserve"> </w:t>
      </w:r>
      <w:r w:rsidRPr="00A2414F">
        <w:t>for</w:t>
      </w:r>
      <w:r w:rsidRPr="00A2414F">
        <w:rPr>
          <w:spacing w:val="-2"/>
        </w:rPr>
        <w:t xml:space="preserve"> </w:t>
      </w:r>
      <w:r w:rsidRPr="00A2414F">
        <w:t>Patients and</w:t>
      </w:r>
      <w:r w:rsidRPr="00A2414F">
        <w:rPr>
          <w:spacing w:val="-3"/>
        </w:rPr>
        <w:t xml:space="preserve"> </w:t>
      </w:r>
      <w:r w:rsidRPr="00A2414F">
        <w:t>Providers</w:t>
      </w:r>
      <w:r w:rsidRPr="00A2414F">
        <w:rPr>
          <w:spacing w:val="-4"/>
        </w:rPr>
        <w:t xml:space="preserve"> </w:t>
      </w:r>
      <w:r w:rsidRPr="00A2414F">
        <w:t>Act</w:t>
      </w:r>
      <w:r w:rsidRPr="00A2414F">
        <w:rPr>
          <w:spacing w:val="-4"/>
        </w:rPr>
        <w:t xml:space="preserve"> </w:t>
      </w:r>
      <w:r w:rsidRPr="00A2414F">
        <w:t>of</w:t>
      </w:r>
      <w:r w:rsidRPr="00A2414F">
        <w:rPr>
          <w:spacing w:val="-5"/>
        </w:rPr>
        <w:t xml:space="preserve"> </w:t>
      </w:r>
      <w:r w:rsidRPr="00A2414F">
        <w:t>2008</w:t>
      </w:r>
      <w:r w:rsidRPr="00A2414F">
        <w:rPr>
          <w:spacing w:val="-3"/>
        </w:rPr>
        <w:t xml:space="preserve"> </w:t>
      </w:r>
      <w:r w:rsidRPr="00A2414F">
        <w:t>(MIPPA).</w:t>
      </w:r>
      <w:r w:rsidRPr="00A2414F">
        <w:rPr>
          <w:spacing w:val="-7"/>
        </w:rPr>
        <w:t xml:space="preserve"> </w:t>
      </w:r>
      <w:r w:rsidRPr="00A2414F">
        <w:t>MIPPA</w:t>
      </w:r>
      <w:r w:rsidRPr="00A2414F">
        <w:rPr>
          <w:spacing w:val="-5"/>
        </w:rPr>
        <w:t xml:space="preserve"> </w:t>
      </w:r>
      <w:r w:rsidRPr="00A2414F">
        <w:t>mandated</w:t>
      </w:r>
      <w:r w:rsidRPr="00A2414F">
        <w:rPr>
          <w:spacing w:val="-10"/>
        </w:rPr>
        <w:t xml:space="preserve"> </w:t>
      </w:r>
      <w:r w:rsidRPr="00A2414F">
        <w:t>certain</w:t>
      </w:r>
      <w:r w:rsidRPr="00A2414F">
        <w:rPr>
          <w:spacing w:val="-3"/>
        </w:rPr>
        <w:t xml:space="preserve"> </w:t>
      </w:r>
      <w:r w:rsidRPr="00A2414F">
        <w:t>changes</w:t>
      </w:r>
      <w:r w:rsidRPr="00A2414F">
        <w:rPr>
          <w:spacing w:val="-4"/>
        </w:rPr>
        <w:t xml:space="preserve"> </w:t>
      </w:r>
      <w:r w:rsidRPr="00A2414F">
        <w:rPr>
          <w:spacing w:val="-3"/>
        </w:rPr>
        <w:t>to</w:t>
      </w:r>
      <w:r w:rsidRPr="00A2414F">
        <w:rPr>
          <w:spacing w:val="-1"/>
        </w:rPr>
        <w:t xml:space="preserve"> </w:t>
      </w:r>
      <w:r w:rsidRPr="00A2414F">
        <w:t>the</w:t>
      </w:r>
      <w:r w:rsidRPr="00A2414F">
        <w:rPr>
          <w:spacing w:val="-1"/>
        </w:rPr>
        <w:t xml:space="preserve"> </w:t>
      </w:r>
      <w:r w:rsidR="00C97332" w:rsidRPr="00A2414F">
        <w:t>P</w:t>
      </w:r>
      <w:r w:rsidRPr="00A2414F">
        <w:t>rogram</w:t>
      </w:r>
      <w:r w:rsidRPr="00A2414F">
        <w:rPr>
          <w:spacing w:val="-3"/>
        </w:rPr>
        <w:t xml:space="preserve"> </w:t>
      </w:r>
      <w:r w:rsidRPr="00A2414F">
        <w:t xml:space="preserve">which included, but </w:t>
      </w:r>
      <w:r w:rsidR="0075088D" w:rsidRPr="00A2414F">
        <w:t>was</w:t>
      </w:r>
      <w:r w:rsidRPr="00A2414F">
        <w:t xml:space="preserve"> not limited to: a delay of Round 1 (competition </w:t>
      </w:r>
      <w:r w:rsidRPr="00A2414F">
        <w:rPr>
          <w:spacing w:val="-3"/>
        </w:rPr>
        <w:t xml:space="preserve">to </w:t>
      </w:r>
      <w:r w:rsidRPr="00A2414F">
        <w:t xml:space="preserve">begin in 2009) and </w:t>
      </w:r>
      <w:r w:rsidR="0075088D" w:rsidRPr="00A2414F">
        <w:t xml:space="preserve">Round </w:t>
      </w:r>
      <w:r w:rsidRPr="00A2414F">
        <w:t xml:space="preserve">2 of the </w:t>
      </w:r>
      <w:r w:rsidR="00B0586A" w:rsidRPr="00A2414F">
        <w:t>P</w:t>
      </w:r>
      <w:r w:rsidRPr="00A2414F">
        <w:t>rogram</w:t>
      </w:r>
      <w:r w:rsidRPr="00A2414F">
        <w:rPr>
          <w:spacing w:val="-31"/>
        </w:rPr>
        <w:t xml:space="preserve"> </w:t>
      </w:r>
      <w:r w:rsidRPr="00A2414F">
        <w:t>(competition to</w:t>
      </w:r>
      <w:r w:rsidRPr="00A2414F">
        <w:rPr>
          <w:spacing w:val="1"/>
        </w:rPr>
        <w:t xml:space="preserve"> </w:t>
      </w:r>
      <w:r w:rsidRPr="00A2414F">
        <w:t>begin</w:t>
      </w:r>
      <w:r w:rsidRPr="00A2414F">
        <w:rPr>
          <w:spacing w:val="-4"/>
        </w:rPr>
        <w:t xml:space="preserve"> </w:t>
      </w:r>
      <w:r w:rsidRPr="00A2414F">
        <w:t>in</w:t>
      </w:r>
      <w:r w:rsidRPr="00A2414F">
        <w:rPr>
          <w:spacing w:val="-8"/>
        </w:rPr>
        <w:t xml:space="preserve"> </w:t>
      </w:r>
      <w:r w:rsidRPr="00A2414F">
        <w:t>2011 in</w:t>
      </w:r>
      <w:r w:rsidRPr="00A2414F">
        <w:rPr>
          <w:spacing w:val="-8"/>
        </w:rPr>
        <w:t xml:space="preserve"> </w:t>
      </w:r>
      <w:r w:rsidRPr="00A2414F">
        <w:t>70</w:t>
      </w:r>
      <w:r w:rsidRPr="00A2414F">
        <w:rPr>
          <w:spacing w:val="-2"/>
        </w:rPr>
        <w:t xml:space="preserve"> </w:t>
      </w:r>
      <w:r w:rsidRPr="00A2414F">
        <w:t>specific</w:t>
      </w:r>
      <w:r w:rsidRPr="00A2414F">
        <w:rPr>
          <w:spacing w:val="-2"/>
        </w:rPr>
        <w:t xml:space="preserve"> </w:t>
      </w:r>
      <w:r w:rsidRPr="00A2414F">
        <w:t>MSAs);</w:t>
      </w:r>
      <w:r w:rsidRPr="00A2414F">
        <w:rPr>
          <w:spacing w:val="-2"/>
        </w:rPr>
        <w:t xml:space="preserve"> </w:t>
      </w:r>
      <w:r w:rsidRPr="00A2414F">
        <w:t>the</w:t>
      </w:r>
      <w:r w:rsidRPr="00A2414F">
        <w:rPr>
          <w:spacing w:val="-2"/>
        </w:rPr>
        <w:t xml:space="preserve"> </w:t>
      </w:r>
      <w:r w:rsidRPr="00A2414F">
        <w:t>exclusion</w:t>
      </w:r>
      <w:r w:rsidRPr="00A2414F">
        <w:rPr>
          <w:spacing w:val="-8"/>
        </w:rPr>
        <w:t xml:space="preserve"> </w:t>
      </w:r>
      <w:r w:rsidRPr="00A2414F">
        <w:t>of</w:t>
      </w:r>
      <w:r w:rsidRPr="00A2414F">
        <w:rPr>
          <w:spacing w:val="-8"/>
        </w:rPr>
        <w:t xml:space="preserve"> </w:t>
      </w:r>
      <w:r w:rsidRPr="00A2414F">
        <w:t>Puerto</w:t>
      </w:r>
      <w:r w:rsidRPr="00A2414F">
        <w:rPr>
          <w:spacing w:val="-2"/>
        </w:rPr>
        <w:t xml:space="preserve"> </w:t>
      </w:r>
      <w:r w:rsidRPr="00A2414F">
        <w:t>Rico</w:t>
      </w:r>
      <w:r w:rsidRPr="00A2414F">
        <w:rPr>
          <w:spacing w:val="-4"/>
        </w:rPr>
        <w:t xml:space="preserve"> </w:t>
      </w:r>
      <w:r w:rsidRPr="00A2414F">
        <w:t>and</w:t>
      </w:r>
      <w:r w:rsidRPr="00A2414F">
        <w:rPr>
          <w:spacing w:val="-6"/>
        </w:rPr>
        <w:t xml:space="preserve"> </w:t>
      </w:r>
      <w:r w:rsidRPr="00A2414F">
        <w:t>negative</w:t>
      </w:r>
      <w:r w:rsidRPr="00A2414F">
        <w:rPr>
          <w:spacing w:val="-2"/>
        </w:rPr>
        <w:t xml:space="preserve"> </w:t>
      </w:r>
      <w:r w:rsidRPr="00A2414F">
        <w:t>pressure</w:t>
      </w:r>
      <w:r w:rsidRPr="00A2414F">
        <w:rPr>
          <w:spacing w:val="-7"/>
        </w:rPr>
        <w:t xml:space="preserve"> </w:t>
      </w:r>
      <w:r w:rsidRPr="00A2414F">
        <w:t>wound</w:t>
      </w:r>
      <w:r w:rsidRPr="00A2414F">
        <w:rPr>
          <w:spacing w:val="-4"/>
        </w:rPr>
        <w:t xml:space="preserve"> </w:t>
      </w:r>
      <w:r w:rsidRPr="00A2414F">
        <w:t>therapy</w:t>
      </w:r>
      <w:r w:rsidRPr="00A2414F">
        <w:rPr>
          <w:spacing w:val="-4"/>
        </w:rPr>
        <w:t xml:space="preserve"> </w:t>
      </w:r>
      <w:r w:rsidRPr="00A2414F">
        <w:t>(NPWT)</w:t>
      </w:r>
      <w:r w:rsidRPr="00A2414F">
        <w:rPr>
          <w:spacing w:val="-2"/>
        </w:rPr>
        <w:t xml:space="preserve"> </w:t>
      </w:r>
      <w:r w:rsidRPr="00A2414F">
        <w:t>from Round</w:t>
      </w:r>
      <w:r w:rsidRPr="00A2414F">
        <w:rPr>
          <w:spacing w:val="-6"/>
        </w:rPr>
        <w:t xml:space="preserve"> </w:t>
      </w:r>
      <w:r w:rsidRPr="00A2414F">
        <w:t>1</w:t>
      </w:r>
      <w:r w:rsidRPr="00A2414F">
        <w:rPr>
          <w:spacing w:val="-4"/>
        </w:rPr>
        <w:t xml:space="preserve"> </w:t>
      </w:r>
      <w:r w:rsidRPr="00A2414F">
        <w:t>and</w:t>
      </w:r>
      <w:r w:rsidRPr="00A2414F">
        <w:rPr>
          <w:spacing w:val="-6"/>
        </w:rPr>
        <w:t xml:space="preserve"> </w:t>
      </w:r>
      <w:r w:rsidR="0035012E" w:rsidRPr="00A2414F">
        <w:t>G</w:t>
      </w:r>
      <w:r w:rsidRPr="00A2414F">
        <w:t>roup</w:t>
      </w:r>
      <w:r w:rsidRPr="00A2414F">
        <w:rPr>
          <w:spacing w:val="-8"/>
        </w:rPr>
        <w:t xml:space="preserve"> </w:t>
      </w:r>
      <w:r w:rsidRPr="00A2414F">
        <w:t>3</w:t>
      </w:r>
      <w:r w:rsidRPr="00A2414F">
        <w:rPr>
          <w:spacing w:val="-2"/>
        </w:rPr>
        <w:t xml:space="preserve"> </w:t>
      </w:r>
      <w:r w:rsidRPr="00A2414F">
        <w:t>complex</w:t>
      </w:r>
      <w:r w:rsidRPr="00A2414F">
        <w:rPr>
          <w:spacing w:val="-2"/>
        </w:rPr>
        <w:t xml:space="preserve"> </w:t>
      </w:r>
      <w:r w:rsidRPr="00A2414F">
        <w:t>rehabilitative</w:t>
      </w:r>
      <w:r w:rsidRPr="00A2414F">
        <w:rPr>
          <w:spacing w:val="-2"/>
        </w:rPr>
        <w:t xml:space="preserve"> </w:t>
      </w:r>
      <w:r w:rsidRPr="00A2414F">
        <w:t>power</w:t>
      </w:r>
      <w:r w:rsidRPr="00A2414F">
        <w:rPr>
          <w:spacing w:val="-5"/>
        </w:rPr>
        <w:t xml:space="preserve"> </w:t>
      </w:r>
      <w:r w:rsidRPr="00A2414F">
        <w:t>wheelchairs</w:t>
      </w:r>
      <w:r w:rsidRPr="00A2414F">
        <w:rPr>
          <w:spacing w:val="-5"/>
        </w:rPr>
        <w:t xml:space="preserve"> </w:t>
      </w:r>
      <w:r w:rsidRPr="00A2414F">
        <w:t>from</w:t>
      </w:r>
      <w:r w:rsidRPr="00A2414F">
        <w:rPr>
          <w:spacing w:val="-2"/>
        </w:rPr>
        <w:t xml:space="preserve"> </w:t>
      </w:r>
      <w:r w:rsidRPr="00A2414F">
        <w:t>all</w:t>
      </w:r>
      <w:r w:rsidRPr="00A2414F">
        <w:rPr>
          <w:spacing w:val="-6"/>
        </w:rPr>
        <w:t xml:space="preserve"> </w:t>
      </w:r>
      <w:r w:rsidRPr="00A2414F">
        <w:t>rounds</w:t>
      </w:r>
      <w:r w:rsidRPr="00A2414F">
        <w:rPr>
          <w:spacing w:val="-5"/>
        </w:rPr>
        <w:t xml:space="preserve"> </w:t>
      </w:r>
      <w:r w:rsidRPr="00A2414F">
        <w:t>of</w:t>
      </w:r>
      <w:r w:rsidRPr="00A2414F">
        <w:rPr>
          <w:spacing w:val="-6"/>
        </w:rPr>
        <w:t xml:space="preserve"> </w:t>
      </w:r>
      <w:r w:rsidRPr="00A2414F">
        <w:t>competition;</w:t>
      </w:r>
      <w:r w:rsidRPr="00A2414F">
        <w:rPr>
          <w:spacing w:val="-2"/>
        </w:rPr>
        <w:t xml:space="preserve"> </w:t>
      </w:r>
      <w:r w:rsidRPr="00A2414F">
        <w:t>a</w:t>
      </w:r>
      <w:r w:rsidRPr="00A2414F">
        <w:rPr>
          <w:spacing w:val="-3"/>
        </w:rPr>
        <w:t xml:space="preserve"> </w:t>
      </w:r>
      <w:r w:rsidRPr="00A2414F">
        <w:t>process</w:t>
      </w:r>
      <w:r w:rsidRPr="00A2414F">
        <w:rPr>
          <w:spacing w:val="-5"/>
        </w:rPr>
        <w:t xml:space="preserve"> </w:t>
      </w:r>
      <w:r w:rsidRPr="00A2414F">
        <w:t>for</w:t>
      </w:r>
      <w:r w:rsidRPr="00A2414F">
        <w:rPr>
          <w:spacing w:val="-8"/>
        </w:rPr>
        <w:t xml:space="preserve"> </w:t>
      </w:r>
      <w:r w:rsidRPr="00A2414F">
        <w:t>providing feedback</w:t>
      </w:r>
      <w:r w:rsidRPr="00A2414F">
        <w:rPr>
          <w:spacing w:val="-6"/>
        </w:rPr>
        <w:t xml:space="preserve"> </w:t>
      </w:r>
      <w:r w:rsidRPr="00A2414F">
        <w:t>to</w:t>
      </w:r>
      <w:r w:rsidRPr="00A2414F">
        <w:rPr>
          <w:spacing w:val="-5"/>
        </w:rPr>
        <w:t xml:space="preserve"> </w:t>
      </w:r>
      <w:r w:rsidR="00914C9D" w:rsidRPr="00A2414F">
        <w:t>bidders</w:t>
      </w:r>
      <w:r w:rsidRPr="00A2414F">
        <w:rPr>
          <w:spacing w:val="-4"/>
        </w:rPr>
        <w:t xml:space="preserve"> </w:t>
      </w:r>
      <w:r w:rsidRPr="00A2414F">
        <w:t>regarding</w:t>
      </w:r>
      <w:r w:rsidRPr="00A2414F">
        <w:rPr>
          <w:spacing w:val="-7"/>
        </w:rPr>
        <w:t xml:space="preserve"> </w:t>
      </w:r>
      <w:r w:rsidRPr="00A2414F">
        <w:t>missing</w:t>
      </w:r>
      <w:r w:rsidRPr="00A2414F">
        <w:rPr>
          <w:spacing w:val="-7"/>
        </w:rPr>
        <w:t xml:space="preserve"> </w:t>
      </w:r>
      <w:r w:rsidRPr="00A2414F">
        <w:t>financial</w:t>
      </w:r>
      <w:r w:rsidRPr="00A2414F">
        <w:rPr>
          <w:spacing w:val="-6"/>
        </w:rPr>
        <w:t xml:space="preserve"> </w:t>
      </w:r>
      <w:r w:rsidRPr="00A2414F">
        <w:t>documentation;</w:t>
      </w:r>
      <w:r w:rsidRPr="00A2414F">
        <w:rPr>
          <w:spacing w:val="-3"/>
        </w:rPr>
        <w:t xml:space="preserve"> </w:t>
      </w:r>
      <w:r w:rsidRPr="00A2414F">
        <w:t>and</w:t>
      </w:r>
      <w:r w:rsidRPr="00A2414F">
        <w:rPr>
          <w:spacing w:val="-5"/>
        </w:rPr>
        <w:t xml:space="preserve"> </w:t>
      </w:r>
      <w:r w:rsidRPr="00A2414F">
        <w:t>a</w:t>
      </w:r>
      <w:r w:rsidRPr="00A2414F">
        <w:rPr>
          <w:spacing w:val="-4"/>
        </w:rPr>
        <w:t xml:space="preserve"> </w:t>
      </w:r>
      <w:r w:rsidRPr="00A2414F">
        <w:t>requirement</w:t>
      </w:r>
      <w:r w:rsidRPr="00A2414F">
        <w:rPr>
          <w:spacing w:val="-3"/>
        </w:rPr>
        <w:t xml:space="preserve"> </w:t>
      </w:r>
      <w:r w:rsidRPr="00A2414F">
        <w:t>for</w:t>
      </w:r>
      <w:r w:rsidRPr="00A2414F">
        <w:rPr>
          <w:spacing w:val="-4"/>
        </w:rPr>
        <w:t xml:space="preserve"> </w:t>
      </w:r>
      <w:r w:rsidRPr="00A2414F">
        <w:t>contract</w:t>
      </w:r>
      <w:r w:rsidRPr="00A2414F">
        <w:rPr>
          <w:spacing w:val="-6"/>
        </w:rPr>
        <w:t xml:space="preserve"> </w:t>
      </w:r>
      <w:r w:rsidRPr="00A2414F">
        <w:t>suppliers</w:t>
      </w:r>
      <w:r w:rsidRPr="00A2414F">
        <w:rPr>
          <w:spacing w:val="-4"/>
        </w:rPr>
        <w:t xml:space="preserve"> </w:t>
      </w:r>
      <w:r w:rsidRPr="00A2414F">
        <w:rPr>
          <w:spacing w:val="-3"/>
        </w:rPr>
        <w:t xml:space="preserve">to </w:t>
      </w:r>
      <w:r w:rsidRPr="00A2414F">
        <w:t>disclose</w:t>
      </w:r>
      <w:r w:rsidRPr="00A2414F">
        <w:rPr>
          <w:spacing w:val="-6"/>
        </w:rPr>
        <w:t xml:space="preserve"> </w:t>
      </w:r>
      <w:r w:rsidRPr="00A2414F">
        <w:t>to CMS</w:t>
      </w:r>
      <w:r w:rsidRPr="00A2414F">
        <w:rPr>
          <w:spacing w:val="-3"/>
        </w:rPr>
        <w:t xml:space="preserve"> </w:t>
      </w:r>
      <w:r w:rsidRPr="00A2414F">
        <w:t>information</w:t>
      </w:r>
      <w:r w:rsidRPr="00A2414F">
        <w:rPr>
          <w:spacing w:val="-4"/>
        </w:rPr>
        <w:t xml:space="preserve"> </w:t>
      </w:r>
      <w:r w:rsidRPr="00A2414F">
        <w:t>regarding</w:t>
      </w:r>
      <w:r w:rsidRPr="00A2414F">
        <w:rPr>
          <w:spacing w:val="-6"/>
        </w:rPr>
        <w:t xml:space="preserve"> </w:t>
      </w:r>
      <w:r w:rsidRPr="00A2414F">
        <w:t>subcontracting</w:t>
      </w:r>
      <w:r w:rsidRPr="00A2414F">
        <w:rPr>
          <w:spacing w:val="-4"/>
        </w:rPr>
        <w:t xml:space="preserve"> </w:t>
      </w:r>
      <w:r w:rsidRPr="00A2414F">
        <w:t>relationships.</w:t>
      </w:r>
      <w:r w:rsidRPr="00A2414F">
        <w:rPr>
          <w:spacing w:val="-1"/>
        </w:rPr>
        <w:t xml:space="preserve"> </w:t>
      </w:r>
      <w:r w:rsidRPr="00A2414F">
        <w:t>Section</w:t>
      </w:r>
      <w:r w:rsidRPr="00A2414F">
        <w:rPr>
          <w:spacing w:val="-8"/>
        </w:rPr>
        <w:t xml:space="preserve"> </w:t>
      </w:r>
      <w:r w:rsidRPr="00A2414F">
        <w:t>154</w:t>
      </w:r>
      <w:r w:rsidRPr="00A2414F">
        <w:rPr>
          <w:spacing w:val="-4"/>
        </w:rPr>
        <w:t xml:space="preserve"> </w:t>
      </w:r>
      <w:r w:rsidRPr="00A2414F">
        <w:t>of</w:t>
      </w:r>
      <w:r w:rsidRPr="00A2414F">
        <w:rPr>
          <w:spacing w:val="-6"/>
        </w:rPr>
        <w:t xml:space="preserve"> </w:t>
      </w:r>
      <w:r w:rsidRPr="00A2414F">
        <w:t>the</w:t>
      </w:r>
      <w:r w:rsidRPr="00A2414F">
        <w:rPr>
          <w:spacing w:val="-7"/>
        </w:rPr>
        <w:t xml:space="preserve"> </w:t>
      </w:r>
      <w:r w:rsidRPr="00A2414F">
        <w:t>MIPPA</w:t>
      </w:r>
      <w:r w:rsidRPr="00A2414F">
        <w:rPr>
          <w:spacing w:val="-3"/>
        </w:rPr>
        <w:t xml:space="preserve"> </w:t>
      </w:r>
      <w:r w:rsidRPr="00A2414F">
        <w:t>specified</w:t>
      </w:r>
      <w:r w:rsidRPr="00A2414F">
        <w:rPr>
          <w:spacing w:val="-8"/>
        </w:rPr>
        <w:t xml:space="preserve"> </w:t>
      </w:r>
      <w:r w:rsidRPr="00A2414F">
        <w:t>that</w:t>
      </w:r>
      <w:r w:rsidRPr="00A2414F">
        <w:rPr>
          <w:spacing w:val="-2"/>
        </w:rPr>
        <w:t xml:space="preserve"> </w:t>
      </w:r>
      <w:r w:rsidRPr="00A2414F">
        <w:t>the</w:t>
      </w:r>
      <w:r w:rsidRPr="00A2414F">
        <w:rPr>
          <w:spacing w:val="-2"/>
        </w:rPr>
        <w:t xml:space="preserve"> </w:t>
      </w:r>
      <w:r w:rsidRPr="00A2414F">
        <w:t>competition</w:t>
      </w:r>
      <w:r w:rsidRPr="00A2414F">
        <w:rPr>
          <w:spacing w:val="-4"/>
        </w:rPr>
        <w:t xml:space="preserve"> </w:t>
      </w:r>
      <w:r w:rsidRPr="00A2414F">
        <w:t>for national</w:t>
      </w:r>
      <w:r w:rsidRPr="00A2414F">
        <w:rPr>
          <w:spacing w:val="-7"/>
        </w:rPr>
        <w:t xml:space="preserve"> </w:t>
      </w:r>
      <w:r w:rsidRPr="00A2414F">
        <w:t>mail-order</w:t>
      </w:r>
      <w:r w:rsidRPr="00A2414F">
        <w:rPr>
          <w:spacing w:val="-2"/>
        </w:rPr>
        <w:t xml:space="preserve"> </w:t>
      </w:r>
      <w:r w:rsidR="0075088D" w:rsidRPr="00A2414F">
        <w:rPr>
          <w:spacing w:val="-2"/>
        </w:rPr>
        <w:t xml:space="preserve">(NMO) </w:t>
      </w:r>
      <w:r w:rsidRPr="00A2414F">
        <w:t>items</w:t>
      </w:r>
      <w:r w:rsidRPr="00A2414F">
        <w:rPr>
          <w:spacing w:val="-2"/>
        </w:rPr>
        <w:t xml:space="preserve"> </w:t>
      </w:r>
      <w:r w:rsidRPr="00A2414F">
        <w:t>and</w:t>
      </w:r>
      <w:r w:rsidRPr="00A2414F">
        <w:rPr>
          <w:spacing w:val="-3"/>
        </w:rPr>
        <w:t xml:space="preserve"> </w:t>
      </w:r>
      <w:r w:rsidRPr="00A2414F">
        <w:t>services</w:t>
      </w:r>
      <w:r w:rsidRPr="00A2414F">
        <w:rPr>
          <w:spacing w:val="-4"/>
        </w:rPr>
        <w:t xml:space="preserve"> </w:t>
      </w:r>
      <w:r w:rsidRPr="00A2414F">
        <w:t>may</w:t>
      </w:r>
      <w:r w:rsidRPr="00A2414F">
        <w:rPr>
          <w:spacing w:val="-3"/>
        </w:rPr>
        <w:t xml:space="preserve"> </w:t>
      </w:r>
      <w:r w:rsidRPr="00A2414F">
        <w:t>be</w:t>
      </w:r>
      <w:r w:rsidRPr="00A2414F">
        <w:rPr>
          <w:spacing w:val="-1"/>
        </w:rPr>
        <w:t xml:space="preserve"> </w:t>
      </w:r>
      <w:r w:rsidRPr="00A2414F">
        <w:t>phased</w:t>
      </w:r>
      <w:r w:rsidRPr="00A2414F">
        <w:rPr>
          <w:spacing w:val="-7"/>
        </w:rPr>
        <w:t xml:space="preserve"> </w:t>
      </w:r>
      <w:r w:rsidRPr="00A2414F">
        <w:t>in</w:t>
      </w:r>
      <w:r w:rsidRPr="00A2414F">
        <w:rPr>
          <w:spacing w:val="-3"/>
        </w:rPr>
        <w:t xml:space="preserve"> </w:t>
      </w:r>
      <w:r w:rsidRPr="00A2414F">
        <w:t>after</w:t>
      </w:r>
      <w:r w:rsidRPr="00A2414F">
        <w:rPr>
          <w:spacing w:val="-4"/>
        </w:rPr>
        <w:t xml:space="preserve"> </w:t>
      </w:r>
      <w:r w:rsidRPr="00A2414F">
        <w:t>2010. This section of MIPPA also specified that competitions to phase</w:t>
      </w:r>
      <w:r w:rsidR="006A07BD" w:rsidRPr="00A2414F">
        <w:t>-</w:t>
      </w:r>
      <w:r w:rsidRPr="00A2414F">
        <w:t>in additional areas could occur after</w:t>
      </w:r>
      <w:r w:rsidRPr="00A2414F">
        <w:rPr>
          <w:spacing w:val="-28"/>
        </w:rPr>
        <w:t xml:space="preserve"> </w:t>
      </w:r>
      <w:r w:rsidRPr="00A2414F">
        <w:t>2011.</w:t>
      </w:r>
      <w:r w:rsidR="0075088D" w:rsidRPr="00A2414F">
        <w:t xml:space="preserve">  </w:t>
      </w:r>
      <w:r w:rsidRPr="00A2414F">
        <w:t>As required by MIPPA, CMS conducted the competition for the Round 1 Rebid in 2009. The Round 1 Rebid contracts</w:t>
      </w:r>
      <w:r w:rsidRPr="00A2414F">
        <w:rPr>
          <w:spacing w:val="-24"/>
        </w:rPr>
        <w:t xml:space="preserve"> </w:t>
      </w:r>
      <w:r w:rsidRPr="00A2414F">
        <w:t>and prices became effective on January 1, 2011. The Affordable Care Act (ACA), enacted on March 23, 2010, expanded</w:t>
      </w:r>
      <w:r w:rsidRPr="00A2414F">
        <w:rPr>
          <w:spacing w:val="-21"/>
        </w:rPr>
        <w:t xml:space="preserve"> </w:t>
      </w:r>
      <w:r w:rsidRPr="00A2414F">
        <w:t xml:space="preserve">the Round 2 competition by adding an additional 21 MSAs, bringing the total MSAs </w:t>
      </w:r>
      <w:r w:rsidRPr="00A2414F">
        <w:rPr>
          <w:spacing w:val="-3"/>
        </w:rPr>
        <w:t xml:space="preserve">for </w:t>
      </w:r>
      <w:r w:rsidRPr="00A2414F">
        <w:t xml:space="preserve">Round 2 </w:t>
      </w:r>
      <w:r w:rsidRPr="00A2414F">
        <w:rPr>
          <w:spacing w:val="-3"/>
        </w:rPr>
        <w:t xml:space="preserve">to </w:t>
      </w:r>
      <w:r w:rsidRPr="00A2414F">
        <w:t>91. The competition</w:t>
      </w:r>
      <w:r w:rsidRPr="00A2414F">
        <w:rPr>
          <w:spacing w:val="3"/>
        </w:rPr>
        <w:t xml:space="preserve"> </w:t>
      </w:r>
      <w:r w:rsidRPr="00A2414F">
        <w:t xml:space="preserve">for Round 2 began in December 2011. CMS also began a </w:t>
      </w:r>
      <w:r w:rsidR="00B0586A" w:rsidRPr="00A2414F">
        <w:t xml:space="preserve">NMO </w:t>
      </w:r>
      <w:r w:rsidRPr="00A2414F">
        <w:t xml:space="preserve">competition for </w:t>
      </w:r>
      <w:r w:rsidR="00B0586A" w:rsidRPr="00A2414F">
        <w:t>d</w:t>
      </w:r>
      <w:r w:rsidRPr="00A2414F">
        <w:t>iabet</w:t>
      </w:r>
      <w:r w:rsidR="003D005C" w:rsidRPr="00A2414F">
        <w:t>es</w:t>
      </w:r>
      <w:r w:rsidRPr="00A2414F">
        <w:t xml:space="preserve"> </w:t>
      </w:r>
      <w:r w:rsidR="00B0586A" w:rsidRPr="00A2414F">
        <w:t>t</w:t>
      </w:r>
      <w:r w:rsidRPr="00A2414F">
        <w:t>esting</w:t>
      </w:r>
      <w:r w:rsidRPr="00A2414F">
        <w:rPr>
          <w:spacing w:val="-18"/>
        </w:rPr>
        <w:t xml:space="preserve"> </w:t>
      </w:r>
      <w:r w:rsidR="00B0586A" w:rsidRPr="00A2414F">
        <w:t>s</w:t>
      </w:r>
      <w:r w:rsidRPr="00A2414F">
        <w:t xml:space="preserve">upplies (DTS) at the same time as Round 2. The Round 2 and </w:t>
      </w:r>
      <w:r w:rsidR="00F078FA" w:rsidRPr="00A2414F">
        <w:t>NMO</w:t>
      </w:r>
      <w:r w:rsidRPr="00A2414F">
        <w:t xml:space="preserve"> </w:t>
      </w:r>
      <w:r w:rsidR="0075088D" w:rsidRPr="00A2414F">
        <w:t xml:space="preserve">DTS </w:t>
      </w:r>
      <w:r w:rsidRPr="00A2414F">
        <w:t>contracts and prices were implemented</w:t>
      </w:r>
      <w:r w:rsidRPr="00A2414F">
        <w:rPr>
          <w:spacing w:val="-5"/>
        </w:rPr>
        <w:t xml:space="preserve"> </w:t>
      </w:r>
      <w:r w:rsidRPr="00A2414F">
        <w:t>on July 1,</w:t>
      </w:r>
      <w:r w:rsidRPr="00A2414F">
        <w:rPr>
          <w:spacing w:val="-5"/>
        </w:rPr>
        <w:t xml:space="preserve"> </w:t>
      </w:r>
      <w:r w:rsidRPr="00A2414F">
        <w:t>2013.</w:t>
      </w:r>
    </w:p>
    <w:p w14:paraId="267C8A65" w14:textId="77777777" w:rsidR="00A914EE" w:rsidRPr="00A2414F" w:rsidRDefault="00A914EE">
      <w:pPr>
        <w:rPr>
          <w:rFonts w:ascii="Calibri" w:eastAsia="Calibri" w:hAnsi="Calibri" w:cs="Calibri"/>
        </w:rPr>
      </w:pPr>
    </w:p>
    <w:p w14:paraId="12D601B0" w14:textId="277B98C5" w:rsidR="00A914EE" w:rsidRPr="00A2414F" w:rsidRDefault="00D360AB" w:rsidP="0075088D">
      <w:pPr>
        <w:pStyle w:val="BodyText"/>
        <w:ind w:left="0" w:right="239"/>
      </w:pPr>
      <w:r w:rsidRPr="00A2414F">
        <w:t xml:space="preserve">The MMA requires the Secretary </w:t>
      </w:r>
      <w:r w:rsidRPr="00A2414F">
        <w:rPr>
          <w:spacing w:val="-3"/>
        </w:rPr>
        <w:t xml:space="preserve">to </w:t>
      </w:r>
      <w:r w:rsidRPr="00A2414F">
        <w:t xml:space="preserve">recompete contracts not less often than once every </w:t>
      </w:r>
      <w:r w:rsidR="000D7EB8" w:rsidRPr="00A2414F">
        <w:t>three</w:t>
      </w:r>
      <w:r w:rsidRPr="00A2414F">
        <w:t xml:space="preserve"> years. The Round 1</w:t>
      </w:r>
      <w:r w:rsidRPr="00A2414F">
        <w:rPr>
          <w:spacing w:val="4"/>
        </w:rPr>
        <w:t xml:space="preserve"> </w:t>
      </w:r>
      <w:r w:rsidRPr="00A2414F">
        <w:t xml:space="preserve">Rebid </w:t>
      </w:r>
      <w:r w:rsidRPr="00A2414F">
        <w:lastRenderedPageBreak/>
        <w:t>contract</w:t>
      </w:r>
      <w:r w:rsidRPr="00A2414F">
        <w:rPr>
          <w:spacing w:val="-2"/>
        </w:rPr>
        <w:t xml:space="preserve"> </w:t>
      </w:r>
      <w:r w:rsidRPr="00A2414F">
        <w:t>period</w:t>
      </w:r>
      <w:r w:rsidRPr="00A2414F">
        <w:rPr>
          <w:spacing w:val="-6"/>
        </w:rPr>
        <w:t xml:space="preserve"> </w:t>
      </w:r>
      <w:r w:rsidRPr="00A2414F">
        <w:t>for</w:t>
      </w:r>
      <w:r w:rsidRPr="00A2414F">
        <w:rPr>
          <w:spacing w:val="-3"/>
        </w:rPr>
        <w:t xml:space="preserve"> </w:t>
      </w:r>
      <w:r w:rsidRPr="00A2414F">
        <w:t>all</w:t>
      </w:r>
      <w:r w:rsidRPr="00A2414F">
        <w:rPr>
          <w:spacing w:val="-3"/>
        </w:rPr>
        <w:t xml:space="preserve"> </w:t>
      </w:r>
      <w:r w:rsidRPr="00A2414F">
        <w:t>product</w:t>
      </w:r>
      <w:r w:rsidRPr="00A2414F">
        <w:rPr>
          <w:spacing w:val="-2"/>
        </w:rPr>
        <w:t xml:space="preserve"> </w:t>
      </w:r>
      <w:r w:rsidRPr="00A2414F">
        <w:t>categories</w:t>
      </w:r>
      <w:r w:rsidRPr="00A2414F">
        <w:rPr>
          <w:spacing w:val="-3"/>
        </w:rPr>
        <w:t xml:space="preserve"> </w:t>
      </w:r>
      <w:r w:rsidRPr="00A2414F">
        <w:t>except</w:t>
      </w:r>
      <w:r w:rsidRPr="00A2414F">
        <w:rPr>
          <w:spacing w:val="-9"/>
        </w:rPr>
        <w:t xml:space="preserve"> </w:t>
      </w:r>
      <w:r w:rsidR="0075088D" w:rsidRPr="00A2414F">
        <w:t>NMO DTS</w:t>
      </w:r>
      <w:r w:rsidRPr="00A2414F">
        <w:rPr>
          <w:spacing w:val="-5"/>
        </w:rPr>
        <w:t xml:space="preserve"> </w:t>
      </w:r>
      <w:r w:rsidRPr="00A2414F">
        <w:t>expired</w:t>
      </w:r>
      <w:r w:rsidRPr="00A2414F">
        <w:rPr>
          <w:spacing w:val="-4"/>
        </w:rPr>
        <w:t xml:space="preserve"> </w:t>
      </w:r>
      <w:r w:rsidRPr="00A2414F">
        <w:t>on</w:t>
      </w:r>
      <w:r w:rsidRPr="00A2414F">
        <w:rPr>
          <w:spacing w:val="-6"/>
        </w:rPr>
        <w:t xml:space="preserve"> </w:t>
      </w:r>
      <w:r w:rsidRPr="00A2414F">
        <w:t>December</w:t>
      </w:r>
      <w:r w:rsidRPr="00A2414F">
        <w:rPr>
          <w:spacing w:val="-5"/>
        </w:rPr>
        <w:t xml:space="preserve"> </w:t>
      </w:r>
      <w:r w:rsidRPr="00A2414F">
        <w:t>31,</w:t>
      </w:r>
      <w:r w:rsidRPr="00A2414F">
        <w:rPr>
          <w:spacing w:val="-8"/>
        </w:rPr>
        <w:t xml:space="preserve"> </w:t>
      </w:r>
      <w:r w:rsidRPr="00A2414F">
        <w:t>2013.</w:t>
      </w:r>
      <w:r w:rsidRPr="00A2414F">
        <w:rPr>
          <w:spacing w:val="-6"/>
        </w:rPr>
        <w:t xml:space="preserve"> </w:t>
      </w:r>
      <w:r w:rsidRPr="00A2414F">
        <w:t>(Round</w:t>
      </w:r>
      <w:r w:rsidRPr="00A2414F">
        <w:rPr>
          <w:spacing w:val="-8"/>
        </w:rPr>
        <w:t xml:space="preserve"> </w:t>
      </w:r>
      <w:r w:rsidRPr="00A2414F">
        <w:t>1 Rebid</w:t>
      </w:r>
      <w:r w:rsidRPr="00A2414F">
        <w:rPr>
          <w:spacing w:val="-4"/>
        </w:rPr>
        <w:t xml:space="preserve"> </w:t>
      </w:r>
      <w:r w:rsidRPr="00A2414F">
        <w:t>contracts</w:t>
      </w:r>
      <w:r w:rsidRPr="00A2414F">
        <w:rPr>
          <w:spacing w:val="-3"/>
        </w:rPr>
        <w:t xml:space="preserve"> </w:t>
      </w:r>
      <w:r w:rsidRPr="00A2414F">
        <w:t>for</w:t>
      </w:r>
      <w:r w:rsidRPr="00A2414F">
        <w:rPr>
          <w:spacing w:val="-7"/>
        </w:rPr>
        <w:t xml:space="preserve"> </w:t>
      </w:r>
      <w:r w:rsidR="0075088D" w:rsidRPr="00A2414F">
        <w:t>NMO DTS</w:t>
      </w:r>
      <w:r w:rsidRPr="00A2414F">
        <w:rPr>
          <w:spacing w:val="-3"/>
        </w:rPr>
        <w:t xml:space="preserve"> </w:t>
      </w:r>
      <w:r w:rsidRPr="00A2414F">
        <w:t>ended</w:t>
      </w:r>
      <w:r w:rsidRPr="00A2414F">
        <w:rPr>
          <w:spacing w:val="-6"/>
        </w:rPr>
        <w:t xml:space="preserve"> </w:t>
      </w:r>
      <w:r w:rsidRPr="00A2414F">
        <w:t>on</w:t>
      </w:r>
      <w:r w:rsidRPr="00A2414F">
        <w:rPr>
          <w:spacing w:val="-7"/>
        </w:rPr>
        <w:t xml:space="preserve"> </w:t>
      </w:r>
      <w:r w:rsidRPr="00A2414F">
        <w:t>December</w:t>
      </w:r>
      <w:r w:rsidRPr="00A2414F">
        <w:rPr>
          <w:spacing w:val="-7"/>
        </w:rPr>
        <w:t xml:space="preserve"> </w:t>
      </w:r>
      <w:r w:rsidRPr="00A2414F">
        <w:t>31,</w:t>
      </w:r>
      <w:r w:rsidRPr="00A2414F">
        <w:rPr>
          <w:spacing w:val="-6"/>
        </w:rPr>
        <w:t xml:space="preserve"> </w:t>
      </w:r>
      <w:r w:rsidRPr="00A2414F">
        <w:t>2012.) The</w:t>
      </w:r>
      <w:r w:rsidRPr="00A2414F">
        <w:rPr>
          <w:spacing w:val="-5"/>
        </w:rPr>
        <w:t xml:space="preserve"> </w:t>
      </w:r>
      <w:r w:rsidRPr="00A2414F">
        <w:t>competition</w:t>
      </w:r>
      <w:r w:rsidRPr="00A2414F">
        <w:rPr>
          <w:spacing w:val="-4"/>
        </w:rPr>
        <w:t xml:space="preserve"> </w:t>
      </w:r>
      <w:r w:rsidRPr="00A2414F">
        <w:t>for</w:t>
      </w:r>
      <w:r w:rsidRPr="00A2414F">
        <w:rPr>
          <w:spacing w:val="-5"/>
        </w:rPr>
        <w:t xml:space="preserve"> </w:t>
      </w:r>
      <w:r w:rsidRPr="00A2414F">
        <w:t>the</w:t>
      </w:r>
      <w:r w:rsidRPr="00A2414F">
        <w:rPr>
          <w:spacing w:val="-2"/>
        </w:rPr>
        <w:t xml:space="preserve"> </w:t>
      </w:r>
      <w:r w:rsidRPr="00A2414F">
        <w:t>Round</w:t>
      </w:r>
      <w:r w:rsidRPr="00A2414F">
        <w:rPr>
          <w:spacing w:val="-7"/>
        </w:rPr>
        <w:t xml:space="preserve"> </w:t>
      </w:r>
      <w:r w:rsidRPr="00A2414F">
        <w:t>1 Recompete began in August of 2012</w:t>
      </w:r>
      <w:r w:rsidR="002122ED" w:rsidRPr="00A2414F">
        <w:t xml:space="preserve"> and</w:t>
      </w:r>
      <w:r w:rsidRPr="00A2414F">
        <w:t xml:space="preserve"> contracts and prices became effective on January 1,</w:t>
      </w:r>
      <w:r w:rsidRPr="00A2414F">
        <w:rPr>
          <w:spacing w:val="-25"/>
        </w:rPr>
        <w:t xml:space="preserve"> </w:t>
      </w:r>
      <w:r w:rsidRPr="00A2414F">
        <w:t>2014.</w:t>
      </w:r>
      <w:r w:rsidRPr="00A2414F">
        <w:rPr>
          <w:spacing w:val="-5"/>
        </w:rPr>
        <w:t xml:space="preserve"> </w:t>
      </w:r>
      <w:r w:rsidR="002122ED" w:rsidRPr="00A2414F">
        <w:rPr>
          <w:spacing w:val="-5"/>
        </w:rPr>
        <w:t>The Round 1 Recompete contract period expire</w:t>
      </w:r>
      <w:r w:rsidR="004024CF" w:rsidRPr="00A2414F">
        <w:rPr>
          <w:spacing w:val="-5"/>
        </w:rPr>
        <w:t>d</w:t>
      </w:r>
      <w:r w:rsidR="002122ED" w:rsidRPr="00A2414F">
        <w:rPr>
          <w:spacing w:val="-5"/>
        </w:rPr>
        <w:t xml:space="preserve"> on December 31, 2016. Round 1 2017 contracts bec</w:t>
      </w:r>
      <w:r w:rsidR="004024CF" w:rsidRPr="00A2414F">
        <w:rPr>
          <w:spacing w:val="-5"/>
        </w:rPr>
        <w:t>a</w:t>
      </w:r>
      <w:r w:rsidR="002122ED" w:rsidRPr="00A2414F">
        <w:rPr>
          <w:spacing w:val="-5"/>
        </w:rPr>
        <w:t>me effective on January 1, 2017</w:t>
      </w:r>
      <w:r w:rsidR="0075088D" w:rsidRPr="00A2414F">
        <w:rPr>
          <w:spacing w:val="-5"/>
        </w:rPr>
        <w:t>,</w:t>
      </w:r>
      <w:r w:rsidR="002122ED" w:rsidRPr="00A2414F">
        <w:rPr>
          <w:spacing w:val="-5"/>
        </w:rPr>
        <w:t xml:space="preserve"> </w:t>
      </w:r>
      <w:r w:rsidR="000D7EB8" w:rsidRPr="00A2414F">
        <w:rPr>
          <w:spacing w:val="-5"/>
        </w:rPr>
        <w:t>and expire on</w:t>
      </w:r>
      <w:r w:rsidR="002122ED" w:rsidRPr="00A2414F">
        <w:rPr>
          <w:spacing w:val="-5"/>
        </w:rPr>
        <w:t xml:space="preserve"> December 31, 2018. </w:t>
      </w:r>
      <w:r w:rsidRPr="00A2414F">
        <w:t>Round</w:t>
      </w:r>
      <w:r w:rsidRPr="00A2414F">
        <w:rPr>
          <w:spacing w:val="-5"/>
        </w:rPr>
        <w:t xml:space="preserve"> </w:t>
      </w:r>
      <w:r w:rsidRPr="00A2414F">
        <w:t>2</w:t>
      </w:r>
      <w:r w:rsidRPr="00A2414F">
        <w:rPr>
          <w:spacing w:val="-1"/>
        </w:rPr>
        <w:t xml:space="preserve"> </w:t>
      </w:r>
      <w:r w:rsidRPr="00A2414F">
        <w:t>and</w:t>
      </w:r>
      <w:r w:rsidRPr="00A2414F">
        <w:rPr>
          <w:spacing w:val="-5"/>
        </w:rPr>
        <w:t xml:space="preserve"> </w:t>
      </w:r>
      <w:r w:rsidR="0075088D" w:rsidRPr="00A2414F">
        <w:t>NMO DTS</w:t>
      </w:r>
      <w:r w:rsidRPr="00A2414F">
        <w:rPr>
          <w:spacing w:val="-4"/>
        </w:rPr>
        <w:t xml:space="preserve"> </w:t>
      </w:r>
      <w:r w:rsidRPr="00A2414F">
        <w:t>contracts</w:t>
      </w:r>
      <w:r w:rsidRPr="00A2414F">
        <w:rPr>
          <w:spacing w:val="-2"/>
        </w:rPr>
        <w:t xml:space="preserve"> </w:t>
      </w:r>
      <w:r w:rsidRPr="00A2414F">
        <w:t>and</w:t>
      </w:r>
      <w:r w:rsidRPr="00A2414F">
        <w:rPr>
          <w:spacing w:val="-3"/>
        </w:rPr>
        <w:t xml:space="preserve"> </w:t>
      </w:r>
      <w:r w:rsidRPr="00A2414F">
        <w:t>prices</w:t>
      </w:r>
      <w:r w:rsidRPr="00A2414F">
        <w:rPr>
          <w:spacing w:val="-4"/>
        </w:rPr>
        <w:t xml:space="preserve"> </w:t>
      </w:r>
      <w:r w:rsidRPr="00A2414F">
        <w:t>expire</w:t>
      </w:r>
      <w:r w:rsidR="002122ED" w:rsidRPr="00A2414F">
        <w:t>d</w:t>
      </w:r>
      <w:r w:rsidRPr="00A2414F">
        <w:rPr>
          <w:spacing w:val="-4"/>
        </w:rPr>
        <w:t xml:space="preserve"> </w:t>
      </w:r>
      <w:r w:rsidRPr="00A2414F">
        <w:t>on</w:t>
      </w:r>
      <w:r w:rsidRPr="00A2414F">
        <w:rPr>
          <w:spacing w:val="-3"/>
        </w:rPr>
        <w:t xml:space="preserve"> </w:t>
      </w:r>
      <w:r w:rsidRPr="00A2414F">
        <w:t>June</w:t>
      </w:r>
      <w:r w:rsidRPr="00A2414F">
        <w:rPr>
          <w:spacing w:val="-1"/>
        </w:rPr>
        <w:t xml:space="preserve"> </w:t>
      </w:r>
      <w:r w:rsidRPr="00A2414F">
        <w:t>30, 2016.</w:t>
      </w:r>
      <w:r w:rsidR="002122ED" w:rsidRPr="00A2414F">
        <w:t xml:space="preserve"> Round 2 Recompete and the </w:t>
      </w:r>
      <w:r w:rsidR="00F078FA" w:rsidRPr="00A2414F">
        <w:t>NMO</w:t>
      </w:r>
      <w:r w:rsidR="0075088D" w:rsidRPr="00A2414F">
        <w:t xml:space="preserve"> DTS</w:t>
      </w:r>
      <w:r w:rsidR="002122ED" w:rsidRPr="00A2414F">
        <w:t xml:space="preserve"> </w:t>
      </w:r>
      <w:r w:rsidR="006B68AF" w:rsidRPr="00A2414F">
        <w:t>R</w:t>
      </w:r>
      <w:r w:rsidR="002122ED" w:rsidRPr="00A2414F">
        <w:t>ecompete contracts became effective on July 1, 2016, and expire on December 31, 2018</w:t>
      </w:r>
      <w:r w:rsidR="00922AA1" w:rsidRPr="00A2414F">
        <w:t>.</w:t>
      </w:r>
      <w:r w:rsidR="0075088D" w:rsidRPr="00A2414F">
        <w:t xml:space="preserve"> </w:t>
      </w:r>
      <w:r w:rsidR="008C281F" w:rsidRPr="00A2414F">
        <w:t xml:space="preserve">CMS will be implementing a consolidated round of competition to include all Round 1, Round 2, and </w:t>
      </w:r>
      <w:r w:rsidR="0075088D" w:rsidRPr="00A2414F">
        <w:t xml:space="preserve">the </w:t>
      </w:r>
      <w:r w:rsidR="00F078FA" w:rsidRPr="00A2414F">
        <w:t>NMO</w:t>
      </w:r>
      <w:r w:rsidR="008C281F" w:rsidRPr="00A2414F">
        <w:t xml:space="preserve"> </w:t>
      </w:r>
      <w:r w:rsidR="0075088D" w:rsidRPr="00A2414F">
        <w:t>CBAs</w:t>
      </w:r>
      <w:r w:rsidR="00922AA1" w:rsidRPr="00A2414F">
        <w:t xml:space="preserve"> in the </w:t>
      </w:r>
      <w:r w:rsidR="004F07C1" w:rsidRPr="00A2414F">
        <w:t>next round.</w:t>
      </w:r>
    </w:p>
    <w:p w14:paraId="0DAF645F" w14:textId="77777777" w:rsidR="000C6453" w:rsidRPr="00A2414F" w:rsidRDefault="000C6453">
      <w:pPr>
        <w:pStyle w:val="BodyText"/>
        <w:ind w:left="140" w:right="239"/>
      </w:pPr>
    </w:p>
    <w:p w14:paraId="4D40D896" w14:textId="383B60D4" w:rsidR="000C6453" w:rsidRPr="00A2414F" w:rsidRDefault="000C6453" w:rsidP="0075088D">
      <w:pPr>
        <w:pStyle w:val="BodyText"/>
        <w:ind w:left="0" w:right="239"/>
      </w:pPr>
      <w:r w:rsidRPr="00A2414F">
        <w:rPr>
          <w:spacing w:val="-3"/>
        </w:rPr>
        <w:t>Additionally, Section 1847(a)(1)(G) of the Social Security Act</w:t>
      </w:r>
      <w:r w:rsidR="001E0125" w:rsidRPr="00A2414F">
        <w:rPr>
          <w:spacing w:val="-3"/>
        </w:rPr>
        <w:t xml:space="preserve"> (the Act)</w:t>
      </w:r>
      <w:r w:rsidRPr="00A2414F">
        <w:rPr>
          <w:spacing w:val="-3"/>
        </w:rPr>
        <w:t>, added by section 522(a) of the Medicare Access and CHIP Reauthorization Act of 2015 (Pub. L. 114-10) (MACRA), requires a bid surety bond for bidding entities beginning not earlier than January 1, 2017</w:t>
      </w:r>
      <w:r w:rsidR="0075088D" w:rsidRPr="00A2414F">
        <w:rPr>
          <w:spacing w:val="-3"/>
        </w:rPr>
        <w:t>,</w:t>
      </w:r>
      <w:r w:rsidRPr="00A2414F">
        <w:rPr>
          <w:spacing w:val="-3"/>
        </w:rPr>
        <w:t xml:space="preserve"> and not later than January 1, 2019. Based on the passage of MACRA, we proposed additions to §414.412, “Submission of bids under a competitive bidding program,” to add a new paragraph (h) that would allow CMS to implement section 1847(a)(1)(G) of the Act, as amended by section 522(a) of MACRA, to state that an entity may not submit a bid for a CBA unless, as of the deadline for bid submission, the entity has obtained a bid surety bond for the CBA.</w:t>
      </w:r>
      <w:r w:rsidR="007664A4" w:rsidRPr="00A2414F">
        <w:t xml:space="preserve"> </w:t>
      </w:r>
      <w:r w:rsidR="007664A4" w:rsidRPr="00A2414F">
        <w:rPr>
          <w:spacing w:val="-3"/>
        </w:rPr>
        <w:t>CMS published the proposed rule CMS-1651-P on June 30, 2016. The comment period on this rule closed on August 23, 2016</w:t>
      </w:r>
      <w:r w:rsidR="00394A08" w:rsidRPr="00A2414F">
        <w:rPr>
          <w:spacing w:val="-3"/>
        </w:rPr>
        <w:t xml:space="preserve">.  </w:t>
      </w:r>
      <w:r w:rsidR="007664A4" w:rsidRPr="00A2414F">
        <w:rPr>
          <w:spacing w:val="-3"/>
        </w:rPr>
        <w:t xml:space="preserve">CMS published </w:t>
      </w:r>
      <w:r w:rsidR="00394A08" w:rsidRPr="00A2414F">
        <w:rPr>
          <w:spacing w:val="-3"/>
        </w:rPr>
        <w:t xml:space="preserve">the final rule CMS-1651-F </w:t>
      </w:r>
      <w:r w:rsidR="007664A4" w:rsidRPr="00A2414F">
        <w:rPr>
          <w:spacing w:val="-3"/>
        </w:rPr>
        <w:t xml:space="preserve">on November </w:t>
      </w:r>
      <w:r w:rsidR="00394A08" w:rsidRPr="00A2414F">
        <w:rPr>
          <w:spacing w:val="-3"/>
        </w:rPr>
        <w:t>4</w:t>
      </w:r>
      <w:r w:rsidR="007664A4" w:rsidRPr="00A2414F">
        <w:rPr>
          <w:spacing w:val="-3"/>
        </w:rPr>
        <w:t>, 2016.</w:t>
      </w:r>
    </w:p>
    <w:p w14:paraId="370B6ADF" w14:textId="77777777" w:rsidR="002122ED" w:rsidRPr="00A2414F" w:rsidRDefault="002122ED">
      <w:pPr>
        <w:pStyle w:val="BodyText"/>
        <w:ind w:right="114"/>
      </w:pPr>
    </w:p>
    <w:p w14:paraId="10897632" w14:textId="34656DC3" w:rsidR="00A914EE" w:rsidRPr="00A2414F" w:rsidRDefault="0075088D" w:rsidP="0075088D">
      <w:pPr>
        <w:pStyle w:val="BodyText"/>
        <w:ind w:left="0" w:right="114"/>
      </w:pPr>
      <w:r w:rsidRPr="00A2414F">
        <w:t xml:space="preserve">CMS previously discontinued this </w:t>
      </w:r>
      <w:r w:rsidR="001A7382" w:rsidRPr="00A2414F">
        <w:t>I</w:t>
      </w:r>
      <w:r w:rsidRPr="00A2414F">
        <w:t xml:space="preserve">nformation </w:t>
      </w:r>
      <w:r w:rsidR="001A7382" w:rsidRPr="00A2414F">
        <w:t>C</w:t>
      </w:r>
      <w:r w:rsidRPr="00A2414F">
        <w:t xml:space="preserve">ollection </w:t>
      </w:r>
      <w:r w:rsidR="001A7382" w:rsidRPr="00A2414F">
        <w:t>R</w:t>
      </w:r>
      <w:r w:rsidRPr="00A2414F">
        <w:t xml:space="preserve">equest (ICR) </w:t>
      </w:r>
      <w:r w:rsidR="00B0586A" w:rsidRPr="00A2414F">
        <w:t xml:space="preserve">while the </w:t>
      </w:r>
      <w:r w:rsidR="00842F44" w:rsidRPr="00A2414F">
        <w:t xml:space="preserve">new CMS </w:t>
      </w:r>
      <w:r w:rsidRPr="00A2414F">
        <w:t xml:space="preserve">administration </w:t>
      </w:r>
      <w:r w:rsidR="00842F44" w:rsidRPr="00A2414F">
        <w:t xml:space="preserve">was </w:t>
      </w:r>
      <w:r w:rsidRPr="00A2414F">
        <w:t>review</w:t>
      </w:r>
      <w:r w:rsidR="00842F44" w:rsidRPr="00A2414F">
        <w:t xml:space="preserve">ing </w:t>
      </w:r>
      <w:r w:rsidRPr="00A2414F">
        <w:t>the</w:t>
      </w:r>
      <w:r w:rsidR="00B0586A" w:rsidRPr="00A2414F">
        <w:t xml:space="preserve"> Program.</w:t>
      </w:r>
      <w:r w:rsidRPr="00A2414F">
        <w:t xml:space="preserve"> </w:t>
      </w:r>
      <w:r w:rsidR="00842F44" w:rsidRPr="00A2414F">
        <w:t xml:space="preserve"> </w:t>
      </w:r>
      <w:r w:rsidR="00B159D7" w:rsidRPr="00A2414F">
        <w:t xml:space="preserve">As a result of the administration’s review, </w:t>
      </w:r>
      <w:r w:rsidR="00842F44" w:rsidRPr="00A2414F">
        <w:t>CMS is proposing changes</w:t>
      </w:r>
      <w:r w:rsidR="00B159D7" w:rsidRPr="00A2414F">
        <w:t xml:space="preserve"> to the Program</w:t>
      </w:r>
      <w:r w:rsidR="00842F44" w:rsidRPr="00A2414F">
        <w:t xml:space="preserve"> in CMS-1691-P published on </w:t>
      </w:r>
      <w:r w:rsidR="00D555D2">
        <w:t>July 19, 2018 (83 FR 34304)</w:t>
      </w:r>
      <w:r w:rsidR="00842F44" w:rsidRPr="00A2414F">
        <w:rPr>
          <w:rStyle w:val="FootnoteReference"/>
        </w:rPr>
        <w:footnoteReference w:id="1"/>
      </w:r>
      <w:r w:rsidR="00842F44" w:rsidRPr="00A2414F">
        <w:t xml:space="preserve">.  </w:t>
      </w:r>
      <w:r w:rsidR="00D360AB" w:rsidRPr="00A2414F">
        <w:t>We</w:t>
      </w:r>
      <w:r w:rsidR="00D360AB" w:rsidRPr="00A2414F">
        <w:rPr>
          <w:spacing w:val="-2"/>
        </w:rPr>
        <w:t xml:space="preserve"> </w:t>
      </w:r>
      <w:r w:rsidR="00D360AB" w:rsidRPr="00A2414F">
        <w:t>are</w:t>
      </w:r>
      <w:r w:rsidR="00D360AB" w:rsidRPr="00A2414F">
        <w:rPr>
          <w:spacing w:val="-1"/>
        </w:rPr>
        <w:t xml:space="preserve"> </w:t>
      </w:r>
      <w:r w:rsidR="00D360AB" w:rsidRPr="00A2414F">
        <w:t>now</w:t>
      </w:r>
      <w:r w:rsidR="00D360AB" w:rsidRPr="00A2414F">
        <w:rPr>
          <w:spacing w:val="-2"/>
        </w:rPr>
        <w:t xml:space="preserve"> </w:t>
      </w:r>
      <w:r w:rsidR="00D360AB" w:rsidRPr="00A2414F">
        <w:t>seeking</w:t>
      </w:r>
      <w:r w:rsidR="00D360AB" w:rsidRPr="00A2414F">
        <w:rPr>
          <w:spacing w:val="-4"/>
        </w:rPr>
        <w:t xml:space="preserve"> </w:t>
      </w:r>
      <w:r w:rsidR="00D360AB" w:rsidRPr="00A2414F">
        <w:t>approval</w:t>
      </w:r>
      <w:r w:rsidR="00D360AB" w:rsidRPr="00A2414F">
        <w:rPr>
          <w:spacing w:val="-3"/>
        </w:rPr>
        <w:t xml:space="preserve"> to</w:t>
      </w:r>
      <w:r w:rsidR="00D360AB" w:rsidRPr="00A2414F">
        <w:rPr>
          <w:spacing w:val="-2"/>
        </w:rPr>
        <w:t xml:space="preserve"> </w:t>
      </w:r>
      <w:r w:rsidR="001E03F0" w:rsidRPr="00A2414F">
        <w:rPr>
          <w:spacing w:val="-2"/>
        </w:rPr>
        <w:t xml:space="preserve">reinstate the </w:t>
      </w:r>
      <w:r w:rsidR="00B0586A" w:rsidRPr="00A2414F">
        <w:rPr>
          <w:spacing w:val="-2"/>
        </w:rPr>
        <w:t>ICR</w:t>
      </w:r>
      <w:r w:rsidR="00B159D7" w:rsidRPr="00A2414F">
        <w:rPr>
          <w:spacing w:val="-2"/>
        </w:rPr>
        <w:t xml:space="preserve"> and </w:t>
      </w:r>
      <w:r w:rsidR="001E03F0" w:rsidRPr="00A2414F">
        <w:rPr>
          <w:spacing w:val="-2"/>
        </w:rPr>
        <w:t xml:space="preserve">to </w:t>
      </w:r>
      <w:r w:rsidR="004C08C7" w:rsidRPr="00A2414F">
        <w:rPr>
          <w:spacing w:val="-2"/>
        </w:rPr>
        <w:t xml:space="preserve">update our burden estimates </w:t>
      </w:r>
      <w:r w:rsidR="000C6453" w:rsidRPr="00A2414F">
        <w:rPr>
          <w:spacing w:val="-2"/>
        </w:rPr>
        <w:t xml:space="preserve">to </w:t>
      </w:r>
      <w:r w:rsidR="00323A36" w:rsidRPr="00A2414F">
        <w:rPr>
          <w:spacing w:val="-2"/>
        </w:rPr>
        <w:t>F</w:t>
      </w:r>
      <w:r w:rsidR="000C6453" w:rsidRPr="00A2414F">
        <w:rPr>
          <w:spacing w:val="-2"/>
        </w:rPr>
        <w:t>orm</w:t>
      </w:r>
      <w:r w:rsidR="007F0A62" w:rsidRPr="00A2414F">
        <w:rPr>
          <w:spacing w:val="-2"/>
        </w:rPr>
        <w:t xml:space="preserve">s A and B </w:t>
      </w:r>
      <w:r w:rsidR="00B159D7" w:rsidRPr="00A2414F">
        <w:rPr>
          <w:spacing w:val="-2"/>
        </w:rPr>
        <w:t>in preparation for the</w:t>
      </w:r>
      <w:r w:rsidR="000C6453" w:rsidRPr="00A2414F">
        <w:rPr>
          <w:spacing w:val="-2"/>
        </w:rPr>
        <w:t xml:space="preserve"> </w:t>
      </w:r>
      <w:r w:rsidR="004F07C1" w:rsidRPr="00A2414F">
        <w:rPr>
          <w:spacing w:val="-2"/>
        </w:rPr>
        <w:t>next round</w:t>
      </w:r>
      <w:r w:rsidR="00D360AB" w:rsidRPr="00A2414F">
        <w:t>.</w:t>
      </w:r>
      <w:r w:rsidR="00E175CB" w:rsidRPr="00A2414F">
        <w:rPr>
          <w:spacing w:val="-3"/>
        </w:rPr>
        <w:t xml:space="preserve"> </w:t>
      </w:r>
      <w:r w:rsidR="00D360AB" w:rsidRPr="00A2414F">
        <w:t>CMS</w:t>
      </w:r>
      <w:r w:rsidR="00D360AB" w:rsidRPr="00A2414F">
        <w:rPr>
          <w:spacing w:val="-3"/>
        </w:rPr>
        <w:t xml:space="preserve"> </w:t>
      </w:r>
      <w:r w:rsidR="00D360AB" w:rsidRPr="00A2414F">
        <w:t>will</w:t>
      </w:r>
      <w:r w:rsidR="00D360AB" w:rsidRPr="00A2414F">
        <w:rPr>
          <w:spacing w:val="-2"/>
        </w:rPr>
        <w:t xml:space="preserve"> </w:t>
      </w:r>
      <w:r w:rsidR="00D360AB" w:rsidRPr="00A2414F">
        <w:t>publish</w:t>
      </w:r>
      <w:r w:rsidR="00D360AB" w:rsidRPr="00A2414F">
        <w:rPr>
          <w:spacing w:val="-5"/>
        </w:rPr>
        <w:t xml:space="preserve"> </w:t>
      </w:r>
      <w:r w:rsidR="00D360AB" w:rsidRPr="00A2414F">
        <w:t>a</w:t>
      </w:r>
      <w:r w:rsidR="00D360AB" w:rsidRPr="00A2414F">
        <w:rPr>
          <w:spacing w:val="-4"/>
        </w:rPr>
        <w:t xml:space="preserve"> </w:t>
      </w:r>
      <w:r w:rsidR="00D360AB" w:rsidRPr="00A2414F">
        <w:t>slightly</w:t>
      </w:r>
      <w:r w:rsidR="00D360AB" w:rsidRPr="00A2414F">
        <w:rPr>
          <w:spacing w:val="-6"/>
        </w:rPr>
        <w:t xml:space="preserve"> </w:t>
      </w:r>
      <w:r w:rsidR="00D360AB" w:rsidRPr="00A2414F">
        <w:t>modified</w:t>
      </w:r>
      <w:r w:rsidR="00D360AB" w:rsidRPr="00A2414F">
        <w:rPr>
          <w:spacing w:val="-5"/>
        </w:rPr>
        <w:t xml:space="preserve"> </w:t>
      </w:r>
      <w:r w:rsidR="00D360AB" w:rsidRPr="00A2414F">
        <w:t>version</w:t>
      </w:r>
      <w:r w:rsidR="00D360AB" w:rsidRPr="00A2414F">
        <w:rPr>
          <w:spacing w:val="-5"/>
        </w:rPr>
        <w:t xml:space="preserve"> </w:t>
      </w:r>
      <w:r w:rsidR="00D360AB" w:rsidRPr="00A2414F">
        <w:t>of</w:t>
      </w:r>
      <w:r w:rsidR="00D360AB" w:rsidRPr="00A2414F">
        <w:rPr>
          <w:spacing w:val="-2"/>
        </w:rPr>
        <w:t xml:space="preserve"> </w:t>
      </w:r>
      <w:r w:rsidR="00D360AB" w:rsidRPr="00A2414F">
        <w:t>Form</w:t>
      </w:r>
      <w:r w:rsidR="00D360AB" w:rsidRPr="00A2414F">
        <w:rPr>
          <w:spacing w:val="-2"/>
        </w:rPr>
        <w:t xml:space="preserve"> </w:t>
      </w:r>
      <w:r w:rsidR="00D360AB" w:rsidRPr="00A2414F">
        <w:t>A so</w:t>
      </w:r>
      <w:r w:rsidR="00D360AB" w:rsidRPr="00A2414F">
        <w:rPr>
          <w:spacing w:val="-3"/>
        </w:rPr>
        <w:t xml:space="preserve"> </w:t>
      </w:r>
      <w:r w:rsidR="00D360AB" w:rsidRPr="00A2414F">
        <w:t>that</w:t>
      </w:r>
      <w:r w:rsidR="00D360AB" w:rsidRPr="00A2414F">
        <w:rPr>
          <w:spacing w:val="-1"/>
        </w:rPr>
        <w:t xml:space="preserve"> </w:t>
      </w:r>
      <w:r w:rsidR="00914C9D" w:rsidRPr="00A2414F">
        <w:t>bidders</w:t>
      </w:r>
      <w:r w:rsidR="00D360AB" w:rsidRPr="00A2414F">
        <w:rPr>
          <w:spacing w:val="-4"/>
        </w:rPr>
        <w:t xml:space="preserve"> </w:t>
      </w:r>
      <w:r w:rsidR="00D360AB" w:rsidRPr="00A2414F">
        <w:t>will</w:t>
      </w:r>
      <w:r w:rsidR="00D360AB" w:rsidRPr="00A2414F">
        <w:rPr>
          <w:spacing w:val="-7"/>
        </w:rPr>
        <w:t xml:space="preserve"> </w:t>
      </w:r>
      <w:r w:rsidR="00D360AB" w:rsidRPr="00A2414F">
        <w:t>be</w:t>
      </w:r>
      <w:r w:rsidR="00D360AB" w:rsidRPr="00A2414F">
        <w:rPr>
          <w:spacing w:val="-1"/>
        </w:rPr>
        <w:t xml:space="preserve"> </w:t>
      </w:r>
      <w:r w:rsidR="00D360AB" w:rsidRPr="00A2414F">
        <w:t>better</w:t>
      </w:r>
      <w:r w:rsidR="00D360AB" w:rsidRPr="00A2414F">
        <w:rPr>
          <w:spacing w:val="-2"/>
        </w:rPr>
        <w:t xml:space="preserve"> </w:t>
      </w:r>
      <w:r w:rsidR="00D360AB" w:rsidRPr="00A2414F">
        <w:t>able</w:t>
      </w:r>
      <w:r w:rsidR="00D360AB" w:rsidRPr="00A2414F">
        <w:rPr>
          <w:spacing w:val="-4"/>
        </w:rPr>
        <w:t xml:space="preserve"> </w:t>
      </w:r>
      <w:r w:rsidR="00D360AB" w:rsidRPr="00A2414F">
        <w:t>to</w:t>
      </w:r>
      <w:r w:rsidR="00D360AB" w:rsidRPr="00A2414F">
        <w:rPr>
          <w:spacing w:val="-1"/>
        </w:rPr>
        <w:t xml:space="preserve"> </w:t>
      </w:r>
      <w:r w:rsidR="00D360AB" w:rsidRPr="00A2414F">
        <w:t>identify</w:t>
      </w:r>
      <w:r w:rsidR="00D360AB" w:rsidRPr="00A2414F">
        <w:rPr>
          <w:spacing w:val="-1"/>
        </w:rPr>
        <w:t xml:space="preserve"> </w:t>
      </w:r>
      <w:r w:rsidR="00D360AB" w:rsidRPr="00A2414F">
        <w:t>and</w:t>
      </w:r>
      <w:r w:rsidR="00D360AB" w:rsidRPr="00A2414F">
        <w:rPr>
          <w:spacing w:val="-3"/>
        </w:rPr>
        <w:t xml:space="preserve"> </w:t>
      </w:r>
      <w:r w:rsidR="00D360AB" w:rsidRPr="00A2414F">
        <w:t>understand</w:t>
      </w:r>
      <w:r w:rsidR="00D360AB" w:rsidRPr="00A2414F">
        <w:rPr>
          <w:spacing w:val="-3"/>
        </w:rPr>
        <w:t xml:space="preserve"> </w:t>
      </w:r>
      <w:r w:rsidR="00D360AB" w:rsidRPr="00A2414F">
        <w:t>the</w:t>
      </w:r>
      <w:r w:rsidR="00D360AB" w:rsidRPr="00A2414F">
        <w:rPr>
          <w:spacing w:val="-1"/>
        </w:rPr>
        <w:t xml:space="preserve"> </w:t>
      </w:r>
      <w:r w:rsidR="00441E51" w:rsidRPr="00A2414F">
        <w:rPr>
          <w:spacing w:val="-1"/>
        </w:rPr>
        <w:t xml:space="preserve">new </w:t>
      </w:r>
      <w:r w:rsidR="00D360AB" w:rsidRPr="00A2414F">
        <w:t>requirement</w:t>
      </w:r>
      <w:r w:rsidR="00C36CD5" w:rsidRPr="00A2414F">
        <w:t xml:space="preserve"> related to </w:t>
      </w:r>
      <w:r w:rsidR="00146CC5" w:rsidRPr="00A2414F">
        <w:t xml:space="preserve">bid </w:t>
      </w:r>
      <w:r w:rsidR="00C36CD5" w:rsidRPr="00A2414F">
        <w:t>surety bonds</w:t>
      </w:r>
      <w:r w:rsidR="004D37E8" w:rsidRPr="00A2414F">
        <w:t>.</w:t>
      </w:r>
      <w:r w:rsidR="00D360AB" w:rsidRPr="00A2414F">
        <w:rPr>
          <w:spacing w:val="-3"/>
        </w:rPr>
        <w:t xml:space="preserve"> </w:t>
      </w:r>
      <w:r w:rsidR="00D360AB" w:rsidRPr="00A2414F">
        <w:rPr>
          <w:spacing w:val="-2"/>
        </w:rPr>
        <w:t xml:space="preserve"> </w:t>
      </w:r>
      <w:r w:rsidR="00D360AB" w:rsidRPr="00A2414F">
        <w:t>We have</w:t>
      </w:r>
      <w:r w:rsidR="00D360AB" w:rsidRPr="00A2414F">
        <w:rPr>
          <w:spacing w:val="-3"/>
        </w:rPr>
        <w:t xml:space="preserve"> </w:t>
      </w:r>
      <w:r w:rsidR="00D360AB" w:rsidRPr="00A2414F">
        <w:t>made</w:t>
      </w:r>
      <w:r w:rsidR="00D360AB" w:rsidRPr="00A2414F">
        <w:rPr>
          <w:spacing w:val="-2"/>
        </w:rPr>
        <w:t xml:space="preserve"> </w:t>
      </w:r>
      <w:r w:rsidR="00D360AB" w:rsidRPr="00A2414F">
        <w:t>changes</w:t>
      </w:r>
      <w:r w:rsidR="00D360AB" w:rsidRPr="00A2414F">
        <w:rPr>
          <w:spacing w:val="-3"/>
        </w:rPr>
        <w:t xml:space="preserve"> </w:t>
      </w:r>
      <w:r w:rsidR="00D360AB" w:rsidRPr="00A2414F">
        <w:t>to Form</w:t>
      </w:r>
      <w:r w:rsidR="007838B4" w:rsidRPr="00A2414F">
        <w:t xml:space="preserve"> B</w:t>
      </w:r>
      <w:r w:rsidR="00271104" w:rsidRPr="00A2414F">
        <w:t xml:space="preserve"> to remove</w:t>
      </w:r>
      <w:r w:rsidR="00B227C9" w:rsidRPr="00A2414F">
        <w:rPr>
          <w:spacing w:val="-3"/>
        </w:rPr>
        <w:t xml:space="preserve"> the expansion plan</w:t>
      </w:r>
      <w:r w:rsidR="00271104" w:rsidRPr="00A2414F">
        <w:rPr>
          <w:spacing w:val="-3"/>
        </w:rPr>
        <w:t xml:space="preserve"> section</w:t>
      </w:r>
      <w:r w:rsidR="00B227C9" w:rsidRPr="00A2414F">
        <w:rPr>
          <w:spacing w:val="-3"/>
        </w:rPr>
        <w:t xml:space="preserve"> </w:t>
      </w:r>
      <w:r w:rsidR="00146CC5" w:rsidRPr="00A2414F">
        <w:rPr>
          <w:spacing w:val="-3"/>
        </w:rPr>
        <w:t>and to include</w:t>
      </w:r>
      <w:r w:rsidR="00271104" w:rsidRPr="00A2414F">
        <w:rPr>
          <w:spacing w:val="-3"/>
        </w:rPr>
        <w:t xml:space="preserve"> </w:t>
      </w:r>
      <w:r w:rsidR="00B227C9" w:rsidRPr="00A2414F">
        <w:rPr>
          <w:spacing w:val="-3"/>
        </w:rPr>
        <w:t>the bidding methodology proposed in CMS-1691-P.</w:t>
      </w:r>
      <w:r w:rsidR="00AE6F6D" w:rsidRPr="00A2414F">
        <w:rPr>
          <w:spacing w:val="-3"/>
        </w:rPr>
        <w:t xml:space="preserve"> </w:t>
      </w:r>
    </w:p>
    <w:p w14:paraId="04880EAB" w14:textId="77777777" w:rsidR="00A914EE" w:rsidRPr="00A2414F" w:rsidRDefault="00A914EE">
      <w:pPr>
        <w:rPr>
          <w:rFonts w:ascii="Calibri" w:eastAsia="Calibri" w:hAnsi="Calibri" w:cs="Calibri"/>
          <w:sz w:val="20"/>
          <w:szCs w:val="20"/>
        </w:rPr>
      </w:pPr>
    </w:p>
    <w:p w14:paraId="334C49B4" w14:textId="59DD021F" w:rsidR="00EC27EF" w:rsidRPr="00A2414F" w:rsidRDefault="00EC27EF" w:rsidP="0075088D">
      <w:pPr>
        <w:pStyle w:val="BodyText"/>
        <w:ind w:left="0" w:right="114"/>
      </w:pPr>
      <w:r w:rsidRPr="00A2414F">
        <w:rPr>
          <w:rFonts w:eastAsia="Times"/>
        </w:rPr>
        <w:t xml:space="preserve">The Program, </w:t>
      </w:r>
      <w:r w:rsidRPr="00A2414F">
        <w:t xml:space="preserve">combined with other fraud, waste, and abuse initiatives, has saved Medicare over $2 billion per year. </w:t>
      </w:r>
    </w:p>
    <w:p w14:paraId="72A779EE" w14:textId="77777777" w:rsidR="00A914EE" w:rsidRPr="00A2414F" w:rsidRDefault="00A914EE">
      <w:pPr>
        <w:spacing w:before="11"/>
        <w:rPr>
          <w:rFonts w:ascii="Calibri" w:eastAsia="Calibri" w:hAnsi="Calibri" w:cs="Calibri"/>
          <w:sz w:val="25"/>
          <w:szCs w:val="25"/>
        </w:rPr>
      </w:pPr>
    </w:p>
    <w:p w14:paraId="1DFD8810" w14:textId="18A476EC"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709F389" wp14:editId="63CBB325">
                <wp:extent cx="6903720" cy="7620"/>
                <wp:effectExtent l="6985" t="5715" r="4445" b="5715"/>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47" name="Group 48"/>
                        <wpg:cNvGrpSpPr>
                          <a:grpSpLocks/>
                        </wpg:cNvGrpSpPr>
                        <wpg:grpSpPr bwMode="auto">
                          <a:xfrm>
                            <a:off x="6" y="6"/>
                            <a:ext cx="10860" cy="2"/>
                            <a:chOff x="6" y="6"/>
                            <a:chExt cx="10860" cy="2"/>
                          </a:xfrm>
                        </wpg:grpSpPr>
                        <wps:wsp>
                          <wps:cNvPr id="48" name="Freeform 49"/>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6683F8F" id="Group 47"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">
                <v:group id="Group 48"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9"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E8cAA&#10;AADbAAAADwAAAGRycy9kb3ducmV2LnhtbERPy4rCMBTdC/5DuAPuNB0VkWqUwQcozEI7A+ru0txp&#10;is1NaaLWvzeLAZeH854vW1uJOzW+dKzgc5CAIM6dLrlQ8Puz7U9B+ICssXJMCp7kYbnoduaYavfg&#10;I92zUIgYwj5FBSaEOpXS54Ys+oGriSP35xqLIcKmkLrBRwy3lRwmyURaLDk2GKxpZSi/Zjer4Htj&#10;TtpOD3ta6+HV7tvLiM61Ur2P9msGIlAb3uJ/904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jE8c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2259972B" w14:textId="77777777" w:rsidR="00A914EE" w:rsidRPr="00A2414F" w:rsidRDefault="00A914EE">
      <w:pPr>
        <w:rPr>
          <w:rFonts w:ascii="Calibri" w:eastAsia="Calibri" w:hAnsi="Calibri" w:cs="Calibri"/>
        </w:rPr>
      </w:pPr>
    </w:p>
    <w:p w14:paraId="62091FCA" w14:textId="77777777" w:rsidR="00A914EE" w:rsidRPr="00A2414F" w:rsidRDefault="00A914EE">
      <w:pPr>
        <w:rPr>
          <w:rFonts w:ascii="Calibri" w:eastAsia="Calibri" w:hAnsi="Calibri" w:cs="Calibri"/>
        </w:rPr>
      </w:pPr>
    </w:p>
    <w:p w14:paraId="13157A0D" w14:textId="77777777" w:rsidR="00A914EE" w:rsidRPr="00A2414F" w:rsidRDefault="00D360AB">
      <w:pPr>
        <w:pStyle w:val="Heading2"/>
        <w:numPr>
          <w:ilvl w:val="0"/>
          <w:numId w:val="1"/>
        </w:numPr>
        <w:tabs>
          <w:tab w:val="left" w:pos="861"/>
        </w:tabs>
        <w:spacing w:before="196"/>
        <w:ind w:right="239" w:hanging="720"/>
        <w:rPr>
          <w:b w:val="0"/>
          <w:bCs w:val="0"/>
        </w:rPr>
      </w:pPr>
      <w:r w:rsidRPr="00A2414F">
        <w:t>Justification</w:t>
      </w:r>
    </w:p>
    <w:p w14:paraId="39F80D41" w14:textId="77777777" w:rsidR="00A914EE" w:rsidRPr="00A2414F" w:rsidRDefault="00A914EE">
      <w:pPr>
        <w:rPr>
          <w:rFonts w:ascii="Calibri" w:eastAsia="Calibri" w:hAnsi="Calibri" w:cs="Calibri"/>
          <w:b/>
          <w:bCs/>
        </w:rPr>
      </w:pPr>
    </w:p>
    <w:p w14:paraId="46B9F5B9" w14:textId="77777777" w:rsidR="00A914EE" w:rsidRPr="00A2414F" w:rsidRDefault="00D360AB">
      <w:pPr>
        <w:pStyle w:val="ListParagraph"/>
        <w:numPr>
          <w:ilvl w:val="1"/>
          <w:numId w:val="1"/>
        </w:numPr>
        <w:tabs>
          <w:tab w:val="left" w:pos="861"/>
        </w:tabs>
        <w:ind w:right="239" w:firstLine="0"/>
        <w:jc w:val="left"/>
        <w:rPr>
          <w:rFonts w:ascii="Calibri" w:eastAsia="Calibri" w:hAnsi="Calibri" w:cs="Calibri"/>
        </w:rPr>
      </w:pPr>
      <w:r w:rsidRPr="00A2414F">
        <w:rPr>
          <w:rFonts w:ascii="Calibri"/>
          <w:b/>
        </w:rPr>
        <w:t>Need and Legal</w:t>
      </w:r>
      <w:r w:rsidRPr="00A2414F">
        <w:rPr>
          <w:rFonts w:ascii="Calibri"/>
          <w:b/>
          <w:spacing w:val="-6"/>
        </w:rPr>
        <w:t xml:space="preserve"> </w:t>
      </w:r>
      <w:r w:rsidRPr="00A2414F">
        <w:rPr>
          <w:rFonts w:ascii="Calibri"/>
          <w:b/>
        </w:rPr>
        <w:t>Basis</w:t>
      </w:r>
    </w:p>
    <w:p w14:paraId="67149BC3" w14:textId="77777777" w:rsidR="00A914EE" w:rsidRPr="00A2414F" w:rsidRDefault="00A914EE">
      <w:pPr>
        <w:rPr>
          <w:rFonts w:ascii="Calibri" w:eastAsia="Calibri" w:hAnsi="Calibri" w:cs="Calibri"/>
          <w:b/>
          <w:bCs/>
        </w:rPr>
      </w:pPr>
    </w:p>
    <w:p w14:paraId="1CA874B7" w14:textId="314C8F62" w:rsidR="00A914EE" w:rsidRPr="00A2414F" w:rsidRDefault="00D360AB">
      <w:pPr>
        <w:pStyle w:val="BodyText"/>
        <w:ind w:right="288"/>
      </w:pPr>
      <w:r w:rsidRPr="00A2414F">
        <w:t>Section</w:t>
      </w:r>
      <w:r w:rsidRPr="00A2414F">
        <w:rPr>
          <w:spacing w:val="-7"/>
        </w:rPr>
        <w:t xml:space="preserve"> </w:t>
      </w:r>
      <w:r w:rsidRPr="00A2414F">
        <w:t>302</w:t>
      </w:r>
      <w:r w:rsidRPr="00A2414F">
        <w:rPr>
          <w:spacing w:val="-4"/>
        </w:rPr>
        <w:t xml:space="preserve"> </w:t>
      </w:r>
      <w:r w:rsidRPr="00A2414F">
        <w:t>of</w:t>
      </w:r>
      <w:r w:rsidRPr="00A2414F">
        <w:rPr>
          <w:spacing w:val="-5"/>
        </w:rPr>
        <w:t xml:space="preserve"> </w:t>
      </w:r>
      <w:r w:rsidRPr="00A2414F">
        <w:t>the</w:t>
      </w:r>
      <w:r w:rsidRPr="00A2414F">
        <w:rPr>
          <w:spacing w:val="-5"/>
        </w:rPr>
        <w:t xml:space="preserve"> </w:t>
      </w:r>
      <w:r w:rsidRPr="00A2414F">
        <w:t>MMA</w:t>
      </w:r>
      <w:r w:rsidRPr="00A2414F">
        <w:rPr>
          <w:spacing w:val="-7"/>
        </w:rPr>
        <w:t xml:space="preserve"> </w:t>
      </w:r>
      <w:r w:rsidRPr="00A2414F">
        <w:t>amended</w:t>
      </w:r>
      <w:r w:rsidRPr="00A2414F">
        <w:rPr>
          <w:spacing w:val="-4"/>
        </w:rPr>
        <w:t xml:space="preserve"> </w:t>
      </w:r>
      <w:r w:rsidRPr="00A2414F">
        <w:t>section</w:t>
      </w:r>
      <w:r w:rsidRPr="00A2414F">
        <w:rPr>
          <w:spacing w:val="-7"/>
        </w:rPr>
        <w:t xml:space="preserve"> </w:t>
      </w:r>
      <w:r w:rsidRPr="00A2414F">
        <w:t>1847 of</w:t>
      </w:r>
      <w:r w:rsidRPr="00A2414F">
        <w:rPr>
          <w:spacing w:val="-5"/>
        </w:rPr>
        <w:t xml:space="preserve"> </w:t>
      </w:r>
      <w:r w:rsidRPr="00A2414F">
        <w:rPr>
          <w:spacing w:val="-3"/>
        </w:rPr>
        <w:t>the</w:t>
      </w:r>
      <w:r w:rsidRPr="00A2414F">
        <w:rPr>
          <w:spacing w:val="-2"/>
        </w:rPr>
        <w:t xml:space="preserve"> </w:t>
      </w:r>
      <w:r w:rsidRPr="00A2414F">
        <w:t>Act</w:t>
      </w:r>
      <w:r w:rsidRPr="00A2414F">
        <w:rPr>
          <w:spacing w:val="-3"/>
        </w:rPr>
        <w:t xml:space="preserve"> </w:t>
      </w:r>
      <w:r w:rsidRPr="00A2414F">
        <w:t>to</w:t>
      </w:r>
      <w:r w:rsidRPr="00A2414F">
        <w:rPr>
          <w:spacing w:val="-2"/>
        </w:rPr>
        <w:t xml:space="preserve"> </w:t>
      </w:r>
      <w:r w:rsidRPr="00A2414F">
        <w:t>require</w:t>
      </w:r>
      <w:r w:rsidRPr="00A2414F">
        <w:rPr>
          <w:spacing w:val="-5"/>
        </w:rPr>
        <w:t xml:space="preserve"> </w:t>
      </w:r>
      <w:r w:rsidRPr="00A2414F">
        <w:t>the</w:t>
      </w:r>
      <w:r w:rsidRPr="00A2414F">
        <w:rPr>
          <w:spacing w:val="-2"/>
        </w:rPr>
        <w:t xml:space="preserve"> </w:t>
      </w:r>
      <w:r w:rsidRPr="00A2414F">
        <w:t>implementation</w:t>
      </w:r>
      <w:r w:rsidRPr="00A2414F">
        <w:rPr>
          <w:spacing w:val="-7"/>
        </w:rPr>
        <w:t xml:space="preserve"> </w:t>
      </w:r>
      <w:r w:rsidRPr="00A2414F">
        <w:t>of</w:t>
      </w:r>
      <w:r w:rsidRPr="00A2414F">
        <w:rPr>
          <w:spacing w:val="-3"/>
        </w:rPr>
        <w:t xml:space="preserve"> </w:t>
      </w:r>
      <w:r w:rsidRPr="00A2414F">
        <w:t xml:space="preserve">the </w:t>
      </w:r>
      <w:r w:rsidR="00DF68EB" w:rsidRPr="00A2414F">
        <w:t>P</w:t>
      </w:r>
      <w:r w:rsidRPr="00A2414F">
        <w:t xml:space="preserve">rogram. The Act provided the </w:t>
      </w:r>
      <w:r w:rsidR="00DF68EB" w:rsidRPr="00A2414F">
        <w:t>P</w:t>
      </w:r>
      <w:r w:rsidRPr="00A2414F">
        <w:t>rogram requirements for the submission of bids</w:t>
      </w:r>
      <w:r w:rsidRPr="00A2414F">
        <w:rPr>
          <w:spacing w:val="1"/>
        </w:rPr>
        <w:t xml:space="preserve"> </w:t>
      </w:r>
      <w:r w:rsidRPr="00A2414F">
        <w:t>in establishing</w:t>
      </w:r>
      <w:r w:rsidRPr="00A2414F">
        <w:rPr>
          <w:spacing w:val="-6"/>
        </w:rPr>
        <w:t xml:space="preserve"> </w:t>
      </w:r>
      <w:r w:rsidRPr="00A2414F">
        <w:t>payment</w:t>
      </w:r>
      <w:r w:rsidRPr="00A2414F">
        <w:rPr>
          <w:spacing w:val="-5"/>
        </w:rPr>
        <w:t xml:space="preserve"> </w:t>
      </w:r>
      <w:r w:rsidR="005E050F" w:rsidRPr="00A2414F">
        <w:t>amounts</w:t>
      </w:r>
      <w:r w:rsidRPr="00A2414F">
        <w:rPr>
          <w:spacing w:val="-10"/>
        </w:rPr>
        <w:t xml:space="preserve"> </w:t>
      </w:r>
      <w:r w:rsidRPr="00A2414F">
        <w:t>and</w:t>
      </w:r>
      <w:r w:rsidRPr="00A2414F">
        <w:rPr>
          <w:spacing w:val="-5"/>
        </w:rPr>
        <w:t xml:space="preserve"> </w:t>
      </w:r>
      <w:r w:rsidRPr="00A2414F">
        <w:t>the</w:t>
      </w:r>
      <w:r w:rsidRPr="00A2414F">
        <w:rPr>
          <w:spacing w:val="-3"/>
        </w:rPr>
        <w:t xml:space="preserve"> </w:t>
      </w:r>
      <w:r w:rsidRPr="00A2414F">
        <w:t>awarding</w:t>
      </w:r>
      <w:r w:rsidRPr="00A2414F">
        <w:rPr>
          <w:spacing w:val="-6"/>
        </w:rPr>
        <w:t xml:space="preserve"> </w:t>
      </w:r>
      <w:r w:rsidRPr="00A2414F">
        <w:t>of</w:t>
      </w:r>
      <w:r w:rsidRPr="00A2414F">
        <w:rPr>
          <w:spacing w:val="-4"/>
        </w:rPr>
        <w:t xml:space="preserve"> </w:t>
      </w:r>
      <w:r w:rsidRPr="00A2414F">
        <w:t>contracts;</w:t>
      </w:r>
      <w:r w:rsidRPr="00A2414F">
        <w:rPr>
          <w:spacing w:val="-5"/>
        </w:rPr>
        <w:t xml:space="preserve"> </w:t>
      </w:r>
      <w:r w:rsidRPr="00A2414F">
        <w:t>provided</w:t>
      </w:r>
      <w:r w:rsidRPr="00A2414F">
        <w:rPr>
          <w:spacing w:val="-5"/>
        </w:rPr>
        <w:t xml:space="preserve"> </w:t>
      </w:r>
      <w:r w:rsidRPr="00A2414F">
        <w:t>the</w:t>
      </w:r>
      <w:r w:rsidRPr="00A2414F">
        <w:rPr>
          <w:spacing w:val="-5"/>
        </w:rPr>
        <w:t xml:space="preserve"> </w:t>
      </w:r>
      <w:r w:rsidRPr="00A2414F">
        <w:t>requirements</w:t>
      </w:r>
      <w:r w:rsidRPr="00A2414F">
        <w:rPr>
          <w:spacing w:val="-5"/>
        </w:rPr>
        <w:t xml:space="preserve"> </w:t>
      </w:r>
      <w:r w:rsidRPr="00A2414F">
        <w:t>for</w:t>
      </w:r>
      <w:r w:rsidRPr="00A2414F">
        <w:rPr>
          <w:spacing w:val="-8"/>
        </w:rPr>
        <w:t xml:space="preserve"> </w:t>
      </w:r>
      <w:r w:rsidRPr="00A2414F">
        <w:t>mergers</w:t>
      </w:r>
      <w:r w:rsidRPr="00A2414F">
        <w:rPr>
          <w:spacing w:val="-5"/>
        </w:rPr>
        <w:t xml:space="preserve"> </w:t>
      </w:r>
      <w:r w:rsidRPr="00A2414F">
        <w:t>and</w:t>
      </w:r>
      <w:r w:rsidRPr="00A2414F">
        <w:rPr>
          <w:spacing w:val="-6"/>
        </w:rPr>
        <w:t xml:space="preserve"> </w:t>
      </w:r>
      <w:r w:rsidRPr="00A2414F">
        <w:t>acquisitions;</w:t>
      </w:r>
      <w:r w:rsidRPr="00A2414F">
        <w:rPr>
          <w:spacing w:val="-3"/>
        </w:rPr>
        <w:t xml:space="preserve"> </w:t>
      </w:r>
      <w:r w:rsidRPr="00A2414F">
        <w:t>and a</w:t>
      </w:r>
      <w:r w:rsidRPr="00A2414F">
        <w:rPr>
          <w:spacing w:val="-3"/>
        </w:rPr>
        <w:t xml:space="preserve"> </w:t>
      </w:r>
      <w:r w:rsidRPr="00A2414F">
        <w:t>requirement</w:t>
      </w:r>
      <w:r w:rsidRPr="00A2414F">
        <w:rPr>
          <w:spacing w:val="-2"/>
        </w:rPr>
        <w:t xml:space="preserve"> </w:t>
      </w:r>
      <w:r w:rsidRPr="00A2414F">
        <w:t>for</w:t>
      </w:r>
      <w:r w:rsidRPr="00A2414F">
        <w:rPr>
          <w:spacing w:val="-8"/>
        </w:rPr>
        <w:t xml:space="preserve"> </w:t>
      </w:r>
      <w:r w:rsidRPr="00A2414F">
        <w:t>the Secretary</w:t>
      </w:r>
      <w:r w:rsidRPr="00A2414F">
        <w:rPr>
          <w:spacing w:val="-4"/>
        </w:rPr>
        <w:t xml:space="preserve"> </w:t>
      </w:r>
      <w:r w:rsidRPr="00A2414F">
        <w:rPr>
          <w:spacing w:val="-3"/>
        </w:rPr>
        <w:t>to</w:t>
      </w:r>
      <w:r w:rsidRPr="00A2414F">
        <w:rPr>
          <w:spacing w:val="-2"/>
        </w:rPr>
        <w:t xml:space="preserve"> </w:t>
      </w:r>
      <w:r w:rsidRPr="00A2414F">
        <w:t>re-compete</w:t>
      </w:r>
      <w:r w:rsidRPr="00A2414F">
        <w:rPr>
          <w:spacing w:val="-2"/>
        </w:rPr>
        <w:t xml:space="preserve"> </w:t>
      </w:r>
      <w:r w:rsidRPr="00A2414F">
        <w:t>contracts</w:t>
      </w:r>
      <w:r w:rsidRPr="00A2414F">
        <w:rPr>
          <w:spacing w:val="-3"/>
        </w:rPr>
        <w:t xml:space="preserve"> </w:t>
      </w:r>
      <w:r w:rsidRPr="00A2414F">
        <w:t>not</w:t>
      </w:r>
      <w:r w:rsidRPr="00A2414F">
        <w:rPr>
          <w:spacing w:val="-2"/>
        </w:rPr>
        <w:t xml:space="preserve"> </w:t>
      </w:r>
      <w:r w:rsidRPr="00A2414F">
        <w:t>less</w:t>
      </w:r>
      <w:r w:rsidRPr="00A2414F">
        <w:rPr>
          <w:spacing w:val="-5"/>
        </w:rPr>
        <w:t xml:space="preserve"> </w:t>
      </w:r>
      <w:r w:rsidRPr="00A2414F">
        <w:t>often</w:t>
      </w:r>
      <w:r w:rsidRPr="00A2414F">
        <w:rPr>
          <w:spacing w:val="-6"/>
        </w:rPr>
        <w:t xml:space="preserve"> </w:t>
      </w:r>
      <w:r w:rsidRPr="00A2414F">
        <w:t>than</w:t>
      </w:r>
      <w:r w:rsidRPr="00A2414F">
        <w:rPr>
          <w:spacing w:val="-6"/>
        </w:rPr>
        <w:t xml:space="preserve"> </w:t>
      </w:r>
      <w:r w:rsidRPr="00A2414F">
        <w:t>once</w:t>
      </w:r>
      <w:r w:rsidRPr="00A2414F">
        <w:rPr>
          <w:spacing w:val="-2"/>
        </w:rPr>
        <w:t xml:space="preserve"> </w:t>
      </w:r>
      <w:r w:rsidRPr="00A2414F">
        <w:t>every</w:t>
      </w:r>
      <w:r w:rsidRPr="00A2414F">
        <w:rPr>
          <w:spacing w:val="-4"/>
        </w:rPr>
        <w:t xml:space="preserve"> </w:t>
      </w:r>
      <w:r w:rsidR="009F0476" w:rsidRPr="00A2414F">
        <w:t>three</w:t>
      </w:r>
      <w:r w:rsidRPr="00A2414F">
        <w:rPr>
          <w:spacing w:val="-4"/>
        </w:rPr>
        <w:t xml:space="preserve"> </w:t>
      </w:r>
      <w:r w:rsidRPr="00A2414F">
        <w:t>years.</w:t>
      </w:r>
      <w:r w:rsidRPr="00A2414F">
        <w:rPr>
          <w:spacing w:val="-1"/>
        </w:rPr>
        <w:t xml:space="preserve"> </w:t>
      </w:r>
      <w:r w:rsidRPr="00A2414F">
        <w:t>These</w:t>
      </w:r>
      <w:r w:rsidRPr="00A2414F">
        <w:rPr>
          <w:spacing w:val="-2"/>
        </w:rPr>
        <w:t xml:space="preserve"> </w:t>
      </w:r>
      <w:r w:rsidRPr="00A2414F">
        <w:t>regulations</w:t>
      </w:r>
      <w:r w:rsidRPr="00A2414F">
        <w:rPr>
          <w:spacing w:val="-8"/>
        </w:rPr>
        <w:t xml:space="preserve"> </w:t>
      </w:r>
      <w:r w:rsidRPr="00A2414F">
        <w:t>were</w:t>
      </w:r>
      <w:r w:rsidRPr="00A2414F">
        <w:rPr>
          <w:spacing w:val="-1"/>
        </w:rPr>
        <w:t xml:space="preserve"> </w:t>
      </w:r>
      <w:r w:rsidRPr="00A2414F">
        <w:t>published on April 10, 2007 (72 FR</w:t>
      </w:r>
      <w:r w:rsidRPr="00A2414F">
        <w:rPr>
          <w:spacing w:val="-27"/>
        </w:rPr>
        <w:t xml:space="preserve"> </w:t>
      </w:r>
      <w:r w:rsidRPr="00A2414F">
        <w:t>17992).</w:t>
      </w:r>
    </w:p>
    <w:p w14:paraId="4D9E9978" w14:textId="77777777" w:rsidR="00A914EE" w:rsidRPr="00A2414F" w:rsidRDefault="00A914EE">
      <w:pPr>
        <w:rPr>
          <w:rFonts w:ascii="Calibri" w:eastAsia="Calibri" w:hAnsi="Calibri" w:cs="Calibri"/>
        </w:rPr>
      </w:pPr>
    </w:p>
    <w:p w14:paraId="58727539" w14:textId="6008AAC4" w:rsidR="00A914EE" w:rsidRPr="00A2414F" w:rsidRDefault="00D360AB">
      <w:pPr>
        <w:pStyle w:val="BodyText"/>
        <w:ind w:right="229"/>
      </w:pPr>
      <w:r w:rsidRPr="00A2414F">
        <w:t>In</w:t>
      </w:r>
      <w:r w:rsidRPr="00A2414F">
        <w:rPr>
          <w:spacing w:val="-4"/>
        </w:rPr>
        <w:t xml:space="preserve"> </w:t>
      </w:r>
      <w:r w:rsidRPr="00A2414F">
        <w:t>the</w:t>
      </w:r>
      <w:r w:rsidRPr="00A2414F">
        <w:rPr>
          <w:spacing w:val="-2"/>
        </w:rPr>
        <w:t xml:space="preserve"> </w:t>
      </w:r>
      <w:r w:rsidRPr="00A2414F">
        <w:t>January</w:t>
      </w:r>
      <w:r w:rsidRPr="00A2414F">
        <w:rPr>
          <w:spacing w:val="-4"/>
        </w:rPr>
        <w:t xml:space="preserve"> </w:t>
      </w:r>
      <w:r w:rsidRPr="00A2414F">
        <w:t>16,</w:t>
      </w:r>
      <w:r w:rsidRPr="00A2414F">
        <w:rPr>
          <w:spacing w:val="-8"/>
        </w:rPr>
        <w:t xml:space="preserve"> </w:t>
      </w:r>
      <w:r w:rsidRPr="00A2414F">
        <w:t>2009</w:t>
      </w:r>
      <w:r w:rsidR="00DF68EB" w:rsidRPr="00A2414F">
        <w:t>,</w:t>
      </w:r>
      <w:r w:rsidRPr="00A2414F">
        <w:rPr>
          <w:spacing w:val="-2"/>
        </w:rPr>
        <w:t xml:space="preserve"> </w:t>
      </w:r>
      <w:r w:rsidRPr="00A2414F">
        <w:t>Federal</w:t>
      </w:r>
      <w:r w:rsidRPr="00A2414F">
        <w:rPr>
          <w:spacing w:val="-3"/>
        </w:rPr>
        <w:t xml:space="preserve"> </w:t>
      </w:r>
      <w:r w:rsidRPr="00A2414F">
        <w:t>Register</w:t>
      </w:r>
      <w:r w:rsidRPr="00A2414F">
        <w:rPr>
          <w:spacing w:val="-3"/>
        </w:rPr>
        <w:t xml:space="preserve"> </w:t>
      </w:r>
      <w:r w:rsidRPr="00A2414F">
        <w:t>(74</w:t>
      </w:r>
      <w:r w:rsidRPr="00A2414F">
        <w:rPr>
          <w:spacing w:val="-4"/>
        </w:rPr>
        <w:t xml:space="preserve"> </w:t>
      </w:r>
      <w:r w:rsidRPr="00A2414F">
        <w:t>FR</w:t>
      </w:r>
      <w:r w:rsidRPr="00A2414F">
        <w:rPr>
          <w:spacing w:val="-5"/>
        </w:rPr>
        <w:t xml:space="preserve"> </w:t>
      </w:r>
      <w:r w:rsidRPr="00A2414F">
        <w:t>2873),</w:t>
      </w:r>
      <w:r w:rsidRPr="00A2414F">
        <w:rPr>
          <w:spacing w:val="-5"/>
        </w:rPr>
        <w:t xml:space="preserve"> </w:t>
      </w:r>
      <w:r w:rsidRPr="00A2414F">
        <w:t>we</w:t>
      </w:r>
      <w:r w:rsidRPr="00A2414F">
        <w:rPr>
          <w:spacing w:val="-5"/>
        </w:rPr>
        <w:t xml:space="preserve"> </w:t>
      </w:r>
      <w:r w:rsidRPr="00A2414F">
        <w:t>incorporated</w:t>
      </w:r>
      <w:r w:rsidRPr="00A2414F">
        <w:rPr>
          <w:spacing w:val="1"/>
        </w:rPr>
        <w:t xml:space="preserve"> </w:t>
      </w:r>
      <w:r w:rsidRPr="00A2414F">
        <w:t>a</w:t>
      </w:r>
      <w:r w:rsidRPr="00A2414F">
        <w:rPr>
          <w:spacing w:val="-3"/>
        </w:rPr>
        <w:t xml:space="preserve"> </w:t>
      </w:r>
      <w:r w:rsidRPr="00A2414F">
        <w:t>number</w:t>
      </w:r>
      <w:r w:rsidRPr="00A2414F">
        <w:rPr>
          <w:spacing w:val="-5"/>
        </w:rPr>
        <w:t xml:space="preserve"> </w:t>
      </w:r>
      <w:r w:rsidRPr="00A2414F">
        <w:t>of</w:t>
      </w:r>
      <w:r w:rsidRPr="00A2414F">
        <w:rPr>
          <w:spacing w:val="-3"/>
        </w:rPr>
        <w:t xml:space="preserve"> </w:t>
      </w:r>
      <w:r w:rsidRPr="00A2414F">
        <w:t>provisions</w:t>
      </w:r>
      <w:r w:rsidRPr="00A2414F">
        <w:rPr>
          <w:spacing w:val="-3"/>
        </w:rPr>
        <w:t xml:space="preserve"> </w:t>
      </w:r>
      <w:r w:rsidRPr="00A2414F">
        <w:t>in</w:t>
      </w:r>
      <w:r w:rsidRPr="00A2414F">
        <w:rPr>
          <w:spacing w:val="-6"/>
        </w:rPr>
        <w:t xml:space="preserve"> </w:t>
      </w:r>
      <w:r w:rsidRPr="00A2414F">
        <w:t>the</w:t>
      </w:r>
      <w:r w:rsidRPr="00A2414F">
        <w:rPr>
          <w:spacing w:val="-7"/>
        </w:rPr>
        <w:t xml:space="preserve"> </w:t>
      </w:r>
      <w:r w:rsidRPr="00A2414F">
        <w:t>MIPPA</w:t>
      </w:r>
      <w:r w:rsidRPr="00A2414F">
        <w:rPr>
          <w:spacing w:val="-6"/>
        </w:rPr>
        <w:t xml:space="preserve"> </w:t>
      </w:r>
      <w:r w:rsidRPr="00A2414F">
        <w:t>related</w:t>
      </w:r>
      <w:r w:rsidRPr="00A2414F">
        <w:rPr>
          <w:spacing w:val="-6"/>
        </w:rPr>
        <w:t xml:space="preserve"> </w:t>
      </w:r>
      <w:r w:rsidRPr="00A2414F">
        <w:t>to</w:t>
      </w:r>
      <w:r w:rsidRPr="00A2414F">
        <w:rPr>
          <w:spacing w:val="-2"/>
        </w:rPr>
        <w:t xml:space="preserve"> </w:t>
      </w:r>
      <w:r w:rsidRPr="00A2414F">
        <w:t xml:space="preserve">the Round 2 and </w:t>
      </w:r>
      <w:r w:rsidR="00F078FA" w:rsidRPr="00A2414F">
        <w:t>NMO</w:t>
      </w:r>
      <w:r w:rsidRPr="00A2414F">
        <w:t xml:space="preserve"> </w:t>
      </w:r>
      <w:r w:rsidR="00554040" w:rsidRPr="00A2414F">
        <w:t>c</w:t>
      </w:r>
      <w:r w:rsidRPr="00A2414F">
        <w:t>ompetitions. We also indicated that we would streamline financial</w:t>
      </w:r>
      <w:r w:rsidRPr="00A2414F">
        <w:rPr>
          <w:spacing w:val="-14"/>
        </w:rPr>
        <w:t xml:space="preserve"> </w:t>
      </w:r>
      <w:r w:rsidRPr="00A2414F">
        <w:t>documents collected</w:t>
      </w:r>
      <w:r w:rsidRPr="00A2414F">
        <w:rPr>
          <w:spacing w:val="-4"/>
        </w:rPr>
        <w:t xml:space="preserve"> </w:t>
      </w:r>
      <w:r w:rsidRPr="00A2414F">
        <w:t>as</w:t>
      </w:r>
      <w:r w:rsidRPr="00A2414F">
        <w:rPr>
          <w:spacing w:val="-3"/>
        </w:rPr>
        <w:t xml:space="preserve"> </w:t>
      </w:r>
      <w:r w:rsidRPr="00A2414F">
        <w:t>part</w:t>
      </w:r>
      <w:r w:rsidRPr="00A2414F">
        <w:rPr>
          <w:spacing w:val="-5"/>
        </w:rPr>
        <w:t xml:space="preserve"> </w:t>
      </w:r>
      <w:r w:rsidRPr="00A2414F">
        <w:t>of</w:t>
      </w:r>
      <w:r w:rsidRPr="00A2414F">
        <w:rPr>
          <w:spacing w:val="-4"/>
        </w:rPr>
        <w:t xml:space="preserve"> </w:t>
      </w:r>
      <w:r w:rsidRPr="00A2414F">
        <w:t>the</w:t>
      </w:r>
      <w:r w:rsidRPr="00A2414F">
        <w:rPr>
          <w:spacing w:val="-3"/>
        </w:rPr>
        <w:t xml:space="preserve"> </w:t>
      </w:r>
      <w:r w:rsidRPr="00A2414F">
        <w:t>RFB</w:t>
      </w:r>
      <w:r w:rsidRPr="00A2414F">
        <w:rPr>
          <w:spacing w:val="-6"/>
        </w:rPr>
        <w:t xml:space="preserve"> </w:t>
      </w:r>
      <w:r w:rsidRPr="00A2414F">
        <w:t xml:space="preserve">to include </w:t>
      </w:r>
      <w:r w:rsidR="00E567D1" w:rsidRPr="00A2414F">
        <w:t>one</w:t>
      </w:r>
      <w:r w:rsidR="00E567D1" w:rsidRPr="00A2414F">
        <w:rPr>
          <w:spacing w:val="-2"/>
        </w:rPr>
        <w:t xml:space="preserve"> </w:t>
      </w:r>
      <w:r w:rsidRPr="00A2414F">
        <w:t>year</w:t>
      </w:r>
      <w:r w:rsidRPr="00A2414F">
        <w:rPr>
          <w:spacing w:val="-3"/>
        </w:rPr>
        <w:t xml:space="preserve"> </w:t>
      </w:r>
      <w:r w:rsidRPr="00A2414F">
        <w:t>of</w:t>
      </w:r>
      <w:r w:rsidRPr="00A2414F">
        <w:rPr>
          <w:spacing w:val="-1"/>
        </w:rPr>
        <w:t xml:space="preserve"> </w:t>
      </w:r>
      <w:r w:rsidRPr="00A2414F">
        <w:t>documents</w:t>
      </w:r>
      <w:r w:rsidRPr="00A2414F">
        <w:rPr>
          <w:spacing w:val="-1"/>
        </w:rPr>
        <w:t xml:space="preserve"> </w:t>
      </w:r>
      <w:r w:rsidRPr="00A2414F">
        <w:t>instead</w:t>
      </w:r>
      <w:r w:rsidRPr="00A2414F">
        <w:rPr>
          <w:spacing w:val="-4"/>
        </w:rPr>
        <w:t xml:space="preserve"> </w:t>
      </w:r>
      <w:r w:rsidRPr="00A2414F">
        <w:t>of</w:t>
      </w:r>
      <w:r w:rsidRPr="00A2414F">
        <w:rPr>
          <w:spacing w:val="-4"/>
        </w:rPr>
        <w:t xml:space="preserve"> </w:t>
      </w:r>
      <w:r w:rsidRPr="00A2414F">
        <w:t>the</w:t>
      </w:r>
      <w:r w:rsidRPr="00A2414F">
        <w:rPr>
          <w:spacing w:val="-5"/>
        </w:rPr>
        <w:t xml:space="preserve"> </w:t>
      </w:r>
      <w:r w:rsidR="00E567D1" w:rsidRPr="00A2414F">
        <w:t>three</w:t>
      </w:r>
      <w:r w:rsidRPr="00A2414F">
        <w:t xml:space="preserve"> years</w:t>
      </w:r>
      <w:r w:rsidRPr="00A2414F">
        <w:rPr>
          <w:spacing w:val="-8"/>
        </w:rPr>
        <w:t xml:space="preserve"> </w:t>
      </w:r>
      <w:r w:rsidRPr="00A2414F">
        <w:t>collected</w:t>
      </w:r>
      <w:r w:rsidRPr="00A2414F">
        <w:rPr>
          <w:spacing w:val="-4"/>
        </w:rPr>
        <w:t xml:space="preserve"> </w:t>
      </w:r>
      <w:r w:rsidRPr="00A2414F">
        <w:t>in</w:t>
      </w:r>
      <w:r w:rsidRPr="00A2414F">
        <w:rPr>
          <w:spacing w:val="-4"/>
        </w:rPr>
        <w:t xml:space="preserve"> </w:t>
      </w:r>
      <w:r w:rsidRPr="00A2414F">
        <w:t>the</w:t>
      </w:r>
      <w:r w:rsidRPr="00A2414F">
        <w:rPr>
          <w:spacing w:val="-3"/>
        </w:rPr>
        <w:t xml:space="preserve"> </w:t>
      </w:r>
      <w:r w:rsidRPr="00A2414F">
        <w:t>2007</w:t>
      </w:r>
      <w:r w:rsidRPr="00A2414F">
        <w:rPr>
          <w:spacing w:val="-2"/>
        </w:rPr>
        <w:t xml:space="preserve"> </w:t>
      </w:r>
      <w:r w:rsidRPr="00A2414F">
        <w:t>Round</w:t>
      </w:r>
      <w:r w:rsidRPr="00A2414F">
        <w:rPr>
          <w:spacing w:val="-2"/>
        </w:rPr>
        <w:t xml:space="preserve"> </w:t>
      </w:r>
      <w:r w:rsidRPr="00A2414F">
        <w:t>1 competition.</w:t>
      </w:r>
    </w:p>
    <w:p w14:paraId="3A07E360" w14:textId="77777777" w:rsidR="00A914EE" w:rsidRPr="00A2414F" w:rsidRDefault="00A914EE">
      <w:pPr>
        <w:rPr>
          <w:rFonts w:ascii="Calibri" w:eastAsia="Calibri" w:hAnsi="Calibri" w:cs="Calibri"/>
        </w:rPr>
      </w:pPr>
    </w:p>
    <w:p w14:paraId="5BAAA148" w14:textId="77777777" w:rsidR="00A914EE" w:rsidRPr="00A2414F" w:rsidRDefault="00D360AB">
      <w:pPr>
        <w:pStyle w:val="BodyText"/>
        <w:ind w:left="140" w:right="229" w:hanging="1"/>
      </w:pPr>
      <w:r w:rsidRPr="00A2414F">
        <w:t>Section</w:t>
      </w:r>
      <w:r w:rsidRPr="00A2414F">
        <w:rPr>
          <w:spacing w:val="-7"/>
        </w:rPr>
        <w:t xml:space="preserve"> </w:t>
      </w:r>
      <w:r w:rsidRPr="00A2414F">
        <w:t>6410</w:t>
      </w:r>
      <w:r w:rsidRPr="00A2414F">
        <w:rPr>
          <w:spacing w:val="-3"/>
        </w:rPr>
        <w:t xml:space="preserve"> </w:t>
      </w:r>
      <w:r w:rsidRPr="00A2414F">
        <w:t>of</w:t>
      </w:r>
      <w:r w:rsidRPr="00A2414F">
        <w:rPr>
          <w:spacing w:val="-4"/>
        </w:rPr>
        <w:t xml:space="preserve"> </w:t>
      </w:r>
      <w:r w:rsidRPr="00A2414F">
        <w:t>the</w:t>
      </w:r>
      <w:r w:rsidRPr="00A2414F">
        <w:rPr>
          <w:spacing w:val="-4"/>
        </w:rPr>
        <w:t xml:space="preserve"> </w:t>
      </w:r>
      <w:r w:rsidRPr="00A2414F">
        <w:t>ACA</w:t>
      </w:r>
      <w:r w:rsidRPr="00A2414F">
        <w:rPr>
          <w:spacing w:val="-5"/>
        </w:rPr>
        <w:t xml:space="preserve"> </w:t>
      </w:r>
      <w:r w:rsidRPr="00A2414F">
        <w:t>amended</w:t>
      </w:r>
      <w:r w:rsidRPr="00A2414F">
        <w:rPr>
          <w:spacing w:val="-3"/>
        </w:rPr>
        <w:t xml:space="preserve"> </w:t>
      </w:r>
      <w:r w:rsidRPr="00A2414F">
        <w:t>section</w:t>
      </w:r>
      <w:r w:rsidRPr="00A2414F">
        <w:rPr>
          <w:spacing w:val="-7"/>
        </w:rPr>
        <w:t xml:space="preserve"> </w:t>
      </w:r>
      <w:r w:rsidRPr="00A2414F">
        <w:t>1847</w:t>
      </w:r>
      <w:r w:rsidRPr="00A2414F">
        <w:rPr>
          <w:spacing w:val="-3"/>
        </w:rPr>
        <w:t xml:space="preserve"> </w:t>
      </w:r>
      <w:r w:rsidRPr="00A2414F">
        <w:t>of</w:t>
      </w:r>
      <w:r w:rsidRPr="00A2414F">
        <w:rPr>
          <w:spacing w:val="-5"/>
        </w:rPr>
        <w:t xml:space="preserve"> </w:t>
      </w:r>
      <w:r w:rsidRPr="00A2414F">
        <w:t>the</w:t>
      </w:r>
      <w:r w:rsidRPr="00A2414F">
        <w:rPr>
          <w:spacing w:val="-1"/>
        </w:rPr>
        <w:t xml:space="preserve"> </w:t>
      </w:r>
      <w:r w:rsidRPr="00A2414F">
        <w:t>Act</w:t>
      </w:r>
      <w:r w:rsidRPr="00A2414F">
        <w:rPr>
          <w:spacing w:val="-4"/>
        </w:rPr>
        <w:t xml:space="preserve"> </w:t>
      </w:r>
      <w:r w:rsidRPr="00A2414F">
        <w:t>to</w:t>
      </w:r>
      <w:r w:rsidRPr="00A2414F">
        <w:rPr>
          <w:spacing w:val="-3"/>
        </w:rPr>
        <w:t xml:space="preserve"> </w:t>
      </w:r>
      <w:r w:rsidRPr="00A2414F">
        <w:t>add</w:t>
      </w:r>
      <w:r w:rsidRPr="00A2414F">
        <w:rPr>
          <w:spacing w:val="-3"/>
        </w:rPr>
        <w:t xml:space="preserve"> </w:t>
      </w:r>
      <w:r w:rsidRPr="00A2414F">
        <w:t>21</w:t>
      </w:r>
      <w:r w:rsidRPr="00A2414F">
        <w:rPr>
          <w:spacing w:val="-3"/>
        </w:rPr>
        <w:t xml:space="preserve"> </w:t>
      </w:r>
      <w:r w:rsidRPr="00A2414F">
        <w:t>MSAs</w:t>
      </w:r>
      <w:r w:rsidRPr="00A2414F">
        <w:rPr>
          <w:spacing w:val="-4"/>
        </w:rPr>
        <w:t xml:space="preserve"> </w:t>
      </w:r>
      <w:r w:rsidRPr="00A2414F">
        <w:t>to</w:t>
      </w:r>
      <w:r w:rsidRPr="00A2414F">
        <w:rPr>
          <w:spacing w:val="-1"/>
        </w:rPr>
        <w:t xml:space="preserve"> </w:t>
      </w:r>
      <w:r w:rsidRPr="00A2414F">
        <w:t>the</w:t>
      </w:r>
      <w:r w:rsidRPr="00A2414F">
        <w:rPr>
          <w:spacing w:val="-1"/>
        </w:rPr>
        <w:t xml:space="preserve"> </w:t>
      </w:r>
      <w:r w:rsidRPr="00A2414F">
        <w:t>70</w:t>
      </w:r>
      <w:r w:rsidRPr="00A2414F">
        <w:rPr>
          <w:spacing w:val="-3"/>
        </w:rPr>
        <w:t xml:space="preserve"> </w:t>
      </w:r>
      <w:r w:rsidRPr="00A2414F">
        <w:t>MSAs</w:t>
      </w:r>
      <w:r w:rsidRPr="00A2414F">
        <w:rPr>
          <w:spacing w:val="-7"/>
        </w:rPr>
        <w:t xml:space="preserve"> </w:t>
      </w:r>
      <w:r w:rsidRPr="00A2414F">
        <w:t>MIPPA</w:t>
      </w:r>
      <w:r w:rsidRPr="00A2414F">
        <w:rPr>
          <w:spacing w:val="-5"/>
        </w:rPr>
        <w:t xml:space="preserve"> </w:t>
      </w:r>
      <w:r w:rsidRPr="00A2414F">
        <w:t>designated</w:t>
      </w:r>
      <w:r w:rsidRPr="00A2414F">
        <w:rPr>
          <w:spacing w:val="-3"/>
        </w:rPr>
        <w:t xml:space="preserve"> </w:t>
      </w:r>
      <w:r w:rsidRPr="00A2414F">
        <w:t>for</w:t>
      </w:r>
      <w:r w:rsidRPr="00A2414F">
        <w:rPr>
          <w:spacing w:val="-4"/>
        </w:rPr>
        <w:t xml:space="preserve"> </w:t>
      </w:r>
      <w:r w:rsidRPr="00A2414F">
        <w:t>the Round 2 competition, for a total of 91</w:t>
      </w:r>
      <w:r w:rsidRPr="00A2414F">
        <w:rPr>
          <w:spacing w:val="-26"/>
        </w:rPr>
        <w:t xml:space="preserve"> </w:t>
      </w:r>
      <w:r w:rsidRPr="00A2414F">
        <w:t>MSAs.</w:t>
      </w:r>
    </w:p>
    <w:p w14:paraId="3BFA24F8" w14:textId="77777777" w:rsidR="00A914EE" w:rsidRPr="00A2414F" w:rsidRDefault="00A914EE">
      <w:pPr>
        <w:spacing w:before="1"/>
        <w:rPr>
          <w:rFonts w:ascii="Calibri" w:eastAsia="Calibri" w:hAnsi="Calibri" w:cs="Calibri"/>
        </w:rPr>
      </w:pPr>
    </w:p>
    <w:p w14:paraId="06690175" w14:textId="13337148" w:rsidR="00A914EE" w:rsidRPr="00A2414F" w:rsidRDefault="00D360AB">
      <w:pPr>
        <w:pStyle w:val="BodyText"/>
        <w:ind w:right="229"/>
      </w:pPr>
      <w:r w:rsidRPr="00A2414F">
        <w:t>In</w:t>
      </w:r>
      <w:r w:rsidRPr="00A2414F">
        <w:rPr>
          <w:spacing w:val="-5"/>
        </w:rPr>
        <w:t xml:space="preserve"> </w:t>
      </w:r>
      <w:r w:rsidRPr="00A2414F">
        <w:t>the</w:t>
      </w:r>
      <w:r w:rsidRPr="00A2414F">
        <w:rPr>
          <w:spacing w:val="-3"/>
        </w:rPr>
        <w:t xml:space="preserve"> </w:t>
      </w:r>
      <w:r w:rsidRPr="00A2414F">
        <w:t>November</w:t>
      </w:r>
      <w:r w:rsidRPr="00A2414F">
        <w:rPr>
          <w:spacing w:val="-9"/>
        </w:rPr>
        <w:t xml:space="preserve"> </w:t>
      </w:r>
      <w:r w:rsidRPr="00A2414F">
        <w:t>29,</w:t>
      </w:r>
      <w:r w:rsidRPr="00A2414F">
        <w:rPr>
          <w:spacing w:val="-6"/>
        </w:rPr>
        <w:t xml:space="preserve"> </w:t>
      </w:r>
      <w:r w:rsidRPr="00A2414F">
        <w:t>2010</w:t>
      </w:r>
      <w:r w:rsidR="00DF68EB" w:rsidRPr="00A2414F">
        <w:t>,</w:t>
      </w:r>
      <w:r w:rsidRPr="00A2414F">
        <w:rPr>
          <w:spacing w:val="-5"/>
        </w:rPr>
        <w:t xml:space="preserve"> </w:t>
      </w:r>
      <w:r w:rsidRPr="00A2414F">
        <w:rPr>
          <w:b/>
        </w:rPr>
        <w:t>Federal</w:t>
      </w:r>
      <w:r w:rsidRPr="00A2414F">
        <w:rPr>
          <w:b/>
          <w:spacing w:val="-3"/>
        </w:rPr>
        <w:t xml:space="preserve"> </w:t>
      </w:r>
      <w:r w:rsidRPr="00A2414F">
        <w:rPr>
          <w:b/>
        </w:rPr>
        <w:t>Register</w:t>
      </w:r>
      <w:r w:rsidRPr="00A2414F">
        <w:rPr>
          <w:b/>
          <w:spacing w:val="-1"/>
        </w:rPr>
        <w:t xml:space="preserve"> </w:t>
      </w:r>
      <w:r w:rsidRPr="00A2414F">
        <w:t>(75</w:t>
      </w:r>
      <w:r w:rsidRPr="00A2414F">
        <w:rPr>
          <w:spacing w:val="-3"/>
        </w:rPr>
        <w:t xml:space="preserve"> </w:t>
      </w:r>
      <w:r w:rsidRPr="00A2414F">
        <w:t>FR</w:t>
      </w:r>
      <w:r w:rsidRPr="00A2414F">
        <w:rPr>
          <w:spacing w:val="-8"/>
        </w:rPr>
        <w:t xml:space="preserve"> </w:t>
      </w:r>
      <w:r w:rsidRPr="00A2414F">
        <w:t>73611)</w:t>
      </w:r>
      <w:r w:rsidRPr="00A2414F">
        <w:rPr>
          <w:spacing w:val="-6"/>
        </w:rPr>
        <w:t xml:space="preserve"> </w:t>
      </w:r>
      <w:r w:rsidRPr="00A2414F">
        <w:t>we</w:t>
      </w:r>
      <w:r w:rsidRPr="00A2414F">
        <w:rPr>
          <w:spacing w:val="-3"/>
        </w:rPr>
        <w:t xml:space="preserve"> </w:t>
      </w:r>
      <w:r w:rsidRPr="00A2414F">
        <w:t>incorporated</w:t>
      </w:r>
      <w:r w:rsidRPr="00A2414F">
        <w:rPr>
          <w:spacing w:val="-9"/>
        </w:rPr>
        <w:t xml:space="preserve"> </w:t>
      </w:r>
      <w:r w:rsidRPr="00A2414F">
        <w:t>the</w:t>
      </w:r>
      <w:r w:rsidRPr="00A2414F">
        <w:rPr>
          <w:spacing w:val="-3"/>
        </w:rPr>
        <w:t xml:space="preserve"> </w:t>
      </w:r>
      <w:r w:rsidRPr="00A2414F">
        <w:t>statutory</w:t>
      </w:r>
      <w:r w:rsidRPr="00A2414F">
        <w:rPr>
          <w:spacing w:val="-3"/>
        </w:rPr>
        <w:t xml:space="preserve"> </w:t>
      </w:r>
      <w:r w:rsidRPr="00A2414F">
        <w:t>requirement</w:t>
      </w:r>
      <w:r w:rsidRPr="00A2414F">
        <w:rPr>
          <w:spacing w:val="-6"/>
        </w:rPr>
        <w:t xml:space="preserve"> </w:t>
      </w:r>
      <w:r w:rsidRPr="00A2414F">
        <w:t>to</w:t>
      </w:r>
      <w:r w:rsidRPr="00A2414F">
        <w:rPr>
          <w:spacing w:val="-5"/>
        </w:rPr>
        <w:t xml:space="preserve"> </w:t>
      </w:r>
      <w:r w:rsidRPr="00A2414F">
        <w:t>conduct</w:t>
      </w:r>
      <w:r w:rsidRPr="00A2414F">
        <w:rPr>
          <w:spacing w:val="-3"/>
        </w:rPr>
        <w:t xml:space="preserve"> </w:t>
      </w:r>
      <w:r w:rsidRPr="00A2414F">
        <w:t>the Round</w:t>
      </w:r>
      <w:r w:rsidRPr="00A2414F">
        <w:rPr>
          <w:spacing w:val="-5"/>
        </w:rPr>
        <w:t xml:space="preserve"> </w:t>
      </w:r>
      <w:r w:rsidRPr="00A2414F">
        <w:t>2</w:t>
      </w:r>
      <w:r w:rsidRPr="00A2414F">
        <w:rPr>
          <w:spacing w:val="-4"/>
        </w:rPr>
        <w:t xml:space="preserve"> </w:t>
      </w:r>
      <w:r w:rsidRPr="00A2414F">
        <w:t>competition</w:t>
      </w:r>
      <w:r w:rsidRPr="00A2414F">
        <w:rPr>
          <w:spacing w:val="-5"/>
        </w:rPr>
        <w:t xml:space="preserve"> </w:t>
      </w:r>
      <w:r w:rsidRPr="00A2414F">
        <w:t>in</w:t>
      </w:r>
      <w:r w:rsidRPr="00A2414F">
        <w:rPr>
          <w:spacing w:val="-4"/>
        </w:rPr>
        <w:t xml:space="preserve"> </w:t>
      </w:r>
      <w:r w:rsidRPr="00A2414F">
        <w:t>91</w:t>
      </w:r>
      <w:r w:rsidRPr="00A2414F">
        <w:rPr>
          <w:spacing w:val="-6"/>
        </w:rPr>
        <w:t xml:space="preserve"> </w:t>
      </w:r>
      <w:r w:rsidRPr="00A2414F">
        <w:t>MSAs</w:t>
      </w:r>
      <w:r w:rsidRPr="00A2414F">
        <w:rPr>
          <w:spacing w:val="-3"/>
        </w:rPr>
        <w:t xml:space="preserve"> </w:t>
      </w:r>
      <w:r w:rsidRPr="00A2414F">
        <w:t>into</w:t>
      </w:r>
      <w:r w:rsidRPr="00A2414F">
        <w:rPr>
          <w:spacing w:val="-4"/>
        </w:rPr>
        <w:t xml:space="preserve"> </w:t>
      </w:r>
      <w:r w:rsidRPr="00A2414F">
        <w:t>our</w:t>
      </w:r>
      <w:r w:rsidRPr="00A2414F">
        <w:rPr>
          <w:spacing w:val="-3"/>
        </w:rPr>
        <w:t xml:space="preserve"> </w:t>
      </w:r>
      <w:r w:rsidRPr="00A2414F">
        <w:t>regulations</w:t>
      </w:r>
      <w:r w:rsidRPr="00A2414F">
        <w:rPr>
          <w:spacing w:val="-7"/>
        </w:rPr>
        <w:t xml:space="preserve"> </w:t>
      </w:r>
      <w:r w:rsidRPr="00A2414F">
        <w:t>and</w:t>
      </w:r>
      <w:r w:rsidRPr="00A2414F">
        <w:rPr>
          <w:spacing w:val="-4"/>
        </w:rPr>
        <w:t xml:space="preserve"> </w:t>
      </w:r>
      <w:r w:rsidRPr="00A2414F">
        <w:t>established</w:t>
      </w:r>
      <w:r w:rsidRPr="00A2414F">
        <w:rPr>
          <w:spacing w:val="-5"/>
        </w:rPr>
        <w:t xml:space="preserve"> </w:t>
      </w:r>
      <w:r w:rsidRPr="00A2414F">
        <w:t>the</w:t>
      </w:r>
      <w:r w:rsidRPr="00A2414F">
        <w:rPr>
          <w:spacing w:val="-2"/>
        </w:rPr>
        <w:t xml:space="preserve"> </w:t>
      </w:r>
      <w:r w:rsidRPr="00A2414F">
        <w:t>requirements</w:t>
      </w:r>
      <w:r w:rsidRPr="00A2414F">
        <w:rPr>
          <w:spacing w:val="-3"/>
        </w:rPr>
        <w:t xml:space="preserve"> </w:t>
      </w:r>
      <w:r w:rsidRPr="00A2414F">
        <w:t>for</w:t>
      </w:r>
      <w:r w:rsidRPr="00A2414F">
        <w:rPr>
          <w:spacing w:val="-4"/>
        </w:rPr>
        <w:t xml:space="preserve"> </w:t>
      </w:r>
      <w:r w:rsidRPr="00A2414F">
        <w:t>conducting</w:t>
      </w:r>
      <w:r w:rsidRPr="00A2414F">
        <w:rPr>
          <w:spacing w:val="-5"/>
        </w:rPr>
        <w:t xml:space="preserve"> </w:t>
      </w:r>
      <w:r w:rsidRPr="00A2414F">
        <w:t>a</w:t>
      </w:r>
      <w:r w:rsidRPr="00A2414F">
        <w:rPr>
          <w:spacing w:val="-3"/>
        </w:rPr>
        <w:t xml:space="preserve"> </w:t>
      </w:r>
      <w:r w:rsidR="00213F9A" w:rsidRPr="00A2414F">
        <w:t>NMO</w:t>
      </w:r>
      <w:r w:rsidR="00213F9A" w:rsidRPr="00A2414F">
        <w:rPr>
          <w:spacing w:val="-1"/>
        </w:rPr>
        <w:t xml:space="preserve"> </w:t>
      </w:r>
      <w:r w:rsidRPr="00A2414F">
        <w:t>competition</w:t>
      </w:r>
      <w:r w:rsidRPr="00A2414F">
        <w:rPr>
          <w:spacing w:val="-6"/>
        </w:rPr>
        <w:t xml:space="preserve"> </w:t>
      </w:r>
      <w:r w:rsidRPr="00A2414F">
        <w:t>for</w:t>
      </w:r>
      <w:r w:rsidRPr="00A2414F">
        <w:rPr>
          <w:spacing w:val="-4"/>
        </w:rPr>
        <w:t xml:space="preserve"> </w:t>
      </w:r>
      <w:r w:rsidR="005E050F" w:rsidRPr="00A2414F">
        <w:t>DTS</w:t>
      </w:r>
      <w:r w:rsidRPr="00A2414F">
        <w:t>.</w:t>
      </w:r>
    </w:p>
    <w:p w14:paraId="40D0B354" w14:textId="77777777" w:rsidR="00A914EE" w:rsidRPr="00A2414F" w:rsidRDefault="00A914EE">
      <w:pPr>
        <w:rPr>
          <w:rFonts w:ascii="Calibri" w:eastAsia="Calibri" w:hAnsi="Calibri" w:cs="Calibri"/>
          <w:sz w:val="20"/>
          <w:szCs w:val="20"/>
        </w:rPr>
      </w:pPr>
    </w:p>
    <w:p w14:paraId="57932FD0" w14:textId="5BC9F85F" w:rsidR="007664A4" w:rsidRPr="00A2414F" w:rsidRDefault="007664A4" w:rsidP="00165C4E">
      <w:pPr>
        <w:pStyle w:val="BodyText"/>
      </w:pPr>
      <w:r w:rsidRPr="00A2414F">
        <w:t>Section 1847(a)(1)(G) of the Act, added by section 522(a) of the MACRA, now requires a bid surety bond for bidding entities beginning not earlier than January 1, 2017</w:t>
      </w:r>
      <w:r w:rsidR="00213F9A" w:rsidRPr="00A2414F">
        <w:t>,</w:t>
      </w:r>
      <w:r w:rsidRPr="00A2414F">
        <w:t xml:space="preserve"> and not later than January 1, 2019. The addition to the Act states that a bidding entity may not submit a bid for a CBA unless, as of the deadline for bid submission, the entity has (1) obtained a bid surety bond, in the range of $50,000 to $100,000 and (2) provided the Secretary with proof of having obtained the bid surety bond for each CBA in which the entity submits its bid(s).  </w:t>
      </w:r>
    </w:p>
    <w:p w14:paraId="449E2D88" w14:textId="77777777" w:rsidR="007664A4" w:rsidRPr="00A2414F" w:rsidRDefault="007664A4" w:rsidP="00165C4E">
      <w:pPr>
        <w:pStyle w:val="BodyText"/>
      </w:pPr>
    </w:p>
    <w:p w14:paraId="034594A0" w14:textId="77777777" w:rsidR="007664A4" w:rsidRPr="00A2414F" w:rsidRDefault="007664A4" w:rsidP="00165C4E">
      <w:pPr>
        <w:pStyle w:val="BodyText"/>
      </w:pPr>
      <w:r w:rsidRPr="00A2414F">
        <w:t xml:space="preserve">Based on the passage of MACRA, we put forth proposed additions to §414.412, “Submission of bids under a competitive bidding program,” to add a new paragraph (h) that would allow CMS to implement section 1847(a)(1)(G) of the Act, as amended by section 522(a) of MACRA, to state that an entity may not submit a bid for a CBA unless, as of the deadline for bid submission, the entity has obtained a bid surety bond for the CBA. </w:t>
      </w:r>
    </w:p>
    <w:p w14:paraId="217C6E71" w14:textId="77777777" w:rsidR="00A914EE" w:rsidRPr="00A2414F" w:rsidRDefault="00A914EE" w:rsidP="00165C4E">
      <w:pPr>
        <w:pStyle w:val="BodyText"/>
        <w:rPr>
          <w:sz w:val="20"/>
          <w:szCs w:val="20"/>
        </w:rPr>
      </w:pPr>
    </w:p>
    <w:p w14:paraId="3DA59F1F" w14:textId="77777777" w:rsidR="00A914EE" w:rsidRPr="00A2414F" w:rsidRDefault="00A914EE">
      <w:pPr>
        <w:spacing w:before="4"/>
        <w:rPr>
          <w:rFonts w:ascii="Calibri" w:eastAsia="Calibri" w:hAnsi="Calibri" w:cs="Calibri"/>
          <w:sz w:val="28"/>
          <w:szCs w:val="28"/>
        </w:rPr>
      </w:pPr>
    </w:p>
    <w:p w14:paraId="15D63956" w14:textId="4A026CFE"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112A1C2C" wp14:editId="60201640">
                <wp:extent cx="6903720" cy="7620"/>
                <wp:effectExtent l="6985" t="6350" r="4445" b="5080"/>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44" name="Group 45"/>
                        <wpg:cNvGrpSpPr>
                          <a:grpSpLocks/>
                        </wpg:cNvGrpSpPr>
                        <wpg:grpSpPr bwMode="auto">
                          <a:xfrm>
                            <a:off x="6" y="6"/>
                            <a:ext cx="10860" cy="2"/>
                            <a:chOff x="6" y="6"/>
                            <a:chExt cx="10860" cy="2"/>
                          </a:xfrm>
                        </wpg:grpSpPr>
                        <wps:wsp>
                          <wps:cNvPr id="45" name="Freeform 46"/>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E943AD5" id="Group 44"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">
                <v:group id="Group 45"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rb8QA&#10;AADbAAAADwAAAGRycy9kb3ducmV2LnhtbESPT2sCMRTE7wW/Q3gFb5qt2iJbo4h/QMGDbgvV22Pz&#10;ulncvCybqOu3NwWhx2FmfsNMZq2txJUaXzpW8NZPQBDnTpdcKPj+WvfGIHxA1lg5JgV38jCbdl4m&#10;mGp34wNds1CICGGfogITQp1K6XNDFn3f1cTR+3WNxRBlU0jd4C3CbSUHSfIhLZYcFwzWtDCUn7OL&#10;VbBbmR9tx/stLfXgbLftaUjHWqnuazv/BBGoDf/hZ3ujFYze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a2/EAAAA2wAAAA8AAAAAAAAAAAAAAAAAmAIAAGRycy9k&#10;b3ducmV2LnhtbFBLBQYAAAAABAAEAPUAAACJAwAAAAA=&#10;" path="m,l10860,e" filled="f" strokeweight=".6pt">
                    <v:path arrowok="t" o:connecttype="custom" o:connectlocs="0,0;10860,0" o:connectangles="0,0"/>
                  </v:shape>
                </v:group>
                <w10:anchorlock/>
              </v:group>
            </w:pict>
          </mc:Fallback>
        </mc:AlternateContent>
      </w:r>
    </w:p>
    <w:p w14:paraId="5662603F" w14:textId="77777777" w:rsidR="00A914EE" w:rsidRPr="00A2414F" w:rsidRDefault="00A914EE">
      <w:pPr>
        <w:rPr>
          <w:rFonts w:ascii="Calibri" w:eastAsia="Calibri" w:hAnsi="Calibri" w:cs="Calibri"/>
        </w:rPr>
      </w:pPr>
    </w:p>
    <w:p w14:paraId="17134015" w14:textId="77777777" w:rsidR="00A914EE" w:rsidRPr="00A2414F" w:rsidRDefault="00A914EE">
      <w:pPr>
        <w:spacing w:before="5"/>
        <w:rPr>
          <w:rFonts w:ascii="Calibri" w:eastAsia="Calibri" w:hAnsi="Calibri" w:cs="Calibri"/>
          <w:sz w:val="18"/>
          <w:szCs w:val="18"/>
        </w:rPr>
      </w:pPr>
    </w:p>
    <w:p w14:paraId="588E2E62" w14:textId="2E3F3D7F" w:rsidR="00A914EE" w:rsidRPr="00A2414F" w:rsidRDefault="00D360AB">
      <w:pPr>
        <w:pStyle w:val="Heading2"/>
        <w:numPr>
          <w:ilvl w:val="1"/>
          <w:numId w:val="1"/>
        </w:numPr>
        <w:tabs>
          <w:tab w:val="left" w:pos="861"/>
        </w:tabs>
        <w:spacing w:line="530" w:lineRule="atLeast"/>
        <w:ind w:right="8564" w:firstLine="0"/>
        <w:jc w:val="left"/>
      </w:pPr>
      <w:r w:rsidRPr="00A2414F">
        <w:t>Information</w:t>
      </w:r>
      <w:r w:rsidRPr="00A2414F">
        <w:rPr>
          <w:spacing w:val="-8"/>
        </w:rPr>
        <w:t xml:space="preserve"> </w:t>
      </w:r>
      <w:r w:rsidRPr="00A2414F">
        <w:t xml:space="preserve">Users Bidding Forms A </w:t>
      </w:r>
      <w:r w:rsidR="00F64AF8" w:rsidRPr="00A2414F">
        <w:t>and</w:t>
      </w:r>
      <w:r w:rsidRPr="00A2414F">
        <w:t xml:space="preserve"> B:</w:t>
      </w:r>
    </w:p>
    <w:p w14:paraId="61964DC0" w14:textId="4C5B737F" w:rsidR="00A914EE" w:rsidRPr="00A2414F" w:rsidRDefault="00D360AB">
      <w:pPr>
        <w:pStyle w:val="BodyText"/>
        <w:ind w:left="138" w:right="229" w:firstLine="1"/>
      </w:pPr>
      <w:r w:rsidRPr="00A2414F">
        <w:t>DMEPOS</w:t>
      </w:r>
      <w:r w:rsidRPr="00A2414F">
        <w:rPr>
          <w:spacing w:val="-6"/>
        </w:rPr>
        <w:t xml:space="preserve"> </w:t>
      </w:r>
      <w:r w:rsidRPr="00A2414F">
        <w:t>suppliers</w:t>
      </w:r>
      <w:r w:rsidRPr="00A2414F">
        <w:rPr>
          <w:spacing w:val="-4"/>
        </w:rPr>
        <w:t xml:space="preserve"> </w:t>
      </w:r>
      <w:r w:rsidRPr="00A2414F">
        <w:t>submit</w:t>
      </w:r>
      <w:r w:rsidRPr="00A2414F">
        <w:rPr>
          <w:spacing w:val="-5"/>
        </w:rPr>
        <w:t xml:space="preserve"> </w:t>
      </w:r>
      <w:r w:rsidRPr="00A2414F">
        <w:t>bids in</w:t>
      </w:r>
      <w:r w:rsidRPr="00A2414F">
        <w:rPr>
          <w:spacing w:val="-4"/>
        </w:rPr>
        <w:t xml:space="preserve"> </w:t>
      </w:r>
      <w:r w:rsidRPr="00A2414F">
        <w:t>order</w:t>
      </w:r>
      <w:r w:rsidRPr="00A2414F">
        <w:rPr>
          <w:spacing w:val="-5"/>
        </w:rPr>
        <w:t xml:space="preserve"> </w:t>
      </w:r>
      <w:r w:rsidRPr="00A2414F">
        <w:t>to</w:t>
      </w:r>
      <w:r w:rsidRPr="00A2414F">
        <w:rPr>
          <w:spacing w:val="-4"/>
        </w:rPr>
        <w:t xml:space="preserve"> </w:t>
      </w:r>
      <w:r w:rsidRPr="00A2414F">
        <w:t>compete</w:t>
      </w:r>
      <w:r w:rsidRPr="00A2414F">
        <w:rPr>
          <w:spacing w:val="-5"/>
        </w:rPr>
        <w:t xml:space="preserve"> </w:t>
      </w:r>
      <w:r w:rsidRPr="00A2414F">
        <w:t>to</w:t>
      </w:r>
      <w:r w:rsidRPr="00A2414F">
        <w:rPr>
          <w:spacing w:val="-4"/>
        </w:rPr>
        <w:t xml:space="preserve"> </w:t>
      </w:r>
      <w:r w:rsidRPr="00A2414F">
        <w:t>become</w:t>
      </w:r>
      <w:r w:rsidRPr="00A2414F">
        <w:rPr>
          <w:spacing w:val="-2"/>
        </w:rPr>
        <w:t xml:space="preserve"> </w:t>
      </w:r>
      <w:r w:rsidRPr="00A2414F">
        <w:t>a</w:t>
      </w:r>
      <w:r w:rsidRPr="00A2414F">
        <w:rPr>
          <w:spacing w:val="-6"/>
        </w:rPr>
        <w:t xml:space="preserve"> </w:t>
      </w:r>
      <w:r w:rsidRPr="00A2414F">
        <w:t>contract</w:t>
      </w:r>
      <w:r w:rsidRPr="00A2414F">
        <w:rPr>
          <w:spacing w:val="-5"/>
        </w:rPr>
        <w:t xml:space="preserve"> </w:t>
      </w:r>
      <w:r w:rsidRPr="00A2414F">
        <w:t>supplier</w:t>
      </w:r>
      <w:r w:rsidRPr="00A2414F">
        <w:rPr>
          <w:spacing w:val="-3"/>
        </w:rPr>
        <w:t xml:space="preserve"> to</w:t>
      </w:r>
      <w:r w:rsidRPr="00A2414F">
        <w:rPr>
          <w:spacing w:val="-6"/>
        </w:rPr>
        <w:t xml:space="preserve"> </w:t>
      </w:r>
      <w:r w:rsidRPr="00A2414F">
        <w:t>furnish</w:t>
      </w:r>
      <w:r w:rsidRPr="00A2414F">
        <w:rPr>
          <w:spacing w:val="-4"/>
        </w:rPr>
        <w:t xml:space="preserve"> </w:t>
      </w:r>
      <w:r w:rsidRPr="00A2414F">
        <w:t>competitively</w:t>
      </w:r>
      <w:r w:rsidRPr="00A2414F">
        <w:rPr>
          <w:spacing w:val="-2"/>
        </w:rPr>
        <w:t xml:space="preserve"> </w:t>
      </w:r>
      <w:r w:rsidRPr="00A2414F">
        <w:t>bid</w:t>
      </w:r>
      <w:r w:rsidRPr="00A2414F">
        <w:rPr>
          <w:spacing w:val="-4"/>
        </w:rPr>
        <w:t xml:space="preserve"> </w:t>
      </w:r>
      <w:r w:rsidRPr="00A2414F">
        <w:t>items</w:t>
      </w:r>
      <w:r w:rsidRPr="00A2414F">
        <w:rPr>
          <w:spacing w:val="-5"/>
        </w:rPr>
        <w:t xml:space="preserve"> </w:t>
      </w:r>
      <w:r w:rsidRPr="00A2414F">
        <w:rPr>
          <w:spacing w:val="-3"/>
        </w:rPr>
        <w:t>to</w:t>
      </w:r>
      <w:r w:rsidRPr="00A2414F">
        <w:rPr>
          <w:spacing w:val="-4"/>
        </w:rPr>
        <w:t xml:space="preserve"> </w:t>
      </w:r>
      <w:r w:rsidRPr="00A2414F">
        <w:t>Medicare</w:t>
      </w:r>
      <w:r w:rsidRPr="00A2414F">
        <w:rPr>
          <w:spacing w:val="-5"/>
        </w:rPr>
        <w:t xml:space="preserve"> </w:t>
      </w:r>
      <w:r w:rsidRPr="00A2414F">
        <w:t>beneficiaries</w:t>
      </w:r>
      <w:r w:rsidRPr="00A2414F">
        <w:rPr>
          <w:spacing w:val="-3"/>
        </w:rPr>
        <w:t xml:space="preserve"> </w:t>
      </w:r>
      <w:r w:rsidRPr="00A2414F">
        <w:t>who</w:t>
      </w:r>
      <w:r w:rsidRPr="00A2414F">
        <w:rPr>
          <w:spacing w:val="-2"/>
        </w:rPr>
        <w:t xml:space="preserve"> </w:t>
      </w:r>
      <w:r w:rsidRPr="00A2414F">
        <w:t>live in</w:t>
      </w:r>
      <w:r w:rsidRPr="00A2414F">
        <w:rPr>
          <w:spacing w:val="-4"/>
        </w:rPr>
        <w:t xml:space="preserve"> </w:t>
      </w:r>
      <w:r w:rsidR="005E050F" w:rsidRPr="00A2414F">
        <w:rPr>
          <w:spacing w:val="-4"/>
        </w:rPr>
        <w:t xml:space="preserve">or visit </w:t>
      </w:r>
      <w:r w:rsidRPr="00A2414F">
        <w:t>a</w:t>
      </w:r>
      <w:r w:rsidRPr="00A2414F">
        <w:rPr>
          <w:spacing w:val="-3"/>
        </w:rPr>
        <w:t xml:space="preserve"> </w:t>
      </w:r>
      <w:r w:rsidRPr="00A2414F">
        <w:t>CBA.</w:t>
      </w:r>
      <w:r w:rsidRPr="00A2414F">
        <w:rPr>
          <w:spacing w:val="-3"/>
        </w:rPr>
        <w:t xml:space="preserve"> </w:t>
      </w:r>
      <w:r w:rsidR="00D31E90" w:rsidRPr="00A2414F">
        <w:t>CMS</w:t>
      </w:r>
      <w:r w:rsidR="00D31E90" w:rsidRPr="00A2414F">
        <w:rPr>
          <w:spacing w:val="-6"/>
        </w:rPr>
        <w:t xml:space="preserve"> </w:t>
      </w:r>
      <w:r w:rsidR="00D31E90" w:rsidRPr="00A2414F">
        <w:rPr>
          <w:spacing w:val="-3"/>
        </w:rPr>
        <w:t>publishes</w:t>
      </w:r>
      <w:r w:rsidRPr="00A2414F">
        <w:rPr>
          <w:spacing w:val="-4"/>
        </w:rPr>
        <w:t xml:space="preserve"> </w:t>
      </w:r>
      <w:r w:rsidR="005E050F" w:rsidRPr="00A2414F">
        <w:rPr>
          <w:spacing w:val="-4"/>
        </w:rPr>
        <w:t xml:space="preserve">a </w:t>
      </w:r>
      <w:r w:rsidRPr="00A2414F">
        <w:t>RFB</w:t>
      </w:r>
      <w:r w:rsidR="005E050F" w:rsidRPr="00A2414F">
        <w:t xml:space="preserve"> and</w:t>
      </w:r>
      <w:r w:rsidRPr="00A2414F">
        <w:rPr>
          <w:spacing w:val="-3"/>
        </w:rPr>
        <w:t xml:space="preserve"> </w:t>
      </w:r>
      <w:r w:rsidRPr="00A2414F">
        <w:t>instructions</w:t>
      </w:r>
      <w:r w:rsidRPr="00A2414F">
        <w:rPr>
          <w:spacing w:val="-5"/>
        </w:rPr>
        <w:t xml:space="preserve"> </w:t>
      </w:r>
      <w:r w:rsidR="00864311" w:rsidRPr="00A2414F">
        <w:rPr>
          <w:spacing w:val="-5"/>
        </w:rPr>
        <w:t xml:space="preserve">to </w:t>
      </w:r>
      <w:r w:rsidR="005C1490" w:rsidRPr="00A2414F">
        <w:rPr>
          <w:spacing w:val="-5"/>
        </w:rPr>
        <w:t xml:space="preserve">specify Program requirements and </w:t>
      </w:r>
      <w:r w:rsidRPr="00A2414F">
        <w:t>to</w:t>
      </w:r>
      <w:r w:rsidRPr="00A2414F">
        <w:rPr>
          <w:spacing w:val="-2"/>
        </w:rPr>
        <w:t xml:space="preserve"> </w:t>
      </w:r>
      <w:r w:rsidR="00864311" w:rsidRPr="00A2414F">
        <w:t>instruct</w:t>
      </w:r>
      <w:r w:rsidR="00864311" w:rsidRPr="00A2414F">
        <w:rPr>
          <w:spacing w:val="-9"/>
        </w:rPr>
        <w:t xml:space="preserve"> </w:t>
      </w:r>
      <w:r w:rsidR="00914C9D" w:rsidRPr="00A2414F">
        <w:t>bidders</w:t>
      </w:r>
      <w:r w:rsidR="005C1490" w:rsidRPr="00A2414F">
        <w:t xml:space="preserve"> through the bid submission process</w:t>
      </w:r>
      <w:r w:rsidRPr="00A2414F">
        <w:t xml:space="preserve">.  </w:t>
      </w:r>
      <w:r w:rsidRPr="00A2414F">
        <w:rPr>
          <w:spacing w:val="-3"/>
        </w:rPr>
        <w:t xml:space="preserve">Bids </w:t>
      </w:r>
      <w:r w:rsidRPr="00A2414F">
        <w:t>are submitted electronically via</w:t>
      </w:r>
      <w:r w:rsidR="00C81734" w:rsidRPr="00A2414F">
        <w:t xml:space="preserve"> the DMEPOS Bidding System</w:t>
      </w:r>
      <w:r w:rsidRPr="00A2414F">
        <w:t xml:space="preserve"> </w:t>
      </w:r>
      <w:r w:rsidR="00C81734" w:rsidRPr="00A2414F">
        <w:t>(</w:t>
      </w:r>
      <w:r w:rsidRPr="00A2414F">
        <w:t>DBidS</w:t>
      </w:r>
      <w:r w:rsidR="00C81734" w:rsidRPr="00A2414F">
        <w:t>)</w:t>
      </w:r>
      <w:r w:rsidRPr="00A2414F">
        <w:t>, the Program</w:t>
      </w:r>
      <w:r w:rsidR="00DF68EB" w:rsidRPr="00A2414F">
        <w:t>’s</w:t>
      </w:r>
      <w:r w:rsidRPr="00A2414F">
        <w:rPr>
          <w:spacing w:val="-3"/>
        </w:rPr>
        <w:t xml:space="preserve"> </w:t>
      </w:r>
      <w:r w:rsidRPr="00A2414F">
        <w:t>online</w:t>
      </w:r>
      <w:r w:rsidRPr="00A2414F">
        <w:rPr>
          <w:spacing w:val="-1"/>
        </w:rPr>
        <w:t xml:space="preserve"> </w:t>
      </w:r>
      <w:r w:rsidRPr="00A2414F">
        <w:t>bidding</w:t>
      </w:r>
      <w:r w:rsidRPr="00A2414F">
        <w:rPr>
          <w:spacing w:val="-5"/>
        </w:rPr>
        <w:t xml:space="preserve"> </w:t>
      </w:r>
      <w:r w:rsidRPr="00A2414F">
        <w:t>system.</w:t>
      </w:r>
      <w:r w:rsidRPr="00A2414F">
        <w:rPr>
          <w:spacing w:val="-5"/>
        </w:rPr>
        <w:t xml:space="preserve"> </w:t>
      </w:r>
      <w:r w:rsidRPr="00A2414F">
        <w:t>The</w:t>
      </w:r>
      <w:r w:rsidRPr="00A2414F">
        <w:rPr>
          <w:spacing w:val="-1"/>
        </w:rPr>
        <w:t xml:space="preserve"> </w:t>
      </w:r>
      <w:r w:rsidRPr="00A2414F">
        <w:t>bids</w:t>
      </w:r>
      <w:r w:rsidRPr="00A2414F">
        <w:rPr>
          <w:spacing w:val="-4"/>
        </w:rPr>
        <w:t xml:space="preserve"> </w:t>
      </w:r>
      <w:r w:rsidRPr="00A2414F">
        <w:t>submitted</w:t>
      </w:r>
      <w:r w:rsidRPr="00A2414F">
        <w:rPr>
          <w:spacing w:val="-3"/>
        </w:rPr>
        <w:t xml:space="preserve"> </w:t>
      </w:r>
      <w:r w:rsidR="00117201" w:rsidRPr="00A2414F">
        <w:t>by</w:t>
      </w:r>
      <w:r w:rsidR="00117201" w:rsidRPr="00A2414F">
        <w:rPr>
          <w:spacing w:val="-4"/>
        </w:rPr>
        <w:t xml:space="preserve"> </w:t>
      </w:r>
      <w:r w:rsidRPr="00A2414F">
        <w:t>the</w:t>
      </w:r>
      <w:r w:rsidRPr="00A2414F">
        <w:rPr>
          <w:spacing w:val="-1"/>
        </w:rPr>
        <w:t xml:space="preserve"> </w:t>
      </w:r>
      <w:r w:rsidRPr="00A2414F">
        <w:t>close</w:t>
      </w:r>
      <w:r w:rsidRPr="00A2414F">
        <w:rPr>
          <w:spacing w:val="-4"/>
        </w:rPr>
        <w:t xml:space="preserve"> </w:t>
      </w:r>
      <w:r w:rsidRPr="00A2414F">
        <w:t>of</w:t>
      </w:r>
      <w:r w:rsidRPr="00A2414F">
        <w:rPr>
          <w:spacing w:val="-2"/>
        </w:rPr>
        <w:t xml:space="preserve"> </w:t>
      </w:r>
      <w:r w:rsidR="00D31E90" w:rsidRPr="00A2414F">
        <w:t>the</w:t>
      </w:r>
      <w:r w:rsidR="00D31E90" w:rsidRPr="00A2414F">
        <w:rPr>
          <w:spacing w:val="-5"/>
        </w:rPr>
        <w:t xml:space="preserve"> bid</w:t>
      </w:r>
      <w:r w:rsidRPr="00A2414F">
        <w:rPr>
          <w:spacing w:val="-3"/>
        </w:rPr>
        <w:t xml:space="preserve"> </w:t>
      </w:r>
      <w:r w:rsidRPr="00A2414F">
        <w:t>window</w:t>
      </w:r>
      <w:r w:rsidRPr="00A2414F">
        <w:rPr>
          <w:spacing w:val="-4"/>
        </w:rPr>
        <w:t xml:space="preserve"> </w:t>
      </w:r>
      <w:r w:rsidRPr="00A2414F">
        <w:t>are</w:t>
      </w:r>
      <w:r w:rsidRPr="00A2414F">
        <w:rPr>
          <w:spacing w:val="-4"/>
        </w:rPr>
        <w:t xml:space="preserve"> </w:t>
      </w:r>
      <w:r w:rsidRPr="00A2414F">
        <w:t>evaluated</w:t>
      </w:r>
      <w:r w:rsidRPr="00A2414F">
        <w:rPr>
          <w:spacing w:val="-6"/>
        </w:rPr>
        <w:t xml:space="preserve"> </w:t>
      </w:r>
      <w:r w:rsidRPr="00A2414F">
        <w:t xml:space="preserve">to determine which </w:t>
      </w:r>
      <w:r w:rsidR="00914C9D" w:rsidRPr="00A2414F">
        <w:t>bidders</w:t>
      </w:r>
      <w:r w:rsidRPr="00A2414F">
        <w:t xml:space="preserve"> will become contract suppliers. All information submitted by the </w:t>
      </w:r>
      <w:r w:rsidR="00864311" w:rsidRPr="00A2414F">
        <w:t xml:space="preserve">bidders </w:t>
      </w:r>
      <w:r w:rsidRPr="00A2414F">
        <w:t>is considered</w:t>
      </w:r>
      <w:r w:rsidRPr="00A2414F">
        <w:rPr>
          <w:spacing w:val="-22"/>
        </w:rPr>
        <w:t xml:space="preserve"> </w:t>
      </w:r>
      <w:r w:rsidRPr="00A2414F">
        <w:t xml:space="preserve">and evaluated. </w:t>
      </w:r>
      <w:r w:rsidR="00C032A5" w:rsidRPr="00A2414F">
        <w:t xml:space="preserve">Form A </w:t>
      </w:r>
      <w:r w:rsidR="00902E02" w:rsidRPr="00A2414F">
        <w:t>collects</w:t>
      </w:r>
      <w:r w:rsidR="00C032A5" w:rsidRPr="00A2414F">
        <w:t xml:space="preserve"> key</w:t>
      </w:r>
      <w:r w:rsidR="00902E02" w:rsidRPr="00A2414F">
        <w:t xml:space="preserve"> business</w:t>
      </w:r>
      <w:r w:rsidR="00C032A5" w:rsidRPr="00A2414F">
        <w:t xml:space="preserve"> information to identify a bidder, the areas and products where the </w:t>
      </w:r>
      <w:r w:rsidR="00EF3D6B" w:rsidRPr="00A2414F">
        <w:t>bidder</w:t>
      </w:r>
      <w:r w:rsidR="00902E02" w:rsidRPr="00A2414F">
        <w:t xml:space="preserve"> chooses to bid, and pertinent information to support</w:t>
      </w:r>
      <w:r w:rsidR="00864311" w:rsidRPr="00A2414F">
        <w:t xml:space="preserve"> that</w:t>
      </w:r>
      <w:r w:rsidR="00902E02" w:rsidRPr="00A2414F">
        <w:t xml:space="preserve"> the </w:t>
      </w:r>
      <w:r w:rsidR="00EF3D6B" w:rsidRPr="00A2414F">
        <w:t>bidder</w:t>
      </w:r>
      <w:r w:rsidR="00902E02" w:rsidRPr="00A2414F">
        <w:t xml:space="preserve"> meets </w:t>
      </w:r>
      <w:r w:rsidR="00864311" w:rsidRPr="00A2414F">
        <w:t xml:space="preserve">all </w:t>
      </w:r>
      <w:r w:rsidR="00902E02" w:rsidRPr="00A2414F">
        <w:t>eligibility requirements.  A</w:t>
      </w:r>
      <w:r w:rsidRPr="00A2414F">
        <w:t xml:space="preserve"> thorough analysis is performed of all information submitted to determine th</w:t>
      </w:r>
      <w:r w:rsidR="00C81734" w:rsidRPr="00A2414F">
        <w:t xml:space="preserve">at the </w:t>
      </w:r>
      <w:r w:rsidR="00EF3D6B" w:rsidRPr="00A2414F">
        <w:t>bidder</w:t>
      </w:r>
      <w:r w:rsidR="00C81734" w:rsidRPr="00A2414F">
        <w:t xml:space="preserve"> has met all requirements, including licensure, </w:t>
      </w:r>
      <w:r w:rsidRPr="00A2414F">
        <w:t>financial</w:t>
      </w:r>
      <w:r w:rsidR="00DF68EB" w:rsidRPr="00A2414F">
        <w:t>,</w:t>
      </w:r>
      <w:r w:rsidRPr="00A2414F">
        <w:rPr>
          <w:spacing w:val="-24"/>
        </w:rPr>
        <w:t xml:space="preserve"> </w:t>
      </w:r>
      <w:r w:rsidRPr="00A2414F">
        <w:t>and</w:t>
      </w:r>
      <w:r w:rsidRPr="00A2414F">
        <w:rPr>
          <w:spacing w:val="-3"/>
        </w:rPr>
        <w:t xml:space="preserve"> </w:t>
      </w:r>
      <w:r w:rsidRPr="00A2414F">
        <w:t>quality</w:t>
      </w:r>
      <w:r w:rsidRPr="00A2414F">
        <w:rPr>
          <w:spacing w:val="-1"/>
        </w:rPr>
        <w:t xml:space="preserve"> </w:t>
      </w:r>
      <w:r w:rsidR="00C81734" w:rsidRPr="00A2414F">
        <w:t>standards</w:t>
      </w:r>
      <w:r w:rsidRPr="00A2414F">
        <w:t>.</w:t>
      </w:r>
      <w:r w:rsidR="00902E02" w:rsidRPr="00A2414F">
        <w:t xml:space="preserve">  Form B contains key bid information including the bid </w:t>
      </w:r>
      <w:r w:rsidR="000B5C1F" w:rsidRPr="00A2414F">
        <w:t xml:space="preserve">amount </w:t>
      </w:r>
      <w:r w:rsidR="00902E02" w:rsidRPr="00A2414F">
        <w:t xml:space="preserve">for each item, historical experience providing </w:t>
      </w:r>
      <w:r w:rsidR="00864311" w:rsidRPr="00A2414F">
        <w:t xml:space="preserve">each </w:t>
      </w:r>
      <w:r w:rsidR="00902E02" w:rsidRPr="00A2414F">
        <w:t>item, and specific man</w:t>
      </w:r>
      <w:r w:rsidR="003457D4" w:rsidRPr="00A2414F">
        <w:t xml:space="preserve">ufacturer and model information for each item.  The manufacturer and model information is utilized to populate the Medicare Supplier Directory during the contract period for </w:t>
      </w:r>
      <w:r w:rsidR="00914C9D" w:rsidRPr="00A2414F">
        <w:t>bidders</w:t>
      </w:r>
      <w:r w:rsidR="003457D4" w:rsidRPr="00A2414F">
        <w:t xml:space="preserve"> that are awarded a contract.  </w:t>
      </w:r>
      <w:r w:rsidR="002523A3" w:rsidRPr="00A2414F">
        <w:t xml:space="preserve">CMS utilizes the combined information from Forms A </w:t>
      </w:r>
      <w:r w:rsidR="00F64AF8" w:rsidRPr="00A2414F">
        <w:t>and</w:t>
      </w:r>
      <w:r w:rsidR="002523A3" w:rsidRPr="00A2414F">
        <w:t xml:space="preserve"> B to select winning </w:t>
      </w:r>
      <w:r w:rsidR="00914C9D" w:rsidRPr="00A2414F">
        <w:t>bidders</w:t>
      </w:r>
      <w:r w:rsidR="002523A3" w:rsidRPr="00A2414F">
        <w:t xml:space="preserve"> and establish single payment amounts for competitively bid items and services.  </w:t>
      </w:r>
    </w:p>
    <w:p w14:paraId="5E31AB05" w14:textId="77777777" w:rsidR="00A914EE" w:rsidRPr="00A2414F" w:rsidRDefault="00A914EE">
      <w:pPr>
        <w:spacing w:before="1"/>
        <w:rPr>
          <w:rFonts w:ascii="Calibri" w:eastAsia="Calibri" w:hAnsi="Calibri" w:cs="Calibri"/>
        </w:rPr>
      </w:pPr>
    </w:p>
    <w:p w14:paraId="6646D108" w14:textId="0CB1DD7F" w:rsidR="00A914EE" w:rsidRPr="00A2414F" w:rsidRDefault="00D360AB">
      <w:pPr>
        <w:pStyle w:val="Heading2"/>
        <w:numPr>
          <w:ilvl w:val="1"/>
          <w:numId w:val="1"/>
        </w:numPr>
        <w:tabs>
          <w:tab w:val="left" w:pos="841"/>
        </w:tabs>
        <w:spacing w:line="530" w:lineRule="atLeast"/>
        <w:ind w:left="120" w:right="7401" w:firstLine="0"/>
        <w:jc w:val="left"/>
      </w:pPr>
      <w:r w:rsidRPr="00A2414F">
        <w:t>Use of Information</w:t>
      </w:r>
      <w:r w:rsidRPr="00A2414F">
        <w:rPr>
          <w:spacing w:val="-17"/>
        </w:rPr>
        <w:t xml:space="preserve"> </w:t>
      </w:r>
      <w:r w:rsidRPr="00A2414F">
        <w:t xml:space="preserve">Technology Bidding Forms A </w:t>
      </w:r>
      <w:r w:rsidR="00F64AF8" w:rsidRPr="00A2414F">
        <w:t xml:space="preserve">and </w:t>
      </w:r>
      <w:r w:rsidRPr="00A2414F">
        <w:t>B:</w:t>
      </w:r>
    </w:p>
    <w:p w14:paraId="45CE04AF" w14:textId="18AE3B5E" w:rsidR="00A914EE" w:rsidRPr="00A2414F" w:rsidRDefault="00D360AB">
      <w:pPr>
        <w:pStyle w:val="BodyText"/>
        <w:ind w:left="119" w:right="261"/>
      </w:pPr>
      <w:r w:rsidRPr="00A2414F">
        <w:t>All</w:t>
      </w:r>
      <w:r w:rsidRPr="00A2414F">
        <w:rPr>
          <w:spacing w:val="-4"/>
        </w:rPr>
        <w:t xml:space="preserve"> </w:t>
      </w:r>
      <w:r w:rsidR="00914C9D" w:rsidRPr="00A2414F">
        <w:t>bidders</w:t>
      </w:r>
      <w:r w:rsidRPr="00A2414F">
        <w:rPr>
          <w:spacing w:val="-4"/>
        </w:rPr>
        <w:t xml:space="preserve"> </w:t>
      </w:r>
      <w:r w:rsidRPr="00A2414F">
        <w:t>must</w:t>
      </w:r>
      <w:r w:rsidRPr="00A2414F">
        <w:rPr>
          <w:spacing w:val="-3"/>
        </w:rPr>
        <w:t xml:space="preserve"> </w:t>
      </w:r>
      <w:r w:rsidRPr="00A2414F">
        <w:t>submit</w:t>
      </w:r>
      <w:r w:rsidRPr="00A2414F">
        <w:rPr>
          <w:spacing w:val="-3"/>
        </w:rPr>
        <w:t xml:space="preserve"> </w:t>
      </w:r>
      <w:r w:rsidRPr="00A2414F">
        <w:t>their</w:t>
      </w:r>
      <w:r w:rsidRPr="00A2414F">
        <w:rPr>
          <w:spacing w:val="-6"/>
        </w:rPr>
        <w:t xml:space="preserve"> </w:t>
      </w:r>
      <w:r w:rsidRPr="00A2414F">
        <w:t>information,</w:t>
      </w:r>
      <w:r w:rsidRPr="00A2414F">
        <w:rPr>
          <w:spacing w:val="-4"/>
        </w:rPr>
        <w:t xml:space="preserve"> </w:t>
      </w:r>
      <w:r w:rsidRPr="00A2414F">
        <w:t>and</w:t>
      </w:r>
      <w:r w:rsidRPr="00A2414F">
        <w:rPr>
          <w:spacing w:val="-6"/>
        </w:rPr>
        <w:t xml:space="preserve"> </w:t>
      </w:r>
      <w:r w:rsidRPr="00A2414F">
        <w:t>signature</w:t>
      </w:r>
      <w:r w:rsidR="00032235" w:rsidRPr="00A2414F">
        <w:t>(</w:t>
      </w:r>
      <w:r w:rsidRPr="00A2414F">
        <w:t>s</w:t>
      </w:r>
      <w:r w:rsidR="00032235" w:rsidRPr="00A2414F">
        <w:t>)</w:t>
      </w:r>
      <w:r w:rsidRPr="00A2414F">
        <w:rPr>
          <w:spacing w:val="-8"/>
        </w:rPr>
        <w:t xml:space="preserve"> </w:t>
      </w:r>
      <w:r w:rsidRPr="00A2414F">
        <w:t>electronically</w:t>
      </w:r>
      <w:r w:rsidRPr="00A2414F">
        <w:rPr>
          <w:spacing w:val="-3"/>
        </w:rPr>
        <w:t xml:space="preserve"> </w:t>
      </w:r>
      <w:r w:rsidRPr="00A2414F">
        <w:t>into</w:t>
      </w:r>
      <w:r w:rsidRPr="00A2414F">
        <w:rPr>
          <w:spacing w:val="-3"/>
        </w:rPr>
        <w:t xml:space="preserve"> </w:t>
      </w:r>
      <w:r w:rsidRPr="00A2414F">
        <w:t>Forms</w:t>
      </w:r>
      <w:r w:rsidRPr="00A2414F">
        <w:rPr>
          <w:spacing w:val="-6"/>
        </w:rPr>
        <w:t xml:space="preserve"> </w:t>
      </w:r>
      <w:r w:rsidRPr="00A2414F">
        <w:t>A</w:t>
      </w:r>
      <w:r w:rsidRPr="00A2414F">
        <w:rPr>
          <w:spacing w:val="-8"/>
        </w:rPr>
        <w:t xml:space="preserve"> </w:t>
      </w:r>
      <w:r w:rsidR="0051200A" w:rsidRPr="00A2414F">
        <w:t>and</w:t>
      </w:r>
      <w:r w:rsidRPr="00A2414F">
        <w:rPr>
          <w:spacing w:val="-3"/>
        </w:rPr>
        <w:t xml:space="preserve"> </w:t>
      </w:r>
      <w:r w:rsidRPr="00A2414F">
        <w:t>B</w:t>
      </w:r>
      <w:r w:rsidRPr="00A2414F">
        <w:rPr>
          <w:spacing w:val="-4"/>
        </w:rPr>
        <w:t xml:space="preserve"> </w:t>
      </w:r>
      <w:r w:rsidRPr="00A2414F">
        <w:t>using DBidS.</w:t>
      </w:r>
      <w:r w:rsidRPr="00A2414F">
        <w:rPr>
          <w:spacing w:val="-7"/>
        </w:rPr>
        <w:t xml:space="preserve"> </w:t>
      </w:r>
      <w:r w:rsidRPr="00A2414F">
        <w:t>This</w:t>
      </w:r>
      <w:r w:rsidRPr="00A2414F">
        <w:rPr>
          <w:spacing w:val="-4"/>
        </w:rPr>
        <w:t xml:space="preserve"> </w:t>
      </w:r>
      <w:r w:rsidRPr="00A2414F">
        <w:t>system</w:t>
      </w:r>
      <w:r w:rsidRPr="00A2414F">
        <w:rPr>
          <w:spacing w:val="-3"/>
        </w:rPr>
        <w:t xml:space="preserve"> </w:t>
      </w:r>
      <w:r w:rsidRPr="00A2414F">
        <w:t>allows</w:t>
      </w:r>
      <w:r w:rsidRPr="00A2414F">
        <w:rPr>
          <w:spacing w:val="-4"/>
        </w:rPr>
        <w:t xml:space="preserve"> </w:t>
      </w:r>
      <w:r w:rsidR="00914C9D" w:rsidRPr="00A2414F">
        <w:t>bidders</w:t>
      </w:r>
      <w:r w:rsidRPr="00A2414F">
        <w:rPr>
          <w:spacing w:val="-4"/>
        </w:rPr>
        <w:t xml:space="preserve"> </w:t>
      </w:r>
      <w:r w:rsidRPr="00A2414F">
        <w:t>to</w:t>
      </w:r>
      <w:r w:rsidRPr="00A2414F">
        <w:rPr>
          <w:spacing w:val="-5"/>
        </w:rPr>
        <w:t xml:space="preserve"> </w:t>
      </w:r>
      <w:r w:rsidR="0051200A" w:rsidRPr="00A2414F">
        <w:t>efficiently</w:t>
      </w:r>
      <w:r w:rsidRPr="00A2414F">
        <w:rPr>
          <w:spacing w:val="-3"/>
        </w:rPr>
        <w:t xml:space="preserve"> </w:t>
      </w:r>
      <w:r w:rsidRPr="00A2414F">
        <w:t>and</w:t>
      </w:r>
      <w:r w:rsidRPr="00A2414F">
        <w:rPr>
          <w:spacing w:val="-5"/>
        </w:rPr>
        <w:t xml:space="preserve"> </w:t>
      </w:r>
      <w:r w:rsidRPr="00A2414F">
        <w:t>consistently</w:t>
      </w:r>
      <w:r w:rsidRPr="00A2414F">
        <w:rPr>
          <w:spacing w:val="-5"/>
        </w:rPr>
        <w:t xml:space="preserve"> </w:t>
      </w:r>
      <w:r w:rsidRPr="00A2414F">
        <w:t>provide</w:t>
      </w:r>
      <w:r w:rsidRPr="00A2414F">
        <w:rPr>
          <w:spacing w:val="-6"/>
        </w:rPr>
        <w:t xml:space="preserve"> </w:t>
      </w:r>
      <w:r w:rsidRPr="00A2414F">
        <w:t>the</w:t>
      </w:r>
      <w:r w:rsidRPr="00A2414F">
        <w:rPr>
          <w:spacing w:val="-3"/>
        </w:rPr>
        <w:t xml:space="preserve"> </w:t>
      </w:r>
      <w:r w:rsidRPr="00A2414F">
        <w:t>necessary</w:t>
      </w:r>
      <w:r w:rsidRPr="00A2414F">
        <w:rPr>
          <w:spacing w:val="-3"/>
        </w:rPr>
        <w:t xml:space="preserve"> </w:t>
      </w:r>
      <w:r w:rsidRPr="00A2414F">
        <w:t xml:space="preserve">information. </w:t>
      </w:r>
      <w:r w:rsidR="00914C9D" w:rsidRPr="00A2414F">
        <w:t>Bidders</w:t>
      </w:r>
      <w:r w:rsidRPr="00A2414F">
        <w:rPr>
          <w:spacing w:val="-2"/>
        </w:rPr>
        <w:t xml:space="preserve"> </w:t>
      </w:r>
      <w:r w:rsidRPr="00A2414F">
        <w:t>are</w:t>
      </w:r>
      <w:r w:rsidRPr="00A2414F">
        <w:rPr>
          <w:spacing w:val="-1"/>
        </w:rPr>
        <w:t xml:space="preserve"> </w:t>
      </w:r>
      <w:r w:rsidRPr="00A2414F">
        <w:t>allowed</w:t>
      </w:r>
      <w:r w:rsidRPr="00A2414F">
        <w:rPr>
          <w:spacing w:val="-7"/>
        </w:rPr>
        <w:t xml:space="preserve"> </w:t>
      </w:r>
      <w:r w:rsidRPr="00A2414F">
        <w:t>to</w:t>
      </w:r>
      <w:r w:rsidRPr="00A2414F">
        <w:rPr>
          <w:spacing w:val="-5"/>
        </w:rPr>
        <w:t xml:space="preserve"> </w:t>
      </w:r>
      <w:r w:rsidRPr="00A2414F">
        <w:t>make</w:t>
      </w:r>
      <w:r w:rsidRPr="00A2414F">
        <w:rPr>
          <w:spacing w:val="-1"/>
        </w:rPr>
        <w:t xml:space="preserve"> </w:t>
      </w:r>
      <w:r w:rsidRPr="00A2414F">
        <w:t>changes</w:t>
      </w:r>
      <w:r w:rsidRPr="00A2414F">
        <w:rPr>
          <w:spacing w:val="-7"/>
        </w:rPr>
        <w:t xml:space="preserve"> </w:t>
      </w:r>
      <w:r w:rsidRPr="00A2414F">
        <w:t>to</w:t>
      </w:r>
      <w:r w:rsidRPr="00A2414F">
        <w:rPr>
          <w:spacing w:val="-1"/>
        </w:rPr>
        <w:t xml:space="preserve"> </w:t>
      </w:r>
      <w:r w:rsidRPr="00A2414F">
        <w:t>their</w:t>
      </w:r>
      <w:r w:rsidRPr="00A2414F">
        <w:rPr>
          <w:spacing w:val="-4"/>
        </w:rPr>
        <w:t xml:space="preserve"> </w:t>
      </w:r>
      <w:r w:rsidRPr="00A2414F">
        <w:t>bids</w:t>
      </w:r>
      <w:r w:rsidRPr="00A2414F">
        <w:rPr>
          <w:spacing w:val="-2"/>
        </w:rPr>
        <w:t xml:space="preserve"> </w:t>
      </w:r>
      <w:r w:rsidRPr="00A2414F">
        <w:t>at</w:t>
      </w:r>
      <w:r w:rsidRPr="00A2414F">
        <w:rPr>
          <w:spacing w:val="-4"/>
        </w:rPr>
        <w:t xml:space="preserve"> </w:t>
      </w:r>
      <w:r w:rsidRPr="00A2414F">
        <w:t>any</w:t>
      </w:r>
      <w:r w:rsidRPr="00A2414F">
        <w:rPr>
          <w:spacing w:val="-1"/>
        </w:rPr>
        <w:t xml:space="preserve"> </w:t>
      </w:r>
      <w:r w:rsidRPr="00A2414F">
        <w:t>time</w:t>
      </w:r>
      <w:r w:rsidRPr="00A2414F">
        <w:rPr>
          <w:spacing w:val="1"/>
        </w:rPr>
        <w:t xml:space="preserve"> </w:t>
      </w:r>
      <w:r w:rsidRPr="00A2414F">
        <w:t>prior</w:t>
      </w:r>
      <w:r w:rsidRPr="00A2414F">
        <w:rPr>
          <w:spacing w:val="-4"/>
        </w:rPr>
        <w:t xml:space="preserve"> </w:t>
      </w:r>
      <w:r w:rsidRPr="00A2414F">
        <w:t>to</w:t>
      </w:r>
      <w:r w:rsidRPr="00A2414F">
        <w:rPr>
          <w:spacing w:val="-3"/>
        </w:rPr>
        <w:t xml:space="preserve"> </w:t>
      </w:r>
      <w:r w:rsidRPr="00A2414F">
        <w:t>the</w:t>
      </w:r>
      <w:r w:rsidRPr="00A2414F">
        <w:rPr>
          <w:spacing w:val="-4"/>
        </w:rPr>
        <w:t xml:space="preserve"> </w:t>
      </w:r>
      <w:r w:rsidRPr="00A2414F">
        <w:t>close</w:t>
      </w:r>
      <w:r w:rsidRPr="00A2414F">
        <w:rPr>
          <w:spacing w:val="-6"/>
        </w:rPr>
        <w:t xml:space="preserve"> </w:t>
      </w:r>
      <w:r w:rsidRPr="00A2414F">
        <w:t>of</w:t>
      </w:r>
      <w:r w:rsidRPr="00A2414F">
        <w:rPr>
          <w:spacing w:val="-5"/>
        </w:rPr>
        <w:t xml:space="preserve"> </w:t>
      </w:r>
      <w:r w:rsidRPr="00A2414F">
        <w:t>the</w:t>
      </w:r>
      <w:r w:rsidRPr="00A2414F">
        <w:rPr>
          <w:spacing w:val="-1"/>
        </w:rPr>
        <w:t xml:space="preserve"> </w:t>
      </w:r>
      <w:r w:rsidRPr="00A2414F">
        <w:t>bid</w:t>
      </w:r>
      <w:r w:rsidRPr="00A2414F">
        <w:rPr>
          <w:spacing w:val="-5"/>
        </w:rPr>
        <w:t xml:space="preserve"> </w:t>
      </w:r>
      <w:r w:rsidRPr="00A2414F">
        <w:t>window,</w:t>
      </w:r>
      <w:r w:rsidRPr="00A2414F">
        <w:rPr>
          <w:spacing w:val="-2"/>
        </w:rPr>
        <w:t xml:space="preserve"> </w:t>
      </w:r>
      <w:r w:rsidRPr="00A2414F">
        <w:t>at</w:t>
      </w:r>
      <w:r w:rsidRPr="00A2414F">
        <w:rPr>
          <w:spacing w:val="-4"/>
        </w:rPr>
        <w:t xml:space="preserve"> </w:t>
      </w:r>
      <w:r w:rsidRPr="00A2414F">
        <w:t>which</w:t>
      </w:r>
      <w:r w:rsidRPr="00A2414F">
        <w:rPr>
          <w:spacing w:val="-3"/>
        </w:rPr>
        <w:t xml:space="preserve"> </w:t>
      </w:r>
      <w:r w:rsidRPr="00A2414F">
        <w:t xml:space="preserve">time </w:t>
      </w:r>
      <w:r w:rsidR="00914C9D" w:rsidRPr="00A2414F">
        <w:t>bidders</w:t>
      </w:r>
      <w:r w:rsidRPr="00A2414F">
        <w:rPr>
          <w:spacing w:val="-3"/>
        </w:rPr>
        <w:t xml:space="preserve"> </w:t>
      </w:r>
      <w:r w:rsidRPr="00A2414F">
        <w:t>are</w:t>
      </w:r>
      <w:r w:rsidRPr="00A2414F">
        <w:rPr>
          <w:spacing w:val="-2"/>
        </w:rPr>
        <w:t xml:space="preserve"> </w:t>
      </w:r>
      <w:r w:rsidRPr="00A2414F">
        <w:t>required</w:t>
      </w:r>
      <w:r w:rsidRPr="00A2414F">
        <w:rPr>
          <w:spacing w:val="-4"/>
        </w:rPr>
        <w:t xml:space="preserve"> </w:t>
      </w:r>
      <w:r w:rsidRPr="00A2414F">
        <w:rPr>
          <w:spacing w:val="-3"/>
        </w:rPr>
        <w:t>to</w:t>
      </w:r>
      <w:r w:rsidRPr="00A2414F">
        <w:rPr>
          <w:spacing w:val="-2"/>
        </w:rPr>
        <w:t xml:space="preserve"> </w:t>
      </w:r>
      <w:r w:rsidRPr="00A2414F">
        <w:t>complete,</w:t>
      </w:r>
      <w:r w:rsidRPr="00A2414F">
        <w:rPr>
          <w:spacing w:val="-5"/>
        </w:rPr>
        <w:t xml:space="preserve"> </w:t>
      </w:r>
      <w:r w:rsidRPr="00A2414F">
        <w:t>approve</w:t>
      </w:r>
      <w:r w:rsidR="00454412" w:rsidRPr="00A2414F">
        <w:t>,</w:t>
      </w:r>
      <w:r w:rsidRPr="00A2414F">
        <w:rPr>
          <w:spacing w:val="-2"/>
        </w:rPr>
        <w:t xml:space="preserve"> </w:t>
      </w:r>
      <w:r w:rsidRPr="00A2414F">
        <w:t>and</w:t>
      </w:r>
      <w:r w:rsidRPr="00A2414F">
        <w:rPr>
          <w:spacing w:val="-7"/>
        </w:rPr>
        <w:t xml:space="preserve"> </w:t>
      </w:r>
      <w:r w:rsidRPr="00A2414F">
        <w:t>certify</w:t>
      </w:r>
      <w:r w:rsidRPr="00A2414F">
        <w:rPr>
          <w:spacing w:val="-2"/>
        </w:rPr>
        <w:t xml:space="preserve"> </w:t>
      </w:r>
      <w:r w:rsidRPr="00A2414F">
        <w:t>their</w:t>
      </w:r>
      <w:r w:rsidRPr="00A2414F">
        <w:rPr>
          <w:spacing w:val="-5"/>
        </w:rPr>
        <w:t xml:space="preserve"> </w:t>
      </w:r>
      <w:r w:rsidRPr="00A2414F">
        <w:t>bids.</w:t>
      </w:r>
      <w:r w:rsidRPr="00A2414F">
        <w:rPr>
          <w:spacing w:val="-6"/>
        </w:rPr>
        <w:t xml:space="preserve"> </w:t>
      </w:r>
      <w:r w:rsidRPr="00A2414F">
        <w:t>The</w:t>
      </w:r>
      <w:r w:rsidRPr="00A2414F">
        <w:rPr>
          <w:spacing w:val="-2"/>
        </w:rPr>
        <w:t xml:space="preserve"> </w:t>
      </w:r>
      <w:r w:rsidRPr="00A2414F">
        <w:t>CBIC</w:t>
      </w:r>
      <w:r w:rsidRPr="00A2414F">
        <w:rPr>
          <w:spacing w:val="-5"/>
        </w:rPr>
        <w:t xml:space="preserve"> </w:t>
      </w:r>
      <w:r w:rsidRPr="00A2414F">
        <w:t>will</w:t>
      </w:r>
      <w:r w:rsidRPr="00A2414F">
        <w:rPr>
          <w:spacing w:val="-9"/>
        </w:rPr>
        <w:t xml:space="preserve"> </w:t>
      </w:r>
      <w:r w:rsidRPr="00A2414F">
        <w:t>use</w:t>
      </w:r>
      <w:r w:rsidRPr="00A2414F">
        <w:rPr>
          <w:spacing w:val="-2"/>
        </w:rPr>
        <w:t xml:space="preserve"> </w:t>
      </w:r>
      <w:r w:rsidRPr="00A2414F">
        <w:t>the</w:t>
      </w:r>
      <w:r w:rsidRPr="00A2414F">
        <w:rPr>
          <w:spacing w:val="-5"/>
        </w:rPr>
        <w:t xml:space="preserve"> </w:t>
      </w:r>
      <w:r w:rsidRPr="00A2414F">
        <w:t>appropriate</w:t>
      </w:r>
      <w:r w:rsidRPr="00A2414F">
        <w:rPr>
          <w:spacing w:val="-2"/>
        </w:rPr>
        <w:t xml:space="preserve"> </w:t>
      </w:r>
      <w:r w:rsidRPr="00A2414F">
        <w:t>technology</w:t>
      </w:r>
      <w:r w:rsidRPr="00A2414F">
        <w:rPr>
          <w:spacing w:val="-4"/>
        </w:rPr>
        <w:t xml:space="preserve"> </w:t>
      </w:r>
      <w:r w:rsidRPr="00A2414F">
        <w:t>to</w:t>
      </w:r>
      <w:r w:rsidRPr="00A2414F">
        <w:rPr>
          <w:spacing w:val="-2"/>
        </w:rPr>
        <w:t xml:space="preserve"> </w:t>
      </w:r>
      <w:r w:rsidR="00032235" w:rsidRPr="00A2414F">
        <w:rPr>
          <w:spacing w:val="-2"/>
        </w:rPr>
        <w:t xml:space="preserve">safely obtain and </w:t>
      </w:r>
      <w:r w:rsidRPr="00A2414F">
        <w:t>secure</w:t>
      </w:r>
      <w:r w:rsidRPr="00A2414F">
        <w:rPr>
          <w:spacing w:val="-5"/>
        </w:rPr>
        <w:t xml:space="preserve"> </w:t>
      </w:r>
      <w:r w:rsidRPr="00A2414F">
        <w:t>the</w:t>
      </w:r>
      <w:r w:rsidRPr="00A2414F">
        <w:rPr>
          <w:spacing w:val="-5"/>
        </w:rPr>
        <w:t xml:space="preserve"> </w:t>
      </w:r>
      <w:r w:rsidR="00032235" w:rsidRPr="00A2414F">
        <w:t>b</w:t>
      </w:r>
      <w:r w:rsidRPr="00A2414F">
        <w:t>idding</w:t>
      </w:r>
      <w:r w:rsidRPr="00A2414F">
        <w:rPr>
          <w:spacing w:val="-4"/>
        </w:rPr>
        <w:t xml:space="preserve"> </w:t>
      </w:r>
      <w:r w:rsidRPr="00A2414F">
        <w:t>information</w:t>
      </w:r>
      <w:r w:rsidRPr="00A2414F">
        <w:rPr>
          <w:spacing w:val="-6"/>
        </w:rPr>
        <w:t xml:space="preserve"> </w:t>
      </w:r>
      <w:r w:rsidR="00032235" w:rsidRPr="00A2414F">
        <w:rPr>
          <w:spacing w:val="-6"/>
        </w:rPr>
        <w:t xml:space="preserve">that is </w:t>
      </w:r>
      <w:r w:rsidRPr="00A2414F">
        <w:t>transmitted</w:t>
      </w:r>
      <w:r w:rsidR="00032235" w:rsidRPr="00A2414F">
        <w:t xml:space="preserve">. </w:t>
      </w:r>
      <w:r w:rsidRPr="00A2414F">
        <w:rPr>
          <w:spacing w:val="-6"/>
        </w:rPr>
        <w:t xml:space="preserve"> </w:t>
      </w:r>
      <w:r w:rsidRPr="00A2414F">
        <w:t>Assistance</w:t>
      </w:r>
      <w:r w:rsidRPr="00A2414F">
        <w:rPr>
          <w:spacing w:val="-5"/>
        </w:rPr>
        <w:t xml:space="preserve"> </w:t>
      </w:r>
      <w:r w:rsidRPr="00A2414F">
        <w:t>and</w:t>
      </w:r>
      <w:r w:rsidRPr="00A2414F">
        <w:rPr>
          <w:spacing w:val="-8"/>
        </w:rPr>
        <w:t xml:space="preserve"> </w:t>
      </w:r>
      <w:r w:rsidRPr="00A2414F">
        <w:t>technical</w:t>
      </w:r>
      <w:r w:rsidRPr="00A2414F">
        <w:rPr>
          <w:spacing w:val="-5"/>
        </w:rPr>
        <w:t xml:space="preserve"> </w:t>
      </w:r>
      <w:r w:rsidRPr="00A2414F">
        <w:t>support</w:t>
      </w:r>
      <w:r w:rsidRPr="00A2414F">
        <w:rPr>
          <w:spacing w:val="-2"/>
        </w:rPr>
        <w:t xml:space="preserve"> </w:t>
      </w:r>
      <w:r w:rsidRPr="00A2414F">
        <w:t>is</w:t>
      </w:r>
      <w:r w:rsidRPr="00A2414F">
        <w:rPr>
          <w:spacing w:val="-5"/>
        </w:rPr>
        <w:t xml:space="preserve"> </w:t>
      </w:r>
      <w:r w:rsidRPr="00A2414F">
        <w:t>available</w:t>
      </w:r>
      <w:r w:rsidRPr="00A2414F">
        <w:rPr>
          <w:spacing w:val="-2"/>
        </w:rPr>
        <w:t xml:space="preserve"> </w:t>
      </w:r>
      <w:r w:rsidRPr="00A2414F">
        <w:t>to</w:t>
      </w:r>
      <w:r w:rsidR="0054195C" w:rsidRPr="00A2414F">
        <w:t xml:space="preserve"> </w:t>
      </w:r>
      <w:r w:rsidR="00914C9D" w:rsidRPr="00A2414F">
        <w:t>bidders</w:t>
      </w:r>
      <w:r w:rsidRPr="00A2414F">
        <w:t xml:space="preserve"> throughout the competitive bidding process. </w:t>
      </w:r>
      <w:r w:rsidR="00914C9D" w:rsidRPr="00A2414F">
        <w:t>Bidders</w:t>
      </w:r>
      <w:r w:rsidRPr="00A2414F">
        <w:t xml:space="preserve"> will be required to submit supporting</w:t>
      </w:r>
      <w:r w:rsidRPr="00A2414F">
        <w:rPr>
          <w:spacing w:val="-27"/>
        </w:rPr>
        <w:t xml:space="preserve"> </w:t>
      </w:r>
      <w:r w:rsidRPr="00A2414F">
        <w:t>documentation such</w:t>
      </w:r>
      <w:r w:rsidRPr="00A2414F">
        <w:rPr>
          <w:spacing w:val="-5"/>
        </w:rPr>
        <w:t xml:space="preserve"> </w:t>
      </w:r>
      <w:r w:rsidRPr="00A2414F">
        <w:t>as</w:t>
      </w:r>
      <w:r w:rsidRPr="00A2414F">
        <w:rPr>
          <w:spacing w:val="-4"/>
        </w:rPr>
        <w:t xml:space="preserve"> </w:t>
      </w:r>
      <w:r w:rsidR="00032235" w:rsidRPr="00A2414F">
        <w:rPr>
          <w:spacing w:val="-4"/>
        </w:rPr>
        <w:t xml:space="preserve">required </w:t>
      </w:r>
      <w:r w:rsidRPr="00A2414F">
        <w:t>financial</w:t>
      </w:r>
      <w:r w:rsidRPr="00A2414F">
        <w:rPr>
          <w:spacing w:val="-4"/>
        </w:rPr>
        <w:t xml:space="preserve"> </w:t>
      </w:r>
      <w:r w:rsidRPr="00A2414F">
        <w:t>documents</w:t>
      </w:r>
      <w:r w:rsidR="00D72897" w:rsidRPr="00A2414F">
        <w:t>, proof of a bid surety bond(s)</w:t>
      </w:r>
      <w:r w:rsidR="005E050F" w:rsidRPr="00A2414F">
        <w:t>,</w:t>
      </w:r>
      <w:r w:rsidRPr="00A2414F">
        <w:rPr>
          <w:spacing w:val="-4"/>
        </w:rPr>
        <w:t xml:space="preserve"> </w:t>
      </w:r>
      <w:r w:rsidRPr="00A2414F">
        <w:t>and</w:t>
      </w:r>
      <w:r w:rsidRPr="00A2414F">
        <w:rPr>
          <w:spacing w:val="-5"/>
        </w:rPr>
        <w:t xml:space="preserve"> </w:t>
      </w:r>
      <w:r w:rsidR="00D72897" w:rsidRPr="00A2414F">
        <w:rPr>
          <w:spacing w:val="-5"/>
        </w:rPr>
        <w:t xml:space="preserve">any </w:t>
      </w:r>
      <w:r w:rsidRPr="00A2414F">
        <w:t>network</w:t>
      </w:r>
      <w:r w:rsidRPr="00A2414F">
        <w:rPr>
          <w:spacing w:val="-5"/>
        </w:rPr>
        <w:t xml:space="preserve"> </w:t>
      </w:r>
      <w:r w:rsidRPr="00A2414F">
        <w:t>agreements</w:t>
      </w:r>
      <w:r w:rsidRPr="00A2414F">
        <w:rPr>
          <w:spacing w:val="-10"/>
        </w:rPr>
        <w:t xml:space="preserve"> </w:t>
      </w:r>
      <w:r w:rsidRPr="00A2414F">
        <w:t>to</w:t>
      </w:r>
      <w:r w:rsidRPr="00A2414F">
        <w:rPr>
          <w:spacing w:val="-5"/>
        </w:rPr>
        <w:t xml:space="preserve"> </w:t>
      </w:r>
      <w:r w:rsidRPr="00A2414F">
        <w:t>the</w:t>
      </w:r>
      <w:r w:rsidRPr="00A2414F">
        <w:rPr>
          <w:spacing w:val="-3"/>
        </w:rPr>
        <w:t xml:space="preserve"> </w:t>
      </w:r>
      <w:r w:rsidRPr="00A2414F">
        <w:t>CBIC.</w:t>
      </w:r>
    </w:p>
    <w:p w14:paraId="37EB9B70" w14:textId="77777777" w:rsidR="00A914EE" w:rsidRPr="00A2414F" w:rsidRDefault="00A914EE" w:rsidP="00122019">
      <w:pPr>
        <w:spacing w:line="20" w:lineRule="exact"/>
        <w:ind w:left="106"/>
        <w:rPr>
          <w:rFonts w:ascii="Calibri" w:eastAsia="Calibri" w:hAnsi="Calibri" w:cs="Calibri"/>
        </w:rPr>
      </w:pPr>
    </w:p>
    <w:p w14:paraId="58A798DD" w14:textId="4218AD6C" w:rsidR="00A914EE" w:rsidRPr="00A2414F" w:rsidRDefault="00D360AB">
      <w:pPr>
        <w:pStyle w:val="Heading2"/>
        <w:numPr>
          <w:ilvl w:val="1"/>
          <w:numId w:val="1"/>
        </w:numPr>
        <w:tabs>
          <w:tab w:val="left" w:pos="861"/>
        </w:tabs>
        <w:spacing w:line="530" w:lineRule="atLeast"/>
        <w:ind w:right="8276" w:firstLine="0"/>
        <w:jc w:val="left"/>
        <w:rPr>
          <w:b w:val="0"/>
          <w:bCs w:val="0"/>
        </w:rPr>
      </w:pPr>
      <w:r w:rsidRPr="00A2414F">
        <w:t>Duplication of</w:t>
      </w:r>
      <w:r w:rsidRPr="00A2414F">
        <w:rPr>
          <w:spacing w:val="-14"/>
        </w:rPr>
        <w:t xml:space="preserve"> </w:t>
      </w:r>
      <w:r w:rsidRPr="00A2414F">
        <w:t xml:space="preserve">Efforts Bidding Forms A </w:t>
      </w:r>
      <w:r w:rsidR="00F64AF8" w:rsidRPr="00A2414F">
        <w:t>and</w:t>
      </w:r>
      <w:r w:rsidR="00F64AF8" w:rsidRPr="00A2414F">
        <w:rPr>
          <w:spacing w:val="-4"/>
        </w:rPr>
        <w:t xml:space="preserve"> </w:t>
      </w:r>
      <w:r w:rsidRPr="00A2414F">
        <w:t>B:</w:t>
      </w:r>
    </w:p>
    <w:p w14:paraId="30A0440E" w14:textId="77777777" w:rsidR="00A914EE" w:rsidRPr="00A2414F" w:rsidRDefault="00D360AB">
      <w:pPr>
        <w:pStyle w:val="BodyText"/>
        <w:ind w:right="229"/>
      </w:pPr>
      <w:r w:rsidRPr="00A2414F">
        <w:t>This</w:t>
      </w:r>
      <w:r w:rsidRPr="00A2414F">
        <w:rPr>
          <w:spacing w:val="-4"/>
        </w:rPr>
        <w:t xml:space="preserve"> </w:t>
      </w:r>
      <w:r w:rsidRPr="00A2414F">
        <w:t>information</w:t>
      </w:r>
      <w:r w:rsidRPr="00A2414F">
        <w:rPr>
          <w:spacing w:val="-5"/>
        </w:rPr>
        <w:t xml:space="preserve"> </w:t>
      </w:r>
      <w:r w:rsidRPr="00A2414F">
        <w:t>collection</w:t>
      </w:r>
      <w:r w:rsidRPr="00A2414F">
        <w:rPr>
          <w:spacing w:val="-9"/>
        </w:rPr>
        <w:t xml:space="preserve"> </w:t>
      </w:r>
      <w:r w:rsidRPr="00A2414F">
        <w:t>does</w:t>
      </w:r>
      <w:r w:rsidRPr="00A2414F">
        <w:rPr>
          <w:spacing w:val="-4"/>
        </w:rPr>
        <w:t xml:space="preserve"> </w:t>
      </w:r>
      <w:r w:rsidRPr="00A2414F">
        <w:t>not</w:t>
      </w:r>
      <w:r w:rsidRPr="00A2414F">
        <w:rPr>
          <w:spacing w:val="-6"/>
        </w:rPr>
        <w:t xml:space="preserve"> </w:t>
      </w:r>
      <w:r w:rsidRPr="00A2414F">
        <w:t>duplicate</w:t>
      </w:r>
      <w:r w:rsidRPr="00A2414F">
        <w:rPr>
          <w:spacing w:val="-3"/>
        </w:rPr>
        <w:t xml:space="preserve"> </w:t>
      </w:r>
      <w:r w:rsidRPr="00A2414F">
        <w:t>any</w:t>
      </w:r>
      <w:r w:rsidRPr="00A2414F">
        <w:rPr>
          <w:spacing w:val="-5"/>
        </w:rPr>
        <w:t xml:space="preserve"> </w:t>
      </w:r>
      <w:r w:rsidRPr="00A2414F">
        <w:t>other</w:t>
      </w:r>
      <w:r w:rsidRPr="00A2414F">
        <w:rPr>
          <w:spacing w:val="-4"/>
        </w:rPr>
        <w:t xml:space="preserve"> </w:t>
      </w:r>
      <w:r w:rsidRPr="00A2414F">
        <w:t>effort,</w:t>
      </w:r>
      <w:r w:rsidRPr="00A2414F">
        <w:rPr>
          <w:spacing w:val="-6"/>
        </w:rPr>
        <w:t xml:space="preserve"> </w:t>
      </w:r>
      <w:r w:rsidRPr="00A2414F">
        <w:t>and</w:t>
      </w:r>
      <w:r w:rsidRPr="00A2414F">
        <w:rPr>
          <w:spacing w:val="-7"/>
        </w:rPr>
        <w:t xml:space="preserve"> </w:t>
      </w:r>
      <w:r w:rsidRPr="00A2414F">
        <w:t>the</w:t>
      </w:r>
      <w:r w:rsidRPr="00A2414F">
        <w:rPr>
          <w:spacing w:val="-3"/>
        </w:rPr>
        <w:t xml:space="preserve"> </w:t>
      </w:r>
      <w:r w:rsidRPr="00A2414F">
        <w:t>information</w:t>
      </w:r>
      <w:r w:rsidRPr="00A2414F">
        <w:rPr>
          <w:spacing w:val="-5"/>
        </w:rPr>
        <w:t xml:space="preserve"> </w:t>
      </w:r>
      <w:r w:rsidRPr="00A2414F">
        <w:t>cannot</w:t>
      </w:r>
      <w:r w:rsidRPr="00A2414F">
        <w:rPr>
          <w:spacing w:val="-3"/>
        </w:rPr>
        <w:t xml:space="preserve"> </w:t>
      </w:r>
      <w:r w:rsidRPr="00A2414F">
        <w:t>be</w:t>
      </w:r>
      <w:r w:rsidRPr="00A2414F">
        <w:rPr>
          <w:spacing w:val="-6"/>
        </w:rPr>
        <w:t xml:space="preserve"> </w:t>
      </w:r>
      <w:r w:rsidRPr="00A2414F">
        <w:t>obtained</w:t>
      </w:r>
      <w:r w:rsidRPr="00A2414F">
        <w:rPr>
          <w:spacing w:val="-7"/>
        </w:rPr>
        <w:t xml:space="preserve"> </w:t>
      </w:r>
      <w:r w:rsidRPr="00A2414F">
        <w:t>from</w:t>
      </w:r>
      <w:r w:rsidRPr="00A2414F">
        <w:rPr>
          <w:spacing w:val="-3"/>
        </w:rPr>
        <w:t xml:space="preserve"> </w:t>
      </w:r>
      <w:r w:rsidRPr="00A2414F">
        <w:t>any</w:t>
      </w:r>
      <w:r w:rsidRPr="00A2414F">
        <w:rPr>
          <w:spacing w:val="-8"/>
        </w:rPr>
        <w:t xml:space="preserve"> </w:t>
      </w:r>
      <w:r w:rsidRPr="00A2414F">
        <w:t>other source.</w:t>
      </w:r>
    </w:p>
    <w:p w14:paraId="0F5FAAE6" w14:textId="77777777" w:rsidR="00A914EE" w:rsidRPr="00A2414F" w:rsidRDefault="00A914EE">
      <w:pPr>
        <w:spacing w:before="10"/>
        <w:rPr>
          <w:rFonts w:ascii="Calibri" w:eastAsia="Calibri" w:hAnsi="Calibri" w:cs="Calibri"/>
          <w:sz w:val="21"/>
          <w:szCs w:val="21"/>
        </w:rPr>
      </w:pPr>
    </w:p>
    <w:p w14:paraId="62160B6E" w14:textId="77777777" w:rsidR="00FA5584" w:rsidRPr="00A2414F" w:rsidRDefault="00FA5584" w:rsidP="00FA5584">
      <w:pPr>
        <w:pStyle w:val="BodyText"/>
        <w:spacing w:before="56"/>
        <w:ind w:right="263"/>
      </w:pPr>
    </w:p>
    <w:p w14:paraId="67FC41BE" w14:textId="14CCD842" w:rsidR="00A914EE" w:rsidRPr="00A2414F" w:rsidRDefault="002122ED">
      <w:pPr>
        <w:spacing w:line="20" w:lineRule="exact"/>
        <w:ind w:left="24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39EB5458" wp14:editId="3691DCB5">
                <wp:extent cx="6903720" cy="7620"/>
                <wp:effectExtent l="6985" t="5715" r="4445" b="5715"/>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35" name="Group 36"/>
                        <wpg:cNvGrpSpPr>
                          <a:grpSpLocks/>
                        </wpg:cNvGrpSpPr>
                        <wpg:grpSpPr bwMode="auto">
                          <a:xfrm>
                            <a:off x="6" y="6"/>
                            <a:ext cx="10860" cy="2"/>
                            <a:chOff x="6" y="6"/>
                            <a:chExt cx="10860" cy="2"/>
                          </a:xfrm>
                        </wpg:grpSpPr>
                        <wps:wsp>
                          <wps:cNvPr id="36" name="Freeform 37"/>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A04EE5" id="Group 35"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">
                <v:group id="Group 36"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GZcMA&#10;AADbAAAADwAAAGRycy9kb3ducmV2LnhtbESPT4vCMBTE78J+h/AEbzZVQaQaZdlVWMGD/0D39mje&#10;NsXmpTRZrd/eCILHYWZ+w8wWra3ElRpfOlYwSFIQxLnTJRcKjodVfwLCB2SNlWNScCcPi/lHZ4aZ&#10;djfe0XUfChEh7DNUYEKoMyl9bsiiT1xNHL0/11gMUTaF1A3eItxWcpimY2mx5LhgsKYvQ/ll/28V&#10;bJbmpO1ku6ZvPbzYdfs7onOtVK/bfk5BBGrDO/xq/2gFo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2GZcMAAADbAAAADwAAAAAAAAAAAAAAAACYAgAAZHJzL2Rv&#10;d25yZXYueG1sUEsFBgAAAAAEAAQA9QAAAIgDAAAAAA==&#10;" path="m,l10860,e" filled="f" strokeweight=".6pt">
                    <v:path arrowok="t" o:connecttype="custom" o:connectlocs="0,0;10860,0" o:connectangles="0,0"/>
                  </v:shape>
                </v:group>
                <w10:anchorlock/>
              </v:group>
            </w:pict>
          </mc:Fallback>
        </mc:AlternateContent>
      </w:r>
    </w:p>
    <w:p w14:paraId="7E1AA3EA" w14:textId="77777777" w:rsidR="00A914EE" w:rsidRPr="00A2414F" w:rsidRDefault="00A914EE">
      <w:pPr>
        <w:rPr>
          <w:rFonts w:ascii="Calibri" w:eastAsia="Calibri" w:hAnsi="Calibri" w:cs="Calibri"/>
          <w:sz w:val="20"/>
          <w:szCs w:val="20"/>
        </w:rPr>
      </w:pPr>
    </w:p>
    <w:p w14:paraId="5F0F5027" w14:textId="77777777" w:rsidR="00A914EE" w:rsidRPr="00A2414F" w:rsidRDefault="00A914EE">
      <w:pPr>
        <w:rPr>
          <w:rFonts w:ascii="Calibri" w:eastAsia="Calibri" w:hAnsi="Calibri" w:cs="Calibri"/>
          <w:sz w:val="17"/>
          <w:szCs w:val="17"/>
        </w:rPr>
      </w:pPr>
    </w:p>
    <w:p w14:paraId="6982C3A7" w14:textId="77777777" w:rsidR="00A914EE" w:rsidRPr="00A2414F" w:rsidRDefault="00D360AB">
      <w:pPr>
        <w:pStyle w:val="Heading2"/>
        <w:numPr>
          <w:ilvl w:val="1"/>
          <w:numId w:val="1"/>
        </w:numPr>
        <w:tabs>
          <w:tab w:val="left" w:pos="1001"/>
        </w:tabs>
        <w:spacing w:before="56"/>
        <w:ind w:left="1000" w:right="263" w:hanging="720"/>
        <w:jc w:val="left"/>
        <w:rPr>
          <w:b w:val="0"/>
          <w:bCs w:val="0"/>
        </w:rPr>
      </w:pPr>
      <w:r w:rsidRPr="00A2414F">
        <w:t>Small</w:t>
      </w:r>
      <w:r w:rsidRPr="00A2414F">
        <w:rPr>
          <w:spacing w:val="-2"/>
        </w:rPr>
        <w:t xml:space="preserve"> </w:t>
      </w:r>
      <w:r w:rsidRPr="00A2414F">
        <w:t>Businesses</w:t>
      </w:r>
    </w:p>
    <w:p w14:paraId="5898D58D" w14:textId="77777777" w:rsidR="00A914EE" w:rsidRPr="00A2414F" w:rsidRDefault="00A914EE">
      <w:pPr>
        <w:rPr>
          <w:rFonts w:ascii="Calibri" w:eastAsia="Calibri" w:hAnsi="Calibri" w:cs="Calibri"/>
          <w:b/>
          <w:bCs/>
        </w:rPr>
      </w:pPr>
    </w:p>
    <w:p w14:paraId="7A457409" w14:textId="1A1F8543" w:rsidR="00A914EE" w:rsidRPr="00A2414F" w:rsidRDefault="00D360AB" w:rsidP="00E973B6">
      <w:pPr>
        <w:pStyle w:val="BodyText"/>
        <w:ind w:right="263"/>
      </w:pPr>
      <w:r w:rsidRPr="00A2414F">
        <w:t>These information collections will impact small businesses. However, CMS has attempted to reduce the burden</w:t>
      </w:r>
      <w:r w:rsidRPr="00A2414F">
        <w:rPr>
          <w:spacing w:val="-7"/>
        </w:rPr>
        <w:t xml:space="preserve"> </w:t>
      </w:r>
      <w:r w:rsidRPr="00A2414F">
        <w:t xml:space="preserve">on </w:t>
      </w:r>
      <w:r w:rsidR="00914C9D" w:rsidRPr="00A2414F">
        <w:t>small</w:t>
      </w:r>
      <w:r w:rsidR="00914C9D" w:rsidRPr="00A2414F">
        <w:rPr>
          <w:spacing w:val="-3"/>
        </w:rPr>
        <w:t xml:space="preserve"> </w:t>
      </w:r>
      <w:r w:rsidRPr="00A2414F">
        <w:t>suppliers</w:t>
      </w:r>
      <w:r w:rsidRPr="00A2414F">
        <w:rPr>
          <w:spacing w:val="-5"/>
        </w:rPr>
        <w:t xml:space="preserve"> </w:t>
      </w:r>
      <w:r w:rsidRPr="00A2414F">
        <w:t>by</w:t>
      </w:r>
      <w:r w:rsidRPr="00A2414F">
        <w:rPr>
          <w:spacing w:val="-3"/>
        </w:rPr>
        <w:t xml:space="preserve"> </w:t>
      </w:r>
      <w:r w:rsidRPr="00A2414F">
        <w:t>requiring</w:t>
      </w:r>
      <w:r w:rsidRPr="00A2414F">
        <w:rPr>
          <w:spacing w:val="-4"/>
        </w:rPr>
        <w:t xml:space="preserve"> </w:t>
      </w:r>
      <w:r w:rsidRPr="00A2414F">
        <w:t>them</w:t>
      </w:r>
      <w:r w:rsidRPr="00A2414F">
        <w:rPr>
          <w:spacing w:val="-4"/>
        </w:rPr>
        <w:t xml:space="preserve"> </w:t>
      </w:r>
      <w:r w:rsidRPr="00A2414F">
        <w:t>to</w:t>
      </w:r>
      <w:r w:rsidRPr="00A2414F">
        <w:rPr>
          <w:spacing w:val="-3"/>
        </w:rPr>
        <w:t xml:space="preserve"> </w:t>
      </w:r>
      <w:r w:rsidRPr="00A2414F">
        <w:t>submit</w:t>
      </w:r>
      <w:r w:rsidRPr="00A2414F">
        <w:rPr>
          <w:spacing w:val="-5"/>
        </w:rPr>
        <w:t xml:space="preserve"> </w:t>
      </w:r>
      <w:r w:rsidRPr="00A2414F">
        <w:t>only</w:t>
      </w:r>
      <w:r w:rsidRPr="00A2414F">
        <w:rPr>
          <w:spacing w:val="-4"/>
        </w:rPr>
        <w:t xml:space="preserve"> </w:t>
      </w:r>
      <w:r w:rsidRPr="00A2414F">
        <w:t>those</w:t>
      </w:r>
      <w:r w:rsidRPr="00A2414F">
        <w:rPr>
          <w:spacing w:val="-3"/>
        </w:rPr>
        <w:t xml:space="preserve"> </w:t>
      </w:r>
      <w:r w:rsidRPr="00A2414F">
        <w:t>forms</w:t>
      </w:r>
      <w:r w:rsidRPr="00A2414F">
        <w:rPr>
          <w:spacing w:val="-5"/>
        </w:rPr>
        <w:t xml:space="preserve"> </w:t>
      </w:r>
      <w:r w:rsidRPr="00A2414F">
        <w:t>that</w:t>
      </w:r>
      <w:r w:rsidRPr="00A2414F">
        <w:rPr>
          <w:spacing w:val="-3"/>
        </w:rPr>
        <w:t xml:space="preserve"> </w:t>
      </w:r>
      <w:r w:rsidRPr="00A2414F">
        <w:t>are</w:t>
      </w:r>
      <w:r w:rsidRPr="00A2414F">
        <w:rPr>
          <w:spacing w:val="-5"/>
        </w:rPr>
        <w:t xml:space="preserve"> </w:t>
      </w:r>
      <w:r w:rsidRPr="00A2414F">
        <w:t>essential</w:t>
      </w:r>
      <w:r w:rsidRPr="00A2414F">
        <w:rPr>
          <w:spacing w:val="-8"/>
        </w:rPr>
        <w:t xml:space="preserve"> </w:t>
      </w:r>
      <w:r w:rsidRPr="00A2414F">
        <w:rPr>
          <w:spacing w:val="-3"/>
        </w:rPr>
        <w:t xml:space="preserve">to </w:t>
      </w:r>
      <w:r w:rsidRPr="00A2414F">
        <w:t>implement</w:t>
      </w:r>
      <w:r w:rsidRPr="00A2414F">
        <w:rPr>
          <w:spacing w:val="-3"/>
        </w:rPr>
        <w:t xml:space="preserve"> </w:t>
      </w:r>
      <w:r w:rsidRPr="00A2414F">
        <w:t>the</w:t>
      </w:r>
      <w:r w:rsidRPr="00A2414F">
        <w:rPr>
          <w:spacing w:val="-3"/>
        </w:rPr>
        <w:t xml:space="preserve"> </w:t>
      </w:r>
      <w:r w:rsidR="002B53D0" w:rsidRPr="00A2414F">
        <w:t>P</w:t>
      </w:r>
      <w:r w:rsidRPr="00A2414F">
        <w:t xml:space="preserve">rogram according </w:t>
      </w:r>
      <w:r w:rsidRPr="00A2414F">
        <w:rPr>
          <w:spacing w:val="-3"/>
        </w:rPr>
        <w:t xml:space="preserve">to </w:t>
      </w:r>
      <w:r w:rsidRPr="00A2414F">
        <w:t xml:space="preserve">regulations. CMS has made an effort to minimize the burden associated with the process </w:t>
      </w:r>
      <w:r w:rsidRPr="00A2414F">
        <w:rPr>
          <w:spacing w:val="-3"/>
        </w:rPr>
        <w:t>by</w:t>
      </w:r>
      <w:r w:rsidRPr="00A2414F">
        <w:rPr>
          <w:spacing w:val="-1"/>
        </w:rPr>
        <w:t xml:space="preserve"> </w:t>
      </w:r>
      <w:r w:rsidRPr="00A2414F">
        <w:t>publishing guidance</w:t>
      </w:r>
      <w:r w:rsidRPr="00A2414F">
        <w:rPr>
          <w:spacing w:val="-3"/>
        </w:rPr>
        <w:t xml:space="preserve"> </w:t>
      </w:r>
      <w:r w:rsidRPr="00A2414F">
        <w:t>with</w:t>
      </w:r>
      <w:r w:rsidRPr="00A2414F">
        <w:rPr>
          <w:spacing w:val="-5"/>
        </w:rPr>
        <w:t xml:space="preserve"> </w:t>
      </w:r>
      <w:r w:rsidRPr="00A2414F">
        <w:t>fact</w:t>
      </w:r>
      <w:r w:rsidRPr="00A2414F">
        <w:rPr>
          <w:spacing w:val="-3"/>
        </w:rPr>
        <w:t xml:space="preserve"> </w:t>
      </w:r>
      <w:r w:rsidRPr="00A2414F">
        <w:t>sheets,</w:t>
      </w:r>
      <w:r w:rsidR="00744881" w:rsidRPr="00A2414F">
        <w:rPr>
          <w:spacing w:val="-10"/>
        </w:rPr>
        <w:t xml:space="preserve"> frequently asked questions</w:t>
      </w:r>
      <w:r w:rsidRPr="00A2414F">
        <w:t>,</w:t>
      </w:r>
      <w:r w:rsidRPr="00A2414F">
        <w:rPr>
          <w:spacing w:val="-4"/>
        </w:rPr>
        <w:t xml:space="preserve"> </w:t>
      </w:r>
      <w:r w:rsidRPr="00A2414F">
        <w:t>and</w:t>
      </w:r>
      <w:r w:rsidRPr="00A2414F">
        <w:rPr>
          <w:spacing w:val="-5"/>
        </w:rPr>
        <w:t xml:space="preserve"> </w:t>
      </w:r>
      <w:r w:rsidRPr="00A2414F">
        <w:t>providing</w:t>
      </w:r>
      <w:r w:rsidRPr="00A2414F">
        <w:rPr>
          <w:spacing w:val="-8"/>
        </w:rPr>
        <w:t xml:space="preserve"> </w:t>
      </w:r>
      <w:r w:rsidRPr="00A2414F">
        <w:t>online</w:t>
      </w:r>
      <w:r w:rsidRPr="00A2414F">
        <w:rPr>
          <w:spacing w:val="-6"/>
        </w:rPr>
        <w:t xml:space="preserve"> </w:t>
      </w:r>
      <w:r w:rsidRPr="00A2414F">
        <w:t>forms</w:t>
      </w:r>
      <w:r w:rsidRPr="00A2414F">
        <w:rPr>
          <w:spacing w:val="-6"/>
        </w:rPr>
        <w:t xml:space="preserve"> </w:t>
      </w:r>
      <w:r w:rsidRPr="00A2414F">
        <w:t>with</w:t>
      </w:r>
      <w:r w:rsidRPr="00A2414F">
        <w:rPr>
          <w:spacing w:val="-6"/>
        </w:rPr>
        <w:t xml:space="preserve"> </w:t>
      </w:r>
      <w:r w:rsidRPr="00A2414F">
        <w:t>checklists</w:t>
      </w:r>
      <w:r w:rsidRPr="00A2414F">
        <w:rPr>
          <w:spacing w:val="-6"/>
        </w:rPr>
        <w:t xml:space="preserve"> </w:t>
      </w:r>
      <w:r w:rsidRPr="00A2414F">
        <w:t>of</w:t>
      </w:r>
      <w:r w:rsidRPr="00A2414F">
        <w:rPr>
          <w:spacing w:val="-8"/>
        </w:rPr>
        <w:t xml:space="preserve"> </w:t>
      </w:r>
      <w:r w:rsidRPr="00A2414F">
        <w:t>other</w:t>
      </w:r>
      <w:r w:rsidRPr="00A2414F">
        <w:rPr>
          <w:spacing w:val="-4"/>
        </w:rPr>
        <w:t xml:space="preserve"> </w:t>
      </w:r>
      <w:r w:rsidRPr="00A2414F">
        <w:t>required</w:t>
      </w:r>
      <w:r w:rsidRPr="00A2414F">
        <w:rPr>
          <w:spacing w:val="-6"/>
        </w:rPr>
        <w:t xml:space="preserve"> </w:t>
      </w:r>
      <w:r w:rsidRPr="00A2414F">
        <w:t>documents.</w:t>
      </w:r>
    </w:p>
    <w:p w14:paraId="55817A19" w14:textId="77777777" w:rsidR="00A914EE" w:rsidRPr="00A2414F" w:rsidRDefault="00A914EE">
      <w:pPr>
        <w:spacing w:before="1"/>
        <w:rPr>
          <w:rFonts w:ascii="Calibri" w:eastAsia="Calibri" w:hAnsi="Calibri" w:cs="Calibri"/>
        </w:rPr>
      </w:pPr>
    </w:p>
    <w:p w14:paraId="63360299" w14:textId="15CD5390" w:rsidR="00A914EE" w:rsidRPr="00A2414F" w:rsidRDefault="00D360AB" w:rsidP="00E973B6">
      <w:pPr>
        <w:pStyle w:val="BodyText"/>
        <w:ind w:right="263"/>
      </w:pPr>
      <w:r w:rsidRPr="00A2414F">
        <w:t>In</w:t>
      </w:r>
      <w:r w:rsidRPr="00A2414F">
        <w:rPr>
          <w:spacing w:val="-4"/>
        </w:rPr>
        <w:t xml:space="preserve"> </w:t>
      </w:r>
      <w:r w:rsidRPr="00A2414F">
        <w:t>developing</w:t>
      </w:r>
      <w:r w:rsidRPr="00A2414F">
        <w:rPr>
          <w:spacing w:val="-4"/>
        </w:rPr>
        <w:t xml:space="preserve"> </w:t>
      </w:r>
      <w:r w:rsidRPr="00A2414F">
        <w:t>bidding</w:t>
      </w:r>
      <w:r w:rsidRPr="00A2414F">
        <w:rPr>
          <w:spacing w:val="-4"/>
        </w:rPr>
        <w:t xml:space="preserve"> </w:t>
      </w:r>
      <w:r w:rsidRPr="00A2414F">
        <w:t>and</w:t>
      </w:r>
      <w:r w:rsidRPr="00A2414F">
        <w:rPr>
          <w:spacing w:val="-6"/>
        </w:rPr>
        <w:t xml:space="preserve"> </w:t>
      </w:r>
      <w:r w:rsidRPr="00A2414F">
        <w:t>contract</w:t>
      </w:r>
      <w:r w:rsidRPr="00A2414F">
        <w:rPr>
          <w:spacing w:val="-5"/>
        </w:rPr>
        <w:t xml:space="preserve"> </w:t>
      </w:r>
      <w:r w:rsidRPr="00A2414F">
        <w:t>award</w:t>
      </w:r>
      <w:r w:rsidRPr="00A2414F">
        <w:rPr>
          <w:spacing w:val="-8"/>
        </w:rPr>
        <w:t xml:space="preserve"> </w:t>
      </w:r>
      <w:r w:rsidRPr="00A2414F">
        <w:t>procedures,</w:t>
      </w:r>
      <w:r w:rsidRPr="00A2414F">
        <w:rPr>
          <w:spacing w:val="-5"/>
        </w:rPr>
        <w:t xml:space="preserve"> </w:t>
      </w:r>
      <w:r w:rsidRPr="00A2414F">
        <w:t>section</w:t>
      </w:r>
      <w:r w:rsidRPr="00A2414F">
        <w:rPr>
          <w:spacing w:val="-6"/>
        </w:rPr>
        <w:t xml:space="preserve"> </w:t>
      </w:r>
      <w:r w:rsidRPr="00A2414F">
        <w:t>1847 (b)(6)(D)</w:t>
      </w:r>
      <w:r w:rsidRPr="00A2414F">
        <w:rPr>
          <w:spacing w:val="-5"/>
        </w:rPr>
        <w:t xml:space="preserve"> </w:t>
      </w:r>
      <w:r w:rsidRPr="00A2414F">
        <w:t>of</w:t>
      </w:r>
      <w:r w:rsidRPr="00A2414F">
        <w:rPr>
          <w:spacing w:val="-8"/>
        </w:rPr>
        <w:t xml:space="preserve"> </w:t>
      </w:r>
      <w:r w:rsidRPr="00A2414F">
        <w:t>the Act</w:t>
      </w:r>
      <w:r w:rsidRPr="00A2414F">
        <w:rPr>
          <w:spacing w:val="-2"/>
        </w:rPr>
        <w:t xml:space="preserve"> </w:t>
      </w:r>
      <w:r w:rsidRPr="00A2414F">
        <w:t>requires</w:t>
      </w:r>
      <w:r w:rsidRPr="00A2414F">
        <w:rPr>
          <w:spacing w:val="-5"/>
        </w:rPr>
        <w:t xml:space="preserve"> </w:t>
      </w:r>
      <w:r w:rsidRPr="00A2414F">
        <w:t>us</w:t>
      </w:r>
      <w:r w:rsidRPr="00A2414F">
        <w:rPr>
          <w:spacing w:val="-5"/>
        </w:rPr>
        <w:t xml:space="preserve"> </w:t>
      </w:r>
      <w:r w:rsidRPr="00A2414F">
        <w:rPr>
          <w:spacing w:val="-3"/>
        </w:rPr>
        <w:t>to</w:t>
      </w:r>
      <w:r w:rsidRPr="00A2414F">
        <w:rPr>
          <w:spacing w:val="-2"/>
        </w:rPr>
        <w:t xml:space="preserve"> </w:t>
      </w:r>
      <w:r w:rsidRPr="00A2414F">
        <w:t>take</w:t>
      </w:r>
      <w:r w:rsidRPr="00A2414F">
        <w:rPr>
          <w:spacing w:val="-2"/>
        </w:rPr>
        <w:t xml:space="preserve"> </w:t>
      </w:r>
      <w:r w:rsidRPr="00A2414F">
        <w:t>appropriate steps</w:t>
      </w:r>
      <w:r w:rsidRPr="00A2414F">
        <w:rPr>
          <w:spacing w:val="-5"/>
        </w:rPr>
        <w:t xml:space="preserve"> </w:t>
      </w:r>
      <w:r w:rsidRPr="00A2414F">
        <w:t>to</w:t>
      </w:r>
      <w:r w:rsidRPr="00A2414F">
        <w:rPr>
          <w:spacing w:val="-6"/>
        </w:rPr>
        <w:t xml:space="preserve"> </w:t>
      </w:r>
      <w:r w:rsidRPr="00A2414F">
        <w:t>ensure</w:t>
      </w:r>
      <w:r w:rsidRPr="00A2414F">
        <w:rPr>
          <w:spacing w:val="-5"/>
        </w:rPr>
        <w:t xml:space="preserve"> </w:t>
      </w:r>
      <w:r w:rsidRPr="00A2414F">
        <w:t>that</w:t>
      </w:r>
      <w:r w:rsidRPr="00A2414F">
        <w:rPr>
          <w:spacing w:val="-5"/>
        </w:rPr>
        <w:t xml:space="preserve"> </w:t>
      </w:r>
      <w:r w:rsidRPr="00A2414F">
        <w:t>small</w:t>
      </w:r>
      <w:r w:rsidRPr="00A2414F">
        <w:rPr>
          <w:spacing w:val="-3"/>
        </w:rPr>
        <w:t xml:space="preserve"> </w:t>
      </w:r>
      <w:r w:rsidRPr="00A2414F">
        <w:t>suppliers</w:t>
      </w:r>
      <w:r w:rsidRPr="00A2414F">
        <w:rPr>
          <w:spacing w:val="-3"/>
        </w:rPr>
        <w:t xml:space="preserve"> </w:t>
      </w:r>
      <w:r w:rsidRPr="00A2414F">
        <w:t>of</w:t>
      </w:r>
      <w:r w:rsidRPr="00A2414F">
        <w:rPr>
          <w:spacing w:val="-6"/>
        </w:rPr>
        <w:t xml:space="preserve"> </w:t>
      </w:r>
      <w:r w:rsidRPr="00A2414F">
        <w:t>items</w:t>
      </w:r>
      <w:r w:rsidRPr="00A2414F">
        <w:rPr>
          <w:spacing w:val="-5"/>
        </w:rPr>
        <w:t xml:space="preserve"> </w:t>
      </w:r>
      <w:r w:rsidRPr="00A2414F">
        <w:t>and</w:t>
      </w:r>
      <w:r w:rsidRPr="00A2414F">
        <w:rPr>
          <w:spacing w:val="-4"/>
        </w:rPr>
        <w:t xml:space="preserve"> </w:t>
      </w:r>
      <w:r w:rsidRPr="00A2414F">
        <w:t>services</w:t>
      </w:r>
      <w:r w:rsidRPr="00A2414F">
        <w:rPr>
          <w:spacing w:val="-3"/>
        </w:rPr>
        <w:t xml:space="preserve"> </w:t>
      </w:r>
      <w:r w:rsidRPr="00A2414F">
        <w:t>have</w:t>
      </w:r>
      <w:r w:rsidRPr="00A2414F">
        <w:rPr>
          <w:spacing w:val="-2"/>
        </w:rPr>
        <w:t xml:space="preserve"> </w:t>
      </w:r>
      <w:r w:rsidRPr="00A2414F">
        <w:t>an</w:t>
      </w:r>
      <w:r w:rsidRPr="00A2414F">
        <w:rPr>
          <w:spacing w:val="-8"/>
        </w:rPr>
        <w:t xml:space="preserve"> </w:t>
      </w:r>
      <w:r w:rsidRPr="00A2414F">
        <w:t>opportunity</w:t>
      </w:r>
      <w:r w:rsidRPr="00A2414F">
        <w:rPr>
          <w:spacing w:val="-2"/>
        </w:rPr>
        <w:t xml:space="preserve"> </w:t>
      </w:r>
      <w:r w:rsidRPr="00A2414F">
        <w:t>to</w:t>
      </w:r>
      <w:r w:rsidRPr="00A2414F">
        <w:rPr>
          <w:spacing w:val="-6"/>
        </w:rPr>
        <w:t xml:space="preserve"> </w:t>
      </w:r>
      <w:r w:rsidRPr="00A2414F">
        <w:t>be</w:t>
      </w:r>
      <w:r w:rsidRPr="00A2414F">
        <w:rPr>
          <w:spacing w:val="-2"/>
        </w:rPr>
        <w:t xml:space="preserve"> </w:t>
      </w:r>
      <w:r w:rsidRPr="00A2414F">
        <w:t>considered</w:t>
      </w:r>
      <w:r w:rsidRPr="00A2414F">
        <w:rPr>
          <w:spacing w:val="-4"/>
        </w:rPr>
        <w:t xml:space="preserve"> </w:t>
      </w:r>
      <w:r w:rsidRPr="00A2414F">
        <w:t>for</w:t>
      </w:r>
      <w:r w:rsidRPr="00A2414F">
        <w:rPr>
          <w:spacing w:val="-3"/>
        </w:rPr>
        <w:t xml:space="preserve"> </w:t>
      </w:r>
      <w:r w:rsidRPr="00A2414F">
        <w:t>participation</w:t>
      </w:r>
      <w:r w:rsidRPr="00A2414F">
        <w:rPr>
          <w:spacing w:val="-4"/>
        </w:rPr>
        <w:t xml:space="preserve"> </w:t>
      </w:r>
      <w:r w:rsidRPr="00A2414F">
        <w:t>in</w:t>
      </w:r>
      <w:r w:rsidRPr="00A2414F">
        <w:rPr>
          <w:spacing w:val="-4"/>
        </w:rPr>
        <w:t xml:space="preserve"> </w:t>
      </w:r>
      <w:r w:rsidRPr="00A2414F">
        <w:t>the Program.</w:t>
      </w:r>
      <w:r w:rsidRPr="00A2414F">
        <w:rPr>
          <w:spacing w:val="-6"/>
        </w:rPr>
        <w:t xml:space="preserve"> </w:t>
      </w:r>
      <w:r w:rsidRPr="00A2414F">
        <w:t>Section</w:t>
      </w:r>
      <w:r w:rsidRPr="00A2414F">
        <w:rPr>
          <w:spacing w:val="-6"/>
        </w:rPr>
        <w:t xml:space="preserve"> </w:t>
      </w:r>
      <w:r w:rsidRPr="00A2414F">
        <w:t>1847(b)(2)(A)(ii))</w:t>
      </w:r>
      <w:r w:rsidRPr="00A2414F">
        <w:rPr>
          <w:spacing w:val="-5"/>
        </w:rPr>
        <w:t xml:space="preserve"> </w:t>
      </w:r>
      <w:r w:rsidRPr="00A2414F">
        <w:t>of</w:t>
      </w:r>
      <w:r w:rsidRPr="00A2414F">
        <w:rPr>
          <w:spacing w:val="-6"/>
        </w:rPr>
        <w:t xml:space="preserve"> </w:t>
      </w:r>
      <w:r w:rsidRPr="00A2414F">
        <w:t>the</w:t>
      </w:r>
      <w:r w:rsidRPr="00A2414F">
        <w:rPr>
          <w:spacing w:val="-7"/>
        </w:rPr>
        <w:t xml:space="preserve"> </w:t>
      </w:r>
      <w:r w:rsidRPr="00A2414F">
        <w:t>Act</w:t>
      </w:r>
      <w:r w:rsidRPr="00A2414F">
        <w:rPr>
          <w:spacing w:val="-2"/>
        </w:rPr>
        <w:t xml:space="preserve"> </w:t>
      </w:r>
      <w:r w:rsidRPr="00A2414F">
        <w:t>also</w:t>
      </w:r>
      <w:r w:rsidRPr="00A2414F">
        <w:rPr>
          <w:spacing w:val="-2"/>
        </w:rPr>
        <w:t xml:space="preserve"> </w:t>
      </w:r>
      <w:r w:rsidRPr="00A2414F">
        <w:t>states</w:t>
      </w:r>
      <w:r w:rsidRPr="00A2414F">
        <w:rPr>
          <w:spacing w:val="-5"/>
        </w:rPr>
        <w:t xml:space="preserve"> </w:t>
      </w:r>
      <w:r w:rsidRPr="00A2414F">
        <w:t>that</w:t>
      </w:r>
      <w:r w:rsidRPr="00A2414F">
        <w:rPr>
          <w:spacing w:val="-5"/>
        </w:rPr>
        <w:t xml:space="preserve"> </w:t>
      </w:r>
      <w:r w:rsidRPr="00A2414F">
        <w:t>the</w:t>
      </w:r>
      <w:r w:rsidRPr="00A2414F">
        <w:rPr>
          <w:spacing w:val="-2"/>
        </w:rPr>
        <w:t xml:space="preserve"> </w:t>
      </w:r>
      <w:r w:rsidRPr="00A2414F">
        <w:t>needs</w:t>
      </w:r>
      <w:r w:rsidRPr="00A2414F">
        <w:rPr>
          <w:spacing w:val="-3"/>
        </w:rPr>
        <w:t xml:space="preserve"> </w:t>
      </w:r>
      <w:r w:rsidRPr="00A2414F">
        <w:t>of</w:t>
      </w:r>
      <w:r w:rsidRPr="00A2414F">
        <w:rPr>
          <w:spacing w:val="-3"/>
        </w:rPr>
        <w:t xml:space="preserve"> </w:t>
      </w:r>
      <w:r w:rsidRPr="00A2414F">
        <w:t>small</w:t>
      </w:r>
      <w:r w:rsidRPr="00A2414F">
        <w:rPr>
          <w:spacing w:val="-1"/>
        </w:rPr>
        <w:t xml:space="preserve"> </w:t>
      </w:r>
      <w:r w:rsidRPr="00A2414F">
        <w:t>suppliers</w:t>
      </w:r>
      <w:r w:rsidRPr="00A2414F">
        <w:rPr>
          <w:spacing w:val="-3"/>
        </w:rPr>
        <w:t xml:space="preserve"> </w:t>
      </w:r>
      <w:r w:rsidRPr="00A2414F">
        <w:t>must</w:t>
      </w:r>
      <w:r w:rsidRPr="00A2414F">
        <w:rPr>
          <w:spacing w:val="-5"/>
        </w:rPr>
        <w:t xml:space="preserve"> </w:t>
      </w:r>
      <w:r w:rsidRPr="00A2414F">
        <w:t>be</w:t>
      </w:r>
      <w:r w:rsidRPr="00A2414F">
        <w:rPr>
          <w:spacing w:val="-5"/>
        </w:rPr>
        <w:t xml:space="preserve"> </w:t>
      </w:r>
      <w:r w:rsidRPr="00A2414F">
        <w:t>taken</w:t>
      </w:r>
      <w:r w:rsidRPr="00A2414F">
        <w:rPr>
          <w:spacing w:val="-6"/>
        </w:rPr>
        <w:t xml:space="preserve"> </w:t>
      </w:r>
      <w:r w:rsidRPr="00A2414F">
        <w:rPr>
          <w:spacing w:val="-3"/>
        </w:rPr>
        <w:t>into</w:t>
      </w:r>
      <w:r w:rsidRPr="00A2414F">
        <w:rPr>
          <w:spacing w:val="-2"/>
        </w:rPr>
        <w:t xml:space="preserve"> </w:t>
      </w:r>
      <w:r w:rsidRPr="00A2414F">
        <w:t>account</w:t>
      </w:r>
      <w:r w:rsidRPr="00A2414F">
        <w:rPr>
          <w:spacing w:val="-5"/>
        </w:rPr>
        <w:t xml:space="preserve"> </w:t>
      </w:r>
      <w:r w:rsidRPr="00A2414F">
        <w:t>when</w:t>
      </w:r>
      <w:r w:rsidRPr="00A2414F">
        <w:rPr>
          <w:spacing w:val="-8"/>
        </w:rPr>
        <w:t xml:space="preserve"> </w:t>
      </w:r>
      <w:r w:rsidRPr="00A2414F">
        <w:t>evaluating</w:t>
      </w:r>
      <w:r w:rsidRPr="00A2414F">
        <w:rPr>
          <w:spacing w:val="-8"/>
        </w:rPr>
        <w:t xml:space="preserve"> </w:t>
      </w:r>
      <w:r w:rsidRPr="00A2414F">
        <w:t>whether</w:t>
      </w:r>
      <w:r w:rsidRPr="00A2414F">
        <w:rPr>
          <w:spacing w:val="-5"/>
        </w:rPr>
        <w:t xml:space="preserve"> </w:t>
      </w:r>
      <w:r w:rsidRPr="00A2414F">
        <w:t>an</w:t>
      </w:r>
      <w:r w:rsidRPr="00A2414F">
        <w:rPr>
          <w:spacing w:val="-4"/>
        </w:rPr>
        <w:t xml:space="preserve"> </w:t>
      </w:r>
      <w:r w:rsidRPr="00A2414F">
        <w:t>entity</w:t>
      </w:r>
      <w:r w:rsidRPr="00A2414F">
        <w:rPr>
          <w:spacing w:val="-4"/>
        </w:rPr>
        <w:t xml:space="preserve"> </w:t>
      </w:r>
      <w:r w:rsidRPr="00A2414F">
        <w:t>meets</w:t>
      </w:r>
      <w:r w:rsidRPr="00A2414F">
        <w:rPr>
          <w:spacing w:val="-5"/>
        </w:rPr>
        <w:t xml:space="preserve"> </w:t>
      </w:r>
      <w:r w:rsidRPr="00A2414F">
        <w:t>applicable</w:t>
      </w:r>
      <w:r w:rsidRPr="00A2414F">
        <w:rPr>
          <w:spacing w:val="-5"/>
        </w:rPr>
        <w:t xml:space="preserve"> </w:t>
      </w:r>
      <w:r w:rsidRPr="00A2414F">
        <w:t>financial</w:t>
      </w:r>
      <w:r w:rsidRPr="00A2414F">
        <w:rPr>
          <w:spacing w:val="-5"/>
        </w:rPr>
        <w:t xml:space="preserve"> </w:t>
      </w:r>
      <w:r w:rsidRPr="00A2414F">
        <w:t>standards.</w:t>
      </w:r>
      <w:r w:rsidRPr="00A2414F">
        <w:rPr>
          <w:spacing w:val="1"/>
        </w:rPr>
        <w:t xml:space="preserve"> </w:t>
      </w:r>
      <w:r w:rsidRPr="00A2414F">
        <w:t>We</w:t>
      </w:r>
      <w:r w:rsidRPr="00A2414F">
        <w:rPr>
          <w:spacing w:val="-2"/>
        </w:rPr>
        <w:t xml:space="preserve"> </w:t>
      </w:r>
      <w:r w:rsidRPr="00A2414F">
        <w:t>note that CMS has also implemented numerous regulatory provisions to reduce burden on small suppliers. These</w:t>
      </w:r>
      <w:r w:rsidRPr="00A2414F">
        <w:rPr>
          <w:spacing w:val="-17"/>
        </w:rPr>
        <w:t xml:space="preserve"> </w:t>
      </w:r>
      <w:r w:rsidRPr="00A2414F">
        <w:t>provisions are</w:t>
      </w:r>
      <w:r w:rsidRPr="00A2414F">
        <w:rPr>
          <w:spacing w:val="-1"/>
        </w:rPr>
        <w:t xml:space="preserve"> </w:t>
      </w:r>
      <w:r w:rsidRPr="00A2414F">
        <w:t>described</w:t>
      </w:r>
      <w:r w:rsidRPr="00A2414F">
        <w:rPr>
          <w:spacing w:val="-3"/>
        </w:rPr>
        <w:t xml:space="preserve"> </w:t>
      </w:r>
      <w:r w:rsidRPr="00A2414F">
        <w:t>in</w:t>
      </w:r>
      <w:r w:rsidRPr="00A2414F">
        <w:rPr>
          <w:spacing w:val="-3"/>
        </w:rPr>
        <w:t xml:space="preserve"> </w:t>
      </w:r>
      <w:r w:rsidRPr="00A2414F">
        <w:t>the</w:t>
      </w:r>
      <w:r w:rsidRPr="00A2414F">
        <w:rPr>
          <w:spacing w:val="-4"/>
        </w:rPr>
        <w:t xml:space="preserve"> </w:t>
      </w:r>
      <w:r w:rsidRPr="00A2414F">
        <w:t>April</w:t>
      </w:r>
      <w:r w:rsidRPr="00A2414F">
        <w:rPr>
          <w:spacing w:val="-7"/>
        </w:rPr>
        <w:t xml:space="preserve"> </w:t>
      </w:r>
      <w:r w:rsidRPr="00A2414F">
        <w:t>10,</w:t>
      </w:r>
      <w:r w:rsidRPr="00A2414F">
        <w:rPr>
          <w:spacing w:val="-2"/>
        </w:rPr>
        <w:t xml:space="preserve"> </w:t>
      </w:r>
      <w:r w:rsidRPr="00A2414F">
        <w:t>2007</w:t>
      </w:r>
      <w:r w:rsidR="00454412" w:rsidRPr="00A2414F">
        <w:t>,</w:t>
      </w:r>
      <w:r w:rsidRPr="00A2414F">
        <w:rPr>
          <w:spacing w:val="-1"/>
        </w:rPr>
        <w:t xml:space="preserve"> </w:t>
      </w:r>
      <w:r w:rsidRPr="00A2414F">
        <w:t>and</w:t>
      </w:r>
      <w:r w:rsidRPr="00A2414F">
        <w:rPr>
          <w:spacing w:val="-3"/>
        </w:rPr>
        <w:t xml:space="preserve"> </w:t>
      </w:r>
      <w:r w:rsidRPr="00A2414F">
        <w:t>January</w:t>
      </w:r>
      <w:r w:rsidRPr="00A2414F">
        <w:rPr>
          <w:spacing w:val="-3"/>
        </w:rPr>
        <w:t xml:space="preserve"> </w:t>
      </w:r>
      <w:r w:rsidRPr="00A2414F">
        <w:t>16,</w:t>
      </w:r>
      <w:r w:rsidRPr="00A2414F">
        <w:rPr>
          <w:spacing w:val="-4"/>
        </w:rPr>
        <w:t xml:space="preserve"> </w:t>
      </w:r>
      <w:r w:rsidRPr="00A2414F">
        <w:t>2009</w:t>
      </w:r>
      <w:r w:rsidR="00454412" w:rsidRPr="00A2414F">
        <w:t>,</w:t>
      </w:r>
      <w:r w:rsidRPr="00A2414F">
        <w:rPr>
          <w:spacing w:val="-1"/>
        </w:rPr>
        <w:t xml:space="preserve"> </w:t>
      </w:r>
      <w:r w:rsidRPr="00A2414F">
        <w:t>regulations</w:t>
      </w:r>
      <w:r w:rsidRPr="00A2414F">
        <w:rPr>
          <w:spacing w:val="-4"/>
        </w:rPr>
        <w:t xml:space="preserve"> </w:t>
      </w:r>
      <w:r w:rsidRPr="00A2414F">
        <w:t>and</w:t>
      </w:r>
      <w:r w:rsidRPr="00A2414F">
        <w:rPr>
          <w:spacing w:val="-3"/>
        </w:rPr>
        <w:t xml:space="preserve"> </w:t>
      </w:r>
      <w:r w:rsidRPr="00A2414F">
        <w:t>will</w:t>
      </w:r>
      <w:r w:rsidRPr="00A2414F">
        <w:rPr>
          <w:spacing w:val="-4"/>
        </w:rPr>
        <w:t xml:space="preserve"> </w:t>
      </w:r>
      <w:r w:rsidRPr="00A2414F">
        <w:t>remain</w:t>
      </w:r>
      <w:r w:rsidRPr="00A2414F">
        <w:rPr>
          <w:spacing w:val="-3"/>
        </w:rPr>
        <w:t xml:space="preserve"> </w:t>
      </w:r>
      <w:r w:rsidRPr="00A2414F">
        <w:t>in</w:t>
      </w:r>
      <w:r w:rsidRPr="00A2414F">
        <w:rPr>
          <w:spacing w:val="-3"/>
        </w:rPr>
        <w:t xml:space="preserve"> </w:t>
      </w:r>
      <w:r w:rsidRPr="00A2414F">
        <w:t>effect</w:t>
      </w:r>
      <w:r w:rsidRPr="00A2414F">
        <w:rPr>
          <w:spacing w:val="-1"/>
        </w:rPr>
        <w:t xml:space="preserve"> </w:t>
      </w:r>
      <w:r w:rsidRPr="00A2414F">
        <w:t>for</w:t>
      </w:r>
      <w:r w:rsidRPr="00A2414F">
        <w:rPr>
          <w:spacing w:val="-4"/>
        </w:rPr>
        <w:t xml:space="preserve"> </w:t>
      </w:r>
      <w:r w:rsidRPr="00A2414F">
        <w:t>future</w:t>
      </w:r>
      <w:r w:rsidRPr="00A2414F">
        <w:rPr>
          <w:spacing w:val="-4"/>
        </w:rPr>
        <w:t xml:space="preserve"> </w:t>
      </w:r>
      <w:r w:rsidRPr="00A2414F">
        <w:t>rounds</w:t>
      </w:r>
      <w:r w:rsidRPr="00A2414F">
        <w:rPr>
          <w:spacing w:val="-2"/>
        </w:rPr>
        <w:t xml:space="preserve"> </w:t>
      </w:r>
      <w:r w:rsidRPr="00A2414F">
        <w:t>of competition.</w:t>
      </w:r>
    </w:p>
    <w:p w14:paraId="2A0E888A" w14:textId="77777777" w:rsidR="00A914EE" w:rsidRPr="00A2414F" w:rsidRDefault="00A914EE">
      <w:pPr>
        <w:spacing w:before="1"/>
        <w:rPr>
          <w:rFonts w:ascii="Calibri" w:eastAsia="Calibri" w:hAnsi="Calibri" w:cs="Calibri"/>
          <w:sz w:val="23"/>
          <w:szCs w:val="23"/>
        </w:rPr>
      </w:pPr>
    </w:p>
    <w:p w14:paraId="0A98F1A0" w14:textId="2E794112" w:rsidR="00A914EE" w:rsidRPr="00A2414F" w:rsidRDefault="002122ED">
      <w:pPr>
        <w:spacing w:line="20" w:lineRule="exact"/>
        <w:ind w:left="24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32CBBADD" wp14:editId="3D52D9C5">
                <wp:extent cx="6903720" cy="7620"/>
                <wp:effectExtent l="6985" t="5080" r="4445" b="635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32" name="Group 33"/>
                        <wpg:cNvGrpSpPr>
                          <a:grpSpLocks/>
                        </wpg:cNvGrpSpPr>
                        <wpg:grpSpPr bwMode="auto">
                          <a:xfrm>
                            <a:off x="6" y="6"/>
                            <a:ext cx="10860" cy="2"/>
                            <a:chOff x="6" y="6"/>
                            <a:chExt cx="10860" cy="2"/>
                          </a:xfrm>
                        </wpg:grpSpPr>
                        <wps:wsp>
                          <wps:cNvPr id="33" name="Freeform 34"/>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A054C53" id="Group 3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">
                <v:group id="Group 33"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cQA&#10;AADbAAAADwAAAGRycy9kb3ducmV2LnhtbESPQWsCMRSE7wX/Q3hCb91sXRDZbpRSFSp4qLbQ9vbY&#10;vG4WNy9LEnX996YgeBxm5humWgy2EyfyoXWs4DnLQRDXTrfcKPj6XD/NQISIrLFzTAouFGAxHz1U&#10;WGp35h2d9rERCcKhRAUmxr6UMtSGLIbM9cTJ+3PeYkzSN1J7PCe47eQkz6fSYstpwWBPb4bqw/5o&#10;FWxX5lvb2ceGlnpysJvht6CfXqnH8fD6AiLSEO/hW/tdKygK+P+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f3EAAAA2wAAAA8AAAAAAAAAAAAAAAAAmAIAAGRycy9k&#10;b3ducmV2LnhtbFBLBQYAAAAABAAEAPUAAACJAwAAAAA=&#10;" path="m,l10860,e" filled="f" strokeweight=".6pt">
                    <v:path arrowok="t" o:connecttype="custom" o:connectlocs="0,0;10860,0" o:connectangles="0,0"/>
                  </v:shape>
                </v:group>
                <w10:anchorlock/>
              </v:group>
            </w:pict>
          </mc:Fallback>
        </mc:AlternateContent>
      </w:r>
    </w:p>
    <w:p w14:paraId="72E7E5F8" w14:textId="1993400C" w:rsidR="00A914EE" w:rsidRPr="00A2414F" w:rsidRDefault="00A914EE">
      <w:pPr>
        <w:rPr>
          <w:rFonts w:ascii="Calibri" w:eastAsia="Calibri" w:hAnsi="Calibri" w:cs="Calibri"/>
          <w:sz w:val="20"/>
          <w:szCs w:val="20"/>
        </w:rPr>
      </w:pPr>
    </w:p>
    <w:p w14:paraId="456E57ED" w14:textId="77777777" w:rsidR="00A914EE" w:rsidRPr="00A2414F" w:rsidRDefault="00A914EE">
      <w:pPr>
        <w:spacing w:before="10"/>
        <w:rPr>
          <w:rFonts w:ascii="Calibri" w:eastAsia="Calibri" w:hAnsi="Calibri" w:cs="Calibri"/>
          <w:sz w:val="16"/>
          <w:szCs w:val="16"/>
        </w:rPr>
      </w:pPr>
    </w:p>
    <w:p w14:paraId="352FEA40" w14:textId="0CFEFDD8" w:rsidR="00A914EE" w:rsidRPr="00A2414F" w:rsidRDefault="00D360AB">
      <w:pPr>
        <w:pStyle w:val="Heading2"/>
        <w:numPr>
          <w:ilvl w:val="1"/>
          <w:numId w:val="1"/>
        </w:numPr>
        <w:tabs>
          <w:tab w:val="left" w:pos="1001"/>
        </w:tabs>
        <w:spacing w:before="56"/>
        <w:ind w:left="1000" w:right="263" w:hanging="720"/>
        <w:jc w:val="left"/>
        <w:rPr>
          <w:b w:val="0"/>
          <w:bCs w:val="0"/>
        </w:rPr>
      </w:pPr>
      <w:r w:rsidRPr="00A2414F">
        <w:t>Less Frequent Collection</w:t>
      </w:r>
    </w:p>
    <w:p w14:paraId="0A3A7A36" w14:textId="77777777" w:rsidR="00A914EE" w:rsidRPr="00A2414F" w:rsidRDefault="00A914EE">
      <w:pPr>
        <w:spacing w:before="8"/>
        <w:rPr>
          <w:rFonts w:ascii="Calibri" w:eastAsia="Calibri" w:hAnsi="Calibri" w:cs="Calibri"/>
          <w:b/>
          <w:bCs/>
          <w:sz w:val="21"/>
          <w:szCs w:val="21"/>
        </w:rPr>
      </w:pPr>
    </w:p>
    <w:p w14:paraId="006F1EBF" w14:textId="0C52158A" w:rsidR="00A914EE" w:rsidRPr="00A2414F" w:rsidRDefault="00E973B6" w:rsidP="00E973B6">
      <w:pPr>
        <w:ind w:right="263"/>
        <w:rPr>
          <w:rFonts w:ascii="Calibri" w:eastAsia="Calibri" w:hAnsi="Calibri" w:cs="Calibri"/>
        </w:rPr>
      </w:pPr>
      <w:r w:rsidRPr="00A2414F">
        <w:rPr>
          <w:rFonts w:ascii="Calibri"/>
          <w:b/>
        </w:rPr>
        <w:t xml:space="preserve">   </w:t>
      </w:r>
      <w:r w:rsidR="00D360AB" w:rsidRPr="00A2414F">
        <w:rPr>
          <w:rFonts w:ascii="Calibri"/>
          <w:b/>
        </w:rPr>
        <w:t xml:space="preserve">Bidding Forms A </w:t>
      </w:r>
      <w:r w:rsidR="00F64AF8" w:rsidRPr="00A2414F">
        <w:rPr>
          <w:rFonts w:ascii="Calibri"/>
          <w:b/>
        </w:rPr>
        <w:t>and</w:t>
      </w:r>
      <w:r w:rsidR="00F64AF8" w:rsidRPr="00A2414F">
        <w:rPr>
          <w:rFonts w:ascii="Calibri"/>
          <w:b/>
          <w:spacing w:val="-8"/>
        </w:rPr>
        <w:t xml:space="preserve"> </w:t>
      </w:r>
      <w:r w:rsidR="00D360AB" w:rsidRPr="00A2414F">
        <w:rPr>
          <w:rFonts w:ascii="Calibri"/>
          <w:b/>
        </w:rPr>
        <w:t>B:</w:t>
      </w:r>
    </w:p>
    <w:p w14:paraId="324A05A0" w14:textId="22C4F6F3" w:rsidR="00A914EE" w:rsidRPr="00A2414F" w:rsidRDefault="00D360AB" w:rsidP="00E973B6">
      <w:pPr>
        <w:pStyle w:val="BodyText"/>
        <w:ind w:right="263"/>
      </w:pPr>
      <w:r w:rsidRPr="00A2414F">
        <w:t>Section</w:t>
      </w:r>
      <w:r w:rsidRPr="00A2414F">
        <w:rPr>
          <w:spacing w:val="-7"/>
        </w:rPr>
        <w:t xml:space="preserve"> </w:t>
      </w:r>
      <w:r w:rsidRPr="00A2414F">
        <w:t>1847</w:t>
      </w:r>
      <w:r w:rsidRPr="00A2414F">
        <w:rPr>
          <w:spacing w:val="-3"/>
        </w:rPr>
        <w:t xml:space="preserve"> </w:t>
      </w:r>
      <w:r w:rsidRPr="00A2414F">
        <w:t>of</w:t>
      </w:r>
      <w:r w:rsidRPr="00A2414F">
        <w:rPr>
          <w:spacing w:val="-4"/>
        </w:rPr>
        <w:t xml:space="preserve"> </w:t>
      </w:r>
      <w:r w:rsidRPr="00A2414F">
        <w:t>the</w:t>
      </w:r>
      <w:r w:rsidRPr="00A2414F">
        <w:rPr>
          <w:spacing w:val="-4"/>
        </w:rPr>
        <w:t xml:space="preserve"> </w:t>
      </w:r>
      <w:r w:rsidRPr="00A2414F">
        <w:t>Act</w:t>
      </w:r>
      <w:r w:rsidRPr="00A2414F">
        <w:rPr>
          <w:spacing w:val="-1"/>
        </w:rPr>
        <w:t xml:space="preserve"> </w:t>
      </w:r>
      <w:r w:rsidRPr="00A2414F">
        <w:t>requires</w:t>
      </w:r>
      <w:r w:rsidRPr="00A2414F">
        <w:rPr>
          <w:spacing w:val="-2"/>
        </w:rPr>
        <w:t xml:space="preserve"> </w:t>
      </w:r>
      <w:r w:rsidRPr="00A2414F">
        <w:t>suppliers</w:t>
      </w:r>
      <w:r w:rsidRPr="00A2414F">
        <w:rPr>
          <w:spacing w:val="-2"/>
        </w:rPr>
        <w:t xml:space="preserve"> </w:t>
      </w:r>
      <w:r w:rsidR="0051200A" w:rsidRPr="00A2414F">
        <w:rPr>
          <w:spacing w:val="-2"/>
        </w:rPr>
        <w:t xml:space="preserve">interested in participating in the Program </w:t>
      </w:r>
      <w:r w:rsidRPr="00A2414F">
        <w:rPr>
          <w:spacing w:val="-3"/>
        </w:rPr>
        <w:t>to</w:t>
      </w:r>
      <w:r w:rsidRPr="00A2414F">
        <w:rPr>
          <w:spacing w:val="-1"/>
        </w:rPr>
        <w:t xml:space="preserve"> </w:t>
      </w:r>
      <w:r w:rsidRPr="00A2414F">
        <w:t>submit</w:t>
      </w:r>
      <w:r w:rsidRPr="00A2414F">
        <w:rPr>
          <w:spacing w:val="-1"/>
        </w:rPr>
        <w:t xml:space="preserve"> </w:t>
      </w:r>
      <w:r w:rsidRPr="00A2414F">
        <w:t>a</w:t>
      </w:r>
      <w:r w:rsidRPr="00A2414F">
        <w:rPr>
          <w:spacing w:val="-9"/>
        </w:rPr>
        <w:t xml:space="preserve"> </w:t>
      </w:r>
      <w:r w:rsidRPr="00A2414F">
        <w:t>bid</w:t>
      </w:r>
      <w:r w:rsidRPr="00A2414F">
        <w:rPr>
          <w:spacing w:val="-3"/>
        </w:rPr>
        <w:t xml:space="preserve"> </w:t>
      </w:r>
      <w:r w:rsidRPr="00A2414F">
        <w:t>for</w:t>
      </w:r>
      <w:r w:rsidRPr="00A2414F">
        <w:rPr>
          <w:spacing w:val="-4"/>
        </w:rPr>
        <w:t xml:space="preserve"> </w:t>
      </w:r>
      <w:r w:rsidRPr="00A2414F">
        <w:t>every</w:t>
      </w:r>
      <w:r w:rsidRPr="00A2414F">
        <w:rPr>
          <w:spacing w:val="-1"/>
        </w:rPr>
        <w:t xml:space="preserve"> </w:t>
      </w:r>
      <w:r w:rsidRPr="00A2414F">
        <w:t>new</w:t>
      </w:r>
      <w:r w:rsidRPr="00A2414F">
        <w:rPr>
          <w:spacing w:val="-1"/>
        </w:rPr>
        <w:t xml:space="preserve"> </w:t>
      </w:r>
      <w:r w:rsidRPr="00A2414F">
        <w:t>round</w:t>
      </w:r>
      <w:r w:rsidRPr="00A2414F">
        <w:rPr>
          <w:spacing w:val="-5"/>
        </w:rPr>
        <w:t xml:space="preserve"> </w:t>
      </w:r>
      <w:r w:rsidRPr="00A2414F">
        <w:t>of</w:t>
      </w:r>
      <w:r w:rsidRPr="00A2414F">
        <w:rPr>
          <w:spacing w:val="-7"/>
        </w:rPr>
        <w:t xml:space="preserve"> </w:t>
      </w:r>
      <w:r w:rsidR="0051200A" w:rsidRPr="00A2414F">
        <w:t>competition</w:t>
      </w:r>
      <w:r w:rsidRPr="00A2414F">
        <w:rPr>
          <w:spacing w:val="-5"/>
        </w:rPr>
        <w:t xml:space="preserve"> </w:t>
      </w:r>
      <w:r w:rsidRPr="00A2414F">
        <w:t>in</w:t>
      </w:r>
      <w:r w:rsidRPr="00A2414F">
        <w:rPr>
          <w:spacing w:val="-3"/>
        </w:rPr>
        <w:t xml:space="preserve"> </w:t>
      </w:r>
      <w:r w:rsidRPr="00A2414F">
        <w:t>order</w:t>
      </w:r>
      <w:r w:rsidRPr="00A2414F">
        <w:rPr>
          <w:spacing w:val="-2"/>
        </w:rPr>
        <w:t xml:space="preserve"> </w:t>
      </w:r>
      <w:r w:rsidRPr="00A2414F">
        <w:t>to</w:t>
      </w:r>
      <w:r w:rsidRPr="00A2414F">
        <w:rPr>
          <w:spacing w:val="-1"/>
        </w:rPr>
        <w:t xml:space="preserve"> </w:t>
      </w:r>
      <w:r w:rsidRPr="00A2414F">
        <w:t>be considered</w:t>
      </w:r>
      <w:r w:rsidRPr="00A2414F">
        <w:rPr>
          <w:spacing w:val="-6"/>
        </w:rPr>
        <w:t xml:space="preserve"> </w:t>
      </w:r>
      <w:r w:rsidRPr="00A2414F">
        <w:t>for</w:t>
      </w:r>
      <w:r w:rsidRPr="00A2414F">
        <w:rPr>
          <w:spacing w:val="-5"/>
        </w:rPr>
        <w:t xml:space="preserve"> </w:t>
      </w:r>
      <w:r w:rsidRPr="00A2414F">
        <w:t>the</w:t>
      </w:r>
      <w:r w:rsidRPr="00A2414F">
        <w:rPr>
          <w:spacing w:val="-2"/>
        </w:rPr>
        <w:t xml:space="preserve"> </w:t>
      </w:r>
      <w:r w:rsidRPr="00A2414F">
        <w:t>award</w:t>
      </w:r>
      <w:r w:rsidRPr="00A2414F">
        <w:rPr>
          <w:spacing w:val="-8"/>
        </w:rPr>
        <w:t xml:space="preserve"> </w:t>
      </w:r>
      <w:r w:rsidRPr="00A2414F">
        <w:t>of</w:t>
      </w:r>
      <w:r w:rsidRPr="00A2414F">
        <w:rPr>
          <w:spacing w:val="-3"/>
        </w:rPr>
        <w:t xml:space="preserve"> </w:t>
      </w:r>
      <w:r w:rsidRPr="00A2414F">
        <w:t>a</w:t>
      </w:r>
      <w:r w:rsidRPr="00A2414F">
        <w:rPr>
          <w:spacing w:val="-3"/>
        </w:rPr>
        <w:t xml:space="preserve"> </w:t>
      </w:r>
      <w:r w:rsidRPr="00A2414F">
        <w:t>contract.</w:t>
      </w:r>
      <w:r w:rsidRPr="00A2414F">
        <w:rPr>
          <w:spacing w:val="-6"/>
        </w:rPr>
        <w:t xml:space="preserve"> </w:t>
      </w:r>
      <w:r w:rsidRPr="00A2414F">
        <w:t>The</w:t>
      </w:r>
      <w:r w:rsidRPr="00A2414F">
        <w:rPr>
          <w:spacing w:val="-2"/>
        </w:rPr>
        <w:t xml:space="preserve"> </w:t>
      </w:r>
      <w:r w:rsidRPr="00A2414F">
        <w:t>Secretary</w:t>
      </w:r>
      <w:r w:rsidRPr="00A2414F">
        <w:rPr>
          <w:spacing w:val="-2"/>
        </w:rPr>
        <w:t xml:space="preserve"> </w:t>
      </w:r>
      <w:r w:rsidRPr="00A2414F">
        <w:t>is</w:t>
      </w:r>
      <w:r w:rsidRPr="00A2414F">
        <w:rPr>
          <w:spacing w:val="-3"/>
        </w:rPr>
        <w:t xml:space="preserve"> </w:t>
      </w:r>
      <w:r w:rsidRPr="00A2414F">
        <w:t>required</w:t>
      </w:r>
      <w:r w:rsidRPr="00A2414F">
        <w:rPr>
          <w:spacing w:val="-6"/>
        </w:rPr>
        <w:t xml:space="preserve"> </w:t>
      </w:r>
      <w:r w:rsidRPr="00A2414F">
        <w:t>to</w:t>
      </w:r>
      <w:r w:rsidRPr="00A2414F">
        <w:rPr>
          <w:spacing w:val="-2"/>
        </w:rPr>
        <w:t xml:space="preserve"> </w:t>
      </w:r>
      <w:r w:rsidRPr="00A2414F">
        <w:t>recompete</w:t>
      </w:r>
      <w:r w:rsidRPr="00A2414F">
        <w:rPr>
          <w:spacing w:val="-5"/>
        </w:rPr>
        <w:t xml:space="preserve"> </w:t>
      </w:r>
      <w:r w:rsidRPr="00A2414F">
        <w:t>contracts</w:t>
      </w:r>
      <w:r w:rsidRPr="00A2414F">
        <w:rPr>
          <w:spacing w:val="-3"/>
        </w:rPr>
        <w:t xml:space="preserve"> </w:t>
      </w:r>
      <w:r w:rsidRPr="00A2414F">
        <w:t>not</w:t>
      </w:r>
      <w:r w:rsidRPr="00A2414F">
        <w:rPr>
          <w:spacing w:val="-2"/>
        </w:rPr>
        <w:t xml:space="preserve"> </w:t>
      </w:r>
      <w:r w:rsidRPr="00A2414F">
        <w:t>less</w:t>
      </w:r>
      <w:r w:rsidRPr="00A2414F">
        <w:rPr>
          <w:spacing w:val="-5"/>
        </w:rPr>
        <w:t xml:space="preserve"> </w:t>
      </w:r>
      <w:r w:rsidRPr="00A2414F">
        <w:t>often</w:t>
      </w:r>
      <w:r w:rsidRPr="00A2414F">
        <w:rPr>
          <w:spacing w:val="-4"/>
        </w:rPr>
        <w:t xml:space="preserve"> </w:t>
      </w:r>
      <w:r w:rsidRPr="00A2414F">
        <w:t>than</w:t>
      </w:r>
      <w:r w:rsidRPr="00A2414F">
        <w:rPr>
          <w:spacing w:val="-8"/>
        </w:rPr>
        <w:t xml:space="preserve"> </w:t>
      </w:r>
      <w:r w:rsidRPr="00A2414F">
        <w:t>once</w:t>
      </w:r>
      <w:r w:rsidRPr="00A2414F">
        <w:rPr>
          <w:spacing w:val="-5"/>
        </w:rPr>
        <w:t xml:space="preserve"> </w:t>
      </w:r>
      <w:r w:rsidRPr="00A2414F">
        <w:t>every</w:t>
      </w:r>
      <w:r w:rsidRPr="00A2414F">
        <w:rPr>
          <w:spacing w:val="-1"/>
        </w:rPr>
        <w:t xml:space="preserve"> </w:t>
      </w:r>
      <w:r w:rsidR="00744881" w:rsidRPr="00A2414F">
        <w:t>three</w:t>
      </w:r>
      <w:r w:rsidRPr="00A2414F">
        <w:t xml:space="preserve"> years. During the bidding process, each bidder will </w:t>
      </w:r>
      <w:r w:rsidRPr="00A2414F">
        <w:rPr>
          <w:spacing w:val="-3"/>
        </w:rPr>
        <w:t xml:space="preserve">be </w:t>
      </w:r>
      <w:r w:rsidRPr="00A2414F">
        <w:t>required to submit one Form A. Bidders will be required to submit</w:t>
      </w:r>
      <w:r w:rsidRPr="00A2414F">
        <w:rPr>
          <w:spacing w:val="-4"/>
        </w:rPr>
        <w:t xml:space="preserve"> </w:t>
      </w:r>
      <w:r w:rsidRPr="00A2414F">
        <w:t>one</w:t>
      </w:r>
      <w:r w:rsidRPr="00A2414F">
        <w:rPr>
          <w:spacing w:val="-4"/>
        </w:rPr>
        <w:t xml:space="preserve"> </w:t>
      </w:r>
      <w:r w:rsidRPr="00A2414F">
        <w:t>Form</w:t>
      </w:r>
      <w:r w:rsidRPr="00A2414F">
        <w:rPr>
          <w:spacing w:val="-4"/>
        </w:rPr>
        <w:t xml:space="preserve"> </w:t>
      </w:r>
      <w:r w:rsidRPr="00A2414F">
        <w:t>B</w:t>
      </w:r>
      <w:r w:rsidRPr="00A2414F">
        <w:rPr>
          <w:spacing w:val="-5"/>
        </w:rPr>
        <w:t xml:space="preserve"> </w:t>
      </w:r>
      <w:r w:rsidRPr="00A2414F">
        <w:t>for</w:t>
      </w:r>
      <w:r w:rsidRPr="00A2414F">
        <w:rPr>
          <w:spacing w:val="-6"/>
        </w:rPr>
        <w:t xml:space="preserve"> </w:t>
      </w:r>
      <w:r w:rsidRPr="00A2414F">
        <w:t>each</w:t>
      </w:r>
      <w:r w:rsidRPr="00A2414F">
        <w:rPr>
          <w:spacing w:val="-6"/>
        </w:rPr>
        <w:t xml:space="preserve"> </w:t>
      </w:r>
      <w:r w:rsidRPr="00A2414F">
        <w:t>product</w:t>
      </w:r>
      <w:r w:rsidRPr="00A2414F">
        <w:rPr>
          <w:spacing w:val="-4"/>
        </w:rPr>
        <w:t xml:space="preserve"> </w:t>
      </w:r>
      <w:r w:rsidRPr="00A2414F">
        <w:t>category</w:t>
      </w:r>
      <w:r w:rsidR="0054195C" w:rsidRPr="00A2414F">
        <w:t xml:space="preserve"> and </w:t>
      </w:r>
      <w:r w:rsidR="0075088D" w:rsidRPr="00A2414F">
        <w:t>CBA</w:t>
      </w:r>
      <w:r w:rsidRPr="00A2414F">
        <w:t xml:space="preserve"> for</w:t>
      </w:r>
      <w:r w:rsidRPr="00A2414F">
        <w:rPr>
          <w:spacing w:val="-6"/>
        </w:rPr>
        <w:t xml:space="preserve"> </w:t>
      </w:r>
      <w:r w:rsidRPr="00A2414F">
        <w:t>which</w:t>
      </w:r>
      <w:r w:rsidRPr="00A2414F">
        <w:rPr>
          <w:spacing w:val="-7"/>
        </w:rPr>
        <w:t xml:space="preserve"> </w:t>
      </w:r>
      <w:r w:rsidRPr="00A2414F">
        <w:t>a</w:t>
      </w:r>
      <w:r w:rsidRPr="00A2414F">
        <w:rPr>
          <w:spacing w:val="-5"/>
        </w:rPr>
        <w:t xml:space="preserve"> </w:t>
      </w:r>
      <w:r w:rsidRPr="00A2414F">
        <w:t>bid</w:t>
      </w:r>
      <w:r w:rsidRPr="00A2414F">
        <w:rPr>
          <w:spacing w:val="-6"/>
        </w:rPr>
        <w:t xml:space="preserve"> </w:t>
      </w:r>
      <w:r w:rsidRPr="00A2414F">
        <w:t>is</w:t>
      </w:r>
      <w:r w:rsidRPr="00A2414F">
        <w:rPr>
          <w:spacing w:val="-5"/>
        </w:rPr>
        <w:t xml:space="preserve"> </w:t>
      </w:r>
      <w:r w:rsidRPr="00A2414F">
        <w:t>submitted.</w:t>
      </w:r>
      <w:r w:rsidRPr="00A2414F">
        <w:rPr>
          <w:spacing w:val="-5"/>
        </w:rPr>
        <w:t xml:space="preserve"> </w:t>
      </w:r>
      <w:r w:rsidRPr="00A2414F">
        <w:t>The</w:t>
      </w:r>
      <w:r w:rsidRPr="00A2414F">
        <w:rPr>
          <w:spacing w:val="-4"/>
        </w:rPr>
        <w:t xml:space="preserve"> </w:t>
      </w:r>
      <w:r w:rsidRPr="00A2414F">
        <w:t>statute</w:t>
      </w:r>
      <w:r w:rsidR="00B20762" w:rsidRPr="00A2414F">
        <w:t xml:space="preserve"> </w:t>
      </w:r>
      <w:r w:rsidRPr="00A2414F">
        <w:t xml:space="preserve">provides no options for less frequent collection. </w:t>
      </w:r>
    </w:p>
    <w:p w14:paraId="5CC68D6F" w14:textId="77777777" w:rsidR="00A914EE" w:rsidRPr="00A2414F" w:rsidRDefault="00A914EE">
      <w:pPr>
        <w:spacing w:before="10"/>
        <w:rPr>
          <w:rFonts w:ascii="Calibri" w:eastAsia="Calibri" w:hAnsi="Calibri" w:cs="Calibri"/>
          <w:sz w:val="21"/>
          <w:szCs w:val="21"/>
        </w:rPr>
      </w:pPr>
    </w:p>
    <w:p w14:paraId="0EADF7CD" w14:textId="77777777" w:rsidR="00A914EE" w:rsidRPr="00A2414F" w:rsidRDefault="00A914EE">
      <w:pPr>
        <w:spacing w:before="11"/>
        <w:rPr>
          <w:rFonts w:ascii="Calibri" w:eastAsia="Calibri" w:hAnsi="Calibri" w:cs="Calibri"/>
          <w:sz w:val="21"/>
          <w:szCs w:val="21"/>
        </w:rPr>
      </w:pPr>
    </w:p>
    <w:p w14:paraId="57B8E238" w14:textId="77777777" w:rsidR="00A914EE" w:rsidRPr="00A2414F" w:rsidRDefault="00A914EE">
      <w:pPr>
        <w:spacing w:before="1"/>
        <w:rPr>
          <w:rFonts w:ascii="Calibri" w:eastAsia="Calibri" w:hAnsi="Calibri" w:cs="Calibri"/>
        </w:rPr>
      </w:pPr>
    </w:p>
    <w:p w14:paraId="1FB1629A" w14:textId="58D081C4"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190DDB55" wp14:editId="423DD2E5">
                <wp:extent cx="6903720" cy="7620"/>
                <wp:effectExtent l="6985" t="6985" r="4445" b="4445"/>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7" name="Group 28"/>
                        <wpg:cNvGrpSpPr>
                          <a:grpSpLocks/>
                        </wpg:cNvGrpSpPr>
                        <wpg:grpSpPr bwMode="auto">
                          <a:xfrm>
                            <a:off x="6" y="6"/>
                            <a:ext cx="10860" cy="2"/>
                            <a:chOff x="6" y="6"/>
                            <a:chExt cx="10860" cy="2"/>
                          </a:xfrm>
                        </wpg:grpSpPr>
                        <wps:wsp>
                          <wps:cNvPr id="28" name="Freeform 29"/>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8D13189" id="Group 27"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">
                <v:group id="Group 28"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hUcAA&#10;AADbAAAADwAAAGRycy9kb3ducmV2LnhtbERPTYvCMBC9C/6HMMLeNLULItUoorugsIe1CuptaMam&#10;2ExKE7X7781hwePjfc+Xna3Fg1pfOVYwHiUgiAunKy4VHA/fwykIH5A11o5JwR95WC76vTlm2j15&#10;T488lCKGsM9QgQmhyaT0hSGLfuQa4shdXWsxRNiWUrf4jOG2lmmSTKTFimODwYbWhopbfrcKfr7M&#10;Sdvp7442Or3ZXXf5pHOj1MegW81ABOrCW/zv3moFa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chUc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40FD8797" w14:textId="77777777" w:rsidR="00A914EE" w:rsidRPr="00A2414F" w:rsidRDefault="00A914EE">
      <w:pPr>
        <w:rPr>
          <w:rFonts w:ascii="Calibri" w:eastAsia="Calibri" w:hAnsi="Calibri" w:cs="Calibri"/>
        </w:rPr>
      </w:pPr>
    </w:p>
    <w:p w14:paraId="594780E6" w14:textId="77777777" w:rsidR="00A914EE" w:rsidRPr="00A2414F" w:rsidRDefault="00A914EE">
      <w:pPr>
        <w:spacing w:before="3"/>
        <w:rPr>
          <w:rFonts w:ascii="Calibri" w:eastAsia="Calibri" w:hAnsi="Calibri" w:cs="Calibri"/>
          <w:sz w:val="17"/>
          <w:szCs w:val="17"/>
        </w:rPr>
      </w:pPr>
    </w:p>
    <w:p w14:paraId="2728D79D" w14:textId="77777777" w:rsidR="00A914EE" w:rsidRPr="00A2414F" w:rsidRDefault="00D360AB">
      <w:pPr>
        <w:pStyle w:val="Heading2"/>
        <w:numPr>
          <w:ilvl w:val="1"/>
          <w:numId w:val="1"/>
        </w:numPr>
        <w:tabs>
          <w:tab w:val="left" w:pos="861"/>
        </w:tabs>
        <w:ind w:left="860" w:right="229" w:hanging="720"/>
        <w:jc w:val="left"/>
        <w:rPr>
          <w:b w:val="0"/>
          <w:bCs w:val="0"/>
        </w:rPr>
      </w:pPr>
      <w:r w:rsidRPr="00A2414F">
        <w:t>Special Circumstances</w:t>
      </w:r>
    </w:p>
    <w:p w14:paraId="49338A95" w14:textId="55CCA72E" w:rsidR="007D51BC" w:rsidRPr="00A2414F" w:rsidRDefault="007D51BC" w:rsidP="007D51BC">
      <w:pPr>
        <w:pStyle w:val="BodyText"/>
        <w:ind w:left="141" w:right="229" w:hanging="2"/>
      </w:pPr>
      <w:r w:rsidRPr="00A2414F">
        <w:t>There</w:t>
      </w:r>
      <w:r w:rsidRPr="00A2414F">
        <w:rPr>
          <w:spacing w:val="-2"/>
        </w:rPr>
        <w:t xml:space="preserve"> </w:t>
      </w:r>
      <w:r w:rsidRPr="00A2414F">
        <w:t>are</w:t>
      </w:r>
      <w:r w:rsidRPr="00A2414F">
        <w:rPr>
          <w:spacing w:val="-2"/>
        </w:rPr>
        <w:t xml:space="preserve"> </w:t>
      </w:r>
      <w:r w:rsidRPr="00A2414F">
        <w:t>no</w:t>
      </w:r>
      <w:r w:rsidRPr="00A2414F">
        <w:rPr>
          <w:spacing w:val="-2"/>
        </w:rPr>
        <w:t xml:space="preserve"> </w:t>
      </w:r>
      <w:r w:rsidRPr="00A2414F">
        <w:t>special circumstances</w:t>
      </w:r>
      <w:r w:rsidRPr="00A2414F">
        <w:rPr>
          <w:spacing w:val="-2"/>
        </w:rPr>
        <w:t xml:space="preserve"> </w:t>
      </w:r>
      <w:r w:rsidRPr="00A2414F">
        <w:t>related</w:t>
      </w:r>
      <w:r w:rsidRPr="00A2414F">
        <w:rPr>
          <w:spacing w:val="-8"/>
        </w:rPr>
        <w:t xml:space="preserve"> </w:t>
      </w:r>
      <w:r w:rsidRPr="00A2414F">
        <w:t>to</w:t>
      </w:r>
      <w:r w:rsidRPr="00A2414F">
        <w:rPr>
          <w:spacing w:val="-9"/>
        </w:rPr>
        <w:t xml:space="preserve"> </w:t>
      </w:r>
      <w:r w:rsidRPr="00A2414F">
        <w:t>the</w:t>
      </w:r>
      <w:r w:rsidRPr="00A2414F">
        <w:rPr>
          <w:spacing w:val="-2"/>
        </w:rPr>
        <w:t xml:space="preserve"> </w:t>
      </w:r>
      <w:r w:rsidRPr="00A2414F">
        <w:t>collection</w:t>
      </w:r>
      <w:r w:rsidRPr="00A2414F">
        <w:rPr>
          <w:spacing w:val="-8"/>
        </w:rPr>
        <w:t xml:space="preserve"> </w:t>
      </w:r>
      <w:r w:rsidRPr="00A2414F">
        <w:t>of</w:t>
      </w:r>
      <w:r w:rsidRPr="00A2414F">
        <w:rPr>
          <w:spacing w:val="-3"/>
        </w:rPr>
        <w:t xml:space="preserve"> </w:t>
      </w:r>
      <w:r w:rsidRPr="00A2414F">
        <w:t>information</w:t>
      </w:r>
      <w:r w:rsidRPr="00A2414F">
        <w:rPr>
          <w:spacing w:val="1"/>
        </w:rPr>
        <w:t xml:space="preserve"> </w:t>
      </w:r>
      <w:r w:rsidRPr="00A2414F">
        <w:t>for</w:t>
      </w:r>
      <w:r w:rsidRPr="00A2414F">
        <w:rPr>
          <w:spacing w:val="-3"/>
        </w:rPr>
        <w:t xml:space="preserve"> </w:t>
      </w:r>
      <w:r w:rsidRPr="00A2414F">
        <w:t>the</w:t>
      </w:r>
      <w:r w:rsidRPr="00A2414F">
        <w:rPr>
          <w:spacing w:val="-5"/>
        </w:rPr>
        <w:t xml:space="preserve"> </w:t>
      </w:r>
      <w:r w:rsidRPr="00A2414F">
        <w:t>Program.</w:t>
      </w:r>
    </w:p>
    <w:p w14:paraId="3B1D3B7D" w14:textId="273679E3" w:rsidR="002521D5" w:rsidRPr="00A2414F" w:rsidRDefault="002521D5" w:rsidP="002521D5">
      <w:pPr>
        <w:pStyle w:val="BodyText"/>
        <w:ind w:left="138" w:right="229" w:firstLine="1"/>
      </w:pPr>
    </w:p>
    <w:p w14:paraId="618D3B67" w14:textId="77777777" w:rsidR="00A914EE" w:rsidRPr="00A2414F" w:rsidRDefault="00A914EE">
      <w:pPr>
        <w:spacing w:before="1"/>
        <w:rPr>
          <w:rFonts w:ascii="Calibri" w:eastAsia="Calibri" w:hAnsi="Calibri" w:cs="Calibri"/>
          <w:sz w:val="24"/>
          <w:szCs w:val="24"/>
        </w:rPr>
      </w:pPr>
    </w:p>
    <w:p w14:paraId="022CB8C9" w14:textId="154FEC5E"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7374456" wp14:editId="03C41B17">
                <wp:extent cx="6903720" cy="7620"/>
                <wp:effectExtent l="6985" t="8890" r="4445" b="254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4" name="Group 25"/>
                        <wpg:cNvGrpSpPr>
                          <a:grpSpLocks/>
                        </wpg:cNvGrpSpPr>
                        <wpg:grpSpPr bwMode="auto">
                          <a:xfrm>
                            <a:off x="6" y="6"/>
                            <a:ext cx="10860" cy="2"/>
                            <a:chOff x="6" y="6"/>
                            <a:chExt cx="10860" cy="2"/>
                          </a:xfrm>
                        </wpg:grpSpPr>
                        <wps:wsp>
                          <wps:cNvPr id="25" name="Freeform 26"/>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7615BFD" id="Group 24"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">
                <v:group id="Group 25"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Oz8QA&#10;AADbAAAADwAAAGRycy9kb3ducmV2LnhtbESPT4vCMBTE7wt+h/AEb2tqZUW6RhH/gIKHVRd2vT2a&#10;Z1NsXkoTtfvtzYLgcZiZ3zCTWWsrcaPGl44VDPoJCOLc6ZILBd/H9fsYhA/IGivHpOCPPMymnbcJ&#10;ZtrdeU+3QyhEhLDPUIEJoc6k9Lkhi77vauLonV1jMUTZFFI3eI9wW8k0SUbSYslxwWBNC0P55XC1&#10;CnYr86Pt+GtLS51e7LY9Dem3VqrXbeefIAK14RV+tjdaQfoB/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js/EAAAA2wAAAA8AAAAAAAAAAAAAAAAAmAIAAGRycy9k&#10;b3ducmV2LnhtbFBLBQYAAAAABAAEAPUAAACJAwAAAAA=&#10;" path="m,l10860,e" filled="f" strokeweight=".6pt">
                    <v:path arrowok="t" o:connecttype="custom" o:connectlocs="0,0;10860,0" o:connectangles="0,0"/>
                  </v:shape>
                </v:group>
                <w10:anchorlock/>
              </v:group>
            </w:pict>
          </mc:Fallback>
        </mc:AlternateContent>
      </w:r>
    </w:p>
    <w:p w14:paraId="5624D7EE" w14:textId="77777777" w:rsidR="00A914EE" w:rsidRPr="00A2414F" w:rsidRDefault="00A914EE">
      <w:pPr>
        <w:rPr>
          <w:rFonts w:ascii="Calibri" w:eastAsia="Calibri" w:hAnsi="Calibri" w:cs="Calibri"/>
          <w:sz w:val="20"/>
          <w:szCs w:val="20"/>
        </w:rPr>
      </w:pPr>
    </w:p>
    <w:p w14:paraId="5E7CAD4D" w14:textId="77777777" w:rsidR="00A914EE" w:rsidRPr="00A2414F" w:rsidRDefault="00A914EE">
      <w:pPr>
        <w:spacing w:before="6"/>
        <w:rPr>
          <w:rFonts w:ascii="Calibri" w:eastAsia="Calibri" w:hAnsi="Calibri" w:cs="Calibri"/>
          <w:sz w:val="15"/>
          <w:szCs w:val="15"/>
        </w:rPr>
      </w:pPr>
    </w:p>
    <w:p w14:paraId="70114A72" w14:textId="77777777" w:rsidR="00A914EE" w:rsidRPr="00A2414F" w:rsidRDefault="00D360AB">
      <w:pPr>
        <w:pStyle w:val="Heading2"/>
        <w:numPr>
          <w:ilvl w:val="1"/>
          <w:numId w:val="1"/>
        </w:numPr>
        <w:tabs>
          <w:tab w:val="left" w:pos="861"/>
        </w:tabs>
        <w:spacing w:before="56"/>
        <w:ind w:left="860" w:right="229" w:hanging="720"/>
        <w:jc w:val="left"/>
        <w:rPr>
          <w:b w:val="0"/>
          <w:bCs w:val="0"/>
        </w:rPr>
      </w:pPr>
      <w:r w:rsidRPr="00A2414F">
        <w:t>Federal Register/Outside</w:t>
      </w:r>
      <w:r w:rsidRPr="00A2414F">
        <w:rPr>
          <w:spacing w:val="-3"/>
        </w:rPr>
        <w:t xml:space="preserve"> </w:t>
      </w:r>
      <w:r w:rsidRPr="00A2414F">
        <w:t>Consultation</w:t>
      </w:r>
    </w:p>
    <w:p w14:paraId="6261F1B2" w14:textId="77777777" w:rsidR="00A914EE" w:rsidRPr="00A2414F" w:rsidRDefault="00A914EE">
      <w:pPr>
        <w:rPr>
          <w:rFonts w:ascii="Calibri" w:eastAsia="Calibri" w:hAnsi="Calibri" w:cs="Calibri"/>
          <w:b/>
          <w:bCs/>
        </w:rPr>
      </w:pPr>
    </w:p>
    <w:p w14:paraId="62822449" w14:textId="77777777" w:rsidR="00A914EE" w:rsidRPr="00A2414F" w:rsidRDefault="00D360AB">
      <w:pPr>
        <w:ind w:left="572" w:right="229"/>
        <w:rPr>
          <w:rFonts w:ascii="Calibri" w:eastAsia="Calibri" w:hAnsi="Calibri" w:cs="Calibri"/>
        </w:rPr>
      </w:pPr>
      <w:r w:rsidRPr="00A2414F">
        <w:rPr>
          <w:rFonts w:ascii="Calibri"/>
          <w:i/>
        </w:rPr>
        <w:t>Federal</w:t>
      </w:r>
      <w:r w:rsidRPr="00A2414F">
        <w:rPr>
          <w:rFonts w:ascii="Calibri"/>
          <w:i/>
          <w:spacing w:val="-10"/>
        </w:rPr>
        <w:t xml:space="preserve"> </w:t>
      </w:r>
      <w:r w:rsidRPr="00A2414F">
        <w:rPr>
          <w:rFonts w:ascii="Calibri"/>
          <w:i/>
        </w:rPr>
        <w:t>Register</w:t>
      </w:r>
    </w:p>
    <w:p w14:paraId="35B6F091" w14:textId="77777777" w:rsidR="00A914EE" w:rsidRPr="00A2414F" w:rsidRDefault="00A914EE">
      <w:pPr>
        <w:rPr>
          <w:rFonts w:ascii="Calibri" w:eastAsia="Calibri" w:hAnsi="Calibri" w:cs="Calibri"/>
          <w:i/>
        </w:rPr>
      </w:pPr>
    </w:p>
    <w:p w14:paraId="635E4245" w14:textId="4E22505A" w:rsidR="00FA5584" w:rsidRDefault="00D360AB" w:rsidP="00A757B2">
      <w:pPr>
        <w:pStyle w:val="BodyText"/>
        <w:ind w:left="572" w:right="229"/>
      </w:pPr>
      <w:r w:rsidRPr="00A2414F">
        <w:t>The</w:t>
      </w:r>
      <w:r w:rsidRPr="00A2414F">
        <w:rPr>
          <w:spacing w:val="-2"/>
        </w:rPr>
        <w:t xml:space="preserve"> </w:t>
      </w:r>
      <w:r w:rsidRPr="00A2414F">
        <w:t>60-day</w:t>
      </w:r>
      <w:r w:rsidRPr="00A2414F">
        <w:rPr>
          <w:spacing w:val="-2"/>
        </w:rPr>
        <w:t xml:space="preserve"> </w:t>
      </w:r>
      <w:r w:rsidRPr="00A2414F">
        <w:rPr>
          <w:u w:val="single" w:color="000000"/>
        </w:rPr>
        <w:t>Federal</w:t>
      </w:r>
      <w:r w:rsidRPr="00A2414F">
        <w:rPr>
          <w:spacing w:val="-8"/>
          <w:u w:val="single" w:color="000000"/>
        </w:rPr>
        <w:t xml:space="preserve"> </w:t>
      </w:r>
      <w:r w:rsidRPr="00A2414F">
        <w:rPr>
          <w:u w:val="single" w:color="000000"/>
        </w:rPr>
        <w:t>Register</w:t>
      </w:r>
      <w:r w:rsidRPr="00A2414F">
        <w:rPr>
          <w:spacing w:val="-3"/>
          <w:u w:val="single" w:color="000000"/>
        </w:rPr>
        <w:t xml:space="preserve"> </w:t>
      </w:r>
      <w:r w:rsidRPr="00A2414F">
        <w:t>notice</w:t>
      </w:r>
      <w:r w:rsidRPr="00A2414F">
        <w:rPr>
          <w:spacing w:val="-2"/>
        </w:rPr>
        <w:t xml:space="preserve"> </w:t>
      </w:r>
      <w:r w:rsidR="00FA5CF8" w:rsidRPr="00A2414F">
        <w:rPr>
          <w:spacing w:val="-2"/>
        </w:rPr>
        <w:t xml:space="preserve">(81 FR 71100) </w:t>
      </w:r>
      <w:r w:rsidRPr="00A2414F">
        <w:t>published</w:t>
      </w:r>
      <w:r w:rsidRPr="00A2414F">
        <w:rPr>
          <w:spacing w:val="-8"/>
        </w:rPr>
        <w:t xml:space="preserve"> </w:t>
      </w:r>
      <w:r w:rsidRPr="00A2414F">
        <w:t>on</w:t>
      </w:r>
      <w:r w:rsidR="00D334DE" w:rsidRPr="00A2414F">
        <w:t xml:space="preserve"> </w:t>
      </w:r>
      <w:r w:rsidR="00A757B2">
        <w:t>July 19, 2018 (83 FR 34304).</w:t>
      </w:r>
    </w:p>
    <w:p w14:paraId="157175BF" w14:textId="77777777" w:rsidR="00A757B2" w:rsidRDefault="00A757B2" w:rsidP="00A757B2">
      <w:pPr>
        <w:pStyle w:val="BodyText"/>
        <w:ind w:left="572" w:right="229"/>
      </w:pPr>
    </w:p>
    <w:p w14:paraId="3CBEED30" w14:textId="65EDDD6F" w:rsidR="00A757B2" w:rsidRPr="00A2414F" w:rsidRDefault="00A757B2" w:rsidP="00A757B2">
      <w:pPr>
        <w:pStyle w:val="BodyText"/>
        <w:ind w:right="229"/>
        <w:rPr>
          <w:i/>
        </w:rPr>
      </w:pPr>
    </w:p>
    <w:p w14:paraId="29DDA495" w14:textId="77777777" w:rsidR="00A914EE" w:rsidRPr="00A2414F" w:rsidRDefault="00D360AB">
      <w:pPr>
        <w:ind w:left="572" w:right="229"/>
        <w:rPr>
          <w:rFonts w:ascii="Calibri" w:eastAsia="Calibri" w:hAnsi="Calibri" w:cs="Calibri"/>
        </w:rPr>
      </w:pPr>
      <w:r w:rsidRPr="00A2414F">
        <w:rPr>
          <w:rFonts w:ascii="Calibri"/>
          <w:i/>
        </w:rPr>
        <w:t>Outside</w:t>
      </w:r>
      <w:r w:rsidRPr="00A2414F">
        <w:rPr>
          <w:rFonts w:ascii="Calibri"/>
          <w:i/>
          <w:spacing w:val="-11"/>
        </w:rPr>
        <w:t xml:space="preserve"> </w:t>
      </w:r>
      <w:r w:rsidRPr="00A2414F">
        <w:rPr>
          <w:rFonts w:ascii="Calibri"/>
          <w:i/>
        </w:rPr>
        <w:t>Consultation</w:t>
      </w:r>
    </w:p>
    <w:p w14:paraId="08B36775" w14:textId="77777777" w:rsidR="00A914EE" w:rsidRPr="00A2414F" w:rsidRDefault="00A914EE">
      <w:pPr>
        <w:rPr>
          <w:rFonts w:ascii="Calibri" w:eastAsia="Calibri" w:hAnsi="Calibri" w:cs="Calibri"/>
          <w:i/>
          <w:sz w:val="21"/>
          <w:szCs w:val="21"/>
        </w:rPr>
      </w:pPr>
    </w:p>
    <w:p w14:paraId="102D9981" w14:textId="5D527C1F" w:rsidR="007D51BC" w:rsidRPr="00A2414F" w:rsidRDefault="007D51BC" w:rsidP="007D51BC">
      <w:pPr>
        <w:pStyle w:val="BodyText"/>
        <w:ind w:left="572" w:right="229"/>
      </w:pPr>
      <w:r w:rsidRPr="00A2414F">
        <w:t>There</w:t>
      </w:r>
      <w:r w:rsidRPr="00A2414F">
        <w:rPr>
          <w:spacing w:val="-2"/>
        </w:rPr>
        <w:t xml:space="preserve"> </w:t>
      </w:r>
      <w:r w:rsidRPr="00A2414F">
        <w:t>was</w:t>
      </w:r>
      <w:r w:rsidRPr="00A2414F">
        <w:rPr>
          <w:spacing w:val="-2"/>
        </w:rPr>
        <w:t xml:space="preserve"> </w:t>
      </w:r>
      <w:r w:rsidRPr="00A2414F">
        <w:t>no</w:t>
      </w:r>
      <w:r w:rsidRPr="00A2414F">
        <w:rPr>
          <w:spacing w:val="-2"/>
        </w:rPr>
        <w:t xml:space="preserve"> </w:t>
      </w:r>
      <w:r w:rsidRPr="00A2414F">
        <w:t>outside consultation</w:t>
      </w:r>
      <w:r w:rsidRPr="00A2414F">
        <w:rPr>
          <w:spacing w:val="-2"/>
        </w:rPr>
        <w:t xml:space="preserve"> </w:t>
      </w:r>
      <w:r w:rsidRPr="00A2414F">
        <w:t>related</w:t>
      </w:r>
      <w:r w:rsidRPr="00A2414F">
        <w:rPr>
          <w:spacing w:val="-8"/>
        </w:rPr>
        <w:t xml:space="preserve"> </w:t>
      </w:r>
      <w:r w:rsidRPr="00A2414F">
        <w:t>to</w:t>
      </w:r>
      <w:r w:rsidRPr="00A2414F">
        <w:rPr>
          <w:spacing w:val="-9"/>
        </w:rPr>
        <w:t xml:space="preserve"> </w:t>
      </w:r>
      <w:r w:rsidRPr="00A2414F">
        <w:t>the</w:t>
      </w:r>
      <w:r w:rsidRPr="00A2414F">
        <w:rPr>
          <w:spacing w:val="-2"/>
        </w:rPr>
        <w:t xml:space="preserve"> </w:t>
      </w:r>
      <w:r w:rsidRPr="00A2414F">
        <w:t>collection</w:t>
      </w:r>
      <w:r w:rsidRPr="00A2414F">
        <w:rPr>
          <w:spacing w:val="-8"/>
        </w:rPr>
        <w:t xml:space="preserve"> </w:t>
      </w:r>
      <w:r w:rsidRPr="00A2414F">
        <w:t>of</w:t>
      </w:r>
      <w:r w:rsidRPr="00A2414F">
        <w:rPr>
          <w:spacing w:val="-3"/>
        </w:rPr>
        <w:t xml:space="preserve"> </w:t>
      </w:r>
      <w:r w:rsidRPr="00A2414F">
        <w:t>information</w:t>
      </w:r>
      <w:r w:rsidRPr="00A2414F">
        <w:rPr>
          <w:spacing w:val="1"/>
        </w:rPr>
        <w:t xml:space="preserve"> </w:t>
      </w:r>
      <w:r w:rsidRPr="00A2414F">
        <w:t>for</w:t>
      </w:r>
      <w:r w:rsidRPr="00A2414F">
        <w:rPr>
          <w:spacing w:val="-3"/>
        </w:rPr>
        <w:t xml:space="preserve"> </w:t>
      </w:r>
      <w:r w:rsidRPr="00A2414F">
        <w:t>the</w:t>
      </w:r>
      <w:r w:rsidRPr="00A2414F">
        <w:rPr>
          <w:spacing w:val="-5"/>
        </w:rPr>
        <w:t xml:space="preserve"> </w:t>
      </w:r>
      <w:r w:rsidRPr="00A2414F">
        <w:t>Program.</w:t>
      </w:r>
    </w:p>
    <w:p w14:paraId="2BB8B888" w14:textId="77777777" w:rsidR="00A914EE" w:rsidRPr="00A2414F" w:rsidRDefault="00A914EE" w:rsidP="009246C1">
      <w:pPr>
        <w:pBdr>
          <w:bottom w:val="single" w:sz="4" w:space="1" w:color="auto"/>
        </w:pBdr>
        <w:rPr>
          <w:rFonts w:ascii="Times New Roman" w:eastAsia="Times New Roman" w:hAnsi="Times New Roman" w:cs="Times New Roman"/>
        </w:rPr>
      </w:pPr>
    </w:p>
    <w:p w14:paraId="688C12F2" w14:textId="77777777" w:rsidR="00A914EE" w:rsidRPr="00A2414F" w:rsidRDefault="00A914EE">
      <w:pPr>
        <w:rPr>
          <w:rFonts w:ascii="Times New Roman" w:eastAsia="Times New Roman" w:hAnsi="Times New Roman" w:cs="Times New Roman"/>
        </w:rPr>
      </w:pPr>
    </w:p>
    <w:p w14:paraId="60BFAA13" w14:textId="77777777" w:rsidR="00A914EE" w:rsidRPr="00A2414F" w:rsidRDefault="00A914EE">
      <w:pPr>
        <w:spacing w:before="10"/>
        <w:rPr>
          <w:rFonts w:ascii="Times New Roman" w:eastAsia="Times New Roman" w:hAnsi="Times New Roman" w:cs="Times New Roman"/>
        </w:rPr>
      </w:pPr>
    </w:p>
    <w:p w14:paraId="33EC84C7" w14:textId="77777777" w:rsidR="00A914EE" w:rsidRPr="00A2414F" w:rsidRDefault="00D360AB">
      <w:pPr>
        <w:pStyle w:val="Heading2"/>
        <w:numPr>
          <w:ilvl w:val="1"/>
          <w:numId w:val="1"/>
        </w:numPr>
        <w:tabs>
          <w:tab w:val="left" w:pos="861"/>
        </w:tabs>
        <w:ind w:left="860" w:right="229" w:hanging="720"/>
        <w:jc w:val="left"/>
        <w:rPr>
          <w:b w:val="0"/>
          <w:bCs w:val="0"/>
        </w:rPr>
      </w:pPr>
      <w:r w:rsidRPr="00A2414F">
        <w:t>Payments/Gifts to</w:t>
      </w:r>
      <w:r w:rsidRPr="00A2414F">
        <w:rPr>
          <w:spacing w:val="-1"/>
        </w:rPr>
        <w:t xml:space="preserve"> </w:t>
      </w:r>
      <w:r w:rsidRPr="00A2414F">
        <w:t>Respondents</w:t>
      </w:r>
    </w:p>
    <w:p w14:paraId="13AE9306" w14:textId="77777777" w:rsidR="00A914EE" w:rsidRPr="00A2414F" w:rsidRDefault="00A914EE">
      <w:pPr>
        <w:spacing w:before="3"/>
        <w:rPr>
          <w:rFonts w:ascii="Calibri" w:eastAsia="Calibri" w:hAnsi="Calibri" w:cs="Calibri"/>
          <w:b/>
          <w:bCs/>
        </w:rPr>
      </w:pPr>
    </w:p>
    <w:p w14:paraId="2B4B00A8" w14:textId="77777777" w:rsidR="00A914EE" w:rsidRPr="00A2414F" w:rsidRDefault="00D360AB">
      <w:pPr>
        <w:pStyle w:val="BodyText"/>
        <w:ind w:left="140" w:right="229"/>
      </w:pPr>
      <w:r w:rsidRPr="00A2414F">
        <w:t>We</w:t>
      </w:r>
      <w:r w:rsidRPr="00A2414F">
        <w:rPr>
          <w:spacing w:val="-6"/>
        </w:rPr>
        <w:t xml:space="preserve"> </w:t>
      </w:r>
      <w:r w:rsidRPr="00A2414F">
        <w:t>will</w:t>
      </w:r>
      <w:r w:rsidRPr="00A2414F">
        <w:rPr>
          <w:spacing w:val="-4"/>
        </w:rPr>
        <w:t xml:space="preserve"> </w:t>
      </w:r>
      <w:r w:rsidRPr="00A2414F">
        <w:t>not</w:t>
      </w:r>
      <w:r w:rsidRPr="00A2414F">
        <w:rPr>
          <w:spacing w:val="-3"/>
        </w:rPr>
        <w:t xml:space="preserve"> </w:t>
      </w:r>
      <w:r w:rsidRPr="00A2414F">
        <w:t>be</w:t>
      </w:r>
      <w:r w:rsidRPr="00A2414F">
        <w:rPr>
          <w:spacing w:val="-3"/>
        </w:rPr>
        <w:t xml:space="preserve"> </w:t>
      </w:r>
      <w:r w:rsidRPr="00A2414F">
        <w:t>providing</w:t>
      </w:r>
      <w:r w:rsidRPr="00A2414F">
        <w:rPr>
          <w:spacing w:val="-7"/>
        </w:rPr>
        <w:t xml:space="preserve"> </w:t>
      </w:r>
      <w:r w:rsidRPr="00A2414F">
        <w:t>gifts</w:t>
      </w:r>
      <w:r w:rsidRPr="00A2414F">
        <w:rPr>
          <w:spacing w:val="-4"/>
        </w:rPr>
        <w:t xml:space="preserve"> </w:t>
      </w:r>
      <w:r w:rsidRPr="00A2414F">
        <w:t>or</w:t>
      </w:r>
      <w:r w:rsidRPr="00A2414F">
        <w:rPr>
          <w:spacing w:val="-6"/>
        </w:rPr>
        <w:t xml:space="preserve"> </w:t>
      </w:r>
      <w:r w:rsidRPr="00A2414F">
        <w:t>any</w:t>
      </w:r>
      <w:r w:rsidRPr="00A2414F">
        <w:rPr>
          <w:spacing w:val="-3"/>
        </w:rPr>
        <w:t xml:space="preserve"> </w:t>
      </w:r>
      <w:r w:rsidRPr="00A2414F">
        <w:t>payments</w:t>
      </w:r>
      <w:r w:rsidRPr="00A2414F">
        <w:rPr>
          <w:spacing w:val="-9"/>
        </w:rPr>
        <w:t xml:space="preserve"> </w:t>
      </w:r>
      <w:r w:rsidRPr="00A2414F">
        <w:t>(other</w:t>
      </w:r>
      <w:r w:rsidRPr="00A2414F">
        <w:rPr>
          <w:spacing w:val="-6"/>
        </w:rPr>
        <w:t xml:space="preserve"> </w:t>
      </w:r>
      <w:r w:rsidRPr="00A2414F">
        <w:t>than</w:t>
      </w:r>
      <w:r w:rsidRPr="00A2414F">
        <w:rPr>
          <w:spacing w:val="-5"/>
        </w:rPr>
        <w:t xml:space="preserve"> </w:t>
      </w:r>
      <w:r w:rsidRPr="00A2414F">
        <w:t>remuneration</w:t>
      </w:r>
      <w:r w:rsidRPr="00A2414F">
        <w:rPr>
          <w:spacing w:val="-7"/>
        </w:rPr>
        <w:t xml:space="preserve"> </w:t>
      </w:r>
      <w:r w:rsidRPr="00A2414F">
        <w:t>under</w:t>
      </w:r>
      <w:r w:rsidRPr="00A2414F">
        <w:rPr>
          <w:spacing w:val="-4"/>
        </w:rPr>
        <w:t xml:space="preserve"> </w:t>
      </w:r>
      <w:r w:rsidRPr="00A2414F">
        <w:rPr>
          <w:spacing w:val="-2"/>
        </w:rPr>
        <w:t>the</w:t>
      </w:r>
      <w:r w:rsidRPr="00A2414F">
        <w:rPr>
          <w:spacing w:val="-3"/>
        </w:rPr>
        <w:t xml:space="preserve"> </w:t>
      </w:r>
      <w:r w:rsidRPr="00A2414F">
        <w:t>contract)</w:t>
      </w:r>
      <w:r w:rsidRPr="00A2414F">
        <w:rPr>
          <w:spacing w:val="-6"/>
        </w:rPr>
        <w:t xml:space="preserve"> </w:t>
      </w:r>
      <w:r w:rsidRPr="00A2414F">
        <w:t>to</w:t>
      </w:r>
      <w:r w:rsidRPr="00A2414F">
        <w:rPr>
          <w:spacing w:val="2"/>
        </w:rPr>
        <w:t xml:space="preserve"> </w:t>
      </w:r>
      <w:r w:rsidRPr="00A2414F">
        <w:t>contract</w:t>
      </w:r>
      <w:r w:rsidRPr="00A2414F">
        <w:rPr>
          <w:spacing w:val="-3"/>
        </w:rPr>
        <w:t xml:space="preserve"> </w:t>
      </w:r>
      <w:r w:rsidRPr="00A2414F">
        <w:t>suppliers.</w:t>
      </w:r>
    </w:p>
    <w:p w14:paraId="7764FEB3" w14:textId="77777777" w:rsidR="00A914EE" w:rsidRPr="00A2414F" w:rsidRDefault="00A914EE">
      <w:pPr>
        <w:spacing w:before="1"/>
        <w:rPr>
          <w:rFonts w:ascii="Calibri" w:eastAsia="Calibri" w:hAnsi="Calibri" w:cs="Calibri"/>
        </w:rPr>
      </w:pPr>
    </w:p>
    <w:p w14:paraId="788C18C7" w14:textId="345EE95E"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72984ECA" wp14:editId="4C6AB2EC">
                <wp:extent cx="6903720" cy="7620"/>
                <wp:effectExtent l="6985" t="8890" r="4445" b="2540"/>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1" name="Group 22"/>
                        <wpg:cNvGrpSpPr>
                          <a:grpSpLocks/>
                        </wpg:cNvGrpSpPr>
                        <wpg:grpSpPr bwMode="auto">
                          <a:xfrm>
                            <a:off x="6" y="6"/>
                            <a:ext cx="10860" cy="2"/>
                            <a:chOff x="6" y="6"/>
                            <a:chExt cx="10860" cy="2"/>
                          </a:xfrm>
                        </wpg:grpSpPr>
                        <wps:wsp>
                          <wps:cNvPr id="22" name="Freeform 23"/>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7F8215F" id="Group 21"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">
                <v:group id="Group 22"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Wu8IA&#10;AADbAAAADwAAAGRycy9kb3ducmV2LnhtbESPQYvCMBSE74L/ITzBm6ZWWKQaRXQXFDzsqqDeHs2z&#10;KTYvpYla//1mYcHjMDPfMLNFayvxoMaXjhWMhgkI4tzpkgsFx8PXYALCB2SNlWNS8CIPi3m3M8NM&#10;uyf/0GMfChEh7DNUYEKoMyl9bsiiH7qaOHpX11gMUTaF1A0+I9xWMk2SD2mx5LhgsKaVofy2v1sF&#10;u09z0nbyvaW1Tm92217GdK6V6vfa5RREoDa8w//tjVaQpvD3Jf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xa7wgAAANsAAAAPAAAAAAAAAAAAAAAAAJgCAABkcnMvZG93&#10;bnJldi54bWxQSwUGAAAAAAQABAD1AAAAhwMAAAAA&#10;" path="m,l10860,e" filled="f" strokeweight=".6pt">
                    <v:path arrowok="t" o:connecttype="custom" o:connectlocs="0,0;10860,0" o:connectangles="0,0"/>
                  </v:shape>
                </v:group>
                <w10:anchorlock/>
              </v:group>
            </w:pict>
          </mc:Fallback>
        </mc:AlternateContent>
      </w:r>
    </w:p>
    <w:p w14:paraId="4ED64FCD" w14:textId="77777777" w:rsidR="00A914EE" w:rsidRPr="00A2414F" w:rsidRDefault="00A914EE">
      <w:pPr>
        <w:rPr>
          <w:rFonts w:ascii="Calibri" w:eastAsia="Calibri" w:hAnsi="Calibri" w:cs="Calibri"/>
          <w:sz w:val="20"/>
          <w:szCs w:val="20"/>
        </w:rPr>
      </w:pPr>
    </w:p>
    <w:p w14:paraId="0EC03A4D" w14:textId="77777777" w:rsidR="00A914EE" w:rsidRPr="00A2414F" w:rsidRDefault="00A914EE">
      <w:pPr>
        <w:spacing w:before="3"/>
        <w:rPr>
          <w:rFonts w:ascii="Calibri" w:eastAsia="Calibri" w:hAnsi="Calibri" w:cs="Calibri"/>
          <w:sz w:val="17"/>
          <w:szCs w:val="17"/>
        </w:rPr>
      </w:pPr>
    </w:p>
    <w:p w14:paraId="7F8952BE" w14:textId="77777777" w:rsidR="00A914EE" w:rsidRPr="00A2414F" w:rsidRDefault="00D360AB">
      <w:pPr>
        <w:pStyle w:val="Heading2"/>
        <w:numPr>
          <w:ilvl w:val="1"/>
          <w:numId w:val="1"/>
        </w:numPr>
        <w:tabs>
          <w:tab w:val="left" w:pos="861"/>
        </w:tabs>
        <w:spacing w:before="56"/>
        <w:ind w:left="860" w:right="229" w:hanging="720"/>
        <w:jc w:val="left"/>
        <w:rPr>
          <w:b w:val="0"/>
          <w:bCs w:val="0"/>
        </w:rPr>
      </w:pPr>
      <w:r w:rsidRPr="00A2414F">
        <w:t>Privacy</w:t>
      </w:r>
    </w:p>
    <w:p w14:paraId="52383AC2" w14:textId="77777777" w:rsidR="00A914EE" w:rsidRPr="00A2414F" w:rsidRDefault="00A914EE">
      <w:pPr>
        <w:spacing w:before="10"/>
        <w:rPr>
          <w:rFonts w:ascii="Calibri" w:eastAsia="Calibri" w:hAnsi="Calibri" w:cs="Calibri"/>
          <w:b/>
          <w:bCs/>
          <w:sz w:val="21"/>
          <w:szCs w:val="21"/>
        </w:rPr>
      </w:pPr>
    </w:p>
    <w:p w14:paraId="6E774899" w14:textId="472B260F" w:rsidR="00A914EE" w:rsidRPr="00A2414F" w:rsidRDefault="00D360AB">
      <w:pPr>
        <w:pStyle w:val="BodyText"/>
        <w:ind w:right="229"/>
      </w:pPr>
      <w:r w:rsidRPr="00A2414F">
        <w:t>CMS</w:t>
      </w:r>
      <w:r w:rsidRPr="00A2414F">
        <w:rPr>
          <w:spacing w:val="-2"/>
        </w:rPr>
        <w:t xml:space="preserve"> </w:t>
      </w:r>
      <w:r w:rsidRPr="00A2414F">
        <w:t>will</w:t>
      </w:r>
      <w:r w:rsidRPr="00A2414F">
        <w:rPr>
          <w:spacing w:val="-9"/>
        </w:rPr>
        <w:t xml:space="preserve"> </w:t>
      </w:r>
      <w:r w:rsidRPr="00A2414F">
        <w:t>maintain</w:t>
      </w:r>
      <w:r w:rsidRPr="00A2414F">
        <w:rPr>
          <w:spacing w:val="-5"/>
        </w:rPr>
        <w:t xml:space="preserve"> </w:t>
      </w:r>
      <w:r w:rsidRPr="00A2414F">
        <w:t>the</w:t>
      </w:r>
      <w:r w:rsidRPr="00A2414F">
        <w:rPr>
          <w:spacing w:val="-4"/>
        </w:rPr>
        <w:t xml:space="preserve"> </w:t>
      </w:r>
      <w:r w:rsidRPr="00A2414F">
        <w:t>confidentiality</w:t>
      </w:r>
      <w:r w:rsidRPr="00A2414F">
        <w:rPr>
          <w:spacing w:val="-3"/>
        </w:rPr>
        <w:t xml:space="preserve"> </w:t>
      </w:r>
      <w:r w:rsidRPr="00A2414F">
        <w:t>of</w:t>
      </w:r>
      <w:r w:rsidRPr="00A2414F">
        <w:rPr>
          <w:spacing w:val="-2"/>
        </w:rPr>
        <w:t xml:space="preserve"> </w:t>
      </w:r>
      <w:r w:rsidRPr="00A2414F">
        <w:t>proprietary</w:t>
      </w:r>
      <w:r w:rsidRPr="00A2414F">
        <w:rPr>
          <w:spacing w:val="-1"/>
        </w:rPr>
        <w:t xml:space="preserve"> </w:t>
      </w:r>
      <w:r w:rsidRPr="00A2414F">
        <w:rPr>
          <w:spacing w:val="-3"/>
        </w:rPr>
        <w:t xml:space="preserve">and </w:t>
      </w:r>
      <w:r w:rsidRPr="00A2414F">
        <w:t>financial</w:t>
      </w:r>
      <w:r w:rsidRPr="00A2414F">
        <w:rPr>
          <w:spacing w:val="-4"/>
        </w:rPr>
        <w:t xml:space="preserve"> </w:t>
      </w:r>
      <w:r w:rsidRPr="00A2414F">
        <w:t>information</w:t>
      </w:r>
      <w:r w:rsidRPr="00A2414F">
        <w:rPr>
          <w:spacing w:val="-5"/>
        </w:rPr>
        <w:t xml:space="preserve"> </w:t>
      </w:r>
      <w:r w:rsidRPr="00A2414F">
        <w:t>to</w:t>
      </w:r>
      <w:r w:rsidRPr="00A2414F">
        <w:rPr>
          <w:spacing w:val="-1"/>
        </w:rPr>
        <w:t xml:space="preserve"> </w:t>
      </w:r>
      <w:r w:rsidRPr="00A2414F">
        <w:t>the</w:t>
      </w:r>
      <w:r w:rsidRPr="00A2414F">
        <w:rPr>
          <w:spacing w:val="-1"/>
        </w:rPr>
        <w:t xml:space="preserve"> </w:t>
      </w:r>
      <w:r w:rsidRPr="00A2414F">
        <w:t>extent</w:t>
      </w:r>
      <w:r w:rsidRPr="00A2414F">
        <w:rPr>
          <w:spacing w:val="-4"/>
        </w:rPr>
        <w:t xml:space="preserve"> </w:t>
      </w:r>
      <w:r w:rsidRPr="00A2414F">
        <w:t>provided</w:t>
      </w:r>
      <w:r w:rsidRPr="00A2414F">
        <w:rPr>
          <w:spacing w:val="-3"/>
        </w:rPr>
        <w:t xml:space="preserve"> </w:t>
      </w:r>
      <w:r w:rsidRPr="00A2414F">
        <w:t>by</w:t>
      </w:r>
      <w:r w:rsidRPr="00A2414F">
        <w:rPr>
          <w:spacing w:val="-1"/>
        </w:rPr>
        <w:t xml:space="preserve"> </w:t>
      </w:r>
      <w:r w:rsidRPr="00A2414F">
        <w:t>law</w:t>
      </w:r>
      <w:r w:rsidRPr="00A2414F">
        <w:rPr>
          <w:spacing w:val="7"/>
        </w:rPr>
        <w:t xml:space="preserve"> </w:t>
      </w:r>
      <w:r w:rsidRPr="00A2414F">
        <w:t>and</w:t>
      </w:r>
      <w:r w:rsidRPr="00A2414F">
        <w:rPr>
          <w:spacing w:val="-3"/>
        </w:rPr>
        <w:t xml:space="preserve"> </w:t>
      </w:r>
      <w:r w:rsidRPr="00A2414F">
        <w:t>will</w:t>
      </w:r>
      <w:r w:rsidRPr="00A2414F">
        <w:rPr>
          <w:spacing w:val="-1"/>
        </w:rPr>
        <w:t xml:space="preserve"> </w:t>
      </w:r>
      <w:r w:rsidRPr="00A2414F">
        <w:t xml:space="preserve">follow </w:t>
      </w:r>
      <w:r w:rsidRPr="00A2414F">
        <w:rPr>
          <w:spacing w:val="-2"/>
        </w:rPr>
        <w:t xml:space="preserve">the </w:t>
      </w:r>
      <w:r w:rsidRPr="00A2414F">
        <w:t xml:space="preserve">procedure </w:t>
      </w:r>
      <w:r w:rsidRPr="00A2414F">
        <w:rPr>
          <w:spacing w:val="-3"/>
        </w:rPr>
        <w:t xml:space="preserve">stated </w:t>
      </w:r>
      <w:r w:rsidRPr="00A2414F">
        <w:t xml:space="preserve">in 45 CFR 5.65. CMS will not share information about any </w:t>
      </w:r>
      <w:r w:rsidR="00914C9D" w:rsidRPr="00A2414F">
        <w:t xml:space="preserve">bidder </w:t>
      </w:r>
      <w:r w:rsidRPr="00A2414F">
        <w:t>with other</w:t>
      </w:r>
      <w:r w:rsidRPr="00A2414F">
        <w:rPr>
          <w:spacing w:val="5"/>
        </w:rPr>
        <w:t xml:space="preserve"> </w:t>
      </w:r>
      <w:r w:rsidR="00914C9D" w:rsidRPr="00A2414F">
        <w:t>entities.</w:t>
      </w:r>
      <w:r w:rsidR="00914C9D" w:rsidRPr="00A2414F">
        <w:rPr>
          <w:rFonts w:cs="Calibri"/>
        </w:rPr>
        <w:t xml:space="preserve"> </w:t>
      </w:r>
      <w:r w:rsidRPr="00A2414F">
        <w:t>However,</w:t>
      </w:r>
      <w:r w:rsidRPr="00A2414F">
        <w:rPr>
          <w:spacing w:val="-6"/>
        </w:rPr>
        <w:t xml:space="preserve"> </w:t>
      </w:r>
      <w:r w:rsidRPr="00A2414F">
        <w:t>an</w:t>
      </w:r>
      <w:r w:rsidRPr="00A2414F">
        <w:rPr>
          <w:spacing w:val="-5"/>
        </w:rPr>
        <w:t xml:space="preserve"> </w:t>
      </w:r>
      <w:r w:rsidRPr="00A2414F">
        <w:t>independent</w:t>
      </w:r>
      <w:r w:rsidRPr="00A2414F">
        <w:rPr>
          <w:spacing w:val="-7"/>
        </w:rPr>
        <w:t xml:space="preserve"> </w:t>
      </w:r>
      <w:r w:rsidRPr="00A2414F">
        <w:t>evaluator</w:t>
      </w:r>
      <w:r w:rsidRPr="00A2414F">
        <w:rPr>
          <w:spacing w:val="-8"/>
        </w:rPr>
        <w:t xml:space="preserve"> </w:t>
      </w:r>
      <w:r w:rsidRPr="00A2414F">
        <w:t>may</w:t>
      </w:r>
      <w:r w:rsidRPr="00A2414F">
        <w:rPr>
          <w:spacing w:val="-3"/>
        </w:rPr>
        <w:t xml:space="preserve"> </w:t>
      </w:r>
      <w:r w:rsidRPr="00A2414F">
        <w:t>be</w:t>
      </w:r>
      <w:r w:rsidRPr="00A2414F">
        <w:rPr>
          <w:spacing w:val="-3"/>
        </w:rPr>
        <w:t xml:space="preserve"> </w:t>
      </w:r>
      <w:r w:rsidRPr="00A2414F">
        <w:t>granted</w:t>
      </w:r>
      <w:r w:rsidRPr="00A2414F">
        <w:rPr>
          <w:spacing w:val="-7"/>
        </w:rPr>
        <w:t xml:space="preserve"> </w:t>
      </w:r>
      <w:r w:rsidRPr="00A2414F">
        <w:t>access</w:t>
      </w:r>
      <w:r w:rsidRPr="00A2414F">
        <w:rPr>
          <w:spacing w:val="-6"/>
        </w:rPr>
        <w:t xml:space="preserve"> </w:t>
      </w:r>
      <w:r w:rsidRPr="00A2414F">
        <w:t>to</w:t>
      </w:r>
      <w:r w:rsidRPr="00A2414F">
        <w:rPr>
          <w:spacing w:val="-3"/>
        </w:rPr>
        <w:t xml:space="preserve"> </w:t>
      </w:r>
      <w:r w:rsidRPr="00A2414F">
        <w:t>a</w:t>
      </w:r>
      <w:r w:rsidRPr="00A2414F">
        <w:rPr>
          <w:spacing w:val="-4"/>
        </w:rPr>
        <w:t xml:space="preserve"> </w:t>
      </w:r>
      <w:r w:rsidR="00EF3D6B" w:rsidRPr="00A2414F">
        <w:t>bidder</w:t>
      </w:r>
      <w:r w:rsidRPr="00A2414F">
        <w:t>’s</w:t>
      </w:r>
      <w:r w:rsidRPr="00A2414F">
        <w:rPr>
          <w:spacing w:val="-4"/>
        </w:rPr>
        <w:t xml:space="preserve"> </w:t>
      </w:r>
      <w:r w:rsidRPr="00A2414F">
        <w:t>information</w:t>
      </w:r>
      <w:r w:rsidRPr="00A2414F">
        <w:rPr>
          <w:spacing w:val="-5"/>
        </w:rPr>
        <w:t xml:space="preserve"> </w:t>
      </w:r>
      <w:r w:rsidRPr="00A2414F">
        <w:t>as</w:t>
      </w:r>
      <w:r w:rsidRPr="00A2414F">
        <w:rPr>
          <w:spacing w:val="-4"/>
        </w:rPr>
        <w:t xml:space="preserve"> </w:t>
      </w:r>
      <w:r w:rsidRPr="00A2414F">
        <w:t>permitted</w:t>
      </w:r>
      <w:r w:rsidRPr="00A2414F">
        <w:rPr>
          <w:spacing w:val="-5"/>
        </w:rPr>
        <w:t xml:space="preserve"> </w:t>
      </w:r>
      <w:r w:rsidRPr="00A2414F">
        <w:t>by</w:t>
      </w:r>
      <w:r w:rsidRPr="00A2414F">
        <w:rPr>
          <w:spacing w:val="-3"/>
        </w:rPr>
        <w:t xml:space="preserve"> </w:t>
      </w:r>
      <w:r w:rsidRPr="00A2414F">
        <w:t>law.</w:t>
      </w:r>
      <w:r w:rsidRPr="00A2414F">
        <w:rPr>
          <w:spacing w:val="-8"/>
        </w:rPr>
        <w:t xml:space="preserve"> </w:t>
      </w:r>
      <w:r w:rsidRPr="00A2414F">
        <w:t>Any</w:t>
      </w:r>
      <w:r w:rsidRPr="00A2414F">
        <w:rPr>
          <w:spacing w:val="-3"/>
        </w:rPr>
        <w:t xml:space="preserve"> </w:t>
      </w:r>
      <w:r w:rsidRPr="00A2414F">
        <w:t>reports that</w:t>
      </w:r>
      <w:r w:rsidRPr="00A2414F">
        <w:rPr>
          <w:spacing w:val="-3"/>
        </w:rPr>
        <w:t xml:space="preserve"> </w:t>
      </w:r>
      <w:r w:rsidRPr="00A2414F">
        <w:t>are</w:t>
      </w:r>
      <w:r w:rsidRPr="00A2414F">
        <w:rPr>
          <w:spacing w:val="-7"/>
        </w:rPr>
        <w:t xml:space="preserve"> </w:t>
      </w:r>
      <w:r w:rsidRPr="00A2414F">
        <w:t>created</w:t>
      </w:r>
      <w:r w:rsidRPr="00A2414F">
        <w:rPr>
          <w:spacing w:val="-6"/>
        </w:rPr>
        <w:t xml:space="preserve"> </w:t>
      </w:r>
      <w:r w:rsidRPr="00A2414F">
        <w:rPr>
          <w:spacing w:val="-3"/>
        </w:rPr>
        <w:t>to</w:t>
      </w:r>
      <w:r w:rsidRPr="00A2414F">
        <w:rPr>
          <w:spacing w:val="-4"/>
        </w:rPr>
        <w:t xml:space="preserve"> </w:t>
      </w:r>
      <w:r w:rsidRPr="00A2414F">
        <w:t>evaluate</w:t>
      </w:r>
      <w:r w:rsidRPr="00A2414F">
        <w:rPr>
          <w:spacing w:val="-3"/>
        </w:rPr>
        <w:t xml:space="preserve"> </w:t>
      </w:r>
      <w:r w:rsidRPr="00A2414F">
        <w:t>the</w:t>
      </w:r>
      <w:r w:rsidRPr="00A2414F">
        <w:rPr>
          <w:spacing w:val="-3"/>
        </w:rPr>
        <w:t xml:space="preserve"> </w:t>
      </w:r>
      <w:r w:rsidR="00213F9A" w:rsidRPr="00A2414F">
        <w:t>P</w:t>
      </w:r>
      <w:r w:rsidRPr="00A2414F">
        <w:t>rogram</w:t>
      </w:r>
      <w:r w:rsidRPr="00A2414F">
        <w:rPr>
          <w:spacing w:val="-3"/>
        </w:rPr>
        <w:t xml:space="preserve"> </w:t>
      </w:r>
      <w:r w:rsidRPr="00A2414F">
        <w:t>will</w:t>
      </w:r>
      <w:r w:rsidRPr="00A2414F">
        <w:rPr>
          <w:spacing w:val="-5"/>
        </w:rPr>
        <w:t xml:space="preserve"> </w:t>
      </w:r>
      <w:r w:rsidRPr="00A2414F">
        <w:t>be</w:t>
      </w:r>
      <w:r w:rsidRPr="00A2414F">
        <w:rPr>
          <w:spacing w:val="-3"/>
        </w:rPr>
        <w:t xml:space="preserve"> </w:t>
      </w:r>
      <w:r w:rsidRPr="00A2414F">
        <w:t>reported</w:t>
      </w:r>
      <w:r w:rsidRPr="00A2414F">
        <w:rPr>
          <w:spacing w:val="-4"/>
        </w:rPr>
        <w:t xml:space="preserve"> </w:t>
      </w:r>
      <w:r w:rsidRPr="00A2414F">
        <w:t>in</w:t>
      </w:r>
      <w:r w:rsidRPr="00A2414F">
        <w:rPr>
          <w:spacing w:val="-4"/>
        </w:rPr>
        <w:t xml:space="preserve"> </w:t>
      </w:r>
      <w:r w:rsidRPr="00A2414F">
        <w:t>an</w:t>
      </w:r>
      <w:r w:rsidRPr="00A2414F">
        <w:rPr>
          <w:spacing w:val="-6"/>
        </w:rPr>
        <w:t xml:space="preserve"> </w:t>
      </w:r>
      <w:r w:rsidRPr="00A2414F">
        <w:t>anonymous</w:t>
      </w:r>
      <w:r w:rsidRPr="00A2414F">
        <w:rPr>
          <w:spacing w:val="-5"/>
        </w:rPr>
        <w:t xml:space="preserve"> </w:t>
      </w:r>
      <w:r w:rsidRPr="00A2414F">
        <w:t>or</w:t>
      </w:r>
      <w:r w:rsidRPr="00A2414F">
        <w:rPr>
          <w:spacing w:val="-8"/>
        </w:rPr>
        <w:t xml:space="preserve"> </w:t>
      </w:r>
      <w:r w:rsidRPr="00A2414F">
        <w:t>aggregate</w:t>
      </w:r>
      <w:r w:rsidRPr="00A2414F">
        <w:rPr>
          <w:spacing w:val="-3"/>
        </w:rPr>
        <w:t xml:space="preserve"> </w:t>
      </w:r>
      <w:r w:rsidRPr="00A2414F">
        <w:t>format.</w:t>
      </w:r>
      <w:r w:rsidRPr="00A2414F">
        <w:rPr>
          <w:spacing w:val="3"/>
        </w:rPr>
        <w:t xml:space="preserve"> </w:t>
      </w:r>
      <w:r w:rsidR="00EF3D6B" w:rsidRPr="00A2414F">
        <w:t>Bidder</w:t>
      </w:r>
      <w:r w:rsidRPr="00A2414F">
        <w:rPr>
          <w:spacing w:val="-3"/>
        </w:rPr>
        <w:t xml:space="preserve"> </w:t>
      </w:r>
      <w:r w:rsidRPr="00A2414F">
        <w:t>information may</w:t>
      </w:r>
      <w:r w:rsidRPr="00A2414F">
        <w:rPr>
          <w:spacing w:val="-4"/>
        </w:rPr>
        <w:t xml:space="preserve"> </w:t>
      </w:r>
      <w:r w:rsidRPr="00A2414F">
        <w:t>be</w:t>
      </w:r>
      <w:r w:rsidRPr="00A2414F">
        <w:rPr>
          <w:spacing w:val="-2"/>
        </w:rPr>
        <w:t xml:space="preserve"> </w:t>
      </w:r>
      <w:r w:rsidRPr="00A2414F">
        <w:t>reviewed</w:t>
      </w:r>
      <w:r w:rsidRPr="00A2414F">
        <w:rPr>
          <w:spacing w:val="-6"/>
        </w:rPr>
        <w:t xml:space="preserve"> </w:t>
      </w:r>
      <w:r w:rsidRPr="00A2414F">
        <w:t>as</w:t>
      </w:r>
      <w:r w:rsidRPr="00A2414F">
        <w:rPr>
          <w:spacing w:val="-5"/>
        </w:rPr>
        <w:t xml:space="preserve"> </w:t>
      </w:r>
      <w:r w:rsidRPr="00A2414F">
        <w:t>required</w:t>
      </w:r>
      <w:r w:rsidRPr="00A2414F">
        <w:rPr>
          <w:spacing w:val="-4"/>
        </w:rPr>
        <w:t xml:space="preserve"> </w:t>
      </w:r>
      <w:r w:rsidRPr="00A2414F">
        <w:t>by</w:t>
      </w:r>
      <w:r w:rsidRPr="00A2414F">
        <w:rPr>
          <w:spacing w:val="-2"/>
        </w:rPr>
        <w:t xml:space="preserve"> </w:t>
      </w:r>
      <w:r w:rsidRPr="00A2414F">
        <w:t>law</w:t>
      </w:r>
      <w:r w:rsidRPr="00A2414F">
        <w:rPr>
          <w:spacing w:val="-5"/>
        </w:rPr>
        <w:t xml:space="preserve"> </w:t>
      </w:r>
      <w:r w:rsidRPr="00A2414F">
        <w:t>by</w:t>
      </w:r>
      <w:r w:rsidRPr="00A2414F">
        <w:rPr>
          <w:spacing w:val="-4"/>
        </w:rPr>
        <w:t xml:space="preserve"> </w:t>
      </w:r>
      <w:r w:rsidRPr="00A2414F">
        <w:t>the</w:t>
      </w:r>
      <w:r w:rsidRPr="00A2414F">
        <w:rPr>
          <w:spacing w:val="-2"/>
        </w:rPr>
        <w:t xml:space="preserve"> </w:t>
      </w:r>
      <w:r w:rsidRPr="00A2414F">
        <w:t>GAO</w:t>
      </w:r>
      <w:r w:rsidRPr="00A2414F">
        <w:rPr>
          <w:spacing w:val="-2"/>
        </w:rPr>
        <w:t xml:space="preserve"> </w:t>
      </w:r>
      <w:r w:rsidRPr="00A2414F">
        <w:t>and</w:t>
      </w:r>
      <w:r w:rsidRPr="00A2414F">
        <w:rPr>
          <w:spacing w:val="-4"/>
        </w:rPr>
        <w:t xml:space="preserve"> </w:t>
      </w:r>
      <w:r w:rsidRPr="00A2414F">
        <w:t>the</w:t>
      </w:r>
      <w:r w:rsidRPr="00A2414F">
        <w:rPr>
          <w:spacing w:val="-5"/>
        </w:rPr>
        <w:t xml:space="preserve"> </w:t>
      </w:r>
      <w:r w:rsidRPr="00A2414F">
        <w:t>DHHS</w:t>
      </w:r>
      <w:r w:rsidRPr="00A2414F">
        <w:rPr>
          <w:spacing w:val="-2"/>
        </w:rPr>
        <w:t xml:space="preserve"> </w:t>
      </w:r>
      <w:r w:rsidRPr="00A2414F">
        <w:t>OIG,</w:t>
      </w:r>
      <w:r w:rsidRPr="00A2414F">
        <w:rPr>
          <w:spacing w:val="-4"/>
        </w:rPr>
        <w:t xml:space="preserve"> </w:t>
      </w:r>
      <w:r w:rsidRPr="00A2414F">
        <w:t>and</w:t>
      </w:r>
      <w:r w:rsidRPr="00A2414F">
        <w:rPr>
          <w:spacing w:val="-5"/>
        </w:rPr>
        <w:t xml:space="preserve"> </w:t>
      </w:r>
      <w:r w:rsidRPr="00A2414F">
        <w:t>by</w:t>
      </w:r>
      <w:r w:rsidRPr="00A2414F">
        <w:rPr>
          <w:spacing w:val="-2"/>
        </w:rPr>
        <w:t xml:space="preserve"> </w:t>
      </w:r>
      <w:r w:rsidRPr="00A2414F">
        <w:t>the</w:t>
      </w:r>
      <w:r w:rsidRPr="00A2414F">
        <w:rPr>
          <w:spacing w:val="-4"/>
        </w:rPr>
        <w:t xml:space="preserve"> </w:t>
      </w:r>
      <w:r w:rsidRPr="00A2414F">
        <w:t>Department</w:t>
      </w:r>
      <w:r w:rsidRPr="00A2414F">
        <w:rPr>
          <w:spacing w:val="-4"/>
        </w:rPr>
        <w:t xml:space="preserve"> </w:t>
      </w:r>
      <w:r w:rsidRPr="00A2414F">
        <w:t>of</w:t>
      </w:r>
      <w:r w:rsidRPr="00A2414F">
        <w:rPr>
          <w:spacing w:val="-7"/>
        </w:rPr>
        <w:t xml:space="preserve"> </w:t>
      </w:r>
      <w:r w:rsidRPr="00A2414F">
        <w:t>Justice</w:t>
      </w:r>
      <w:r w:rsidRPr="00A2414F">
        <w:rPr>
          <w:spacing w:val="-4"/>
        </w:rPr>
        <w:t xml:space="preserve"> </w:t>
      </w:r>
      <w:r w:rsidRPr="00A2414F">
        <w:t>(DOJ).</w:t>
      </w:r>
      <w:r w:rsidRPr="00A2414F">
        <w:rPr>
          <w:spacing w:val="-2"/>
        </w:rPr>
        <w:t xml:space="preserve"> </w:t>
      </w:r>
      <w:r w:rsidRPr="00A2414F">
        <w:t>CMS</w:t>
      </w:r>
      <w:r w:rsidRPr="00A2414F">
        <w:rPr>
          <w:spacing w:val="-7"/>
        </w:rPr>
        <w:t xml:space="preserve"> </w:t>
      </w:r>
      <w:r w:rsidRPr="00A2414F">
        <w:t>will</w:t>
      </w:r>
      <w:r w:rsidRPr="00A2414F">
        <w:rPr>
          <w:spacing w:val="-2"/>
        </w:rPr>
        <w:t xml:space="preserve"> </w:t>
      </w:r>
      <w:r w:rsidRPr="00A2414F">
        <w:t>request</w:t>
      </w:r>
      <w:r w:rsidRPr="00A2414F">
        <w:rPr>
          <w:spacing w:val="-4"/>
        </w:rPr>
        <w:t xml:space="preserve"> </w:t>
      </w:r>
      <w:r w:rsidRPr="00A2414F">
        <w:t>that</w:t>
      </w:r>
      <w:r w:rsidRPr="00A2414F">
        <w:rPr>
          <w:spacing w:val="-6"/>
        </w:rPr>
        <w:t xml:space="preserve"> </w:t>
      </w:r>
      <w:r w:rsidRPr="00A2414F">
        <w:t>any</w:t>
      </w:r>
      <w:r w:rsidRPr="00A2414F">
        <w:rPr>
          <w:spacing w:val="-1"/>
        </w:rPr>
        <w:t xml:space="preserve"> </w:t>
      </w:r>
      <w:r w:rsidRPr="00A2414F">
        <w:t>reports</w:t>
      </w:r>
      <w:r w:rsidRPr="00A2414F">
        <w:rPr>
          <w:spacing w:val="-4"/>
        </w:rPr>
        <w:t xml:space="preserve"> </w:t>
      </w:r>
      <w:r w:rsidRPr="00A2414F">
        <w:t>created</w:t>
      </w:r>
      <w:r w:rsidRPr="00A2414F">
        <w:rPr>
          <w:spacing w:val="-3"/>
        </w:rPr>
        <w:t xml:space="preserve"> </w:t>
      </w:r>
      <w:r w:rsidRPr="00A2414F">
        <w:t>to</w:t>
      </w:r>
      <w:r w:rsidRPr="00A2414F">
        <w:rPr>
          <w:spacing w:val="-3"/>
        </w:rPr>
        <w:t xml:space="preserve"> </w:t>
      </w:r>
      <w:r w:rsidRPr="00A2414F">
        <w:t>evaluate</w:t>
      </w:r>
      <w:r w:rsidRPr="00A2414F">
        <w:rPr>
          <w:spacing w:val="-1"/>
        </w:rPr>
        <w:t xml:space="preserve"> </w:t>
      </w:r>
      <w:r w:rsidRPr="00A2414F">
        <w:t>the</w:t>
      </w:r>
      <w:r w:rsidRPr="00A2414F">
        <w:rPr>
          <w:spacing w:val="-6"/>
        </w:rPr>
        <w:t xml:space="preserve"> </w:t>
      </w:r>
      <w:r w:rsidR="00454412" w:rsidRPr="00A2414F">
        <w:t>P</w:t>
      </w:r>
      <w:r w:rsidRPr="00A2414F">
        <w:t>rogram</w:t>
      </w:r>
      <w:r w:rsidRPr="00A2414F">
        <w:rPr>
          <w:spacing w:val="-1"/>
        </w:rPr>
        <w:t xml:space="preserve"> </w:t>
      </w:r>
      <w:r w:rsidRPr="00A2414F">
        <w:rPr>
          <w:spacing w:val="-3"/>
        </w:rPr>
        <w:t>by</w:t>
      </w:r>
      <w:r w:rsidRPr="00A2414F">
        <w:rPr>
          <w:spacing w:val="-1"/>
        </w:rPr>
        <w:t xml:space="preserve"> </w:t>
      </w:r>
      <w:r w:rsidRPr="00A2414F">
        <w:t>the</w:t>
      </w:r>
      <w:r w:rsidRPr="00A2414F">
        <w:rPr>
          <w:spacing w:val="-4"/>
        </w:rPr>
        <w:t xml:space="preserve"> </w:t>
      </w:r>
      <w:r w:rsidRPr="00A2414F">
        <w:t>GAO</w:t>
      </w:r>
      <w:r w:rsidRPr="00A2414F">
        <w:rPr>
          <w:spacing w:val="-2"/>
        </w:rPr>
        <w:t xml:space="preserve"> </w:t>
      </w:r>
      <w:r w:rsidRPr="00A2414F">
        <w:t>and</w:t>
      </w:r>
      <w:r w:rsidRPr="00A2414F">
        <w:rPr>
          <w:spacing w:val="-5"/>
        </w:rPr>
        <w:t xml:space="preserve"> </w:t>
      </w:r>
      <w:r w:rsidRPr="00A2414F">
        <w:t>DHHS/OIG</w:t>
      </w:r>
      <w:r w:rsidRPr="00A2414F">
        <w:rPr>
          <w:spacing w:val="-4"/>
        </w:rPr>
        <w:t xml:space="preserve"> </w:t>
      </w:r>
      <w:r w:rsidRPr="00A2414F">
        <w:t>will</w:t>
      </w:r>
      <w:r w:rsidRPr="00A2414F">
        <w:rPr>
          <w:spacing w:val="-2"/>
        </w:rPr>
        <w:t xml:space="preserve"> </w:t>
      </w:r>
      <w:r w:rsidRPr="00A2414F">
        <w:t>report</w:t>
      </w:r>
      <w:r w:rsidRPr="00A2414F">
        <w:rPr>
          <w:spacing w:val="-1"/>
        </w:rPr>
        <w:t xml:space="preserve"> </w:t>
      </w:r>
      <w:r w:rsidRPr="00A2414F">
        <w:t>information in an anonymous or aggregate</w:t>
      </w:r>
      <w:r w:rsidRPr="00A2414F">
        <w:rPr>
          <w:spacing w:val="-31"/>
        </w:rPr>
        <w:t xml:space="preserve"> </w:t>
      </w:r>
      <w:r w:rsidRPr="00A2414F">
        <w:t>format.</w:t>
      </w:r>
    </w:p>
    <w:p w14:paraId="712916C1" w14:textId="77777777" w:rsidR="00A914EE" w:rsidRPr="00A2414F" w:rsidRDefault="00A914EE">
      <w:pPr>
        <w:spacing w:before="8"/>
        <w:rPr>
          <w:rFonts w:ascii="Calibri" w:eastAsia="Calibri" w:hAnsi="Calibri" w:cs="Calibri"/>
          <w:sz w:val="21"/>
          <w:szCs w:val="21"/>
        </w:rPr>
      </w:pPr>
    </w:p>
    <w:p w14:paraId="505AF002" w14:textId="4310955E" w:rsidR="00A914EE" w:rsidRPr="00A2414F" w:rsidRDefault="00D360AB">
      <w:pPr>
        <w:pStyle w:val="BodyText"/>
        <w:ind w:left="138" w:right="229" w:firstLine="1"/>
      </w:pPr>
      <w:r w:rsidRPr="00A2414F">
        <w:t>All</w:t>
      </w:r>
      <w:r w:rsidRPr="00A2414F">
        <w:rPr>
          <w:spacing w:val="-3"/>
        </w:rPr>
        <w:t xml:space="preserve"> </w:t>
      </w:r>
      <w:r w:rsidR="00744881" w:rsidRPr="00A2414F">
        <w:rPr>
          <w:spacing w:val="-3"/>
        </w:rPr>
        <w:t xml:space="preserve">U.S. Federal Government </w:t>
      </w:r>
      <w:r w:rsidRPr="00A2414F">
        <w:t>contractor</w:t>
      </w:r>
      <w:r w:rsidRPr="00A2414F">
        <w:rPr>
          <w:spacing w:val="-6"/>
        </w:rPr>
        <w:t xml:space="preserve"> </w:t>
      </w:r>
      <w:r w:rsidRPr="00A2414F">
        <w:t>staff</w:t>
      </w:r>
      <w:r w:rsidRPr="00A2414F">
        <w:rPr>
          <w:spacing w:val="-5"/>
        </w:rPr>
        <w:t xml:space="preserve"> </w:t>
      </w:r>
      <w:r w:rsidRPr="00A2414F">
        <w:t>with</w:t>
      </w:r>
      <w:r w:rsidRPr="00A2414F">
        <w:rPr>
          <w:spacing w:val="-6"/>
        </w:rPr>
        <w:t xml:space="preserve"> </w:t>
      </w:r>
      <w:r w:rsidRPr="00A2414F">
        <w:t>access</w:t>
      </w:r>
      <w:r w:rsidRPr="00A2414F">
        <w:rPr>
          <w:spacing w:val="-3"/>
        </w:rPr>
        <w:t xml:space="preserve"> </w:t>
      </w:r>
      <w:r w:rsidRPr="00A2414F">
        <w:t>to</w:t>
      </w:r>
      <w:r w:rsidRPr="00A2414F">
        <w:rPr>
          <w:spacing w:val="1"/>
        </w:rPr>
        <w:t xml:space="preserve"> </w:t>
      </w:r>
      <w:r w:rsidR="00EF3D6B" w:rsidRPr="00A2414F">
        <w:t>bidder</w:t>
      </w:r>
      <w:r w:rsidRPr="00A2414F">
        <w:t>’s</w:t>
      </w:r>
      <w:r w:rsidRPr="00A2414F">
        <w:rPr>
          <w:spacing w:val="-5"/>
        </w:rPr>
        <w:t xml:space="preserve"> </w:t>
      </w:r>
      <w:r w:rsidRPr="00A2414F">
        <w:t>information</w:t>
      </w:r>
      <w:r w:rsidRPr="00A2414F">
        <w:rPr>
          <w:spacing w:val="-4"/>
        </w:rPr>
        <w:t xml:space="preserve"> </w:t>
      </w:r>
      <w:r w:rsidRPr="00A2414F">
        <w:t>will</w:t>
      </w:r>
      <w:r w:rsidRPr="00A2414F">
        <w:rPr>
          <w:spacing w:val="-3"/>
        </w:rPr>
        <w:t xml:space="preserve"> </w:t>
      </w:r>
      <w:r w:rsidRPr="00A2414F">
        <w:t>be</w:t>
      </w:r>
      <w:r w:rsidRPr="00A2414F">
        <w:rPr>
          <w:spacing w:val="-2"/>
        </w:rPr>
        <w:t xml:space="preserve"> </w:t>
      </w:r>
      <w:r w:rsidRPr="00A2414F">
        <w:t>required</w:t>
      </w:r>
      <w:r w:rsidRPr="00A2414F">
        <w:rPr>
          <w:spacing w:val="-4"/>
        </w:rPr>
        <w:t xml:space="preserve"> </w:t>
      </w:r>
      <w:r w:rsidRPr="00A2414F">
        <w:rPr>
          <w:spacing w:val="-3"/>
        </w:rPr>
        <w:t>to</w:t>
      </w:r>
      <w:r w:rsidRPr="00A2414F">
        <w:rPr>
          <w:spacing w:val="-2"/>
        </w:rPr>
        <w:t xml:space="preserve"> </w:t>
      </w:r>
      <w:r w:rsidRPr="00A2414F">
        <w:t>sign</w:t>
      </w:r>
      <w:r w:rsidRPr="00A2414F">
        <w:rPr>
          <w:spacing w:val="-4"/>
        </w:rPr>
        <w:t xml:space="preserve"> </w:t>
      </w:r>
      <w:r w:rsidRPr="00A2414F">
        <w:t>a</w:t>
      </w:r>
      <w:r w:rsidRPr="00A2414F">
        <w:rPr>
          <w:spacing w:val="-8"/>
        </w:rPr>
        <w:t xml:space="preserve"> </w:t>
      </w:r>
      <w:r w:rsidRPr="00A2414F">
        <w:t>statement</w:t>
      </w:r>
      <w:r w:rsidRPr="00A2414F">
        <w:rPr>
          <w:spacing w:val="-5"/>
        </w:rPr>
        <w:t xml:space="preserve"> </w:t>
      </w:r>
      <w:r w:rsidRPr="00A2414F">
        <w:t>agreeing</w:t>
      </w:r>
      <w:r w:rsidRPr="00A2414F">
        <w:rPr>
          <w:spacing w:val="-6"/>
        </w:rPr>
        <w:t xml:space="preserve"> </w:t>
      </w:r>
      <w:r w:rsidRPr="00A2414F">
        <w:t>to</w:t>
      </w:r>
      <w:r w:rsidRPr="00A2414F">
        <w:rPr>
          <w:spacing w:val="-6"/>
        </w:rPr>
        <w:t xml:space="preserve"> </w:t>
      </w:r>
      <w:r w:rsidRPr="00A2414F">
        <w:t>maintain</w:t>
      </w:r>
      <w:r w:rsidRPr="00A2414F">
        <w:rPr>
          <w:spacing w:val="-1"/>
        </w:rPr>
        <w:t xml:space="preserve"> </w:t>
      </w:r>
      <w:r w:rsidRPr="00A2414F">
        <w:t xml:space="preserve">the confidentiality of each </w:t>
      </w:r>
      <w:r w:rsidR="00EF3D6B" w:rsidRPr="00A2414F">
        <w:t>bidder</w:t>
      </w:r>
      <w:r w:rsidRPr="00A2414F">
        <w:t>’s</w:t>
      </w:r>
      <w:r w:rsidRPr="00A2414F">
        <w:rPr>
          <w:spacing w:val="-30"/>
        </w:rPr>
        <w:t xml:space="preserve"> </w:t>
      </w:r>
      <w:r w:rsidRPr="00A2414F">
        <w:t>information.</w:t>
      </w:r>
    </w:p>
    <w:p w14:paraId="44B4507C" w14:textId="77777777" w:rsidR="00A914EE" w:rsidRPr="00A2414F" w:rsidRDefault="00A914EE">
      <w:pPr>
        <w:spacing w:before="12"/>
        <w:rPr>
          <w:rFonts w:ascii="Calibri" w:eastAsia="Calibri" w:hAnsi="Calibri" w:cs="Calibri"/>
          <w:sz w:val="15"/>
          <w:szCs w:val="15"/>
        </w:rPr>
      </w:pPr>
    </w:p>
    <w:p w14:paraId="54807212" w14:textId="68BC973C"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281240A" wp14:editId="5927D8FF">
                <wp:extent cx="6903720" cy="7620"/>
                <wp:effectExtent l="6985" t="2540" r="4445" b="889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18" name="Group 19"/>
                        <wpg:cNvGrpSpPr>
                          <a:grpSpLocks/>
                        </wpg:cNvGrpSpPr>
                        <wpg:grpSpPr bwMode="auto">
                          <a:xfrm>
                            <a:off x="6" y="6"/>
                            <a:ext cx="10860" cy="2"/>
                            <a:chOff x="6" y="6"/>
                            <a:chExt cx="10860" cy="2"/>
                          </a:xfrm>
                        </wpg:grpSpPr>
                        <wps:wsp>
                          <wps:cNvPr id="19" name="Freeform 20"/>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8AAB12A" id="Group 18"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">
                <v:group id="Group 19"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Od8AA&#10;AADbAAAADwAAAGRycy9kb3ducmV2LnhtbERPS4vCMBC+C/6HMMLeNNUFcatRZB+g4EFdQb0NzdgU&#10;m0lpotZ/bwTB23x8z5nMGluKK9W+cKyg30tAEGdOF5wr2P3/dUcgfEDWWDomBXfyMJu2WxNMtbvx&#10;hq7bkIsYwj5FBSaEKpXSZ4Ys+p6riCN3crXFEGGdS13jLYbbUg6SZCgtFhwbDFb0bSg7by9WwerX&#10;7LUdrZf0owdnu2yOn3SolProNPMxiEBNeItf7oWO87/g+Us8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dOd8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5EA51240" w14:textId="77777777" w:rsidR="00A914EE" w:rsidRPr="00A2414F" w:rsidRDefault="00A914EE">
      <w:pPr>
        <w:rPr>
          <w:rFonts w:ascii="Calibri" w:eastAsia="Calibri" w:hAnsi="Calibri" w:cs="Calibri"/>
          <w:sz w:val="20"/>
          <w:szCs w:val="20"/>
        </w:rPr>
      </w:pPr>
    </w:p>
    <w:p w14:paraId="64F07B5C" w14:textId="77777777" w:rsidR="00A914EE" w:rsidRPr="00A2414F" w:rsidRDefault="00A914EE">
      <w:pPr>
        <w:rPr>
          <w:rFonts w:ascii="Calibri" w:eastAsia="Calibri" w:hAnsi="Calibri" w:cs="Calibri"/>
          <w:sz w:val="17"/>
          <w:szCs w:val="17"/>
        </w:rPr>
      </w:pPr>
    </w:p>
    <w:p w14:paraId="78B95EFF" w14:textId="77777777" w:rsidR="00A914EE" w:rsidRPr="00A2414F" w:rsidRDefault="00D360AB">
      <w:pPr>
        <w:pStyle w:val="Heading2"/>
        <w:numPr>
          <w:ilvl w:val="1"/>
          <w:numId w:val="1"/>
        </w:numPr>
        <w:tabs>
          <w:tab w:val="left" w:pos="861"/>
        </w:tabs>
        <w:spacing w:before="56"/>
        <w:ind w:left="860" w:right="229" w:hanging="720"/>
        <w:jc w:val="left"/>
        <w:rPr>
          <w:b w:val="0"/>
          <w:bCs w:val="0"/>
        </w:rPr>
      </w:pPr>
      <w:r w:rsidRPr="00A2414F">
        <w:t>Sensitive</w:t>
      </w:r>
      <w:r w:rsidRPr="00A2414F">
        <w:rPr>
          <w:spacing w:val="-4"/>
        </w:rPr>
        <w:t xml:space="preserve"> </w:t>
      </w:r>
      <w:r w:rsidRPr="00A2414F">
        <w:t>Questions</w:t>
      </w:r>
    </w:p>
    <w:p w14:paraId="7A7E5006" w14:textId="77777777" w:rsidR="00A914EE" w:rsidRPr="00A2414F" w:rsidRDefault="00A914EE">
      <w:pPr>
        <w:rPr>
          <w:rFonts w:ascii="Calibri" w:eastAsia="Calibri" w:hAnsi="Calibri" w:cs="Calibri"/>
          <w:b/>
          <w:bCs/>
        </w:rPr>
      </w:pPr>
    </w:p>
    <w:p w14:paraId="5AD0EBE4" w14:textId="45B98391" w:rsidR="00A914EE" w:rsidRPr="00A2414F" w:rsidRDefault="00D360AB">
      <w:pPr>
        <w:pStyle w:val="BodyText"/>
        <w:ind w:left="141" w:right="229" w:hanging="2"/>
      </w:pPr>
      <w:r w:rsidRPr="00A2414F">
        <w:t>There</w:t>
      </w:r>
      <w:r w:rsidRPr="00A2414F">
        <w:rPr>
          <w:spacing w:val="-2"/>
        </w:rPr>
        <w:t xml:space="preserve"> </w:t>
      </w:r>
      <w:r w:rsidRPr="00A2414F">
        <w:t>are</w:t>
      </w:r>
      <w:r w:rsidRPr="00A2414F">
        <w:rPr>
          <w:spacing w:val="-2"/>
        </w:rPr>
        <w:t xml:space="preserve"> </w:t>
      </w:r>
      <w:r w:rsidRPr="00A2414F">
        <w:t>no</w:t>
      </w:r>
      <w:r w:rsidRPr="00A2414F">
        <w:rPr>
          <w:spacing w:val="-2"/>
        </w:rPr>
        <w:t xml:space="preserve"> </w:t>
      </w:r>
      <w:r w:rsidRPr="00A2414F">
        <w:t>questions</w:t>
      </w:r>
      <w:r w:rsidRPr="00A2414F">
        <w:rPr>
          <w:spacing w:val="-8"/>
        </w:rPr>
        <w:t xml:space="preserve"> </w:t>
      </w:r>
      <w:r w:rsidRPr="00A2414F">
        <w:t>of</w:t>
      </w:r>
      <w:r w:rsidRPr="00A2414F">
        <w:rPr>
          <w:spacing w:val="-3"/>
        </w:rPr>
        <w:t xml:space="preserve"> </w:t>
      </w:r>
      <w:r w:rsidRPr="00A2414F">
        <w:t>a</w:t>
      </w:r>
      <w:r w:rsidRPr="00A2414F">
        <w:rPr>
          <w:spacing w:val="-8"/>
        </w:rPr>
        <w:t xml:space="preserve"> </w:t>
      </w:r>
      <w:r w:rsidRPr="00A2414F">
        <w:t>sensitive</w:t>
      </w:r>
      <w:r w:rsidRPr="00A2414F">
        <w:rPr>
          <w:spacing w:val="-2"/>
        </w:rPr>
        <w:t xml:space="preserve"> </w:t>
      </w:r>
      <w:r w:rsidRPr="00A2414F">
        <w:t>nature</w:t>
      </w:r>
      <w:r w:rsidRPr="00A2414F">
        <w:rPr>
          <w:spacing w:val="-2"/>
        </w:rPr>
        <w:t xml:space="preserve"> </w:t>
      </w:r>
      <w:r w:rsidRPr="00A2414F">
        <w:t>related</w:t>
      </w:r>
      <w:r w:rsidRPr="00A2414F">
        <w:rPr>
          <w:spacing w:val="-8"/>
        </w:rPr>
        <w:t xml:space="preserve"> </w:t>
      </w:r>
      <w:r w:rsidRPr="00A2414F">
        <w:t>to</w:t>
      </w:r>
      <w:r w:rsidRPr="00A2414F">
        <w:rPr>
          <w:spacing w:val="-9"/>
        </w:rPr>
        <w:t xml:space="preserve"> </w:t>
      </w:r>
      <w:r w:rsidRPr="00A2414F">
        <w:t>the</w:t>
      </w:r>
      <w:r w:rsidRPr="00A2414F">
        <w:rPr>
          <w:spacing w:val="-2"/>
        </w:rPr>
        <w:t xml:space="preserve"> </w:t>
      </w:r>
      <w:r w:rsidRPr="00A2414F">
        <w:t>collection</w:t>
      </w:r>
      <w:r w:rsidRPr="00A2414F">
        <w:rPr>
          <w:spacing w:val="-8"/>
        </w:rPr>
        <w:t xml:space="preserve"> </w:t>
      </w:r>
      <w:r w:rsidRPr="00A2414F">
        <w:t>of</w:t>
      </w:r>
      <w:r w:rsidRPr="00A2414F">
        <w:rPr>
          <w:spacing w:val="-3"/>
        </w:rPr>
        <w:t xml:space="preserve"> </w:t>
      </w:r>
      <w:r w:rsidRPr="00A2414F">
        <w:t>information</w:t>
      </w:r>
      <w:r w:rsidRPr="00A2414F">
        <w:rPr>
          <w:spacing w:val="1"/>
        </w:rPr>
        <w:t xml:space="preserve"> </w:t>
      </w:r>
      <w:r w:rsidRPr="00A2414F">
        <w:t>for</w:t>
      </w:r>
      <w:r w:rsidRPr="00A2414F">
        <w:rPr>
          <w:spacing w:val="-3"/>
        </w:rPr>
        <w:t xml:space="preserve"> </w:t>
      </w:r>
      <w:r w:rsidRPr="00A2414F">
        <w:t>the</w:t>
      </w:r>
      <w:r w:rsidRPr="00A2414F">
        <w:rPr>
          <w:spacing w:val="-5"/>
        </w:rPr>
        <w:t xml:space="preserve"> </w:t>
      </w:r>
      <w:r w:rsidRPr="00A2414F">
        <w:t>Program.</w:t>
      </w:r>
    </w:p>
    <w:p w14:paraId="1BF67175" w14:textId="77777777" w:rsidR="00A914EE" w:rsidRPr="00A2414F" w:rsidRDefault="00A914EE">
      <w:pPr>
        <w:spacing w:before="6"/>
        <w:rPr>
          <w:rFonts w:ascii="Calibri" w:eastAsia="Calibri" w:hAnsi="Calibri" w:cs="Calibri"/>
        </w:rPr>
      </w:pPr>
    </w:p>
    <w:p w14:paraId="586B50FF" w14:textId="7EBB0D2F"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32BF91A3" wp14:editId="0FEC7E6E">
                <wp:extent cx="6903720" cy="7620"/>
                <wp:effectExtent l="6985" t="6350" r="4445" b="508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15" name="Group 16"/>
                        <wpg:cNvGrpSpPr>
                          <a:grpSpLocks/>
                        </wpg:cNvGrpSpPr>
                        <wpg:grpSpPr bwMode="auto">
                          <a:xfrm>
                            <a:off x="6" y="6"/>
                            <a:ext cx="10860" cy="2"/>
                            <a:chOff x="6" y="6"/>
                            <a:chExt cx="10860" cy="2"/>
                          </a:xfrm>
                        </wpg:grpSpPr>
                        <wps:wsp>
                          <wps:cNvPr id="16" name="Freeform 17"/>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699986C" id="Group 15"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">
                <v:group id="Group 16"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aBcAA&#10;AADbAAAADwAAAGRycy9kb3ducmV2LnhtbERPS4vCMBC+L/gfwgjetqkuiFSjiLqwgof1AeptaMam&#10;2ExKk9X6782C4G0+vudMZq2txI0aXzpW0E9SEMS50yUXCg77788RCB+QNVaOScGDPMymnY8JZtrd&#10;eUu3XShEDGGfoQITQp1J6XNDFn3iauLIXVxjMUTYFFI3eI/htpKDNB1KiyXHBoM1LQzl192fVbBZ&#10;maO2o981LfXgatft+YtOtVK9bjsfgwjUhrf45f7Rcf4Q/n+J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jaBcAAAADbAAAADwAAAAAAAAAAAAAAAACYAgAAZHJzL2Rvd25y&#10;ZXYueG1sUEsFBgAAAAAEAAQA9QAAAIUDAAAAAA==&#10;" path="m,l10860,e" filled="f" strokeweight=".6pt">
                    <v:path arrowok="t" o:connecttype="custom" o:connectlocs="0,0;10860,0" o:connectangles="0,0"/>
                  </v:shape>
                </v:group>
                <w10:anchorlock/>
              </v:group>
            </w:pict>
          </mc:Fallback>
        </mc:AlternateContent>
      </w:r>
    </w:p>
    <w:p w14:paraId="280F2905" w14:textId="77777777" w:rsidR="00A914EE" w:rsidRPr="00A2414F" w:rsidRDefault="00A914EE">
      <w:pPr>
        <w:rPr>
          <w:rFonts w:ascii="Calibri" w:eastAsia="Calibri" w:hAnsi="Calibri" w:cs="Calibri"/>
        </w:rPr>
      </w:pPr>
    </w:p>
    <w:p w14:paraId="68A56B3F" w14:textId="77777777" w:rsidR="00A914EE" w:rsidRPr="00A2414F" w:rsidRDefault="00A914EE">
      <w:pPr>
        <w:spacing w:before="2"/>
        <w:rPr>
          <w:rFonts w:ascii="Calibri" w:eastAsia="Calibri" w:hAnsi="Calibri" w:cs="Calibri"/>
          <w:sz w:val="18"/>
          <w:szCs w:val="18"/>
        </w:rPr>
      </w:pPr>
    </w:p>
    <w:p w14:paraId="67631733" w14:textId="14862259" w:rsidR="00F12EE8" w:rsidRPr="00A2414F" w:rsidRDefault="00836BAC" w:rsidP="00836BAC">
      <w:pPr>
        <w:pStyle w:val="Heading2"/>
      </w:pPr>
      <w:r w:rsidRPr="00A2414F">
        <w:rPr>
          <w:bCs w:val="0"/>
        </w:rPr>
        <w:t>12.</w:t>
      </w:r>
      <w:r w:rsidRPr="00A2414F">
        <w:t xml:space="preserve"> </w:t>
      </w:r>
      <w:r w:rsidRPr="00A2414F">
        <w:tab/>
      </w:r>
      <w:r w:rsidR="00F12EE8" w:rsidRPr="00A2414F">
        <w:t xml:space="preserve">Burden Estimates (Hours </w:t>
      </w:r>
      <w:r w:rsidR="00F64AF8" w:rsidRPr="00A2414F">
        <w:t xml:space="preserve">and </w:t>
      </w:r>
      <w:r w:rsidR="00F12EE8" w:rsidRPr="00A2414F">
        <w:t>Wages)</w:t>
      </w:r>
    </w:p>
    <w:p w14:paraId="2D104633" w14:textId="1BCF5F70" w:rsidR="00A914EE" w:rsidRPr="00A2414F" w:rsidRDefault="00D360AB" w:rsidP="00F12EE8">
      <w:pPr>
        <w:pStyle w:val="Heading2"/>
        <w:tabs>
          <w:tab w:val="left" w:pos="861"/>
        </w:tabs>
        <w:spacing w:line="530" w:lineRule="atLeast"/>
        <w:ind w:right="7031"/>
        <w:rPr>
          <w:b w:val="0"/>
          <w:bCs w:val="0"/>
        </w:rPr>
      </w:pPr>
      <w:r w:rsidRPr="00A2414F">
        <w:t>Bidding Form</w:t>
      </w:r>
      <w:r w:rsidRPr="00A2414F">
        <w:rPr>
          <w:spacing w:val="-2"/>
        </w:rPr>
        <w:t xml:space="preserve"> </w:t>
      </w:r>
      <w:r w:rsidRPr="00A2414F">
        <w:t>A</w:t>
      </w:r>
    </w:p>
    <w:p w14:paraId="2DE5AF1F" w14:textId="07A46426" w:rsidR="00451AE5" w:rsidRPr="00A2414F" w:rsidRDefault="00D360AB" w:rsidP="0060302B">
      <w:pPr>
        <w:pStyle w:val="BodyText"/>
        <w:ind w:left="138" w:right="338" w:firstLine="1"/>
        <w:rPr>
          <w:rFonts w:asciiTheme="minorHAnsi" w:eastAsia="Arial" w:hAnsiTheme="minorHAnsi" w:cs="Arial"/>
          <w:bCs/>
        </w:rPr>
      </w:pPr>
      <w:r w:rsidRPr="00A2414F">
        <w:t xml:space="preserve">Form A is used </w:t>
      </w:r>
      <w:r w:rsidRPr="00A2414F">
        <w:rPr>
          <w:spacing w:val="-3"/>
        </w:rPr>
        <w:t xml:space="preserve">to </w:t>
      </w:r>
      <w:r w:rsidRPr="00A2414F">
        <w:t xml:space="preserve">identify </w:t>
      </w:r>
      <w:r w:rsidR="00D334DE" w:rsidRPr="00A2414F">
        <w:t xml:space="preserve">the </w:t>
      </w:r>
      <w:r w:rsidR="00EF3D6B" w:rsidRPr="00A2414F">
        <w:t>bidder</w:t>
      </w:r>
      <w:r w:rsidR="00D334DE" w:rsidRPr="00A2414F">
        <w:t>. This form</w:t>
      </w:r>
      <w:r w:rsidRPr="00A2414F">
        <w:t xml:space="preserve"> include</w:t>
      </w:r>
      <w:r w:rsidR="00285BCA" w:rsidRPr="00A2414F">
        <w:t>s</w:t>
      </w:r>
      <w:r w:rsidRPr="00A2414F">
        <w:t xml:space="preserve"> information for all locations that will be</w:t>
      </w:r>
      <w:r w:rsidRPr="00A2414F">
        <w:rPr>
          <w:spacing w:val="-19"/>
        </w:rPr>
        <w:t xml:space="preserve"> </w:t>
      </w:r>
      <w:r w:rsidRPr="00A2414F">
        <w:t xml:space="preserve">included with the bid(s). </w:t>
      </w:r>
      <w:r w:rsidR="00285BCA" w:rsidRPr="00A2414F">
        <w:t xml:space="preserve">In preparation for </w:t>
      </w:r>
      <w:r w:rsidR="00AB202E" w:rsidRPr="00A2414F">
        <w:t xml:space="preserve">the </w:t>
      </w:r>
      <w:r w:rsidR="0014683E" w:rsidRPr="00A2414F">
        <w:t>next</w:t>
      </w:r>
      <w:r w:rsidR="00AB202E" w:rsidRPr="00A2414F">
        <w:t xml:space="preserve"> round</w:t>
      </w:r>
      <w:r w:rsidR="00285BCA" w:rsidRPr="00A2414F">
        <w:t xml:space="preserve">, this form will also provide </w:t>
      </w:r>
      <w:r w:rsidR="00285BCA" w:rsidRPr="00A2414F">
        <w:rPr>
          <w:rFonts w:asciiTheme="minorHAnsi" w:hAnsiTheme="minorHAnsi"/>
          <w:spacing w:val="-6"/>
        </w:rPr>
        <w:t xml:space="preserve">new instructions in accordance with </w:t>
      </w:r>
      <w:r w:rsidR="00285BCA" w:rsidRPr="00A2414F">
        <w:rPr>
          <w:rFonts w:asciiTheme="minorHAnsi" w:eastAsia="Arial" w:hAnsiTheme="minorHAnsi" w:cs="Arial"/>
          <w:bCs/>
        </w:rPr>
        <w:t>§414.412(</w:t>
      </w:r>
      <w:r w:rsidR="0060302B" w:rsidRPr="00A2414F">
        <w:rPr>
          <w:rFonts w:asciiTheme="minorHAnsi" w:eastAsia="Arial" w:hAnsiTheme="minorHAnsi" w:cs="Arial"/>
          <w:bCs/>
        </w:rPr>
        <w:t>h</w:t>
      </w:r>
      <w:r w:rsidR="00285BCA" w:rsidRPr="00A2414F">
        <w:rPr>
          <w:rFonts w:asciiTheme="minorHAnsi" w:eastAsia="Arial" w:hAnsiTheme="minorHAnsi" w:cs="Arial"/>
          <w:bCs/>
        </w:rPr>
        <w:t xml:space="preserve">), allowing the bidder to attest that they have obtained a bid surety bond for each CBA for which they are submitting a bid. </w:t>
      </w:r>
    </w:p>
    <w:p w14:paraId="317C92E9" w14:textId="77777777" w:rsidR="00451AE5" w:rsidRPr="00A2414F" w:rsidRDefault="00451AE5" w:rsidP="0060302B">
      <w:pPr>
        <w:pStyle w:val="BodyText"/>
        <w:ind w:left="138" w:right="338" w:firstLine="1"/>
        <w:rPr>
          <w:rFonts w:asciiTheme="minorHAnsi" w:eastAsia="Arial" w:hAnsiTheme="minorHAnsi" w:cs="Arial"/>
          <w:bCs/>
        </w:rPr>
      </w:pPr>
    </w:p>
    <w:p w14:paraId="1A9ED05E" w14:textId="022414C2" w:rsidR="00A914EE" w:rsidRPr="00A2414F" w:rsidRDefault="00D85A29" w:rsidP="0060302B">
      <w:pPr>
        <w:pStyle w:val="BodyText"/>
        <w:ind w:left="138" w:right="338" w:firstLine="1"/>
        <w:rPr>
          <w:color w:val="538DD3"/>
        </w:rPr>
      </w:pPr>
      <w:r w:rsidRPr="00A2414F">
        <w:rPr>
          <w:rFonts w:asciiTheme="minorHAnsi" w:eastAsia="Arial" w:hAnsiTheme="minorHAnsi" w:cs="Arial"/>
          <w:bCs/>
        </w:rPr>
        <w:t xml:space="preserve">We estimate the time to obtain a </w:t>
      </w:r>
      <w:r w:rsidR="00146CC5" w:rsidRPr="00A2414F">
        <w:rPr>
          <w:rFonts w:asciiTheme="minorHAnsi" w:eastAsia="Arial" w:hAnsiTheme="minorHAnsi" w:cs="Arial"/>
          <w:bCs/>
        </w:rPr>
        <w:t xml:space="preserve">bid surety </w:t>
      </w:r>
      <w:r w:rsidRPr="00A2414F">
        <w:rPr>
          <w:rFonts w:asciiTheme="minorHAnsi" w:eastAsia="Arial" w:hAnsiTheme="minorHAnsi" w:cs="Arial"/>
          <w:bCs/>
        </w:rPr>
        <w:t>bond from a surety company (including contacting the company, filling out forms, submitting forms, filing paperwork, etc</w:t>
      </w:r>
      <w:r w:rsidR="003704CF" w:rsidRPr="00A2414F">
        <w:rPr>
          <w:rFonts w:asciiTheme="minorHAnsi" w:eastAsia="Arial" w:hAnsiTheme="minorHAnsi" w:cs="Arial"/>
          <w:bCs/>
        </w:rPr>
        <w:t>.</w:t>
      </w:r>
      <w:r w:rsidRPr="00A2414F">
        <w:rPr>
          <w:rFonts w:asciiTheme="minorHAnsi" w:eastAsia="Arial" w:hAnsiTheme="minorHAnsi" w:cs="Arial"/>
          <w:bCs/>
        </w:rPr>
        <w:t xml:space="preserve">) </w:t>
      </w:r>
      <w:r w:rsidR="00947036" w:rsidRPr="00A2414F">
        <w:rPr>
          <w:rFonts w:asciiTheme="minorHAnsi" w:eastAsia="Arial" w:hAnsiTheme="minorHAnsi" w:cs="Arial"/>
          <w:bCs/>
        </w:rPr>
        <w:t xml:space="preserve">to be 11 minutes. Additionally, we estimate that the time to assemble and complete the new </w:t>
      </w:r>
      <w:r w:rsidR="00A516C4" w:rsidRPr="00A2414F">
        <w:rPr>
          <w:rFonts w:asciiTheme="minorHAnsi" w:eastAsia="Arial" w:hAnsiTheme="minorHAnsi" w:cs="Arial"/>
          <w:bCs/>
        </w:rPr>
        <w:t xml:space="preserve">bid </w:t>
      </w:r>
      <w:r w:rsidR="00947036" w:rsidRPr="00A2414F">
        <w:rPr>
          <w:rFonts w:asciiTheme="minorHAnsi" w:eastAsia="Arial" w:hAnsiTheme="minorHAnsi" w:cs="Arial"/>
          <w:bCs/>
        </w:rPr>
        <w:t xml:space="preserve">surety </w:t>
      </w:r>
      <w:r w:rsidR="00A516C4" w:rsidRPr="00A2414F">
        <w:rPr>
          <w:rFonts w:asciiTheme="minorHAnsi" w:eastAsia="Arial" w:hAnsiTheme="minorHAnsi" w:cs="Arial"/>
          <w:bCs/>
        </w:rPr>
        <w:t xml:space="preserve">bond </w:t>
      </w:r>
      <w:r w:rsidR="00947036" w:rsidRPr="00A2414F">
        <w:rPr>
          <w:rFonts w:asciiTheme="minorHAnsi" w:eastAsia="Arial" w:hAnsiTheme="minorHAnsi" w:cs="Arial"/>
          <w:bCs/>
        </w:rPr>
        <w:t xml:space="preserve">section of Form A to be 5 minutes. The time to </w:t>
      </w:r>
      <w:r w:rsidR="00EC64BE" w:rsidRPr="00A2414F">
        <w:rPr>
          <w:rFonts w:asciiTheme="minorHAnsi" w:eastAsia="Arial" w:hAnsiTheme="minorHAnsi" w:cs="Arial"/>
          <w:bCs/>
        </w:rPr>
        <w:t>submit</w:t>
      </w:r>
      <w:r w:rsidR="00947036" w:rsidRPr="00A2414F">
        <w:rPr>
          <w:rFonts w:asciiTheme="minorHAnsi" w:eastAsia="Arial" w:hAnsiTheme="minorHAnsi" w:cs="Arial"/>
          <w:bCs/>
        </w:rPr>
        <w:t xml:space="preserve"> the </w:t>
      </w:r>
      <w:r w:rsidR="00EC64BE" w:rsidRPr="00A2414F">
        <w:rPr>
          <w:rFonts w:asciiTheme="minorHAnsi" w:eastAsia="Arial" w:hAnsiTheme="minorHAnsi" w:cs="Arial"/>
          <w:bCs/>
        </w:rPr>
        <w:t xml:space="preserve">bid </w:t>
      </w:r>
      <w:r w:rsidR="00947036" w:rsidRPr="00A2414F">
        <w:rPr>
          <w:rFonts w:asciiTheme="minorHAnsi" w:eastAsia="Arial" w:hAnsiTheme="minorHAnsi" w:cs="Arial"/>
          <w:bCs/>
        </w:rPr>
        <w:t xml:space="preserve">surety bond documentation </w:t>
      </w:r>
      <w:r w:rsidR="003704CF" w:rsidRPr="00A2414F">
        <w:rPr>
          <w:rFonts w:asciiTheme="minorHAnsi" w:eastAsia="Arial" w:hAnsiTheme="minorHAnsi" w:cs="Arial"/>
          <w:bCs/>
        </w:rPr>
        <w:t>is</w:t>
      </w:r>
      <w:r w:rsidR="00947036" w:rsidRPr="00A2414F">
        <w:rPr>
          <w:rFonts w:asciiTheme="minorHAnsi" w:eastAsia="Arial" w:hAnsiTheme="minorHAnsi" w:cs="Arial"/>
          <w:bCs/>
        </w:rPr>
        <w:t xml:space="preserve"> estimate</w:t>
      </w:r>
      <w:r w:rsidR="003704CF" w:rsidRPr="00A2414F">
        <w:rPr>
          <w:rFonts w:asciiTheme="minorHAnsi" w:eastAsia="Arial" w:hAnsiTheme="minorHAnsi" w:cs="Arial"/>
          <w:bCs/>
        </w:rPr>
        <w:t>d</w:t>
      </w:r>
      <w:r w:rsidR="00947036" w:rsidRPr="00A2414F">
        <w:rPr>
          <w:rFonts w:asciiTheme="minorHAnsi" w:eastAsia="Arial" w:hAnsiTheme="minorHAnsi" w:cs="Arial"/>
          <w:bCs/>
        </w:rPr>
        <w:t xml:space="preserve"> </w:t>
      </w:r>
      <w:r w:rsidR="003704CF" w:rsidRPr="00A2414F">
        <w:rPr>
          <w:rFonts w:asciiTheme="minorHAnsi" w:eastAsia="Arial" w:hAnsiTheme="minorHAnsi" w:cs="Arial"/>
          <w:bCs/>
        </w:rPr>
        <w:t>to</w:t>
      </w:r>
      <w:r w:rsidR="00947036" w:rsidRPr="00A2414F">
        <w:rPr>
          <w:rFonts w:asciiTheme="minorHAnsi" w:eastAsia="Arial" w:hAnsiTheme="minorHAnsi" w:cs="Arial"/>
          <w:bCs/>
        </w:rPr>
        <w:t xml:space="preserve"> take an additional 5 minutes. </w:t>
      </w:r>
      <w:r w:rsidR="00761073" w:rsidRPr="00A2414F">
        <w:rPr>
          <w:rFonts w:asciiTheme="minorHAnsi" w:eastAsia="Arial" w:hAnsiTheme="minorHAnsi" w:cs="Arial"/>
          <w:bCs/>
        </w:rPr>
        <w:t xml:space="preserve">Therefore, the total time to compete Form A has changed from </w:t>
      </w:r>
      <w:r w:rsidR="00DB07A4" w:rsidRPr="00A2414F">
        <w:rPr>
          <w:rFonts w:asciiTheme="minorHAnsi" w:eastAsia="Arial" w:hAnsiTheme="minorHAnsi" w:cs="Arial"/>
          <w:bCs/>
        </w:rPr>
        <w:t xml:space="preserve">8 </w:t>
      </w:r>
      <w:r w:rsidR="00761073" w:rsidRPr="00A2414F">
        <w:rPr>
          <w:rFonts w:asciiTheme="minorHAnsi" w:eastAsia="Arial" w:hAnsiTheme="minorHAnsi" w:cs="Arial"/>
          <w:bCs/>
        </w:rPr>
        <w:t xml:space="preserve">hours to </w:t>
      </w:r>
      <w:r w:rsidR="00DB07A4" w:rsidRPr="00A2414F">
        <w:rPr>
          <w:rFonts w:asciiTheme="minorHAnsi" w:eastAsia="Arial" w:hAnsiTheme="minorHAnsi" w:cs="Arial"/>
          <w:bCs/>
        </w:rPr>
        <w:t xml:space="preserve">8 </w:t>
      </w:r>
      <w:r w:rsidR="00A516C4" w:rsidRPr="00A2414F">
        <w:rPr>
          <w:rFonts w:asciiTheme="minorHAnsi" w:eastAsia="Arial" w:hAnsiTheme="minorHAnsi" w:cs="Arial"/>
          <w:bCs/>
        </w:rPr>
        <w:t>h</w:t>
      </w:r>
      <w:r w:rsidR="00761073" w:rsidRPr="00A2414F">
        <w:rPr>
          <w:rFonts w:asciiTheme="minorHAnsi" w:eastAsia="Arial" w:hAnsiTheme="minorHAnsi" w:cs="Arial"/>
          <w:bCs/>
        </w:rPr>
        <w:t xml:space="preserve">ours and 21 minutes.  </w:t>
      </w:r>
      <w:r w:rsidR="00D360AB" w:rsidRPr="00A2414F">
        <w:t xml:space="preserve">We have estimated the number of respondents (bidders) for </w:t>
      </w:r>
      <w:r w:rsidR="00AB202E" w:rsidRPr="00A2414F">
        <w:t xml:space="preserve">the </w:t>
      </w:r>
      <w:r w:rsidR="0014683E" w:rsidRPr="00A2414F">
        <w:t>next</w:t>
      </w:r>
      <w:r w:rsidR="00AB202E" w:rsidRPr="00A2414F">
        <w:t xml:space="preserve"> round</w:t>
      </w:r>
      <w:r w:rsidR="00D360AB" w:rsidRPr="00A2414F">
        <w:t xml:space="preserve"> based on our experience from prior rounds of competition.</w:t>
      </w:r>
      <w:r w:rsidR="00D360AB" w:rsidRPr="00A2414F">
        <w:rPr>
          <w:spacing w:val="-3"/>
        </w:rPr>
        <w:t xml:space="preserve"> </w:t>
      </w:r>
      <w:r w:rsidR="00D360AB" w:rsidRPr="00A2414F">
        <w:t xml:space="preserve">Each </w:t>
      </w:r>
      <w:r w:rsidR="00EC64BE" w:rsidRPr="00A2414F">
        <w:t>bidder</w:t>
      </w:r>
      <w:r w:rsidR="00D360AB" w:rsidRPr="00A2414F">
        <w:t xml:space="preserve"> will be required to complete one Form A for each round in which it bids. We anticipate that this</w:t>
      </w:r>
      <w:r w:rsidR="00D360AB" w:rsidRPr="00A2414F">
        <w:rPr>
          <w:spacing w:val="-19"/>
        </w:rPr>
        <w:t xml:space="preserve"> </w:t>
      </w:r>
      <w:r w:rsidR="00D360AB" w:rsidRPr="00A2414F">
        <w:t>form will</w:t>
      </w:r>
      <w:r w:rsidR="00D360AB" w:rsidRPr="00A2414F">
        <w:rPr>
          <w:spacing w:val="-3"/>
        </w:rPr>
        <w:t xml:space="preserve"> </w:t>
      </w:r>
      <w:r w:rsidR="00D360AB" w:rsidRPr="00A2414F">
        <w:t>be</w:t>
      </w:r>
      <w:r w:rsidR="00D360AB" w:rsidRPr="00A2414F">
        <w:rPr>
          <w:spacing w:val="-2"/>
        </w:rPr>
        <w:t xml:space="preserve"> </w:t>
      </w:r>
      <w:r w:rsidR="00D360AB" w:rsidRPr="00A2414F">
        <w:t>completed</w:t>
      </w:r>
      <w:r w:rsidR="00D360AB" w:rsidRPr="00A2414F">
        <w:rPr>
          <w:spacing w:val="-4"/>
        </w:rPr>
        <w:t xml:space="preserve"> </w:t>
      </w:r>
      <w:r w:rsidR="00D360AB" w:rsidRPr="00A2414F">
        <w:t>by</w:t>
      </w:r>
      <w:r w:rsidR="00D360AB" w:rsidRPr="00A2414F">
        <w:rPr>
          <w:spacing w:val="-4"/>
        </w:rPr>
        <w:t xml:space="preserve"> </w:t>
      </w:r>
      <w:r w:rsidR="00D360AB" w:rsidRPr="00A2414F">
        <w:t>the</w:t>
      </w:r>
      <w:r w:rsidR="00D360AB" w:rsidRPr="00A2414F">
        <w:rPr>
          <w:spacing w:val="-5"/>
        </w:rPr>
        <w:t xml:space="preserve"> </w:t>
      </w:r>
      <w:r w:rsidR="00D360AB" w:rsidRPr="00A2414F">
        <w:t>equivalent</w:t>
      </w:r>
      <w:r w:rsidR="00D360AB" w:rsidRPr="00A2414F">
        <w:rPr>
          <w:spacing w:val="-5"/>
        </w:rPr>
        <w:t xml:space="preserve"> </w:t>
      </w:r>
      <w:r w:rsidR="00D360AB" w:rsidRPr="00A2414F">
        <w:t>of</w:t>
      </w:r>
      <w:r w:rsidR="00D360AB" w:rsidRPr="00A2414F">
        <w:rPr>
          <w:spacing w:val="-3"/>
        </w:rPr>
        <w:t xml:space="preserve"> </w:t>
      </w:r>
      <w:r w:rsidR="00D360AB" w:rsidRPr="00A2414F">
        <w:t>an</w:t>
      </w:r>
      <w:r w:rsidR="00D360AB" w:rsidRPr="00A2414F">
        <w:rPr>
          <w:spacing w:val="-4"/>
        </w:rPr>
        <w:t xml:space="preserve"> </w:t>
      </w:r>
      <w:r w:rsidR="00D360AB" w:rsidRPr="00A2414F">
        <w:t>Administrative</w:t>
      </w:r>
      <w:r w:rsidR="00D360AB" w:rsidRPr="00A2414F">
        <w:rPr>
          <w:spacing w:val="-2"/>
        </w:rPr>
        <w:t xml:space="preserve"> </w:t>
      </w:r>
      <w:r w:rsidR="00D360AB" w:rsidRPr="00A2414F">
        <w:t>Services</w:t>
      </w:r>
      <w:r w:rsidR="00D360AB" w:rsidRPr="00A2414F">
        <w:rPr>
          <w:spacing w:val="-5"/>
        </w:rPr>
        <w:t xml:space="preserve"> </w:t>
      </w:r>
      <w:r w:rsidR="00D360AB" w:rsidRPr="00A2414F">
        <w:t>Manager</w:t>
      </w:r>
      <w:r w:rsidR="00D360AB" w:rsidRPr="00A2414F">
        <w:rPr>
          <w:spacing w:val="-3"/>
        </w:rPr>
        <w:t xml:space="preserve"> </w:t>
      </w:r>
      <w:r w:rsidR="00D360AB" w:rsidRPr="00A2414F">
        <w:t>with</w:t>
      </w:r>
      <w:r w:rsidR="00D360AB" w:rsidRPr="00A2414F">
        <w:rPr>
          <w:spacing w:val="-8"/>
        </w:rPr>
        <w:t xml:space="preserve"> </w:t>
      </w:r>
      <w:r w:rsidR="00D360AB" w:rsidRPr="00A2414F">
        <w:t>a</w:t>
      </w:r>
      <w:r w:rsidR="00D360AB" w:rsidRPr="00A2414F">
        <w:rPr>
          <w:spacing w:val="-5"/>
        </w:rPr>
        <w:t xml:space="preserve"> </w:t>
      </w:r>
      <w:r w:rsidR="00D360AB" w:rsidRPr="00A2414F">
        <w:t>mean</w:t>
      </w:r>
      <w:r w:rsidR="00D360AB" w:rsidRPr="00A2414F">
        <w:rPr>
          <w:spacing w:val="-6"/>
        </w:rPr>
        <w:t xml:space="preserve"> </w:t>
      </w:r>
      <w:r w:rsidR="00D360AB" w:rsidRPr="00A2414F">
        <w:t>hourly</w:t>
      </w:r>
      <w:r w:rsidR="00D360AB" w:rsidRPr="00A2414F">
        <w:rPr>
          <w:spacing w:val="-5"/>
        </w:rPr>
        <w:t xml:space="preserve"> </w:t>
      </w:r>
      <w:r w:rsidR="00D360AB" w:rsidRPr="00A2414F">
        <w:t>wage</w:t>
      </w:r>
      <w:r w:rsidR="00D360AB" w:rsidRPr="00A2414F">
        <w:rPr>
          <w:spacing w:val="-5"/>
        </w:rPr>
        <w:t xml:space="preserve"> </w:t>
      </w:r>
      <w:r w:rsidR="00D360AB" w:rsidRPr="00A2414F">
        <w:t>of</w:t>
      </w:r>
      <w:r w:rsidR="00FC653F" w:rsidRPr="00A2414F">
        <w:t xml:space="preserve"> $4</w:t>
      </w:r>
      <w:r w:rsidR="00823B21" w:rsidRPr="00A2414F">
        <w:t>9</w:t>
      </w:r>
      <w:r w:rsidR="002A6744" w:rsidRPr="00A2414F">
        <w:t>.</w:t>
      </w:r>
      <w:r w:rsidR="00823B21" w:rsidRPr="00A2414F">
        <w:t>7</w:t>
      </w:r>
      <w:r w:rsidR="002A6744" w:rsidRPr="00A2414F">
        <w:t>0</w:t>
      </w:r>
      <w:r w:rsidR="00823B21" w:rsidRPr="00A2414F">
        <w:t>,</w:t>
      </w:r>
      <w:r w:rsidR="00D360AB" w:rsidRPr="00A2414F">
        <w:rPr>
          <w:spacing w:val="-8"/>
        </w:rPr>
        <w:t xml:space="preserve"> </w:t>
      </w:r>
      <w:r w:rsidR="008A7DC7" w:rsidRPr="00A2414F">
        <w:rPr>
          <w:spacing w:val="-8"/>
        </w:rPr>
        <w:t>plus fringe benefits and overhead</w:t>
      </w:r>
      <w:r w:rsidR="00823B21" w:rsidRPr="00A2414F">
        <w:rPr>
          <w:spacing w:val="-8"/>
        </w:rPr>
        <w:t xml:space="preserve"> </w:t>
      </w:r>
      <w:r w:rsidR="00515554" w:rsidRPr="00A2414F">
        <w:rPr>
          <w:spacing w:val="-8"/>
        </w:rPr>
        <w:t xml:space="preserve">of </w:t>
      </w:r>
      <w:r w:rsidR="00823B21" w:rsidRPr="00A2414F">
        <w:rPr>
          <w:spacing w:val="-8"/>
        </w:rPr>
        <w:t xml:space="preserve">$49.70, for a total of </w:t>
      </w:r>
      <w:r w:rsidR="00AB202E" w:rsidRPr="00A2414F">
        <w:t>$</w:t>
      </w:r>
      <w:r w:rsidR="008A7DC7" w:rsidRPr="00A2414F">
        <w:t>9</w:t>
      </w:r>
      <w:r w:rsidR="00823B21" w:rsidRPr="00A2414F">
        <w:t>9</w:t>
      </w:r>
      <w:r w:rsidR="008A7DC7" w:rsidRPr="00A2414F">
        <w:t>.40</w:t>
      </w:r>
      <w:r w:rsidR="00823B21" w:rsidRPr="00A2414F">
        <w:rPr>
          <w:rStyle w:val="FootnoteReference"/>
        </w:rPr>
        <w:footnoteReference w:id="2"/>
      </w:r>
      <w:r w:rsidR="00D360AB" w:rsidRPr="00A2414F">
        <w:t>.</w:t>
      </w:r>
      <w:r w:rsidR="00DB032B" w:rsidRPr="00A2414F">
        <w:t xml:space="preserve">  It is anticipated that an Administrative Services Manager would have the requisite knowledge, access to information, and decision making authority related to </w:t>
      </w:r>
      <w:r w:rsidR="00EF3D6B" w:rsidRPr="00A2414F">
        <w:t xml:space="preserve">a bidder’s </w:t>
      </w:r>
      <w:r w:rsidR="00DB032B" w:rsidRPr="00A2414F">
        <w:t>business operations necessary to formulate</w:t>
      </w:r>
      <w:r w:rsidR="0049277F" w:rsidRPr="00A2414F">
        <w:t xml:space="preserve"> a</w:t>
      </w:r>
      <w:r w:rsidR="00DB032B" w:rsidRPr="00A2414F">
        <w:t xml:space="preserve"> bid.  </w:t>
      </w:r>
      <w:r w:rsidR="0054195C" w:rsidRPr="00A2414F">
        <w:t>We</w:t>
      </w:r>
      <w:r w:rsidR="0054195C" w:rsidRPr="00A2414F">
        <w:rPr>
          <w:spacing w:val="-31"/>
        </w:rPr>
        <w:t xml:space="preserve"> </w:t>
      </w:r>
      <w:r w:rsidR="0054195C" w:rsidRPr="00A2414F">
        <w:t>estimate</w:t>
      </w:r>
      <w:r w:rsidR="00235B26" w:rsidRPr="00A2414F">
        <w:t xml:space="preserve">, based on </w:t>
      </w:r>
      <w:r w:rsidR="001C68C5" w:rsidRPr="00A2414F">
        <w:t>information from previous rounds of competition,</w:t>
      </w:r>
      <w:r w:rsidR="0060302B" w:rsidRPr="00A2414F">
        <w:t xml:space="preserve"> </w:t>
      </w:r>
      <w:r w:rsidR="00D360AB" w:rsidRPr="00A2414F">
        <w:t>the</w:t>
      </w:r>
      <w:r w:rsidR="00D360AB" w:rsidRPr="00A2414F">
        <w:rPr>
          <w:spacing w:val="-2"/>
        </w:rPr>
        <w:t xml:space="preserve"> </w:t>
      </w:r>
      <w:r w:rsidR="00D360AB" w:rsidRPr="00A2414F">
        <w:t>burden</w:t>
      </w:r>
      <w:r w:rsidR="00D360AB" w:rsidRPr="00A2414F">
        <w:rPr>
          <w:spacing w:val="-4"/>
        </w:rPr>
        <w:t xml:space="preserve"> </w:t>
      </w:r>
      <w:r w:rsidR="00D360AB" w:rsidRPr="00A2414F">
        <w:t>for</w:t>
      </w:r>
      <w:r w:rsidR="00D360AB" w:rsidRPr="00A2414F">
        <w:rPr>
          <w:spacing w:val="-3"/>
        </w:rPr>
        <w:t xml:space="preserve"> </w:t>
      </w:r>
      <w:r w:rsidR="00D360AB" w:rsidRPr="00A2414F">
        <w:t>each</w:t>
      </w:r>
      <w:r w:rsidR="00D360AB" w:rsidRPr="00A2414F">
        <w:rPr>
          <w:spacing w:val="-4"/>
        </w:rPr>
        <w:t xml:space="preserve"> </w:t>
      </w:r>
      <w:r w:rsidR="00D360AB" w:rsidRPr="00A2414F">
        <w:t>bidder</w:t>
      </w:r>
      <w:r w:rsidR="00D360AB" w:rsidRPr="00A2414F">
        <w:rPr>
          <w:spacing w:val="-8"/>
        </w:rPr>
        <w:t xml:space="preserve"> </w:t>
      </w:r>
      <w:r w:rsidR="00D360AB" w:rsidRPr="00A2414F">
        <w:t>to</w:t>
      </w:r>
      <w:r w:rsidR="00D360AB" w:rsidRPr="00A2414F">
        <w:rPr>
          <w:spacing w:val="-2"/>
        </w:rPr>
        <w:t xml:space="preserve"> </w:t>
      </w:r>
      <w:r w:rsidR="00D360AB" w:rsidRPr="00A2414F">
        <w:t>complete</w:t>
      </w:r>
      <w:r w:rsidR="00D360AB" w:rsidRPr="00A2414F">
        <w:rPr>
          <w:spacing w:val="-2"/>
        </w:rPr>
        <w:t xml:space="preserve"> </w:t>
      </w:r>
      <w:r w:rsidR="00D360AB" w:rsidRPr="00A2414F">
        <w:t>Form</w:t>
      </w:r>
      <w:r w:rsidR="00D360AB" w:rsidRPr="00A2414F">
        <w:rPr>
          <w:spacing w:val="-2"/>
        </w:rPr>
        <w:t xml:space="preserve"> </w:t>
      </w:r>
      <w:r w:rsidR="00D360AB" w:rsidRPr="00A2414F">
        <w:t>A</w:t>
      </w:r>
      <w:r w:rsidR="00D360AB" w:rsidRPr="00A2414F">
        <w:rPr>
          <w:spacing w:val="-3"/>
        </w:rPr>
        <w:t xml:space="preserve"> </w:t>
      </w:r>
      <w:r w:rsidR="005A2DF7" w:rsidRPr="00A2414F">
        <w:t>is</w:t>
      </w:r>
      <w:r w:rsidR="00D360AB" w:rsidRPr="00A2414F">
        <w:rPr>
          <w:spacing w:val="-7"/>
        </w:rPr>
        <w:t xml:space="preserve"> </w:t>
      </w:r>
      <w:r w:rsidR="00DB07A4" w:rsidRPr="00A2414F">
        <w:t>8</w:t>
      </w:r>
      <w:r w:rsidR="00DB07A4" w:rsidRPr="00A2414F">
        <w:rPr>
          <w:spacing w:val="-2"/>
        </w:rPr>
        <w:t xml:space="preserve"> </w:t>
      </w:r>
      <w:r w:rsidR="00D360AB" w:rsidRPr="00A2414F">
        <w:t>hours</w:t>
      </w:r>
      <w:r w:rsidR="00947036" w:rsidRPr="00A2414F">
        <w:t xml:space="preserve"> </w:t>
      </w:r>
      <w:r w:rsidR="00E53881" w:rsidRPr="00A2414F">
        <w:t xml:space="preserve">and </w:t>
      </w:r>
      <w:r w:rsidR="00947036" w:rsidRPr="00A2414F">
        <w:t>21 minutes</w:t>
      </w:r>
      <w:r w:rsidR="00E53881" w:rsidRPr="00A2414F">
        <w:t>,</w:t>
      </w:r>
      <w:r w:rsidR="00D360AB" w:rsidRPr="00A2414F">
        <w:rPr>
          <w:spacing w:val="-5"/>
        </w:rPr>
        <w:t xml:space="preserve"> </w:t>
      </w:r>
      <w:r w:rsidR="00D360AB" w:rsidRPr="00A2414F">
        <w:t>and</w:t>
      </w:r>
      <w:r w:rsidR="00D360AB" w:rsidRPr="00A2414F">
        <w:rPr>
          <w:spacing w:val="-3"/>
        </w:rPr>
        <w:t xml:space="preserve"> </w:t>
      </w:r>
      <w:r w:rsidR="00AB202E" w:rsidRPr="00A2414F">
        <w:t>$</w:t>
      </w:r>
      <w:r w:rsidR="00515554" w:rsidRPr="00A2414F">
        <w:t>829.99</w:t>
      </w:r>
      <w:r w:rsidR="00D360AB" w:rsidRPr="00A2414F">
        <w:t>.</w:t>
      </w:r>
      <w:r w:rsidR="00D360AB" w:rsidRPr="00A2414F">
        <w:rPr>
          <w:spacing w:val="-8"/>
        </w:rPr>
        <w:t xml:space="preserve"> </w:t>
      </w:r>
      <w:r w:rsidR="00933B37" w:rsidRPr="00A2414F">
        <w:rPr>
          <w:spacing w:val="-8"/>
        </w:rPr>
        <w:t xml:space="preserve">This estimate is based on the time it takes a </w:t>
      </w:r>
      <w:r w:rsidR="00713C3A" w:rsidRPr="00A2414F">
        <w:rPr>
          <w:spacing w:val="-8"/>
        </w:rPr>
        <w:t>bidder</w:t>
      </w:r>
      <w:r w:rsidR="00933B37" w:rsidRPr="00A2414F">
        <w:rPr>
          <w:spacing w:val="-8"/>
        </w:rPr>
        <w:t xml:space="preserve"> to develop their business strategy on which CBAs and product categories to bid; obtain their bid surety bond(s); gather the required documents; </w:t>
      </w:r>
      <w:r w:rsidR="005A2DF7" w:rsidRPr="00A2414F">
        <w:rPr>
          <w:spacing w:val="-8"/>
        </w:rPr>
        <w:t xml:space="preserve">and </w:t>
      </w:r>
      <w:r w:rsidR="00933B37" w:rsidRPr="00A2414F">
        <w:rPr>
          <w:spacing w:val="-8"/>
        </w:rPr>
        <w:t xml:space="preserve">enter and review their </w:t>
      </w:r>
      <w:r w:rsidR="00330570" w:rsidRPr="00A2414F">
        <w:rPr>
          <w:spacing w:val="-8"/>
        </w:rPr>
        <w:t>information</w:t>
      </w:r>
      <w:r w:rsidR="00933B37" w:rsidRPr="00A2414F">
        <w:rPr>
          <w:spacing w:val="-8"/>
        </w:rPr>
        <w:t xml:space="preserve">. </w:t>
      </w:r>
      <w:r w:rsidR="00D360AB" w:rsidRPr="00A2414F">
        <w:t>We</w:t>
      </w:r>
      <w:r w:rsidR="00D360AB" w:rsidRPr="00A2414F">
        <w:rPr>
          <w:spacing w:val="-2"/>
        </w:rPr>
        <w:t xml:space="preserve"> </w:t>
      </w:r>
      <w:r w:rsidR="00D360AB" w:rsidRPr="00A2414F">
        <w:t>do</w:t>
      </w:r>
      <w:r w:rsidR="00D360AB" w:rsidRPr="00A2414F">
        <w:rPr>
          <w:spacing w:val="-2"/>
        </w:rPr>
        <w:t xml:space="preserve"> </w:t>
      </w:r>
      <w:r w:rsidR="00D360AB" w:rsidRPr="00A2414F">
        <w:t>not</w:t>
      </w:r>
      <w:r w:rsidR="00D360AB" w:rsidRPr="00A2414F">
        <w:rPr>
          <w:spacing w:val="-2"/>
        </w:rPr>
        <w:t xml:space="preserve"> </w:t>
      </w:r>
      <w:r w:rsidR="00D360AB" w:rsidRPr="00A2414F">
        <w:t>know</w:t>
      </w:r>
      <w:r w:rsidR="00D360AB" w:rsidRPr="00A2414F">
        <w:rPr>
          <w:spacing w:val="-2"/>
        </w:rPr>
        <w:t xml:space="preserve"> </w:t>
      </w:r>
      <w:r w:rsidR="00F64AF8" w:rsidRPr="00A2414F">
        <w:rPr>
          <w:spacing w:val="-2"/>
        </w:rPr>
        <w:t>the exact number of</w:t>
      </w:r>
      <w:r w:rsidR="00D360AB" w:rsidRPr="00A2414F">
        <w:rPr>
          <w:spacing w:val="-2"/>
        </w:rPr>
        <w:t xml:space="preserve"> </w:t>
      </w:r>
      <w:r w:rsidR="00EF3D6B" w:rsidRPr="00A2414F">
        <w:t>bidder</w:t>
      </w:r>
      <w:r w:rsidR="00D360AB" w:rsidRPr="00A2414F">
        <w:t>s</w:t>
      </w:r>
      <w:r w:rsidR="00D360AB" w:rsidRPr="00A2414F">
        <w:rPr>
          <w:spacing w:val="-5"/>
        </w:rPr>
        <w:t xml:space="preserve"> </w:t>
      </w:r>
      <w:r w:rsidR="00F64AF8" w:rsidRPr="00A2414F">
        <w:rPr>
          <w:spacing w:val="-5"/>
        </w:rPr>
        <w:t xml:space="preserve">who </w:t>
      </w:r>
      <w:r w:rsidR="00D360AB" w:rsidRPr="00A2414F">
        <w:t>will</w:t>
      </w:r>
      <w:r w:rsidR="00D360AB" w:rsidRPr="00A2414F">
        <w:rPr>
          <w:spacing w:val="-1"/>
        </w:rPr>
        <w:t xml:space="preserve"> </w:t>
      </w:r>
      <w:r w:rsidR="00D360AB" w:rsidRPr="00A2414F">
        <w:t>bid</w:t>
      </w:r>
      <w:r w:rsidR="00D360AB" w:rsidRPr="00A2414F">
        <w:rPr>
          <w:spacing w:val="-4"/>
        </w:rPr>
        <w:t xml:space="preserve"> </w:t>
      </w:r>
      <w:r w:rsidR="00D360AB" w:rsidRPr="00A2414F">
        <w:t>in</w:t>
      </w:r>
      <w:r w:rsidR="00D360AB" w:rsidRPr="00A2414F">
        <w:rPr>
          <w:spacing w:val="-4"/>
        </w:rPr>
        <w:t xml:space="preserve"> </w:t>
      </w:r>
      <w:r w:rsidR="00AB202E" w:rsidRPr="00A2414F">
        <w:rPr>
          <w:spacing w:val="-4"/>
        </w:rPr>
        <w:t xml:space="preserve">the </w:t>
      </w:r>
      <w:r w:rsidR="00F64AF8" w:rsidRPr="00A2414F">
        <w:rPr>
          <w:spacing w:val="-4"/>
        </w:rPr>
        <w:t>next round</w:t>
      </w:r>
      <w:r w:rsidR="00D360AB" w:rsidRPr="00A2414F">
        <w:t>;</w:t>
      </w:r>
      <w:r w:rsidR="00D360AB" w:rsidRPr="00A2414F">
        <w:rPr>
          <w:spacing w:val="-2"/>
        </w:rPr>
        <w:t xml:space="preserve"> </w:t>
      </w:r>
      <w:r w:rsidR="00D360AB" w:rsidRPr="00A2414F">
        <w:t>however,</w:t>
      </w:r>
      <w:r w:rsidR="00D360AB" w:rsidRPr="00A2414F">
        <w:rPr>
          <w:spacing w:val="-5"/>
        </w:rPr>
        <w:t xml:space="preserve"> </w:t>
      </w:r>
      <w:r w:rsidR="00D360AB" w:rsidRPr="00A2414F">
        <w:t>for</w:t>
      </w:r>
      <w:r w:rsidR="00D360AB" w:rsidRPr="00A2414F">
        <w:rPr>
          <w:spacing w:val="-5"/>
        </w:rPr>
        <w:t xml:space="preserve"> </w:t>
      </w:r>
      <w:r w:rsidR="00D360AB" w:rsidRPr="00A2414F">
        <w:t>purposes</w:t>
      </w:r>
      <w:r w:rsidR="00D360AB" w:rsidRPr="00A2414F">
        <w:rPr>
          <w:spacing w:val="-5"/>
        </w:rPr>
        <w:t xml:space="preserve"> </w:t>
      </w:r>
      <w:r w:rsidR="00D360AB" w:rsidRPr="00A2414F">
        <w:t>of</w:t>
      </w:r>
      <w:r w:rsidR="00D360AB" w:rsidRPr="00A2414F">
        <w:rPr>
          <w:spacing w:val="-8"/>
        </w:rPr>
        <w:t xml:space="preserve"> </w:t>
      </w:r>
      <w:r w:rsidR="00D360AB" w:rsidRPr="00A2414F">
        <w:t>this</w:t>
      </w:r>
      <w:r w:rsidR="00D360AB" w:rsidRPr="00A2414F">
        <w:rPr>
          <w:spacing w:val="-3"/>
        </w:rPr>
        <w:t xml:space="preserve"> </w:t>
      </w:r>
      <w:r w:rsidR="00D360AB" w:rsidRPr="00A2414F">
        <w:t>paperwork</w:t>
      </w:r>
      <w:r w:rsidR="00D360AB" w:rsidRPr="00A2414F">
        <w:rPr>
          <w:spacing w:val="-2"/>
        </w:rPr>
        <w:t xml:space="preserve"> </w:t>
      </w:r>
      <w:r w:rsidR="00D360AB" w:rsidRPr="00A2414F">
        <w:t>burden</w:t>
      </w:r>
      <w:r w:rsidR="00D360AB" w:rsidRPr="00A2414F">
        <w:rPr>
          <w:spacing w:val="-4"/>
        </w:rPr>
        <w:t xml:space="preserve"> </w:t>
      </w:r>
      <w:r w:rsidR="00D360AB" w:rsidRPr="00A2414F">
        <w:t>estimate,</w:t>
      </w:r>
      <w:r w:rsidR="00D360AB" w:rsidRPr="00A2414F">
        <w:rPr>
          <w:spacing w:val="-5"/>
        </w:rPr>
        <w:t xml:space="preserve"> </w:t>
      </w:r>
      <w:r w:rsidR="00D360AB" w:rsidRPr="00A2414F">
        <w:t>we</w:t>
      </w:r>
      <w:r w:rsidR="00D360AB" w:rsidRPr="00A2414F">
        <w:rPr>
          <w:spacing w:val="-5"/>
        </w:rPr>
        <w:t xml:space="preserve"> </w:t>
      </w:r>
      <w:r w:rsidR="00D360AB" w:rsidRPr="00A2414F">
        <w:t>will</w:t>
      </w:r>
      <w:r w:rsidR="00D360AB" w:rsidRPr="00A2414F">
        <w:rPr>
          <w:spacing w:val="-3"/>
        </w:rPr>
        <w:t xml:space="preserve"> </w:t>
      </w:r>
      <w:r w:rsidR="00D360AB" w:rsidRPr="00A2414F">
        <w:t>assume</w:t>
      </w:r>
      <w:r w:rsidR="00D360AB" w:rsidRPr="00A2414F">
        <w:rPr>
          <w:spacing w:val="-5"/>
        </w:rPr>
        <w:t xml:space="preserve"> </w:t>
      </w:r>
      <w:r w:rsidR="00D360AB" w:rsidRPr="00A2414F">
        <w:t>that</w:t>
      </w:r>
      <w:r w:rsidR="00D360AB" w:rsidRPr="00A2414F">
        <w:rPr>
          <w:spacing w:val="-5"/>
        </w:rPr>
        <w:t xml:space="preserve"> </w:t>
      </w:r>
      <w:r w:rsidR="00D360AB" w:rsidRPr="00A2414F">
        <w:t xml:space="preserve">the number of bidders will be roughly the same as in previous rounds of competition. </w:t>
      </w:r>
      <w:r w:rsidR="00383D7E" w:rsidRPr="00A2414F">
        <w:t xml:space="preserve">We estimate there will be approximately 1,500 bidders in </w:t>
      </w:r>
      <w:r w:rsidR="00AB202E" w:rsidRPr="00A2414F">
        <w:rPr>
          <w:spacing w:val="-4"/>
        </w:rPr>
        <w:t xml:space="preserve">the </w:t>
      </w:r>
      <w:r w:rsidR="0014683E" w:rsidRPr="00A2414F">
        <w:rPr>
          <w:spacing w:val="-4"/>
        </w:rPr>
        <w:t>next</w:t>
      </w:r>
      <w:r w:rsidR="00AB202E" w:rsidRPr="00A2414F">
        <w:rPr>
          <w:spacing w:val="-4"/>
        </w:rPr>
        <w:t xml:space="preserve"> round</w:t>
      </w:r>
      <w:r w:rsidR="00AB202E" w:rsidRPr="00A2414F" w:rsidDel="00AB202E">
        <w:t xml:space="preserve"> </w:t>
      </w:r>
      <w:r w:rsidR="00383D7E" w:rsidRPr="00A2414F">
        <w:t xml:space="preserve">and each bidder will complete Form A once for a total of 12,525 hours and a total cost of </w:t>
      </w:r>
      <w:r w:rsidR="00C731FE" w:rsidRPr="00A2414F">
        <w:t>$</w:t>
      </w:r>
      <w:r w:rsidR="00515554" w:rsidRPr="00A2414F">
        <w:t>1,244,985</w:t>
      </w:r>
      <w:r w:rsidR="00383D7E" w:rsidRPr="00A2414F">
        <w:t xml:space="preserve">. </w:t>
      </w:r>
      <w:r w:rsidR="00D360AB" w:rsidRPr="00A2414F">
        <w:t xml:space="preserve">Our total </w:t>
      </w:r>
      <w:r w:rsidR="00383D7E" w:rsidRPr="00A2414F">
        <w:t xml:space="preserve">and annualized </w:t>
      </w:r>
      <w:r w:rsidR="00D360AB" w:rsidRPr="00A2414F">
        <w:t>burden estimates for</w:t>
      </w:r>
      <w:r w:rsidR="00D360AB" w:rsidRPr="00A2414F">
        <w:rPr>
          <w:spacing w:val="-20"/>
        </w:rPr>
        <w:t xml:space="preserve"> </w:t>
      </w:r>
      <w:r w:rsidR="00D360AB" w:rsidRPr="00A2414F">
        <w:t>Form A are as</w:t>
      </w:r>
      <w:r w:rsidR="00D360AB" w:rsidRPr="00A2414F">
        <w:rPr>
          <w:spacing w:val="-11"/>
        </w:rPr>
        <w:t xml:space="preserve"> </w:t>
      </w:r>
      <w:r w:rsidR="00D360AB" w:rsidRPr="00A2414F">
        <w:t>follows</w:t>
      </w:r>
      <w:r w:rsidR="00D360AB" w:rsidRPr="00A2414F">
        <w:rPr>
          <w:color w:val="538DD3"/>
        </w:rPr>
        <w:t>:</w:t>
      </w:r>
    </w:p>
    <w:p w14:paraId="59AC6948" w14:textId="77777777" w:rsidR="00A914EE" w:rsidRPr="00A2414F" w:rsidRDefault="00A914EE">
      <w:pPr>
        <w:spacing w:before="1"/>
        <w:rPr>
          <w:rFonts w:ascii="Calibri" w:eastAsia="Calibri" w:hAnsi="Calibri" w:cs="Calibri"/>
        </w:rPr>
      </w:pPr>
    </w:p>
    <w:p w14:paraId="5021B1E0" w14:textId="77777777" w:rsidR="00A914EE" w:rsidRPr="00A2414F" w:rsidRDefault="00A914EE">
      <w:pPr>
        <w:rPr>
          <w:rFonts w:ascii="Calibri" w:eastAsia="Calibri" w:hAnsi="Calibri" w:cs="Calibri"/>
          <w:sz w:val="20"/>
          <w:szCs w:val="20"/>
        </w:rPr>
      </w:pPr>
    </w:p>
    <w:tbl>
      <w:tblPr>
        <w:tblStyle w:val="TableGrid"/>
        <w:tblW w:w="9995" w:type="dxa"/>
        <w:jc w:val="center"/>
        <w:tblLook w:val="04A0" w:firstRow="1" w:lastRow="0" w:firstColumn="1" w:lastColumn="0" w:noHBand="0" w:noVBand="1"/>
        <w:tblDescription w:val="Form A"/>
      </w:tblPr>
      <w:tblGrid>
        <w:gridCol w:w="2581"/>
        <w:gridCol w:w="2476"/>
        <w:gridCol w:w="2439"/>
        <w:gridCol w:w="2499"/>
      </w:tblGrid>
      <w:tr w:rsidR="006D0238" w:rsidRPr="00A2414F" w14:paraId="1C918CF9" w14:textId="77777777" w:rsidTr="00B20762">
        <w:trPr>
          <w:cantSplit/>
          <w:trHeight w:val="359"/>
          <w:tblHeader/>
          <w:jc w:val="center"/>
        </w:trPr>
        <w:tc>
          <w:tcPr>
            <w:tcW w:w="9995" w:type="dxa"/>
            <w:gridSpan w:val="4"/>
          </w:tcPr>
          <w:p w14:paraId="1870058C"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Form A</w:t>
            </w:r>
          </w:p>
        </w:tc>
      </w:tr>
      <w:tr w:rsidR="006D0238" w:rsidRPr="00A2414F" w14:paraId="04B99099" w14:textId="77777777" w:rsidTr="00B20762">
        <w:trPr>
          <w:cantSplit/>
          <w:trHeight w:val="359"/>
          <w:tblHeader/>
          <w:jc w:val="center"/>
        </w:trPr>
        <w:tc>
          <w:tcPr>
            <w:tcW w:w="2581" w:type="dxa"/>
          </w:tcPr>
          <w:p w14:paraId="16DA0061" w14:textId="3D3D0FB9" w:rsidR="006D0238" w:rsidRPr="00A2414F" w:rsidRDefault="006D0238" w:rsidP="00484F07">
            <w:pPr>
              <w:tabs>
                <w:tab w:val="left" w:pos="285"/>
                <w:tab w:val="center" w:pos="1182"/>
              </w:tabs>
              <w:spacing w:before="1"/>
              <w:rPr>
                <w:rFonts w:ascii="Calibri" w:eastAsia="Calibri" w:hAnsi="Calibri" w:cs="Calibri"/>
                <w:b/>
              </w:rPr>
            </w:pPr>
            <w:r w:rsidRPr="00A2414F">
              <w:rPr>
                <w:rFonts w:ascii="Calibri" w:eastAsia="Calibri" w:hAnsi="Calibri" w:cs="Calibri"/>
                <w:b/>
              </w:rPr>
              <w:tab/>
            </w:r>
            <w:r w:rsidRPr="00A2414F">
              <w:rPr>
                <w:rFonts w:ascii="Calibri" w:eastAsia="Calibri" w:hAnsi="Calibri" w:cs="Calibri"/>
                <w:b/>
              </w:rPr>
              <w:tab/>
            </w:r>
            <w:r w:rsidR="00484F07" w:rsidRPr="00A2414F">
              <w:rPr>
                <w:rFonts w:ascii="Calibri" w:eastAsia="Calibri" w:hAnsi="Calibri" w:cs="Calibri"/>
                <w:b/>
              </w:rPr>
              <w:t xml:space="preserve">Round </w:t>
            </w:r>
          </w:p>
        </w:tc>
        <w:tc>
          <w:tcPr>
            <w:tcW w:w="2476" w:type="dxa"/>
          </w:tcPr>
          <w:p w14:paraId="444D4D7F"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Number of Bidders</w:t>
            </w:r>
          </w:p>
        </w:tc>
        <w:tc>
          <w:tcPr>
            <w:tcW w:w="2439" w:type="dxa"/>
          </w:tcPr>
          <w:p w14:paraId="64A2ED2E"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Hours</w:t>
            </w:r>
          </w:p>
        </w:tc>
        <w:tc>
          <w:tcPr>
            <w:tcW w:w="2499" w:type="dxa"/>
          </w:tcPr>
          <w:p w14:paraId="5971FB11"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Cost</w:t>
            </w:r>
          </w:p>
        </w:tc>
      </w:tr>
      <w:tr w:rsidR="006D0238" w:rsidRPr="00A2414F" w14:paraId="23C06E3B" w14:textId="77777777" w:rsidTr="00B20762">
        <w:trPr>
          <w:cantSplit/>
          <w:trHeight w:val="241"/>
          <w:tblHeader/>
          <w:jc w:val="center"/>
        </w:trPr>
        <w:tc>
          <w:tcPr>
            <w:tcW w:w="2581" w:type="dxa"/>
          </w:tcPr>
          <w:p w14:paraId="5DECF3C1" w14:textId="78E06800" w:rsidR="006D0238" w:rsidRPr="00A2414F" w:rsidRDefault="0014683E" w:rsidP="0014683E">
            <w:pPr>
              <w:spacing w:before="1"/>
              <w:rPr>
                <w:rFonts w:ascii="Calibri" w:eastAsia="Calibri" w:hAnsi="Calibri" w:cs="Calibri"/>
                <w:b/>
              </w:rPr>
            </w:pPr>
            <w:r w:rsidRPr="00A2414F">
              <w:rPr>
                <w:rFonts w:ascii="Calibri" w:eastAsia="Calibri" w:hAnsi="Calibri" w:cs="Calibri"/>
                <w:b/>
              </w:rPr>
              <w:t>Next</w:t>
            </w:r>
            <w:r w:rsidR="00C731FE" w:rsidRPr="00A2414F">
              <w:rPr>
                <w:rFonts w:ascii="Calibri" w:eastAsia="Calibri" w:hAnsi="Calibri" w:cs="Calibri"/>
                <w:b/>
              </w:rPr>
              <w:t xml:space="preserve"> round</w:t>
            </w:r>
          </w:p>
        </w:tc>
        <w:tc>
          <w:tcPr>
            <w:tcW w:w="2476" w:type="dxa"/>
          </w:tcPr>
          <w:p w14:paraId="66501977"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1,500</w:t>
            </w:r>
          </w:p>
        </w:tc>
        <w:tc>
          <w:tcPr>
            <w:tcW w:w="2439" w:type="dxa"/>
          </w:tcPr>
          <w:p w14:paraId="29EDC8B7"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12,525</w:t>
            </w:r>
          </w:p>
        </w:tc>
        <w:tc>
          <w:tcPr>
            <w:tcW w:w="2499" w:type="dxa"/>
          </w:tcPr>
          <w:p w14:paraId="2239F032" w14:textId="6A90FD5B" w:rsidR="006D0238" w:rsidRPr="00A2414F" w:rsidRDefault="00C731FE" w:rsidP="00515554">
            <w:pPr>
              <w:spacing w:before="1"/>
              <w:jc w:val="center"/>
              <w:rPr>
                <w:rFonts w:ascii="Calibri" w:eastAsia="Calibri" w:hAnsi="Calibri" w:cs="Calibri"/>
              </w:rPr>
            </w:pPr>
            <w:r w:rsidRPr="00A2414F">
              <w:rPr>
                <w:rFonts w:ascii="Calibri" w:eastAsia="Calibri" w:hAnsi="Calibri" w:cs="Calibri"/>
              </w:rPr>
              <w:t>$</w:t>
            </w:r>
            <w:r w:rsidR="00515554" w:rsidRPr="00A2414F">
              <w:rPr>
                <w:rFonts w:ascii="Calibri" w:eastAsia="Calibri" w:hAnsi="Calibri" w:cs="Calibri"/>
              </w:rPr>
              <w:t>1,244,985</w:t>
            </w:r>
          </w:p>
        </w:tc>
      </w:tr>
      <w:tr w:rsidR="006D0238" w:rsidRPr="00A2414F" w14:paraId="42BEB21D" w14:textId="77777777" w:rsidTr="00B20762">
        <w:trPr>
          <w:cantSplit/>
          <w:trHeight w:val="241"/>
          <w:tblHeader/>
          <w:jc w:val="center"/>
        </w:trPr>
        <w:tc>
          <w:tcPr>
            <w:tcW w:w="2581" w:type="dxa"/>
          </w:tcPr>
          <w:p w14:paraId="28518C86" w14:textId="77777777" w:rsidR="006D0238" w:rsidRPr="00A2414F" w:rsidRDefault="006D0238" w:rsidP="006D0238">
            <w:pPr>
              <w:spacing w:before="1"/>
              <w:rPr>
                <w:rFonts w:ascii="Calibri" w:eastAsia="Calibri" w:hAnsi="Calibri" w:cs="Calibri"/>
                <w:b/>
              </w:rPr>
            </w:pPr>
            <w:r w:rsidRPr="00A2414F">
              <w:rPr>
                <w:rFonts w:ascii="Calibri" w:eastAsia="Calibri" w:hAnsi="Calibri" w:cs="Calibri"/>
                <w:b/>
              </w:rPr>
              <w:t>Annualized Total</w:t>
            </w:r>
          </w:p>
        </w:tc>
        <w:tc>
          <w:tcPr>
            <w:tcW w:w="2476" w:type="dxa"/>
          </w:tcPr>
          <w:p w14:paraId="5B88C845"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500</w:t>
            </w:r>
          </w:p>
        </w:tc>
        <w:tc>
          <w:tcPr>
            <w:tcW w:w="2439" w:type="dxa"/>
          </w:tcPr>
          <w:p w14:paraId="2977E5DF"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4,175</w:t>
            </w:r>
          </w:p>
        </w:tc>
        <w:tc>
          <w:tcPr>
            <w:tcW w:w="2499" w:type="dxa"/>
          </w:tcPr>
          <w:p w14:paraId="77BA5794" w14:textId="57547209" w:rsidR="006D0238" w:rsidRPr="00A2414F" w:rsidRDefault="00C731FE" w:rsidP="00515554">
            <w:pPr>
              <w:spacing w:before="1"/>
              <w:jc w:val="center"/>
              <w:rPr>
                <w:rFonts w:ascii="Calibri" w:eastAsia="Calibri" w:hAnsi="Calibri" w:cs="Calibri"/>
              </w:rPr>
            </w:pPr>
            <w:r w:rsidRPr="00A2414F">
              <w:rPr>
                <w:rFonts w:ascii="Calibri" w:eastAsia="Calibri" w:hAnsi="Calibri" w:cs="Calibri"/>
              </w:rPr>
              <w:t>$</w:t>
            </w:r>
            <w:r w:rsidR="00515554" w:rsidRPr="00A2414F">
              <w:rPr>
                <w:rFonts w:ascii="Calibri" w:eastAsia="Calibri" w:hAnsi="Calibri" w:cs="Calibri"/>
              </w:rPr>
              <w:t>414,995</w:t>
            </w:r>
          </w:p>
        </w:tc>
      </w:tr>
    </w:tbl>
    <w:p w14:paraId="3BB1649E" w14:textId="77777777" w:rsidR="006D0238" w:rsidRPr="00A2414F" w:rsidRDefault="006D0238">
      <w:pPr>
        <w:rPr>
          <w:rFonts w:ascii="Calibri" w:eastAsia="Calibri" w:hAnsi="Calibri" w:cs="Calibri"/>
          <w:strike/>
          <w:sz w:val="20"/>
          <w:szCs w:val="20"/>
        </w:rPr>
      </w:pPr>
    </w:p>
    <w:p w14:paraId="37B1B0DF" w14:textId="77777777" w:rsidR="00A914EE" w:rsidRPr="00A2414F" w:rsidRDefault="00A914EE">
      <w:pPr>
        <w:spacing w:before="10"/>
        <w:rPr>
          <w:rFonts w:ascii="Calibri" w:eastAsia="Calibri" w:hAnsi="Calibri" w:cs="Calibri"/>
          <w:sz w:val="18"/>
          <w:szCs w:val="18"/>
        </w:rPr>
      </w:pPr>
    </w:p>
    <w:p w14:paraId="36DB3454" w14:textId="77777777" w:rsidR="00A914EE" w:rsidRPr="00A2414F" w:rsidRDefault="00D360AB" w:rsidP="003704CF">
      <w:pPr>
        <w:pStyle w:val="Heading2"/>
      </w:pPr>
      <w:r w:rsidRPr="00A2414F">
        <w:t>Bidding Form B</w:t>
      </w:r>
    </w:p>
    <w:p w14:paraId="6B6013A8" w14:textId="65CE307A" w:rsidR="00C937E5" w:rsidRPr="00A2414F" w:rsidRDefault="00EF3D6B">
      <w:pPr>
        <w:pStyle w:val="BodyText"/>
        <w:spacing w:before="56"/>
        <w:ind w:left="120" w:right="103"/>
      </w:pPr>
      <w:r w:rsidRPr="00A2414F">
        <w:t>Bidders</w:t>
      </w:r>
      <w:r w:rsidR="00D360AB" w:rsidRPr="00A2414F">
        <w:t xml:space="preserve"> will use </w:t>
      </w:r>
      <w:r w:rsidR="00D360AB" w:rsidRPr="00A2414F">
        <w:rPr>
          <w:spacing w:val="-3"/>
        </w:rPr>
        <w:t xml:space="preserve">Form </w:t>
      </w:r>
      <w:r w:rsidR="00D360AB" w:rsidRPr="00A2414F">
        <w:t xml:space="preserve">B </w:t>
      </w:r>
      <w:r w:rsidR="00D360AB" w:rsidRPr="00A2414F">
        <w:rPr>
          <w:spacing w:val="-3"/>
        </w:rPr>
        <w:t xml:space="preserve">to </w:t>
      </w:r>
      <w:r w:rsidR="00D360AB" w:rsidRPr="00A2414F">
        <w:t xml:space="preserve">submit bids for </w:t>
      </w:r>
      <w:r w:rsidR="00A516C4" w:rsidRPr="00A2414F">
        <w:t>items included in the Program</w:t>
      </w:r>
      <w:r w:rsidR="00D360AB" w:rsidRPr="00A2414F">
        <w:t>. This form will be completed once for each</w:t>
      </w:r>
      <w:r w:rsidR="00D360AB" w:rsidRPr="00A2414F">
        <w:rPr>
          <w:spacing w:val="-4"/>
        </w:rPr>
        <w:t xml:space="preserve"> </w:t>
      </w:r>
      <w:r w:rsidR="00D360AB" w:rsidRPr="00A2414F">
        <w:t>CBA</w:t>
      </w:r>
      <w:r w:rsidR="007D5EC9" w:rsidRPr="00A2414F">
        <w:t xml:space="preserve"> and </w:t>
      </w:r>
      <w:r w:rsidR="00D360AB" w:rsidRPr="00A2414F">
        <w:t>product category</w:t>
      </w:r>
      <w:r w:rsidR="00D360AB" w:rsidRPr="00A2414F">
        <w:rPr>
          <w:spacing w:val="-5"/>
        </w:rPr>
        <w:t xml:space="preserve"> </w:t>
      </w:r>
      <w:r w:rsidR="00D360AB" w:rsidRPr="00A2414F">
        <w:t>combination</w:t>
      </w:r>
      <w:r w:rsidR="00D360AB" w:rsidRPr="00A2414F">
        <w:rPr>
          <w:spacing w:val="-4"/>
        </w:rPr>
        <w:t xml:space="preserve"> </w:t>
      </w:r>
      <w:r w:rsidR="00D360AB" w:rsidRPr="00A2414F">
        <w:t xml:space="preserve">with an estimated completion time of </w:t>
      </w:r>
      <w:r w:rsidR="00CA3AC0" w:rsidRPr="00A2414F">
        <w:t>3</w:t>
      </w:r>
      <w:r w:rsidR="00D360AB" w:rsidRPr="00A2414F">
        <w:t xml:space="preserve"> hours.</w:t>
      </w:r>
      <w:r w:rsidR="00713C3A" w:rsidRPr="00A2414F">
        <w:t xml:space="preserve"> Total completion time assumes the time it takes a bidder to develop </w:t>
      </w:r>
      <w:r w:rsidR="005A2DF7" w:rsidRPr="00A2414F">
        <w:t>their</w:t>
      </w:r>
      <w:r w:rsidR="00713C3A" w:rsidRPr="00A2414F">
        <w:t xml:space="preserve"> bid amount and enter the applicable information into Form B. </w:t>
      </w:r>
      <w:r w:rsidR="00A2414F" w:rsidRPr="00A2414F">
        <w:t>For the next round, we do not know how many bids will be submitted; however, for purposes of this estimate, we would assume the average bidder would bid in 5 CBAs in 7 product categories for an average total of 35 Form Bs</w:t>
      </w:r>
      <w:r w:rsidR="004948A4" w:rsidRPr="00A2414F">
        <w:t>.</w:t>
      </w:r>
      <w:r w:rsidR="00D360AB" w:rsidRPr="00A2414F">
        <w:t xml:space="preserve"> </w:t>
      </w:r>
      <w:r w:rsidR="000B626F" w:rsidRPr="00A2414F">
        <w:t xml:space="preserve">We </w:t>
      </w:r>
      <w:r w:rsidR="00342FA8" w:rsidRPr="00A2414F">
        <w:t>expect the number of hours to complete Form B to decrease</w:t>
      </w:r>
      <w:r w:rsidR="000B626F" w:rsidRPr="00A2414F">
        <w:t xml:space="preserve"> based on the removal of the expansion plan</w:t>
      </w:r>
      <w:r w:rsidR="00342FA8" w:rsidRPr="00A2414F">
        <w:t xml:space="preserve"> section</w:t>
      </w:r>
      <w:r w:rsidR="000B626F" w:rsidRPr="00A2414F">
        <w:t>, as well as the proposed change in bidding methodology to move to lead item pricing as published in CMS-1691-P. Specifically, the expansion plan</w:t>
      </w:r>
      <w:r w:rsidR="00F97D41" w:rsidRPr="00A2414F">
        <w:t xml:space="preserve"> section</w:t>
      </w:r>
      <w:r w:rsidR="000B626F" w:rsidRPr="00A2414F">
        <w:t xml:space="preserve"> is being removed from Form B to </w:t>
      </w:r>
      <w:r w:rsidR="00F97D41" w:rsidRPr="00A2414F">
        <w:t xml:space="preserve">reduce the burden for bidders by </w:t>
      </w:r>
      <w:r w:rsidR="000B626F" w:rsidRPr="00A2414F">
        <w:t>streamlin</w:t>
      </w:r>
      <w:r w:rsidR="00F97D41" w:rsidRPr="00A2414F">
        <w:t>ing</w:t>
      </w:r>
      <w:r w:rsidR="000B626F" w:rsidRPr="00A2414F">
        <w:t xml:space="preserve"> the bidding process. The proposed change in </w:t>
      </w:r>
      <w:r w:rsidR="00484F07" w:rsidRPr="00A2414F">
        <w:t xml:space="preserve">the </w:t>
      </w:r>
      <w:r w:rsidR="000B626F" w:rsidRPr="00A2414F">
        <w:t xml:space="preserve">bidding methodology to move to lead item pricing will require bidders to </w:t>
      </w:r>
      <w:r w:rsidR="00342FA8" w:rsidRPr="00A2414F">
        <w:t xml:space="preserve">only </w:t>
      </w:r>
      <w:r w:rsidR="000B626F" w:rsidRPr="00A2414F">
        <w:t>submit</w:t>
      </w:r>
      <w:r w:rsidR="00342FA8" w:rsidRPr="00A2414F">
        <w:t xml:space="preserve"> a single</w:t>
      </w:r>
      <w:r w:rsidR="000B626F" w:rsidRPr="00A2414F">
        <w:t xml:space="preserve"> bid</w:t>
      </w:r>
      <w:r w:rsidR="00342FA8" w:rsidRPr="00A2414F">
        <w:t xml:space="preserve"> for an entire product cate</w:t>
      </w:r>
      <w:r w:rsidR="005B6096" w:rsidRPr="00A2414F">
        <w:t>g</w:t>
      </w:r>
      <w:r w:rsidR="00342FA8" w:rsidRPr="00A2414F">
        <w:t>ory, instead of multiple bids (which can be over 100 for some product categories)</w:t>
      </w:r>
      <w:r w:rsidR="000B626F" w:rsidRPr="00A2414F">
        <w:t xml:space="preserve">. </w:t>
      </w:r>
      <w:r w:rsidR="00515554" w:rsidRPr="00A2414F">
        <w:t>We anticipate that this form will be completed by the equivalent of an Administrative Services Manager with a mean hourly wage of $49.70, plus fringe benefits and overhead of $49.70, for a total of $99.40</w:t>
      </w:r>
      <w:r w:rsidR="00515554" w:rsidRPr="00A2414F">
        <w:rPr>
          <w:rStyle w:val="FootnoteReference"/>
        </w:rPr>
        <w:footnoteReference w:id="3"/>
      </w:r>
      <w:r w:rsidR="00D360AB" w:rsidRPr="00A2414F">
        <w:t xml:space="preserve">. </w:t>
      </w:r>
      <w:r w:rsidR="00DB032B" w:rsidRPr="00A2414F">
        <w:t xml:space="preserve">It is anticipated that an Administrative Services Manager would have the requisite knowledge, access to information, and decision making authority related to </w:t>
      </w:r>
      <w:r w:rsidRPr="00A2414F">
        <w:t xml:space="preserve">a bidder’s </w:t>
      </w:r>
      <w:r w:rsidR="00DB032B" w:rsidRPr="00A2414F">
        <w:t xml:space="preserve">business operations necessary to formulate </w:t>
      </w:r>
      <w:r w:rsidR="007D2681" w:rsidRPr="00A2414F">
        <w:t xml:space="preserve">the </w:t>
      </w:r>
      <w:r w:rsidR="00DB032B" w:rsidRPr="00A2414F">
        <w:t xml:space="preserve">bid. </w:t>
      </w:r>
      <w:r w:rsidR="00C937E5" w:rsidRPr="00A2414F">
        <w:t>As a result,</w:t>
      </w:r>
      <w:r w:rsidR="00713C3A" w:rsidRPr="00A2414F">
        <w:t xml:space="preserve"> we estimate it will require the average bidder </w:t>
      </w:r>
      <w:r w:rsidR="001C3FD8" w:rsidRPr="00A2414F">
        <w:t>105</w:t>
      </w:r>
      <w:r w:rsidR="00713C3A" w:rsidRPr="00A2414F">
        <w:t xml:space="preserve"> hours to complete all 35 Form Bs with a cost of $1</w:t>
      </w:r>
      <w:r w:rsidR="001C3FD8" w:rsidRPr="00A2414F">
        <w:t>0,437</w:t>
      </w:r>
      <w:r w:rsidR="00713C3A" w:rsidRPr="00A2414F">
        <w:t>.</w:t>
      </w:r>
      <w:r w:rsidR="001C3FD8" w:rsidRPr="00A2414F">
        <w:t xml:space="preserve"> Assuming 1,500 bidders participate in the next round of the Program, and each bidder completes 35 Form Bs, there will be </w:t>
      </w:r>
      <w:r w:rsidR="00286681" w:rsidRPr="00A2414F">
        <w:t xml:space="preserve">estimated </w:t>
      </w:r>
      <w:r w:rsidR="001C3FD8" w:rsidRPr="00A2414F">
        <w:t xml:space="preserve">52,500 Form Bs submitted </w:t>
      </w:r>
      <w:r w:rsidR="00286681" w:rsidRPr="00A2414F">
        <w:t xml:space="preserve">taking an estimated 157,500 hours </w:t>
      </w:r>
      <w:r w:rsidR="001C3FD8" w:rsidRPr="00A2414F">
        <w:t>for a total estimated cost of $15,655,500.</w:t>
      </w:r>
    </w:p>
    <w:p w14:paraId="48CD0EFA" w14:textId="77777777" w:rsidR="00A914EE" w:rsidRPr="00A2414F" w:rsidRDefault="00A914EE">
      <w:pPr>
        <w:rPr>
          <w:rFonts w:ascii="Calibri" w:eastAsia="Calibri" w:hAnsi="Calibri" w:cs="Calibri"/>
          <w:sz w:val="20"/>
          <w:szCs w:val="20"/>
        </w:rPr>
      </w:pPr>
    </w:p>
    <w:tbl>
      <w:tblPr>
        <w:tblStyle w:val="TableGrid"/>
        <w:tblpPr w:leftFromText="180" w:rightFromText="180" w:vertAnchor="text" w:horzAnchor="margin" w:tblpXSpec="center" w:tblpY="118"/>
        <w:tblW w:w="5000" w:type="pct"/>
        <w:tblLook w:val="04A0" w:firstRow="1" w:lastRow="0" w:firstColumn="1" w:lastColumn="0" w:noHBand="0" w:noVBand="1"/>
        <w:tblDescription w:val="Form A"/>
      </w:tblPr>
      <w:tblGrid>
        <w:gridCol w:w="2350"/>
        <w:gridCol w:w="2250"/>
        <w:gridCol w:w="2216"/>
        <w:gridCol w:w="2216"/>
        <w:gridCol w:w="2264"/>
      </w:tblGrid>
      <w:tr w:rsidR="006D0238" w:rsidRPr="00A2414F" w14:paraId="56045533" w14:textId="77777777" w:rsidTr="00B20762">
        <w:trPr>
          <w:cantSplit/>
          <w:trHeight w:val="359"/>
          <w:tblHeader/>
        </w:trPr>
        <w:tc>
          <w:tcPr>
            <w:tcW w:w="5000" w:type="pct"/>
            <w:gridSpan w:val="5"/>
          </w:tcPr>
          <w:p w14:paraId="4FF3C61E"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Form B</w:t>
            </w:r>
          </w:p>
        </w:tc>
      </w:tr>
      <w:tr w:rsidR="00286681" w:rsidRPr="00A2414F" w14:paraId="392615EC" w14:textId="77777777" w:rsidTr="00B20762">
        <w:trPr>
          <w:cantSplit/>
          <w:trHeight w:val="359"/>
          <w:tblHeader/>
        </w:trPr>
        <w:tc>
          <w:tcPr>
            <w:tcW w:w="1040" w:type="pct"/>
          </w:tcPr>
          <w:p w14:paraId="7F45595E" w14:textId="4510C31E" w:rsidR="006D0238" w:rsidRPr="00A2414F" w:rsidRDefault="00484F07" w:rsidP="006D0238">
            <w:pPr>
              <w:spacing w:before="1"/>
              <w:jc w:val="center"/>
              <w:rPr>
                <w:rFonts w:ascii="Calibri" w:eastAsia="Calibri" w:hAnsi="Calibri" w:cs="Calibri"/>
                <w:b/>
              </w:rPr>
            </w:pPr>
            <w:r w:rsidRPr="00A2414F">
              <w:rPr>
                <w:rFonts w:ascii="Calibri" w:eastAsia="Calibri" w:hAnsi="Calibri" w:cs="Calibri"/>
                <w:b/>
              </w:rPr>
              <w:t>Round</w:t>
            </w:r>
          </w:p>
        </w:tc>
        <w:tc>
          <w:tcPr>
            <w:tcW w:w="996" w:type="pct"/>
          </w:tcPr>
          <w:p w14:paraId="2282752B"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Estimated Number of Bidders</w:t>
            </w:r>
          </w:p>
        </w:tc>
        <w:tc>
          <w:tcPr>
            <w:tcW w:w="981" w:type="pct"/>
          </w:tcPr>
          <w:p w14:paraId="01D5BC94" w14:textId="6DC3E3B4" w:rsidR="006D0238" w:rsidRPr="00A2414F" w:rsidRDefault="006D0238" w:rsidP="001C3FD8">
            <w:pPr>
              <w:spacing w:before="1"/>
              <w:jc w:val="center"/>
              <w:rPr>
                <w:rFonts w:ascii="Calibri" w:eastAsia="Calibri" w:hAnsi="Calibri" w:cs="Calibri"/>
                <w:b/>
              </w:rPr>
            </w:pPr>
            <w:r w:rsidRPr="00A2414F">
              <w:rPr>
                <w:rFonts w:ascii="Calibri" w:eastAsia="Calibri" w:hAnsi="Calibri" w:cs="Calibri"/>
                <w:b/>
              </w:rPr>
              <w:t>Total Estimated Number of Form Bs</w:t>
            </w:r>
            <w:r w:rsidR="00C937E5" w:rsidRPr="00A2414F">
              <w:rPr>
                <w:rFonts w:ascii="Calibri" w:eastAsia="Calibri" w:hAnsi="Calibri" w:cs="Calibri"/>
                <w:b/>
              </w:rPr>
              <w:t xml:space="preserve"> B</w:t>
            </w:r>
            <w:r w:rsidR="001C3FD8" w:rsidRPr="00A2414F">
              <w:rPr>
                <w:rFonts w:ascii="Calibri" w:eastAsia="Calibri" w:hAnsi="Calibri" w:cs="Calibri"/>
                <w:b/>
              </w:rPr>
              <w:t>ased on 35</w:t>
            </w:r>
            <w:r w:rsidR="00C937E5" w:rsidRPr="00A2414F">
              <w:rPr>
                <w:rFonts w:ascii="Calibri" w:eastAsia="Calibri" w:hAnsi="Calibri" w:cs="Calibri"/>
                <w:b/>
              </w:rPr>
              <w:t xml:space="preserve"> Per Bidder</w:t>
            </w:r>
          </w:p>
        </w:tc>
        <w:tc>
          <w:tcPr>
            <w:tcW w:w="981" w:type="pct"/>
          </w:tcPr>
          <w:p w14:paraId="7FB037F4" w14:textId="77777777"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Hours</w:t>
            </w:r>
          </w:p>
        </w:tc>
        <w:tc>
          <w:tcPr>
            <w:tcW w:w="1002" w:type="pct"/>
          </w:tcPr>
          <w:p w14:paraId="265F82B5" w14:textId="6DB24724" w:rsidR="006D0238" w:rsidRPr="00A2414F" w:rsidRDefault="006D0238" w:rsidP="006D0238">
            <w:pPr>
              <w:spacing w:before="1"/>
              <w:jc w:val="center"/>
              <w:rPr>
                <w:rFonts w:ascii="Calibri" w:eastAsia="Calibri" w:hAnsi="Calibri" w:cs="Calibri"/>
                <w:b/>
              </w:rPr>
            </w:pPr>
            <w:r w:rsidRPr="00A2414F">
              <w:rPr>
                <w:rFonts w:ascii="Calibri" w:eastAsia="Calibri" w:hAnsi="Calibri" w:cs="Calibri"/>
                <w:b/>
              </w:rPr>
              <w:t>Total Cost</w:t>
            </w:r>
            <w:r w:rsidR="00C937E5" w:rsidRPr="00A2414F">
              <w:rPr>
                <w:rFonts w:ascii="Calibri" w:eastAsia="Calibri" w:hAnsi="Calibri" w:cs="Calibri"/>
                <w:b/>
              </w:rPr>
              <w:t xml:space="preserve"> Based on the Total Hours multiplied by the Mean Hourly Wage</w:t>
            </w:r>
          </w:p>
        </w:tc>
      </w:tr>
      <w:tr w:rsidR="00286681" w:rsidRPr="00A2414F" w14:paraId="545854EC" w14:textId="77777777" w:rsidTr="00B20762">
        <w:trPr>
          <w:cantSplit/>
          <w:trHeight w:val="241"/>
          <w:tblHeader/>
        </w:trPr>
        <w:tc>
          <w:tcPr>
            <w:tcW w:w="1040" w:type="pct"/>
          </w:tcPr>
          <w:p w14:paraId="0523D31C" w14:textId="30DD31BE" w:rsidR="006D0238" w:rsidRPr="00A2414F" w:rsidRDefault="0014683E" w:rsidP="006D0238">
            <w:pPr>
              <w:spacing w:before="1"/>
              <w:rPr>
                <w:rFonts w:ascii="Calibri" w:eastAsia="Calibri" w:hAnsi="Calibri" w:cs="Calibri"/>
                <w:b/>
              </w:rPr>
            </w:pPr>
            <w:r w:rsidRPr="00A2414F">
              <w:rPr>
                <w:rFonts w:ascii="Calibri" w:eastAsia="Calibri" w:hAnsi="Calibri" w:cs="Calibri"/>
                <w:b/>
              </w:rPr>
              <w:t>Next</w:t>
            </w:r>
            <w:r w:rsidR="00C731FE" w:rsidRPr="00A2414F">
              <w:rPr>
                <w:rFonts w:ascii="Calibri" w:eastAsia="Calibri" w:hAnsi="Calibri" w:cs="Calibri"/>
                <w:b/>
              </w:rPr>
              <w:t xml:space="preserve"> round</w:t>
            </w:r>
          </w:p>
        </w:tc>
        <w:tc>
          <w:tcPr>
            <w:tcW w:w="996" w:type="pct"/>
          </w:tcPr>
          <w:p w14:paraId="4A667A84"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1,500</w:t>
            </w:r>
          </w:p>
        </w:tc>
        <w:tc>
          <w:tcPr>
            <w:tcW w:w="981" w:type="pct"/>
          </w:tcPr>
          <w:p w14:paraId="5876ED46" w14:textId="1A21FD49" w:rsidR="006D0238" w:rsidRPr="00A2414F" w:rsidRDefault="001C3FD8" w:rsidP="001C3FD8">
            <w:pPr>
              <w:spacing w:before="1"/>
              <w:jc w:val="center"/>
              <w:rPr>
                <w:rFonts w:ascii="Calibri" w:eastAsia="Calibri" w:hAnsi="Calibri" w:cs="Calibri"/>
              </w:rPr>
            </w:pPr>
            <w:r w:rsidRPr="00A2414F">
              <w:rPr>
                <w:rFonts w:ascii="Calibri" w:eastAsia="Calibri" w:hAnsi="Calibri" w:cs="Calibri"/>
              </w:rPr>
              <w:t>52,5</w:t>
            </w:r>
            <w:r w:rsidR="00CA3AC0" w:rsidRPr="00A2414F">
              <w:rPr>
                <w:rFonts w:ascii="Calibri" w:eastAsia="Calibri" w:hAnsi="Calibri" w:cs="Calibri"/>
              </w:rPr>
              <w:t>00</w:t>
            </w:r>
          </w:p>
        </w:tc>
        <w:tc>
          <w:tcPr>
            <w:tcW w:w="981" w:type="pct"/>
          </w:tcPr>
          <w:p w14:paraId="65796FAB" w14:textId="24FE8A4D" w:rsidR="006D0238" w:rsidRPr="00A2414F" w:rsidRDefault="001C3FD8" w:rsidP="001C3FD8">
            <w:pPr>
              <w:spacing w:before="1"/>
              <w:jc w:val="center"/>
              <w:rPr>
                <w:rFonts w:ascii="Calibri" w:eastAsia="Calibri" w:hAnsi="Calibri" w:cs="Calibri"/>
              </w:rPr>
            </w:pPr>
            <w:r w:rsidRPr="00A2414F">
              <w:rPr>
                <w:rFonts w:ascii="Calibri" w:eastAsia="Calibri" w:hAnsi="Calibri" w:cs="Calibri"/>
              </w:rPr>
              <w:t>157,500</w:t>
            </w:r>
          </w:p>
        </w:tc>
        <w:tc>
          <w:tcPr>
            <w:tcW w:w="1002" w:type="pct"/>
          </w:tcPr>
          <w:p w14:paraId="7EBDD9C5" w14:textId="540C68F7" w:rsidR="006D0238" w:rsidRPr="00A2414F" w:rsidRDefault="00C731FE" w:rsidP="00286681">
            <w:pPr>
              <w:spacing w:before="1"/>
              <w:jc w:val="center"/>
              <w:rPr>
                <w:rFonts w:ascii="Calibri" w:eastAsia="Calibri" w:hAnsi="Calibri" w:cs="Calibri"/>
              </w:rPr>
            </w:pPr>
            <w:r w:rsidRPr="00A2414F">
              <w:t>$</w:t>
            </w:r>
            <w:r w:rsidR="00286681" w:rsidRPr="00A2414F">
              <w:t>15,655,500</w:t>
            </w:r>
          </w:p>
        </w:tc>
      </w:tr>
      <w:tr w:rsidR="00286681" w:rsidRPr="00A2414F" w14:paraId="1EA66C16" w14:textId="77777777" w:rsidTr="00B20762">
        <w:trPr>
          <w:cantSplit/>
          <w:trHeight w:val="241"/>
          <w:tblHeader/>
        </w:trPr>
        <w:tc>
          <w:tcPr>
            <w:tcW w:w="1040" w:type="pct"/>
          </w:tcPr>
          <w:p w14:paraId="5BBED366" w14:textId="77777777" w:rsidR="006D0238" w:rsidRPr="00A2414F" w:rsidRDefault="006D0238" w:rsidP="006D0238">
            <w:pPr>
              <w:spacing w:before="1"/>
              <w:rPr>
                <w:rFonts w:ascii="Calibri" w:eastAsia="Calibri" w:hAnsi="Calibri" w:cs="Calibri"/>
                <w:b/>
              </w:rPr>
            </w:pPr>
            <w:r w:rsidRPr="00A2414F">
              <w:rPr>
                <w:rFonts w:ascii="Calibri" w:eastAsia="Calibri" w:hAnsi="Calibri" w:cs="Calibri"/>
                <w:b/>
              </w:rPr>
              <w:t>Annualized Total</w:t>
            </w:r>
          </w:p>
        </w:tc>
        <w:tc>
          <w:tcPr>
            <w:tcW w:w="996" w:type="pct"/>
          </w:tcPr>
          <w:p w14:paraId="42C0DEF3" w14:textId="77777777" w:rsidR="006D0238" w:rsidRPr="00A2414F" w:rsidRDefault="006D0238" w:rsidP="006D0238">
            <w:pPr>
              <w:spacing w:before="1"/>
              <w:jc w:val="center"/>
              <w:rPr>
                <w:rFonts w:ascii="Calibri" w:eastAsia="Calibri" w:hAnsi="Calibri" w:cs="Calibri"/>
              </w:rPr>
            </w:pPr>
            <w:r w:rsidRPr="00A2414F">
              <w:rPr>
                <w:rFonts w:ascii="Calibri" w:eastAsia="Calibri" w:hAnsi="Calibri" w:cs="Calibri"/>
              </w:rPr>
              <w:t>500</w:t>
            </w:r>
          </w:p>
        </w:tc>
        <w:tc>
          <w:tcPr>
            <w:tcW w:w="981" w:type="pct"/>
          </w:tcPr>
          <w:p w14:paraId="7C35E385" w14:textId="7B23A006" w:rsidR="006D0238" w:rsidRPr="00A2414F" w:rsidRDefault="00286681" w:rsidP="00E53881">
            <w:pPr>
              <w:spacing w:before="1"/>
              <w:jc w:val="center"/>
              <w:rPr>
                <w:rFonts w:ascii="Calibri" w:eastAsia="Calibri" w:hAnsi="Calibri" w:cs="Calibri"/>
              </w:rPr>
            </w:pPr>
            <w:r w:rsidRPr="00A2414F">
              <w:rPr>
                <w:rFonts w:ascii="Calibri" w:eastAsia="Calibri" w:hAnsi="Calibri" w:cs="Calibri"/>
              </w:rPr>
              <w:t>17,</w:t>
            </w:r>
            <w:r w:rsidR="00E53881" w:rsidRPr="00A2414F">
              <w:rPr>
                <w:rFonts w:ascii="Calibri" w:eastAsia="Calibri" w:hAnsi="Calibri" w:cs="Calibri"/>
              </w:rPr>
              <w:t>500</w:t>
            </w:r>
          </w:p>
        </w:tc>
        <w:tc>
          <w:tcPr>
            <w:tcW w:w="981" w:type="pct"/>
          </w:tcPr>
          <w:p w14:paraId="3A665DF4" w14:textId="20BEED49" w:rsidR="006D0238" w:rsidRPr="00A2414F" w:rsidRDefault="00286681" w:rsidP="006D0238">
            <w:pPr>
              <w:spacing w:before="1"/>
              <w:jc w:val="center"/>
              <w:rPr>
                <w:rFonts w:ascii="Calibri" w:eastAsia="Calibri" w:hAnsi="Calibri" w:cs="Calibri"/>
              </w:rPr>
            </w:pPr>
            <w:r w:rsidRPr="00A2414F">
              <w:rPr>
                <w:rFonts w:ascii="Calibri" w:eastAsia="Calibri" w:hAnsi="Calibri" w:cs="Calibri"/>
              </w:rPr>
              <w:t>52,500</w:t>
            </w:r>
          </w:p>
        </w:tc>
        <w:tc>
          <w:tcPr>
            <w:tcW w:w="1002" w:type="pct"/>
          </w:tcPr>
          <w:p w14:paraId="042F1E34" w14:textId="40CDF796" w:rsidR="006D0238" w:rsidRPr="00A2414F" w:rsidRDefault="00C731FE" w:rsidP="00286681">
            <w:pPr>
              <w:spacing w:before="1"/>
              <w:jc w:val="center"/>
              <w:rPr>
                <w:rFonts w:ascii="Calibri" w:eastAsia="Calibri" w:hAnsi="Calibri" w:cs="Calibri"/>
              </w:rPr>
            </w:pPr>
            <w:r w:rsidRPr="00A2414F">
              <w:rPr>
                <w:rFonts w:ascii="Calibri" w:eastAsia="Calibri" w:hAnsi="Calibri" w:cs="Calibri"/>
              </w:rPr>
              <w:t>$</w:t>
            </w:r>
            <w:r w:rsidR="00286681" w:rsidRPr="00A2414F">
              <w:rPr>
                <w:rFonts w:ascii="Calibri" w:eastAsia="Calibri" w:hAnsi="Calibri" w:cs="Calibri"/>
              </w:rPr>
              <w:t>5,218,500</w:t>
            </w:r>
          </w:p>
        </w:tc>
      </w:tr>
    </w:tbl>
    <w:p w14:paraId="2F18440F" w14:textId="77777777" w:rsidR="00A914EE" w:rsidRPr="00A2414F" w:rsidRDefault="00A914EE">
      <w:pPr>
        <w:rPr>
          <w:rFonts w:ascii="Calibri" w:eastAsia="Calibri" w:hAnsi="Calibri" w:cs="Calibri"/>
          <w:sz w:val="20"/>
          <w:szCs w:val="20"/>
        </w:rPr>
      </w:pPr>
    </w:p>
    <w:p w14:paraId="0CF4ECA7" w14:textId="77777777" w:rsidR="006D0238" w:rsidRPr="00A2414F" w:rsidRDefault="006D0238">
      <w:pPr>
        <w:rPr>
          <w:rFonts w:ascii="Calibri" w:eastAsia="Calibri" w:hAnsi="Calibri" w:cs="Calibri"/>
          <w:sz w:val="20"/>
          <w:szCs w:val="20"/>
        </w:rPr>
      </w:pPr>
    </w:p>
    <w:p w14:paraId="4BD8ED14" w14:textId="77777777" w:rsidR="006D0238" w:rsidRPr="00A2414F" w:rsidRDefault="006D0238">
      <w:pPr>
        <w:spacing w:before="10"/>
        <w:rPr>
          <w:rFonts w:ascii="Calibri" w:eastAsia="Calibri" w:hAnsi="Calibri" w:cs="Calibri"/>
          <w:sz w:val="18"/>
          <w:szCs w:val="18"/>
        </w:rPr>
      </w:pPr>
    </w:p>
    <w:p w14:paraId="1884565D" w14:textId="7C9697DE" w:rsidR="00A914EE" w:rsidRPr="00A2414F" w:rsidRDefault="00D360AB" w:rsidP="00027D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eastAsia="Calibri" w:hAnsi="Calibri" w:cs="Calibri"/>
        </w:rPr>
      </w:pPr>
      <w:r w:rsidRPr="00A2414F">
        <w:rPr>
          <w:rFonts w:ascii="Calibri"/>
          <w:b/>
        </w:rPr>
        <w:t>Annual Burden</w:t>
      </w:r>
      <w:r w:rsidRPr="00A2414F">
        <w:rPr>
          <w:rFonts w:ascii="Calibri"/>
          <w:b/>
          <w:spacing w:val="-16"/>
        </w:rPr>
        <w:t xml:space="preserve"> </w:t>
      </w:r>
      <w:r w:rsidRPr="00A2414F">
        <w:rPr>
          <w:rFonts w:ascii="Calibri"/>
          <w:b/>
        </w:rPr>
        <w:t>Summary:</w:t>
      </w:r>
    </w:p>
    <w:p w14:paraId="27F1DA98" w14:textId="77777777" w:rsidR="00A914EE" w:rsidRPr="00A2414F" w:rsidRDefault="00D360AB" w:rsidP="00165C4E">
      <w:pPr>
        <w:pStyle w:val="BodyText"/>
        <w:spacing w:before="5"/>
        <w:ind w:left="0" w:right="229"/>
      </w:pPr>
      <w:r w:rsidRPr="00A2414F">
        <w:t>The</w:t>
      </w:r>
      <w:r w:rsidRPr="00A2414F">
        <w:rPr>
          <w:spacing w:val="-3"/>
        </w:rPr>
        <w:t xml:space="preserve"> </w:t>
      </w:r>
      <w:r w:rsidRPr="00A2414F">
        <w:t>following</w:t>
      </w:r>
      <w:r w:rsidRPr="00A2414F">
        <w:rPr>
          <w:spacing w:val="-6"/>
        </w:rPr>
        <w:t xml:space="preserve"> </w:t>
      </w:r>
      <w:r w:rsidRPr="00A2414F">
        <w:t>table</w:t>
      </w:r>
      <w:r w:rsidRPr="00A2414F">
        <w:rPr>
          <w:spacing w:val="-5"/>
        </w:rPr>
        <w:t xml:space="preserve"> </w:t>
      </w:r>
      <w:r w:rsidRPr="00A2414F">
        <w:t>includes</w:t>
      </w:r>
      <w:r w:rsidRPr="00A2414F">
        <w:rPr>
          <w:spacing w:val="-4"/>
        </w:rPr>
        <w:t xml:space="preserve"> </w:t>
      </w:r>
      <w:r w:rsidRPr="00A2414F">
        <w:t>the</w:t>
      </w:r>
      <w:r w:rsidRPr="00A2414F">
        <w:rPr>
          <w:spacing w:val="-3"/>
        </w:rPr>
        <w:t xml:space="preserve"> </w:t>
      </w:r>
      <w:r w:rsidRPr="00A2414F">
        <w:t>burden</w:t>
      </w:r>
      <w:r w:rsidRPr="00A2414F">
        <w:rPr>
          <w:spacing w:val="-6"/>
        </w:rPr>
        <w:t xml:space="preserve"> </w:t>
      </w:r>
      <w:r w:rsidRPr="00A2414F">
        <w:t>estimates</w:t>
      </w:r>
      <w:r w:rsidRPr="00A2414F">
        <w:rPr>
          <w:spacing w:val="-4"/>
        </w:rPr>
        <w:t xml:space="preserve"> </w:t>
      </w:r>
      <w:r w:rsidRPr="00A2414F">
        <w:t>associated</w:t>
      </w:r>
      <w:r w:rsidRPr="00A2414F">
        <w:rPr>
          <w:spacing w:val="-6"/>
        </w:rPr>
        <w:t xml:space="preserve"> </w:t>
      </w:r>
      <w:r w:rsidRPr="00A2414F">
        <w:t>with</w:t>
      </w:r>
      <w:r w:rsidRPr="00A2414F">
        <w:rPr>
          <w:spacing w:val="-6"/>
        </w:rPr>
        <w:t xml:space="preserve"> </w:t>
      </w:r>
      <w:r w:rsidRPr="00A2414F">
        <w:t>this</w:t>
      </w:r>
      <w:r w:rsidRPr="00A2414F">
        <w:rPr>
          <w:spacing w:val="-8"/>
        </w:rPr>
        <w:t xml:space="preserve"> </w:t>
      </w:r>
      <w:r w:rsidRPr="00A2414F">
        <w:t>PRA</w:t>
      </w:r>
      <w:r w:rsidRPr="00A2414F">
        <w:rPr>
          <w:spacing w:val="-4"/>
        </w:rPr>
        <w:t xml:space="preserve"> </w:t>
      </w:r>
      <w:r w:rsidRPr="00A2414F">
        <w:t>application.</w:t>
      </w:r>
    </w:p>
    <w:p w14:paraId="045BC487" w14:textId="77777777" w:rsidR="00A914EE" w:rsidRPr="00A2414F" w:rsidRDefault="00A914EE">
      <w:pPr>
        <w:spacing w:before="11"/>
        <w:rPr>
          <w:rFonts w:ascii="Calibri" w:eastAsia="Calibri" w:hAnsi="Calibri" w:cs="Calibri"/>
          <w:sz w:val="21"/>
          <w:szCs w:val="21"/>
        </w:rPr>
      </w:pPr>
    </w:p>
    <w:tbl>
      <w:tblPr>
        <w:tblW w:w="0" w:type="auto"/>
        <w:jc w:val="center"/>
        <w:tblLayout w:type="fixed"/>
        <w:tblCellMar>
          <w:left w:w="0" w:type="dxa"/>
          <w:right w:w="0" w:type="dxa"/>
        </w:tblCellMar>
        <w:tblLook w:val="01E0" w:firstRow="1" w:lastRow="1" w:firstColumn="1" w:lastColumn="1" w:noHBand="0" w:noVBand="0"/>
      </w:tblPr>
      <w:tblGrid>
        <w:gridCol w:w="2400"/>
        <w:gridCol w:w="1730"/>
        <w:gridCol w:w="1800"/>
        <w:gridCol w:w="2070"/>
      </w:tblGrid>
      <w:tr w:rsidR="007A2E24" w:rsidRPr="00A2414F" w14:paraId="3E9417DD" w14:textId="77777777" w:rsidTr="007A2E24">
        <w:trPr>
          <w:trHeight w:hRule="exact" w:val="336"/>
          <w:jc w:val="center"/>
        </w:trPr>
        <w:tc>
          <w:tcPr>
            <w:tcW w:w="8000" w:type="dxa"/>
            <w:gridSpan w:val="4"/>
            <w:tcBorders>
              <w:top w:val="single" w:sz="8" w:space="0" w:color="000000"/>
              <w:left w:val="single" w:sz="8" w:space="0" w:color="000000"/>
              <w:bottom w:val="single" w:sz="8" w:space="0" w:color="000000"/>
              <w:right w:val="single" w:sz="8" w:space="0" w:color="000000"/>
            </w:tcBorders>
          </w:tcPr>
          <w:p w14:paraId="4F8F1136" w14:textId="77BA0F8B" w:rsidR="007A2E24" w:rsidRPr="00A2414F" w:rsidRDefault="007A2E24">
            <w:pPr>
              <w:pStyle w:val="TableParagraph"/>
              <w:spacing w:before="42"/>
              <w:ind w:left="15"/>
              <w:jc w:val="center"/>
              <w:rPr>
                <w:rFonts w:ascii="Calibri" w:eastAsia="Calibri" w:hAnsi="Calibri" w:cs="Calibri"/>
              </w:rPr>
            </w:pPr>
            <w:r w:rsidRPr="00A2414F">
              <w:rPr>
                <w:rFonts w:ascii="Calibri"/>
                <w:b/>
              </w:rPr>
              <w:t>Burden</w:t>
            </w:r>
            <w:r w:rsidRPr="00A2414F">
              <w:rPr>
                <w:rFonts w:ascii="Calibri"/>
                <w:b/>
                <w:spacing w:val="-12"/>
              </w:rPr>
              <w:t xml:space="preserve"> </w:t>
            </w:r>
            <w:r w:rsidRPr="00A2414F">
              <w:rPr>
                <w:rFonts w:ascii="Calibri"/>
                <w:b/>
              </w:rPr>
              <w:t>Summary</w:t>
            </w:r>
          </w:p>
        </w:tc>
      </w:tr>
      <w:tr w:rsidR="00E25EAD" w:rsidRPr="00A2414F" w14:paraId="629A6891" w14:textId="77777777" w:rsidTr="007A2E24">
        <w:trPr>
          <w:trHeight w:hRule="exact" w:val="336"/>
          <w:jc w:val="center"/>
        </w:trPr>
        <w:tc>
          <w:tcPr>
            <w:tcW w:w="8000" w:type="dxa"/>
            <w:gridSpan w:val="4"/>
            <w:tcBorders>
              <w:top w:val="single" w:sz="8" w:space="0" w:color="000000"/>
              <w:left w:val="single" w:sz="8" w:space="0" w:color="000000"/>
              <w:bottom w:val="single" w:sz="8" w:space="0" w:color="000000"/>
              <w:right w:val="single" w:sz="8" w:space="0" w:color="000000"/>
            </w:tcBorders>
          </w:tcPr>
          <w:p w14:paraId="7E85805D" w14:textId="77777777" w:rsidR="00E25EAD" w:rsidRPr="00A2414F" w:rsidRDefault="00E25EAD">
            <w:pPr>
              <w:pStyle w:val="TableParagraph"/>
              <w:spacing w:before="42"/>
              <w:ind w:left="15"/>
              <w:jc w:val="center"/>
              <w:rPr>
                <w:rFonts w:ascii="Calibri"/>
                <w:b/>
              </w:rPr>
            </w:pPr>
          </w:p>
        </w:tc>
      </w:tr>
      <w:tr w:rsidR="007A2E24" w:rsidRPr="00A2414F" w14:paraId="1839138F" w14:textId="77777777" w:rsidTr="007A2E24">
        <w:trPr>
          <w:trHeight w:hRule="exact" w:val="547"/>
          <w:jc w:val="center"/>
        </w:trPr>
        <w:tc>
          <w:tcPr>
            <w:tcW w:w="2400" w:type="dxa"/>
            <w:tcBorders>
              <w:top w:val="single" w:sz="8" w:space="0" w:color="000000"/>
              <w:left w:val="single" w:sz="8" w:space="0" w:color="000000"/>
              <w:bottom w:val="single" w:sz="4" w:space="0" w:color="000000"/>
              <w:right w:val="single" w:sz="4" w:space="0" w:color="000000"/>
            </w:tcBorders>
          </w:tcPr>
          <w:p w14:paraId="52644B8E" w14:textId="77777777" w:rsidR="007A2E24" w:rsidRPr="00A2414F" w:rsidRDefault="007A2E24" w:rsidP="007A2E24">
            <w:pPr>
              <w:pStyle w:val="TableParagraph"/>
              <w:spacing w:before="7"/>
              <w:jc w:val="center"/>
              <w:rPr>
                <w:rFonts w:ascii="Calibri" w:eastAsia="Calibri" w:hAnsi="Calibri" w:cs="Calibri"/>
                <w:sz w:val="21"/>
                <w:szCs w:val="21"/>
              </w:rPr>
            </w:pPr>
          </w:p>
          <w:p w14:paraId="6CB3715B" w14:textId="77777777" w:rsidR="007A2E24" w:rsidRPr="00A2414F" w:rsidRDefault="007A2E24" w:rsidP="007A2E24">
            <w:pPr>
              <w:pStyle w:val="TableParagraph"/>
              <w:ind w:left="4"/>
              <w:jc w:val="center"/>
              <w:rPr>
                <w:rFonts w:ascii="Calibri" w:eastAsia="Calibri" w:hAnsi="Calibri" w:cs="Calibri"/>
              </w:rPr>
            </w:pPr>
            <w:r w:rsidRPr="00A2414F">
              <w:rPr>
                <w:rFonts w:ascii="Calibri"/>
                <w:b/>
              </w:rPr>
              <w:t>Form</w:t>
            </w:r>
          </w:p>
        </w:tc>
        <w:tc>
          <w:tcPr>
            <w:tcW w:w="1730" w:type="dxa"/>
            <w:tcBorders>
              <w:top w:val="single" w:sz="8" w:space="0" w:color="000000"/>
              <w:left w:val="single" w:sz="4" w:space="0" w:color="000000"/>
              <w:bottom w:val="single" w:sz="4" w:space="0" w:color="000000"/>
              <w:right w:val="single" w:sz="4" w:space="0" w:color="000000"/>
            </w:tcBorders>
          </w:tcPr>
          <w:p w14:paraId="41BD7D8A" w14:textId="669BFF88" w:rsidR="007A2E24" w:rsidRPr="00A2414F" w:rsidRDefault="007A2E24" w:rsidP="00A26BE3">
            <w:pPr>
              <w:pStyle w:val="TableParagraph"/>
              <w:spacing w:line="242" w:lineRule="auto"/>
              <w:ind w:right="399"/>
              <w:jc w:val="center"/>
              <w:rPr>
                <w:rFonts w:ascii="Calibri"/>
                <w:b/>
              </w:rPr>
            </w:pPr>
            <w:r w:rsidRPr="00A2414F">
              <w:rPr>
                <w:rFonts w:ascii="Calibri"/>
                <w:b/>
              </w:rPr>
              <w:t>Annual Responses</w:t>
            </w:r>
          </w:p>
        </w:tc>
        <w:tc>
          <w:tcPr>
            <w:tcW w:w="1800" w:type="dxa"/>
            <w:tcBorders>
              <w:top w:val="single" w:sz="8" w:space="0" w:color="000000"/>
              <w:left w:val="single" w:sz="4" w:space="0" w:color="000000"/>
              <w:bottom w:val="single" w:sz="4" w:space="0" w:color="000000"/>
              <w:right w:val="single" w:sz="4" w:space="0" w:color="000000"/>
            </w:tcBorders>
          </w:tcPr>
          <w:p w14:paraId="3B10AA0B" w14:textId="0B406DB5" w:rsidR="007A2E24" w:rsidRPr="00A2414F" w:rsidRDefault="007A2E24" w:rsidP="00A26BE3">
            <w:pPr>
              <w:pStyle w:val="TableParagraph"/>
              <w:spacing w:line="242" w:lineRule="auto"/>
              <w:ind w:left="453" w:right="399" w:hanging="58"/>
              <w:jc w:val="center"/>
              <w:rPr>
                <w:rFonts w:ascii="Calibri" w:eastAsia="Calibri" w:hAnsi="Calibri" w:cs="Calibri"/>
              </w:rPr>
            </w:pPr>
            <w:r w:rsidRPr="00A2414F">
              <w:rPr>
                <w:rFonts w:ascii="Calibri"/>
                <w:b/>
              </w:rPr>
              <w:t>Annual Hours</w:t>
            </w:r>
          </w:p>
        </w:tc>
        <w:tc>
          <w:tcPr>
            <w:tcW w:w="2070" w:type="dxa"/>
            <w:tcBorders>
              <w:top w:val="single" w:sz="8" w:space="0" w:color="000000"/>
              <w:left w:val="single" w:sz="4" w:space="0" w:color="000000"/>
              <w:bottom w:val="single" w:sz="4" w:space="0" w:color="000000"/>
              <w:right w:val="single" w:sz="8" w:space="0" w:color="000000"/>
            </w:tcBorders>
          </w:tcPr>
          <w:p w14:paraId="095836C0" w14:textId="77777777" w:rsidR="007A2E24" w:rsidRPr="00A2414F" w:rsidRDefault="007A2E24" w:rsidP="00A26BE3">
            <w:pPr>
              <w:pStyle w:val="TableParagraph"/>
              <w:spacing w:line="242" w:lineRule="auto"/>
              <w:ind w:left="451" w:right="301" w:hanging="125"/>
              <w:jc w:val="center"/>
              <w:rPr>
                <w:rFonts w:ascii="Calibri" w:eastAsia="Calibri" w:hAnsi="Calibri" w:cs="Calibri"/>
              </w:rPr>
            </w:pPr>
            <w:r w:rsidRPr="00A2414F">
              <w:rPr>
                <w:rFonts w:ascii="Calibri"/>
                <w:b/>
              </w:rPr>
              <w:t>Annual Cost</w:t>
            </w:r>
          </w:p>
        </w:tc>
      </w:tr>
      <w:tr w:rsidR="007A2E24" w:rsidRPr="00A2414F" w14:paraId="0EBF61F9" w14:textId="77777777" w:rsidTr="007A2E24">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tcPr>
          <w:p w14:paraId="60B00414" w14:textId="77777777" w:rsidR="007A2E24" w:rsidRPr="00A2414F" w:rsidRDefault="007A2E24">
            <w:pPr>
              <w:pStyle w:val="TableParagraph"/>
              <w:spacing w:before="25"/>
              <w:ind w:left="11"/>
              <w:jc w:val="center"/>
              <w:rPr>
                <w:rFonts w:ascii="Calibri" w:eastAsia="Calibri" w:hAnsi="Calibri" w:cs="Calibri"/>
              </w:rPr>
            </w:pPr>
            <w:r w:rsidRPr="00A2414F">
              <w:rPr>
                <w:rFonts w:ascii="Calibri"/>
                <w:b/>
              </w:rPr>
              <w:t>Form</w:t>
            </w:r>
            <w:r w:rsidRPr="00A2414F">
              <w:rPr>
                <w:rFonts w:ascii="Calibri"/>
                <w:b/>
                <w:spacing w:val="-2"/>
              </w:rPr>
              <w:t xml:space="preserve"> </w:t>
            </w:r>
            <w:r w:rsidRPr="00A2414F">
              <w:rPr>
                <w:rFonts w:ascii="Calibri"/>
                <w:b/>
              </w:rPr>
              <w:t>A</w:t>
            </w:r>
          </w:p>
        </w:tc>
        <w:tc>
          <w:tcPr>
            <w:tcW w:w="1730" w:type="dxa"/>
            <w:tcBorders>
              <w:top w:val="single" w:sz="4" w:space="0" w:color="000000"/>
              <w:left w:val="single" w:sz="4" w:space="0" w:color="000000"/>
              <w:bottom w:val="single" w:sz="4" w:space="0" w:color="000000"/>
              <w:right w:val="single" w:sz="4" w:space="0" w:color="000000"/>
            </w:tcBorders>
          </w:tcPr>
          <w:p w14:paraId="3504A2F1" w14:textId="09A6F9AC" w:rsidR="007A2E24" w:rsidRPr="00A2414F" w:rsidRDefault="007A2E24" w:rsidP="00217A79">
            <w:pPr>
              <w:jc w:val="center"/>
            </w:pPr>
            <w:r w:rsidRPr="00A2414F">
              <w:t>500</w:t>
            </w:r>
          </w:p>
        </w:tc>
        <w:tc>
          <w:tcPr>
            <w:tcW w:w="1800" w:type="dxa"/>
            <w:tcBorders>
              <w:top w:val="single" w:sz="4" w:space="0" w:color="000000"/>
              <w:left w:val="single" w:sz="4" w:space="0" w:color="000000"/>
              <w:bottom w:val="single" w:sz="4" w:space="0" w:color="000000"/>
              <w:right w:val="single" w:sz="4" w:space="0" w:color="000000"/>
            </w:tcBorders>
          </w:tcPr>
          <w:p w14:paraId="5B9956C5" w14:textId="1D85E73C" w:rsidR="007A2E24" w:rsidRPr="00A2414F" w:rsidRDefault="007A2E24" w:rsidP="00217A79">
            <w:pPr>
              <w:jc w:val="center"/>
              <w:rPr>
                <w:rFonts w:eastAsia="Calibri" w:hAnsi="Calibri" w:cs="Calibri"/>
              </w:rPr>
            </w:pPr>
            <w:r w:rsidRPr="00A2414F">
              <w:t>4,175</w:t>
            </w:r>
          </w:p>
        </w:tc>
        <w:tc>
          <w:tcPr>
            <w:tcW w:w="2070" w:type="dxa"/>
            <w:tcBorders>
              <w:top w:val="single" w:sz="4" w:space="0" w:color="000000"/>
              <w:left w:val="single" w:sz="4" w:space="0" w:color="000000"/>
              <w:bottom w:val="single" w:sz="4" w:space="0" w:color="000000"/>
              <w:right w:val="single" w:sz="8" w:space="0" w:color="000000"/>
            </w:tcBorders>
          </w:tcPr>
          <w:p w14:paraId="24A2A5CD" w14:textId="349FF2D2" w:rsidR="007A2E24" w:rsidRPr="00A2414F" w:rsidRDefault="006B26A4" w:rsidP="00F42A71">
            <w:pPr>
              <w:jc w:val="center"/>
              <w:rPr>
                <w:rFonts w:eastAsia="Calibri" w:hAnsi="Calibri" w:cs="Calibri"/>
              </w:rPr>
            </w:pPr>
            <w:r w:rsidRPr="00A2414F">
              <w:t>$</w:t>
            </w:r>
            <w:r w:rsidR="00F42A71" w:rsidRPr="00A2414F">
              <w:t>414,995</w:t>
            </w:r>
          </w:p>
        </w:tc>
      </w:tr>
      <w:tr w:rsidR="007A2E24" w:rsidRPr="00A2414F" w14:paraId="44ED53CF" w14:textId="77777777" w:rsidTr="00D15FD7">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tcPr>
          <w:p w14:paraId="5F1E3F48" w14:textId="77777777" w:rsidR="007A2E24" w:rsidRPr="00A2414F" w:rsidRDefault="007A2E24">
            <w:pPr>
              <w:pStyle w:val="TableParagraph"/>
              <w:spacing w:before="25"/>
              <w:ind w:left="6"/>
              <w:jc w:val="center"/>
              <w:rPr>
                <w:rFonts w:ascii="Calibri" w:eastAsia="Calibri" w:hAnsi="Calibri" w:cs="Calibri"/>
              </w:rPr>
            </w:pPr>
            <w:r w:rsidRPr="00A2414F">
              <w:rPr>
                <w:rFonts w:ascii="Calibri"/>
                <w:b/>
              </w:rPr>
              <w:t>Form</w:t>
            </w:r>
            <w:r w:rsidRPr="00A2414F">
              <w:rPr>
                <w:rFonts w:ascii="Calibri"/>
                <w:b/>
                <w:spacing w:val="-2"/>
              </w:rPr>
              <w:t xml:space="preserve"> </w:t>
            </w:r>
            <w:r w:rsidRPr="00A2414F">
              <w:rPr>
                <w:rFonts w:ascii="Calibri"/>
                <w:b/>
              </w:rPr>
              <w:t>B</w:t>
            </w:r>
          </w:p>
        </w:tc>
        <w:tc>
          <w:tcPr>
            <w:tcW w:w="1730" w:type="dxa"/>
            <w:tcBorders>
              <w:top w:val="single" w:sz="4" w:space="0" w:color="000000"/>
              <w:left w:val="single" w:sz="4" w:space="0" w:color="000000"/>
              <w:bottom w:val="single" w:sz="4" w:space="0" w:color="000000"/>
              <w:right w:val="single" w:sz="4" w:space="0" w:color="000000"/>
            </w:tcBorders>
          </w:tcPr>
          <w:p w14:paraId="2A87BE1B" w14:textId="7733359B" w:rsidR="007A2E24" w:rsidRPr="00A2414F" w:rsidRDefault="00286681" w:rsidP="00E53881">
            <w:pPr>
              <w:jc w:val="center"/>
            </w:pPr>
            <w:r w:rsidRPr="00A2414F">
              <w:rPr>
                <w:rFonts w:ascii="Calibri" w:eastAsia="Calibri" w:hAnsi="Calibri" w:cs="Calibri"/>
              </w:rPr>
              <w:t>17,</w:t>
            </w:r>
            <w:r w:rsidR="00E53881" w:rsidRPr="00A2414F">
              <w:rPr>
                <w:rFonts w:ascii="Calibri" w:eastAsia="Calibri" w:hAnsi="Calibri" w:cs="Calibri"/>
              </w:rPr>
              <w:t>500</w:t>
            </w:r>
          </w:p>
        </w:tc>
        <w:tc>
          <w:tcPr>
            <w:tcW w:w="1800" w:type="dxa"/>
            <w:tcBorders>
              <w:top w:val="single" w:sz="4" w:space="0" w:color="000000"/>
              <w:left w:val="single" w:sz="4" w:space="0" w:color="000000"/>
              <w:bottom w:val="single" w:sz="4" w:space="0" w:color="000000"/>
              <w:right w:val="single" w:sz="4" w:space="0" w:color="000000"/>
            </w:tcBorders>
          </w:tcPr>
          <w:p w14:paraId="266EA558" w14:textId="029C7AEA" w:rsidR="007A2E24" w:rsidRPr="00A2414F" w:rsidRDefault="00286681" w:rsidP="00217A79">
            <w:pPr>
              <w:jc w:val="center"/>
              <w:rPr>
                <w:rFonts w:eastAsia="Calibri" w:hAnsi="Calibri" w:cs="Calibri"/>
              </w:rPr>
            </w:pPr>
            <w:r w:rsidRPr="00A2414F">
              <w:t>52,500</w:t>
            </w:r>
          </w:p>
        </w:tc>
        <w:tc>
          <w:tcPr>
            <w:tcW w:w="2070" w:type="dxa"/>
            <w:tcBorders>
              <w:top w:val="single" w:sz="4" w:space="0" w:color="000000"/>
              <w:left w:val="single" w:sz="4" w:space="0" w:color="000000"/>
              <w:bottom w:val="single" w:sz="4" w:space="0" w:color="000000"/>
              <w:right w:val="single" w:sz="8" w:space="0" w:color="000000"/>
            </w:tcBorders>
          </w:tcPr>
          <w:p w14:paraId="7DC9E1EE" w14:textId="4824235F" w:rsidR="007A2E24" w:rsidRPr="00A2414F" w:rsidRDefault="006B26A4" w:rsidP="00286681">
            <w:pPr>
              <w:jc w:val="center"/>
              <w:rPr>
                <w:rFonts w:eastAsia="Calibri" w:hAnsi="Calibri" w:cs="Calibri"/>
              </w:rPr>
            </w:pPr>
            <w:r w:rsidRPr="00A2414F">
              <w:t>$</w:t>
            </w:r>
            <w:r w:rsidR="00286681" w:rsidRPr="00A2414F">
              <w:t>5,218,500</w:t>
            </w:r>
          </w:p>
        </w:tc>
      </w:tr>
      <w:tr w:rsidR="007A2E24" w:rsidRPr="00A2414F" w14:paraId="613FBE36" w14:textId="77777777" w:rsidTr="00D15FD7">
        <w:trPr>
          <w:trHeight w:hRule="exact" w:val="638"/>
          <w:jc w:val="center"/>
        </w:trPr>
        <w:tc>
          <w:tcPr>
            <w:tcW w:w="2400" w:type="dxa"/>
            <w:tcBorders>
              <w:top w:val="single" w:sz="4" w:space="0" w:color="000000"/>
              <w:left w:val="single" w:sz="8" w:space="0" w:color="000000"/>
              <w:bottom w:val="single" w:sz="8" w:space="0" w:color="000000"/>
              <w:right w:val="single" w:sz="4" w:space="0" w:color="000000"/>
            </w:tcBorders>
          </w:tcPr>
          <w:p w14:paraId="687555EF" w14:textId="77777777" w:rsidR="007A2E24" w:rsidRPr="00A2414F" w:rsidRDefault="007A2E24">
            <w:pPr>
              <w:pStyle w:val="TableParagraph"/>
              <w:spacing w:before="42"/>
              <w:ind w:left="15"/>
              <w:jc w:val="center"/>
              <w:rPr>
                <w:rFonts w:ascii="Calibri" w:eastAsia="Calibri" w:hAnsi="Calibri" w:cs="Calibri"/>
              </w:rPr>
            </w:pPr>
            <w:r w:rsidRPr="00A2414F">
              <w:rPr>
                <w:rFonts w:ascii="Calibri"/>
                <w:b/>
              </w:rPr>
              <w:t>Total</w:t>
            </w:r>
          </w:p>
        </w:tc>
        <w:tc>
          <w:tcPr>
            <w:tcW w:w="1730" w:type="dxa"/>
            <w:tcBorders>
              <w:top w:val="single" w:sz="4" w:space="0" w:color="000000"/>
              <w:left w:val="single" w:sz="4" w:space="0" w:color="000000"/>
              <w:bottom w:val="single" w:sz="8" w:space="0" w:color="000000"/>
              <w:right w:val="single" w:sz="4" w:space="0" w:color="000000"/>
            </w:tcBorders>
          </w:tcPr>
          <w:p w14:paraId="7FD992E4" w14:textId="2D6DCE7A" w:rsidR="007A2E24" w:rsidRPr="00A2414F" w:rsidRDefault="00A85051" w:rsidP="00E53881">
            <w:pPr>
              <w:jc w:val="center"/>
            </w:pPr>
            <w:r w:rsidRPr="00A2414F">
              <w:t>1</w:t>
            </w:r>
            <w:r w:rsidR="00E53881" w:rsidRPr="00A2414F">
              <w:t>8,000</w:t>
            </w:r>
          </w:p>
        </w:tc>
        <w:tc>
          <w:tcPr>
            <w:tcW w:w="1800" w:type="dxa"/>
            <w:tcBorders>
              <w:top w:val="single" w:sz="4" w:space="0" w:color="000000"/>
              <w:left w:val="single" w:sz="4" w:space="0" w:color="000000"/>
              <w:bottom w:val="single" w:sz="8" w:space="0" w:color="000000"/>
              <w:right w:val="single" w:sz="4" w:space="0" w:color="000000"/>
            </w:tcBorders>
          </w:tcPr>
          <w:p w14:paraId="786EB013" w14:textId="6896FC6E" w:rsidR="007A2E24" w:rsidRPr="00A2414F" w:rsidRDefault="00286681" w:rsidP="00286681">
            <w:pPr>
              <w:jc w:val="center"/>
              <w:rPr>
                <w:rFonts w:eastAsia="Calibri" w:hAnsi="Calibri" w:cs="Calibri"/>
              </w:rPr>
            </w:pPr>
            <w:r w:rsidRPr="00A2414F">
              <w:t>56,675</w:t>
            </w:r>
          </w:p>
        </w:tc>
        <w:tc>
          <w:tcPr>
            <w:tcW w:w="2070" w:type="dxa"/>
            <w:tcBorders>
              <w:top w:val="single" w:sz="4" w:space="0" w:color="000000"/>
              <w:left w:val="single" w:sz="4" w:space="0" w:color="000000"/>
              <w:bottom w:val="single" w:sz="8" w:space="0" w:color="000000"/>
              <w:right w:val="single" w:sz="8" w:space="0" w:color="000000"/>
            </w:tcBorders>
          </w:tcPr>
          <w:p w14:paraId="22221973" w14:textId="035EE733" w:rsidR="00286681" w:rsidRPr="00A2414F" w:rsidRDefault="00DA30AB" w:rsidP="00286681">
            <w:pPr>
              <w:jc w:val="center"/>
              <w:rPr>
                <w:rFonts w:eastAsia="Calibri" w:hAnsi="Calibri" w:cs="Calibri"/>
              </w:rPr>
            </w:pPr>
            <w:r w:rsidRPr="00A2414F">
              <w:t>$</w:t>
            </w:r>
            <w:r w:rsidR="00286681" w:rsidRPr="00A2414F">
              <w:t>5,633,495</w:t>
            </w:r>
          </w:p>
          <w:p w14:paraId="4965CB94" w14:textId="588739C4" w:rsidR="00CA3AC0" w:rsidRPr="00A2414F" w:rsidRDefault="00CA3AC0" w:rsidP="00D15FD7">
            <w:pPr>
              <w:rPr>
                <w:rFonts w:eastAsia="Calibri" w:hAnsi="Calibri" w:cs="Calibri"/>
              </w:rPr>
            </w:pPr>
          </w:p>
        </w:tc>
      </w:tr>
    </w:tbl>
    <w:p w14:paraId="65710877" w14:textId="77777777" w:rsidR="00A914EE" w:rsidRPr="00A2414F" w:rsidRDefault="00A914EE">
      <w:pPr>
        <w:spacing w:before="10"/>
        <w:rPr>
          <w:rFonts w:ascii="Calibri" w:eastAsia="Calibri" w:hAnsi="Calibri" w:cs="Calibri"/>
          <w:sz w:val="21"/>
          <w:szCs w:val="21"/>
        </w:rPr>
      </w:pPr>
    </w:p>
    <w:p w14:paraId="3C5E97D2" w14:textId="78FA16AC"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66694EE1" wp14:editId="0B7740B5">
                <wp:extent cx="6903720" cy="7620"/>
                <wp:effectExtent l="6985" t="4445" r="4445" b="698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11" name="Group 12"/>
                        <wpg:cNvGrpSpPr>
                          <a:grpSpLocks/>
                        </wpg:cNvGrpSpPr>
                        <wpg:grpSpPr bwMode="auto">
                          <a:xfrm>
                            <a:off x="6" y="6"/>
                            <a:ext cx="10860" cy="2"/>
                            <a:chOff x="6" y="6"/>
                            <a:chExt cx="10860" cy="2"/>
                          </a:xfrm>
                        </wpg:grpSpPr>
                        <wps:wsp>
                          <wps:cNvPr id="12" name="Freeform 13"/>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1FE721F" id="Group 11"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">
                <v:group id="Group 12"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cBsIA&#10;AADbAAAADwAAAGRycy9kb3ducmV2LnhtbERPTWvCQBC9F/wPywi91Y0plBBdRbQFhR7aVFBvQ3bM&#10;hmRnQ3aN6b/vFgq9zeN9znI92lYM1PvasYL5LAFBXDpdc6Xg+PX2lIHwAVlj65gUfJOH9WrysMRc&#10;uzt/0lCESsQQ9jkqMCF0uZS+NGTRz1xHHLmr6y2GCPtK6h7vMdy2Mk2SF2mx5thgsKOtobIpblbB&#10;+6s5aZt9HGin08YexssznTulHqfjZgEi0Bj+xX/uvY7z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9wGwgAAANsAAAAPAAAAAAAAAAAAAAAAAJgCAABkcnMvZG93&#10;bnJldi54bWxQSwUGAAAAAAQABAD1AAAAhwMAAAAA&#10;" path="m,l10860,e" filled="f" strokeweight=".6pt">
                    <v:path arrowok="t" o:connecttype="custom" o:connectlocs="0,0;10860,0" o:connectangles="0,0"/>
                  </v:shape>
                </v:group>
                <w10:anchorlock/>
              </v:group>
            </w:pict>
          </mc:Fallback>
        </mc:AlternateContent>
      </w:r>
    </w:p>
    <w:p w14:paraId="70CF96E9" w14:textId="77777777" w:rsidR="00A914EE" w:rsidRPr="00A2414F" w:rsidRDefault="00A914EE">
      <w:pPr>
        <w:rPr>
          <w:rFonts w:ascii="Calibri" w:eastAsia="Calibri" w:hAnsi="Calibri" w:cs="Calibri"/>
          <w:sz w:val="20"/>
          <w:szCs w:val="20"/>
        </w:rPr>
      </w:pPr>
    </w:p>
    <w:p w14:paraId="66DD60FA" w14:textId="77777777" w:rsidR="00A914EE" w:rsidRPr="00A2414F" w:rsidRDefault="00A914EE">
      <w:pPr>
        <w:rPr>
          <w:rFonts w:ascii="Calibri" w:eastAsia="Calibri" w:hAnsi="Calibri" w:cs="Calibri"/>
          <w:sz w:val="17"/>
          <w:szCs w:val="17"/>
        </w:rPr>
      </w:pPr>
    </w:p>
    <w:p w14:paraId="55DE4C3B" w14:textId="77777777" w:rsidR="00A914EE" w:rsidRPr="00A2414F" w:rsidRDefault="00D360AB" w:rsidP="009246C1">
      <w:pPr>
        <w:pStyle w:val="Heading2"/>
        <w:numPr>
          <w:ilvl w:val="0"/>
          <w:numId w:val="2"/>
        </w:numPr>
        <w:tabs>
          <w:tab w:val="left" w:pos="822"/>
        </w:tabs>
        <w:spacing w:before="56"/>
        <w:ind w:right="229"/>
        <w:rPr>
          <w:b w:val="0"/>
          <w:bCs w:val="0"/>
        </w:rPr>
      </w:pPr>
      <w:r w:rsidRPr="00A2414F">
        <w:t>Capital</w:t>
      </w:r>
      <w:r w:rsidRPr="00A2414F">
        <w:rPr>
          <w:spacing w:val="-2"/>
        </w:rPr>
        <w:t xml:space="preserve"> </w:t>
      </w:r>
      <w:r w:rsidRPr="00A2414F">
        <w:t>Costs</w:t>
      </w:r>
    </w:p>
    <w:p w14:paraId="4C1F6579" w14:textId="77777777" w:rsidR="00A914EE" w:rsidRPr="00A2414F" w:rsidRDefault="00A914EE">
      <w:pPr>
        <w:rPr>
          <w:rFonts w:ascii="Calibri" w:eastAsia="Calibri" w:hAnsi="Calibri" w:cs="Calibri"/>
          <w:b/>
          <w:bCs/>
        </w:rPr>
      </w:pPr>
    </w:p>
    <w:p w14:paraId="6B84BE54" w14:textId="43039480" w:rsidR="00A914EE" w:rsidRPr="00A2414F" w:rsidRDefault="00D360AB">
      <w:pPr>
        <w:pStyle w:val="BodyText"/>
        <w:ind w:left="100" w:right="184" w:firstLine="1"/>
      </w:pPr>
      <w:r w:rsidRPr="00A2414F">
        <w:t>The</w:t>
      </w:r>
      <w:r w:rsidRPr="00A2414F">
        <w:rPr>
          <w:spacing w:val="-1"/>
        </w:rPr>
        <w:t xml:space="preserve"> </w:t>
      </w:r>
      <w:r w:rsidRPr="00A2414F">
        <w:t>information</w:t>
      </w:r>
      <w:r w:rsidRPr="00A2414F">
        <w:rPr>
          <w:spacing w:val="-3"/>
        </w:rPr>
        <w:t xml:space="preserve"> </w:t>
      </w:r>
      <w:r w:rsidRPr="00A2414F">
        <w:t>required</w:t>
      </w:r>
      <w:r w:rsidRPr="00A2414F">
        <w:rPr>
          <w:spacing w:val="-3"/>
        </w:rPr>
        <w:t xml:space="preserve"> </w:t>
      </w:r>
      <w:r w:rsidRPr="00A2414F">
        <w:t>is</w:t>
      </w:r>
      <w:r w:rsidRPr="00A2414F">
        <w:rPr>
          <w:spacing w:val="-7"/>
        </w:rPr>
        <w:t xml:space="preserve"> </w:t>
      </w:r>
      <w:r w:rsidRPr="00A2414F">
        <w:t>information</w:t>
      </w:r>
      <w:r w:rsidRPr="00A2414F">
        <w:rPr>
          <w:spacing w:val="-3"/>
        </w:rPr>
        <w:t xml:space="preserve"> </w:t>
      </w:r>
      <w:r w:rsidRPr="00A2414F">
        <w:t>that</w:t>
      </w:r>
      <w:r w:rsidRPr="00A2414F">
        <w:rPr>
          <w:spacing w:val="-1"/>
        </w:rPr>
        <w:t xml:space="preserve"> </w:t>
      </w:r>
      <w:r w:rsidRPr="00A2414F">
        <w:t>is</w:t>
      </w:r>
      <w:r w:rsidRPr="00A2414F">
        <w:rPr>
          <w:spacing w:val="-2"/>
        </w:rPr>
        <w:t xml:space="preserve"> </w:t>
      </w:r>
      <w:r w:rsidRPr="00A2414F">
        <w:t>readily</w:t>
      </w:r>
      <w:r w:rsidRPr="00A2414F">
        <w:rPr>
          <w:spacing w:val="-6"/>
        </w:rPr>
        <w:t xml:space="preserve"> </w:t>
      </w:r>
      <w:r w:rsidRPr="00A2414F">
        <w:t>available</w:t>
      </w:r>
      <w:r w:rsidRPr="00A2414F">
        <w:rPr>
          <w:spacing w:val="-4"/>
        </w:rPr>
        <w:t xml:space="preserve"> </w:t>
      </w:r>
      <w:r w:rsidRPr="00A2414F">
        <w:t>to</w:t>
      </w:r>
      <w:r w:rsidRPr="00A2414F">
        <w:rPr>
          <w:spacing w:val="-1"/>
        </w:rPr>
        <w:t xml:space="preserve"> </w:t>
      </w:r>
      <w:r w:rsidR="00EF3D6B" w:rsidRPr="00A2414F">
        <w:rPr>
          <w:spacing w:val="-1"/>
        </w:rPr>
        <w:t xml:space="preserve">DMEPOS </w:t>
      </w:r>
      <w:r w:rsidRPr="00A2414F">
        <w:t>suppliers,</w:t>
      </w:r>
      <w:r w:rsidRPr="00A2414F">
        <w:rPr>
          <w:spacing w:val="-2"/>
        </w:rPr>
        <w:t xml:space="preserve"> </w:t>
      </w:r>
      <w:r w:rsidRPr="00A2414F">
        <w:t>and</w:t>
      </w:r>
      <w:r w:rsidRPr="00A2414F">
        <w:rPr>
          <w:spacing w:val="-5"/>
        </w:rPr>
        <w:t xml:space="preserve"> </w:t>
      </w:r>
      <w:r w:rsidR="00EF3D6B" w:rsidRPr="00A2414F">
        <w:t>they</w:t>
      </w:r>
      <w:r w:rsidRPr="00A2414F">
        <w:rPr>
          <w:spacing w:val="-2"/>
        </w:rPr>
        <w:t xml:space="preserve"> </w:t>
      </w:r>
      <w:r w:rsidRPr="00A2414F">
        <w:t>should</w:t>
      </w:r>
      <w:r w:rsidRPr="00A2414F">
        <w:rPr>
          <w:spacing w:val="-5"/>
        </w:rPr>
        <w:t xml:space="preserve"> </w:t>
      </w:r>
      <w:r w:rsidRPr="00A2414F">
        <w:t>have</w:t>
      </w:r>
      <w:r w:rsidRPr="00A2414F">
        <w:rPr>
          <w:spacing w:val="-4"/>
        </w:rPr>
        <w:t xml:space="preserve"> </w:t>
      </w:r>
      <w:r w:rsidRPr="00A2414F">
        <w:t>the equipment</w:t>
      </w:r>
      <w:r w:rsidRPr="00A2414F">
        <w:rPr>
          <w:spacing w:val="-3"/>
        </w:rPr>
        <w:t xml:space="preserve"> </w:t>
      </w:r>
      <w:r w:rsidRPr="00A2414F">
        <w:t>necessary</w:t>
      </w:r>
      <w:r w:rsidRPr="00A2414F">
        <w:rPr>
          <w:spacing w:val="-5"/>
        </w:rPr>
        <w:t xml:space="preserve"> </w:t>
      </w:r>
      <w:r w:rsidRPr="00A2414F">
        <w:t>to</w:t>
      </w:r>
      <w:r w:rsidRPr="00A2414F">
        <w:rPr>
          <w:spacing w:val="-5"/>
        </w:rPr>
        <w:t xml:space="preserve"> </w:t>
      </w:r>
      <w:r w:rsidRPr="00A2414F">
        <w:t>collect</w:t>
      </w:r>
      <w:r w:rsidRPr="00A2414F">
        <w:rPr>
          <w:spacing w:val="-3"/>
        </w:rPr>
        <w:t xml:space="preserve"> </w:t>
      </w:r>
      <w:r w:rsidRPr="00A2414F">
        <w:t>and</w:t>
      </w:r>
      <w:r w:rsidRPr="00A2414F">
        <w:rPr>
          <w:spacing w:val="-5"/>
        </w:rPr>
        <w:t xml:space="preserve"> </w:t>
      </w:r>
      <w:r w:rsidRPr="00A2414F">
        <w:t>furnish</w:t>
      </w:r>
      <w:r w:rsidRPr="00A2414F">
        <w:rPr>
          <w:spacing w:val="-6"/>
        </w:rPr>
        <w:t xml:space="preserve"> </w:t>
      </w:r>
      <w:r w:rsidRPr="00A2414F">
        <w:t>the</w:t>
      </w:r>
      <w:r w:rsidRPr="00A2414F">
        <w:rPr>
          <w:spacing w:val="-3"/>
        </w:rPr>
        <w:t xml:space="preserve"> </w:t>
      </w:r>
      <w:r w:rsidRPr="00A2414F">
        <w:t>information.</w:t>
      </w:r>
      <w:r w:rsidRPr="00A2414F">
        <w:rPr>
          <w:spacing w:val="-2"/>
        </w:rPr>
        <w:t xml:space="preserve"> </w:t>
      </w:r>
      <w:r w:rsidRPr="00A2414F">
        <w:t>The</w:t>
      </w:r>
      <w:r w:rsidRPr="00A2414F">
        <w:rPr>
          <w:spacing w:val="-3"/>
        </w:rPr>
        <w:t xml:space="preserve"> </w:t>
      </w:r>
      <w:r w:rsidRPr="00A2414F">
        <w:t>equipment</w:t>
      </w:r>
      <w:r w:rsidRPr="00A2414F">
        <w:rPr>
          <w:spacing w:val="-3"/>
        </w:rPr>
        <w:t xml:space="preserve"> </w:t>
      </w:r>
      <w:r w:rsidRPr="00A2414F">
        <w:t>needed</w:t>
      </w:r>
      <w:r w:rsidRPr="00A2414F">
        <w:rPr>
          <w:spacing w:val="-5"/>
        </w:rPr>
        <w:t xml:space="preserve"> </w:t>
      </w:r>
      <w:r w:rsidRPr="00A2414F">
        <w:t>to</w:t>
      </w:r>
      <w:r w:rsidRPr="00A2414F">
        <w:rPr>
          <w:spacing w:val="-5"/>
        </w:rPr>
        <w:t xml:space="preserve"> </w:t>
      </w:r>
      <w:r w:rsidRPr="00A2414F">
        <w:t>process</w:t>
      </w:r>
      <w:r w:rsidRPr="00A2414F">
        <w:rPr>
          <w:spacing w:val="-5"/>
        </w:rPr>
        <w:t xml:space="preserve"> </w:t>
      </w:r>
      <w:r w:rsidRPr="00A2414F">
        <w:t>these</w:t>
      </w:r>
      <w:r w:rsidRPr="00A2414F">
        <w:rPr>
          <w:spacing w:val="-3"/>
        </w:rPr>
        <w:t xml:space="preserve"> </w:t>
      </w:r>
      <w:r w:rsidRPr="00A2414F">
        <w:t>forms</w:t>
      </w:r>
      <w:r w:rsidRPr="00A2414F">
        <w:rPr>
          <w:spacing w:val="-8"/>
        </w:rPr>
        <w:t xml:space="preserve"> </w:t>
      </w:r>
      <w:r w:rsidRPr="00A2414F">
        <w:t>is</w:t>
      </w:r>
      <w:r w:rsidRPr="00A2414F">
        <w:rPr>
          <w:spacing w:val="-4"/>
        </w:rPr>
        <w:t xml:space="preserve"> </w:t>
      </w:r>
      <w:r w:rsidRPr="00A2414F">
        <w:t>the</w:t>
      </w:r>
      <w:r w:rsidRPr="00A2414F">
        <w:rPr>
          <w:spacing w:val="-3"/>
        </w:rPr>
        <w:t xml:space="preserve"> </w:t>
      </w:r>
      <w:r w:rsidRPr="00A2414F">
        <w:t xml:space="preserve">same equipment that would be needed </w:t>
      </w:r>
      <w:r w:rsidRPr="00A2414F">
        <w:rPr>
          <w:spacing w:val="-3"/>
        </w:rPr>
        <w:t xml:space="preserve">to </w:t>
      </w:r>
      <w:r w:rsidRPr="00A2414F">
        <w:t>provide routine business functions. As a result, there</w:t>
      </w:r>
      <w:r w:rsidRPr="00A2414F">
        <w:rPr>
          <w:spacing w:val="-13"/>
        </w:rPr>
        <w:t xml:space="preserve"> </w:t>
      </w:r>
      <w:r w:rsidRPr="00A2414F">
        <w:t>should</w:t>
      </w:r>
      <w:r w:rsidRPr="00A2414F">
        <w:rPr>
          <w:spacing w:val="-1"/>
        </w:rPr>
        <w:t xml:space="preserve"> </w:t>
      </w:r>
      <w:r w:rsidRPr="00A2414F">
        <w:t>be</w:t>
      </w:r>
      <w:r w:rsidRPr="00A2414F">
        <w:rPr>
          <w:spacing w:val="-4"/>
        </w:rPr>
        <w:t xml:space="preserve"> </w:t>
      </w:r>
      <w:r w:rsidRPr="00A2414F">
        <w:t>no</w:t>
      </w:r>
      <w:r w:rsidRPr="00A2414F">
        <w:rPr>
          <w:spacing w:val="-4"/>
        </w:rPr>
        <w:t xml:space="preserve"> </w:t>
      </w:r>
      <w:r w:rsidRPr="00A2414F">
        <w:t>extra</w:t>
      </w:r>
      <w:r w:rsidRPr="00A2414F">
        <w:rPr>
          <w:spacing w:val="-7"/>
        </w:rPr>
        <w:t xml:space="preserve"> </w:t>
      </w:r>
      <w:r w:rsidRPr="00A2414F">
        <w:t>capital</w:t>
      </w:r>
      <w:r w:rsidRPr="00A2414F">
        <w:rPr>
          <w:spacing w:val="-6"/>
        </w:rPr>
        <w:t xml:space="preserve"> </w:t>
      </w:r>
      <w:r w:rsidRPr="00A2414F">
        <w:t>cost</w:t>
      </w:r>
      <w:r w:rsidRPr="00A2414F">
        <w:rPr>
          <w:spacing w:val="-6"/>
        </w:rPr>
        <w:t xml:space="preserve"> </w:t>
      </w:r>
      <w:r w:rsidRPr="00A2414F">
        <w:t>to</w:t>
      </w:r>
      <w:r w:rsidRPr="00A2414F">
        <w:rPr>
          <w:spacing w:val="-5"/>
        </w:rPr>
        <w:t xml:space="preserve"> </w:t>
      </w:r>
      <w:r w:rsidRPr="00A2414F">
        <w:t>respondents</w:t>
      </w:r>
      <w:r w:rsidRPr="00A2414F">
        <w:rPr>
          <w:spacing w:val="-4"/>
        </w:rPr>
        <w:t xml:space="preserve"> </w:t>
      </w:r>
      <w:r w:rsidRPr="00A2414F">
        <w:t>for</w:t>
      </w:r>
      <w:r w:rsidRPr="00A2414F">
        <w:rPr>
          <w:spacing w:val="-4"/>
        </w:rPr>
        <w:t xml:space="preserve"> </w:t>
      </w:r>
      <w:r w:rsidRPr="00A2414F">
        <w:t>recordkeeping</w:t>
      </w:r>
      <w:r w:rsidRPr="00A2414F">
        <w:rPr>
          <w:spacing w:val="-5"/>
        </w:rPr>
        <w:t xml:space="preserve"> </w:t>
      </w:r>
      <w:r w:rsidRPr="00A2414F">
        <w:t>resulting</w:t>
      </w:r>
      <w:r w:rsidRPr="00A2414F">
        <w:rPr>
          <w:spacing w:val="-7"/>
        </w:rPr>
        <w:t xml:space="preserve"> </w:t>
      </w:r>
      <w:r w:rsidRPr="00A2414F">
        <w:t>from</w:t>
      </w:r>
      <w:r w:rsidRPr="00A2414F">
        <w:rPr>
          <w:spacing w:val="-4"/>
        </w:rPr>
        <w:t xml:space="preserve"> </w:t>
      </w:r>
      <w:r w:rsidRPr="00A2414F">
        <w:t>the</w:t>
      </w:r>
      <w:r w:rsidRPr="00A2414F">
        <w:rPr>
          <w:spacing w:val="-4"/>
        </w:rPr>
        <w:t xml:space="preserve"> </w:t>
      </w:r>
      <w:r w:rsidRPr="00A2414F">
        <w:t>collection</w:t>
      </w:r>
      <w:r w:rsidRPr="00A2414F">
        <w:rPr>
          <w:spacing w:val="-7"/>
        </w:rPr>
        <w:t xml:space="preserve"> </w:t>
      </w:r>
      <w:r w:rsidRPr="00A2414F">
        <w:t>of</w:t>
      </w:r>
      <w:r w:rsidRPr="00A2414F">
        <w:rPr>
          <w:spacing w:val="-4"/>
        </w:rPr>
        <w:t xml:space="preserve"> </w:t>
      </w:r>
      <w:r w:rsidRPr="00A2414F">
        <w:t>this</w:t>
      </w:r>
      <w:r w:rsidRPr="00A2414F">
        <w:rPr>
          <w:spacing w:val="-6"/>
        </w:rPr>
        <w:t xml:space="preserve"> </w:t>
      </w:r>
      <w:r w:rsidRPr="00A2414F">
        <w:t>information.</w:t>
      </w:r>
    </w:p>
    <w:p w14:paraId="7265EAB7" w14:textId="77777777" w:rsidR="009246C1" w:rsidRPr="00A2414F" w:rsidRDefault="009246C1" w:rsidP="009246C1">
      <w:pPr>
        <w:pStyle w:val="BodyText"/>
        <w:pBdr>
          <w:bottom w:val="single" w:sz="4" w:space="1" w:color="auto"/>
        </w:pBdr>
        <w:ind w:left="100" w:right="184" w:firstLine="1"/>
      </w:pPr>
    </w:p>
    <w:p w14:paraId="1FF7BED0" w14:textId="77777777" w:rsidR="009246C1" w:rsidRPr="00A2414F" w:rsidRDefault="009246C1" w:rsidP="009246C1">
      <w:pPr>
        <w:pStyle w:val="BodyText"/>
        <w:ind w:left="100" w:right="184" w:firstLine="1"/>
      </w:pPr>
    </w:p>
    <w:p w14:paraId="77B05196" w14:textId="5802A071" w:rsidR="00A914EE" w:rsidRPr="00A2414F" w:rsidRDefault="00D360AB" w:rsidP="009246C1">
      <w:pPr>
        <w:pStyle w:val="Heading2"/>
        <w:numPr>
          <w:ilvl w:val="0"/>
          <w:numId w:val="2"/>
        </w:numPr>
        <w:tabs>
          <w:tab w:val="left" w:pos="822"/>
        </w:tabs>
        <w:spacing w:line="530" w:lineRule="atLeast"/>
        <w:ind w:right="7688"/>
        <w:rPr>
          <w:b w:val="0"/>
          <w:bCs w:val="0"/>
        </w:rPr>
      </w:pPr>
      <w:r w:rsidRPr="00A2414F">
        <w:t>Cost to Federal</w:t>
      </w:r>
      <w:r w:rsidRPr="00A2414F">
        <w:rPr>
          <w:spacing w:val="-18"/>
        </w:rPr>
        <w:t xml:space="preserve"> </w:t>
      </w:r>
      <w:r w:rsidR="00BF6A6D" w:rsidRPr="00A2414F">
        <w:t>Government</w:t>
      </w:r>
    </w:p>
    <w:p w14:paraId="04F1249D" w14:textId="77777777" w:rsidR="00BF6A6D" w:rsidRPr="00A2414F" w:rsidRDefault="00BF6A6D" w:rsidP="00C909D3">
      <w:pPr>
        <w:pStyle w:val="BodyText"/>
        <w:ind w:left="100" w:right="229"/>
        <w:rPr>
          <w:b/>
        </w:rPr>
      </w:pPr>
    </w:p>
    <w:p w14:paraId="37193444" w14:textId="5DC1309E" w:rsidR="009246C1" w:rsidRPr="00A2414F" w:rsidRDefault="009246C1" w:rsidP="00C909D3">
      <w:pPr>
        <w:pStyle w:val="BodyText"/>
        <w:ind w:left="100" w:right="229"/>
        <w:rPr>
          <w:b/>
        </w:rPr>
      </w:pPr>
      <w:r w:rsidRPr="00A2414F">
        <w:rPr>
          <w:b/>
        </w:rPr>
        <w:t xml:space="preserve">Form A </w:t>
      </w:r>
      <w:r w:rsidR="00F64AF8" w:rsidRPr="00A2414F">
        <w:rPr>
          <w:b/>
        </w:rPr>
        <w:t>and</w:t>
      </w:r>
      <w:r w:rsidRPr="00A2414F">
        <w:rPr>
          <w:b/>
        </w:rPr>
        <w:t xml:space="preserve"> B Costs</w:t>
      </w:r>
    </w:p>
    <w:p w14:paraId="55E5442E" w14:textId="64310096" w:rsidR="00E34BAD" w:rsidRPr="00A2414F" w:rsidRDefault="00D360AB" w:rsidP="00C909D3">
      <w:pPr>
        <w:pStyle w:val="BodyText"/>
        <w:ind w:left="100" w:right="229"/>
      </w:pPr>
      <w:r w:rsidRPr="00A2414F">
        <w:t>The</w:t>
      </w:r>
      <w:r w:rsidRPr="00A2414F">
        <w:rPr>
          <w:spacing w:val="-2"/>
        </w:rPr>
        <w:t xml:space="preserve"> </w:t>
      </w:r>
      <w:r w:rsidRPr="00A2414F">
        <w:t>government</w:t>
      </w:r>
      <w:r w:rsidRPr="00A2414F">
        <w:rPr>
          <w:spacing w:val="-5"/>
        </w:rPr>
        <w:t xml:space="preserve"> </w:t>
      </w:r>
      <w:r w:rsidRPr="00A2414F">
        <w:t>incurs</w:t>
      </w:r>
      <w:r w:rsidRPr="00A2414F">
        <w:rPr>
          <w:spacing w:val="-3"/>
        </w:rPr>
        <w:t xml:space="preserve"> </w:t>
      </w:r>
      <w:r w:rsidRPr="00A2414F">
        <w:t>approximate</w:t>
      </w:r>
      <w:r w:rsidRPr="00A2414F">
        <w:rPr>
          <w:spacing w:val="-5"/>
        </w:rPr>
        <w:t xml:space="preserve"> </w:t>
      </w:r>
      <w:r w:rsidRPr="00A2414F">
        <w:t>annual</w:t>
      </w:r>
      <w:r w:rsidRPr="00A2414F">
        <w:rPr>
          <w:spacing w:val="-3"/>
        </w:rPr>
        <w:t xml:space="preserve"> </w:t>
      </w:r>
      <w:r w:rsidRPr="00A2414F">
        <w:t>costs</w:t>
      </w:r>
      <w:r w:rsidRPr="00A2414F">
        <w:rPr>
          <w:spacing w:val="-5"/>
        </w:rPr>
        <w:t xml:space="preserve"> </w:t>
      </w:r>
      <w:r w:rsidRPr="00A2414F">
        <w:t>of</w:t>
      </w:r>
      <w:r w:rsidRPr="00A2414F">
        <w:rPr>
          <w:spacing w:val="-6"/>
        </w:rPr>
        <w:t xml:space="preserve"> </w:t>
      </w:r>
      <w:r w:rsidRPr="00A2414F">
        <w:t>$1</w:t>
      </w:r>
      <w:r w:rsidR="006C2A9B" w:rsidRPr="00A2414F">
        <w:t>.5</w:t>
      </w:r>
      <w:r w:rsidRPr="00A2414F">
        <w:rPr>
          <w:spacing w:val="-4"/>
        </w:rPr>
        <w:t xml:space="preserve"> </w:t>
      </w:r>
      <w:r w:rsidRPr="00A2414F">
        <w:t>million</w:t>
      </w:r>
      <w:r w:rsidRPr="00A2414F">
        <w:rPr>
          <w:spacing w:val="-4"/>
        </w:rPr>
        <w:t xml:space="preserve"> </w:t>
      </w:r>
      <w:r w:rsidRPr="00A2414F">
        <w:t>for</w:t>
      </w:r>
      <w:r w:rsidRPr="00A2414F">
        <w:rPr>
          <w:spacing w:val="-5"/>
        </w:rPr>
        <w:t xml:space="preserve"> </w:t>
      </w:r>
      <w:r w:rsidRPr="00A2414F">
        <w:t>contractor</w:t>
      </w:r>
      <w:r w:rsidRPr="00A2414F">
        <w:rPr>
          <w:spacing w:val="-5"/>
        </w:rPr>
        <w:t xml:space="preserve"> </w:t>
      </w:r>
      <w:r w:rsidRPr="00A2414F">
        <w:t>work</w:t>
      </w:r>
      <w:r w:rsidRPr="00A2414F">
        <w:rPr>
          <w:spacing w:val="-2"/>
        </w:rPr>
        <w:t xml:space="preserve"> </w:t>
      </w:r>
      <w:r w:rsidRPr="00A2414F">
        <w:t>to</w:t>
      </w:r>
      <w:r w:rsidRPr="00A2414F">
        <w:rPr>
          <w:spacing w:val="-4"/>
        </w:rPr>
        <w:t xml:space="preserve"> </w:t>
      </w:r>
      <w:r w:rsidRPr="00A2414F">
        <w:t>operate</w:t>
      </w:r>
      <w:r w:rsidRPr="00A2414F">
        <w:rPr>
          <w:spacing w:val="3"/>
        </w:rPr>
        <w:t xml:space="preserve"> </w:t>
      </w:r>
      <w:r w:rsidRPr="00A2414F">
        <w:t>and</w:t>
      </w:r>
      <w:r w:rsidRPr="00A2414F">
        <w:rPr>
          <w:spacing w:val="-6"/>
        </w:rPr>
        <w:t xml:space="preserve"> </w:t>
      </w:r>
      <w:r w:rsidRPr="00A2414F">
        <w:t>maintain</w:t>
      </w:r>
      <w:r w:rsidRPr="00A2414F">
        <w:rPr>
          <w:spacing w:val="-8"/>
        </w:rPr>
        <w:t xml:space="preserve"> </w:t>
      </w:r>
      <w:r w:rsidRPr="00A2414F">
        <w:t>the</w:t>
      </w:r>
      <w:r w:rsidRPr="00A2414F">
        <w:rPr>
          <w:spacing w:val="-5"/>
        </w:rPr>
        <w:t xml:space="preserve"> </w:t>
      </w:r>
      <w:r w:rsidRPr="00A2414F">
        <w:t>DBidS system.</w:t>
      </w:r>
      <w:r w:rsidRPr="00A2414F">
        <w:rPr>
          <w:spacing w:val="-6"/>
        </w:rPr>
        <w:t xml:space="preserve"> </w:t>
      </w:r>
      <w:r w:rsidRPr="00A2414F">
        <w:t>These</w:t>
      </w:r>
      <w:r w:rsidRPr="00A2414F">
        <w:rPr>
          <w:spacing w:val="-7"/>
        </w:rPr>
        <w:t xml:space="preserve"> </w:t>
      </w:r>
      <w:r w:rsidRPr="00A2414F">
        <w:t>costs</w:t>
      </w:r>
      <w:r w:rsidRPr="00A2414F">
        <w:rPr>
          <w:spacing w:val="-5"/>
        </w:rPr>
        <w:t xml:space="preserve"> </w:t>
      </w:r>
      <w:r w:rsidRPr="00A2414F">
        <w:t>are</w:t>
      </w:r>
      <w:r w:rsidRPr="00A2414F">
        <w:rPr>
          <w:spacing w:val="-7"/>
        </w:rPr>
        <w:t xml:space="preserve"> </w:t>
      </w:r>
      <w:r w:rsidRPr="00A2414F">
        <w:t>more</w:t>
      </w:r>
      <w:r w:rsidRPr="00A2414F">
        <w:rPr>
          <w:spacing w:val="-2"/>
        </w:rPr>
        <w:t xml:space="preserve"> </w:t>
      </w:r>
      <w:r w:rsidRPr="00A2414F">
        <w:t>than</w:t>
      </w:r>
      <w:r w:rsidRPr="00A2414F">
        <w:rPr>
          <w:spacing w:val="-6"/>
        </w:rPr>
        <w:t xml:space="preserve"> </w:t>
      </w:r>
      <w:r w:rsidRPr="00A2414F">
        <w:t>offset</w:t>
      </w:r>
      <w:r w:rsidRPr="00A2414F">
        <w:rPr>
          <w:spacing w:val="-2"/>
        </w:rPr>
        <w:t xml:space="preserve"> </w:t>
      </w:r>
      <w:r w:rsidRPr="00A2414F">
        <w:t>by</w:t>
      </w:r>
      <w:r w:rsidRPr="00A2414F">
        <w:rPr>
          <w:spacing w:val="-4"/>
        </w:rPr>
        <w:t xml:space="preserve"> </w:t>
      </w:r>
      <w:r w:rsidRPr="00A2414F">
        <w:t>the</w:t>
      </w:r>
      <w:r w:rsidRPr="00A2414F">
        <w:rPr>
          <w:spacing w:val="-2"/>
        </w:rPr>
        <w:t xml:space="preserve"> </w:t>
      </w:r>
      <w:r w:rsidRPr="00A2414F">
        <w:t>savings</w:t>
      </w:r>
      <w:r w:rsidRPr="00A2414F">
        <w:rPr>
          <w:spacing w:val="-1"/>
        </w:rPr>
        <w:t xml:space="preserve"> </w:t>
      </w:r>
      <w:r w:rsidRPr="00A2414F">
        <w:t>resulting</w:t>
      </w:r>
      <w:r w:rsidRPr="00A2414F">
        <w:rPr>
          <w:spacing w:val="-6"/>
        </w:rPr>
        <w:t xml:space="preserve"> </w:t>
      </w:r>
      <w:r w:rsidRPr="00A2414F">
        <w:t>from</w:t>
      </w:r>
      <w:r w:rsidRPr="00A2414F">
        <w:rPr>
          <w:spacing w:val="-4"/>
        </w:rPr>
        <w:t xml:space="preserve"> </w:t>
      </w:r>
      <w:r w:rsidR="002B53D0" w:rsidRPr="00A2414F">
        <w:t>P</w:t>
      </w:r>
      <w:r w:rsidRPr="00A2414F">
        <w:t>rogram</w:t>
      </w:r>
      <w:r w:rsidRPr="00A2414F">
        <w:rPr>
          <w:spacing w:val="-2"/>
        </w:rPr>
        <w:t xml:space="preserve"> </w:t>
      </w:r>
      <w:r w:rsidRPr="00A2414F">
        <w:t>implementation</w:t>
      </w:r>
      <w:r w:rsidR="00F64AF8" w:rsidRPr="00A2414F">
        <w:t xml:space="preserve">. </w:t>
      </w:r>
      <w:r w:rsidRPr="00A2414F">
        <w:rPr>
          <w:spacing w:val="-4"/>
        </w:rPr>
        <w:t xml:space="preserve"> </w:t>
      </w:r>
      <w:r w:rsidR="00F64AF8" w:rsidRPr="00A2414F">
        <w:t xml:space="preserve">The Program, combined with other fraud, waste, and abuse initiatives, has saved Medicare over $2 billion per year.  </w:t>
      </w:r>
    </w:p>
    <w:p w14:paraId="5EB5543D" w14:textId="77777777" w:rsidR="008047E2" w:rsidRPr="00A2414F" w:rsidRDefault="008047E2">
      <w:pPr>
        <w:pStyle w:val="BodyText"/>
        <w:tabs>
          <w:tab w:val="left" w:pos="8700"/>
        </w:tabs>
        <w:ind w:left="140" w:right="288"/>
      </w:pPr>
    </w:p>
    <w:p w14:paraId="052951DE" w14:textId="77777777" w:rsidR="00A914EE" w:rsidRPr="00A2414F" w:rsidRDefault="00A914EE">
      <w:pPr>
        <w:spacing w:before="4"/>
        <w:rPr>
          <w:rFonts w:ascii="Calibri" w:eastAsia="Calibri" w:hAnsi="Calibri" w:cs="Calibri"/>
          <w:sz w:val="6"/>
          <w:szCs w:val="6"/>
        </w:rPr>
      </w:pPr>
    </w:p>
    <w:p w14:paraId="1D3653AB" w14:textId="6C72342A" w:rsidR="00A914EE" w:rsidRPr="00A2414F" w:rsidRDefault="002122ED">
      <w:pPr>
        <w:spacing w:line="20" w:lineRule="exact"/>
        <w:ind w:left="2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40A0CA5D" wp14:editId="00BCF791">
                <wp:extent cx="6903720" cy="7620"/>
                <wp:effectExtent l="6985" t="7620" r="4445" b="381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8" name="Group 9"/>
                        <wpg:cNvGrpSpPr>
                          <a:grpSpLocks/>
                        </wpg:cNvGrpSpPr>
                        <wpg:grpSpPr bwMode="auto">
                          <a:xfrm>
                            <a:off x="6" y="6"/>
                            <a:ext cx="10860" cy="2"/>
                            <a:chOff x="6" y="6"/>
                            <a:chExt cx="10860" cy="2"/>
                          </a:xfrm>
                        </wpg:grpSpPr>
                        <wps:wsp>
                          <wps:cNvPr id="9" name="Freeform 10"/>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194BABD" id="Group 8"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">
                <v:group id="Group 9"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6B8EA&#10;AADaAAAADwAAAGRycy9kb3ducmV2LnhtbESPT4vCMBTE74LfITxhb5rqgrjVKLJ/QMGDuoJ6ezTP&#10;pti8lCZq/fZGEDwOM/MbZjJrbCmuVPvCsYJ+LwFBnDldcK5g9//XHYHwAVlj6ZgU3MnDbNpuTTDV&#10;7sYbum5DLiKEfYoKTAhVKqXPDFn0PVcRR+/kaoshyjqXusZbhNtSDpJkKC0WHBcMVvRtKDtvL1bB&#10;6tfstR2tl/SjB2e7bI6fdKiU+ug08zGIQE14h1/thVbwBc8r8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ugfBAAAA2gAAAA8AAAAAAAAAAAAAAAAAmAIAAGRycy9kb3du&#10;cmV2LnhtbFBLBQYAAAAABAAEAPUAAACGAwAAAAA=&#10;" path="m,l10860,e" filled="f" strokeweight=".6pt">
                    <v:path arrowok="t" o:connecttype="custom" o:connectlocs="0,0;10860,0" o:connectangles="0,0"/>
                  </v:shape>
                </v:group>
                <w10:anchorlock/>
              </v:group>
            </w:pict>
          </mc:Fallback>
        </mc:AlternateContent>
      </w:r>
    </w:p>
    <w:p w14:paraId="48348C6E" w14:textId="77777777" w:rsidR="00A914EE" w:rsidRPr="00A2414F" w:rsidRDefault="00A914EE">
      <w:pPr>
        <w:rPr>
          <w:rFonts w:ascii="Calibri" w:eastAsia="Calibri" w:hAnsi="Calibri" w:cs="Calibri"/>
          <w:sz w:val="20"/>
          <w:szCs w:val="20"/>
        </w:rPr>
      </w:pPr>
    </w:p>
    <w:p w14:paraId="402935FB" w14:textId="77777777" w:rsidR="00A914EE" w:rsidRPr="00A2414F" w:rsidRDefault="00A914EE">
      <w:pPr>
        <w:rPr>
          <w:rFonts w:ascii="Calibri" w:eastAsia="Calibri" w:hAnsi="Calibri" w:cs="Calibri"/>
          <w:sz w:val="16"/>
          <w:szCs w:val="16"/>
        </w:rPr>
      </w:pPr>
    </w:p>
    <w:p w14:paraId="0808B8DA" w14:textId="77777777" w:rsidR="00A914EE" w:rsidRPr="00A2414F" w:rsidRDefault="00D360AB" w:rsidP="009246C1">
      <w:pPr>
        <w:pStyle w:val="Heading2"/>
        <w:numPr>
          <w:ilvl w:val="0"/>
          <w:numId w:val="2"/>
        </w:numPr>
        <w:tabs>
          <w:tab w:val="left" w:pos="961"/>
        </w:tabs>
        <w:spacing w:before="56"/>
        <w:ind w:right="230"/>
        <w:rPr>
          <w:b w:val="0"/>
          <w:bCs w:val="0"/>
        </w:rPr>
      </w:pPr>
      <w:r w:rsidRPr="00A2414F">
        <w:t>Changes to</w:t>
      </w:r>
      <w:r w:rsidRPr="00A2414F">
        <w:rPr>
          <w:spacing w:val="-5"/>
        </w:rPr>
        <w:t xml:space="preserve"> </w:t>
      </w:r>
      <w:r w:rsidRPr="00A2414F">
        <w:t>Burden</w:t>
      </w:r>
    </w:p>
    <w:p w14:paraId="3C0A0462" w14:textId="2327ACE5" w:rsidR="00A914EE" w:rsidRPr="00A2414F" w:rsidRDefault="00D360AB" w:rsidP="001C61B0">
      <w:pPr>
        <w:pStyle w:val="BodyText"/>
      </w:pPr>
      <w:r w:rsidRPr="00A2414F">
        <w:t>The</w:t>
      </w:r>
      <w:r w:rsidRPr="00A2414F">
        <w:rPr>
          <w:spacing w:val="-1"/>
        </w:rPr>
        <w:t xml:space="preserve"> </w:t>
      </w:r>
      <w:r w:rsidRPr="00A2414F">
        <w:t>variables</w:t>
      </w:r>
      <w:r w:rsidRPr="00A2414F">
        <w:rPr>
          <w:spacing w:val="-2"/>
        </w:rPr>
        <w:t xml:space="preserve"> </w:t>
      </w:r>
      <w:r w:rsidRPr="00A2414F">
        <w:t>impacting</w:t>
      </w:r>
      <w:r w:rsidRPr="00A2414F">
        <w:rPr>
          <w:spacing w:val="-2"/>
        </w:rPr>
        <w:t xml:space="preserve"> </w:t>
      </w:r>
      <w:r w:rsidRPr="00A2414F">
        <w:t>burden</w:t>
      </w:r>
      <w:r w:rsidRPr="00A2414F">
        <w:rPr>
          <w:spacing w:val="-3"/>
        </w:rPr>
        <w:t xml:space="preserve"> </w:t>
      </w:r>
      <w:r w:rsidRPr="00A2414F">
        <w:t>are</w:t>
      </w:r>
      <w:r w:rsidRPr="00A2414F">
        <w:rPr>
          <w:spacing w:val="-1"/>
        </w:rPr>
        <w:t xml:space="preserve"> </w:t>
      </w:r>
      <w:r w:rsidRPr="00A2414F">
        <w:t>unique</w:t>
      </w:r>
      <w:r w:rsidRPr="00A2414F">
        <w:rPr>
          <w:spacing w:val="-1"/>
        </w:rPr>
        <w:t xml:space="preserve"> </w:t>
      </w:r>
      <w:r w:rsidRPr="00A2414F">
        <w:t>to</w:t>
      </w:r>
      <w:r w:rsidRPr="00A2414F">
        <w:rPr>
          <w:spacing w:val="-3"/>
        </w:rPr>
        <w:t xml:space="preserve"> </w:t>
      </w:r>
      <w:r w:rsidRPr="00A2414F">
        <w:t>each</w:t>
      </w:r>
      <w:r w:rsidRPr="00A2414F">
        <w:rPr>
          <w:spacing w:val="-3"/>
        </w:rPr>
        <w:t xml:space="preserve"> </w:t>
      </w:r>
      <w:r w:rsidRPr="00A2414F">
        <w:t>round</w:t>
      </w:r>
      <w:r w:rsidRPr="00A2414F">
        <w:rPr>
          <w:spacing w:val="-3"/>
        </w:rPr>
        <w:t xml:space="preserve"> </w:t>
      </w:r>
      <w:r w:rsidRPr="00A2414F">
        <w:t>of</w:t>
      </w:r>
      <w:r w:rsidRPr="00A2414F">
        <w:rPr>
          <w:spacing w:val="-4"/>
        </w:rPr>
        <w:t xml:space="preserve"> </w:t>
      </w:r>
      <w:r w:rsidRPr="00A2414F">
        <w:t>competition</w:t>
      </w:r>
      <w:r w:rsidR="00C909D3" w:rsidRPr="00A2414F">
        <w:t xml:space="preserve">. Variables contributing to </w:t>
      </w:r>
      <w:r w:rsidR="00781F38" w:rsidRPr="00A2414F">
        <w:t>burden differences</w:t>
      </w:r>
      <w:r w:rsidR="00C909D3" w:rsidRPr="00A2414F">
        <w:t xml:space="preserve"> between</w:t>
      </w:r>
      <w:r w:rsidR="00C909D3" w:rsidRPr="00A2414F">
        <w:rPr>
          <w:spacing w:val="-4"/>
        </w:rPr>
        <w:t xml:space="preserve"> </w:t>
      </w:r>
      <w:r w:rsidR="00C909D3" w:rsidRPr="00A2414F">
        <w:t>rounds</w:t>
      </w:r>
      <w:r w:rsidR="00C909D3" w:rsidRPr="00A2414F">
        <w:rPr>
          <w:spacing w:val="-5"/>
        </w:rPr>
        <w:t xml:space="preserve"> </w:t>
      </w:r>
      <w:r w:rsidR="00C909D3" w:rsidRPr="00A2414F">
        <w:t>of</w:t>
      </w:r>
      <w:r w:rsidR="00C909D3" w:rsidRPr="00A2414F">
        <w:rPr>
          <w:spacing w:val="-6"/>
        </w:rPr>
        <w:t xml:space="preserve"> </w:t>
      </w:r>
      <w:r w:rsidR="00C909D3" w:rsidRPr="00A2414F">
        <w:t>competition</w:t>
      </w:r>
      <w:r w:rsidR="00C909D3" w:rsidRPr="00A2414F">
        <w:rPr>
          <w:spacing w:val="-4"/>
        </w:rPr>
        <w:t xml:space="preserve"> </w:t>
      </w:r>
      <w:r w:rsidR="00C909D3" w:rsidRPr="00A2414F">
        <w:t>include</w:t>
      </w:r>
      <w:r w:rsidR="00C909D3" w:rsidRPr="00A2414F">
        <w:rPr>
          <w:spacing w:val="-5"/>
        </w:rPr>
        <w:t xml:space="preserve"> </w:t>
      </w:r>
      <w:r w:rsidR="00C909D3" w:rsidRPr="00A2414F">
        <w:t>the</w:t>
      </w:r>
      <w:r w:rsidR="00C909D3" w:rsidRPr="00A2414F">
        <w:rPr>
          <w:spacing w:val="-2"/>
        </w:rPr>
        <w:t xml:space="preserve"> </w:t>
      </w:r>
      <w:r w:rsidR="00C909D3" w:rsidRPr="00A2414F">
        <w:t>number</w:t>
      </w:r>
      <w:r w:rsidR="00C909D3" w:rsidRPr="00A2414F">
        <w:rPr>
          <w:spacing w:val="-5"/>
        </w:rPr>
        <w:t xml:space="preserve"> </w:t>
      </w:r>
      <w:r w:rsidR="00C909D3" w:rsidRPr="00A2414F">
        <w:t>of</w:t>
      </w:r>
      <w:r w:rsidR="00C909D3" w:rsidRPr="00A2414F">
        <w:rPr>
          <w:spacing w:val="-1"/>
        </w:rPr>
        <w:t xml:space="preserve"> </w:t>
      </w:r>
      <w:r w:rsidR="00C909D3" w:rsidRPr="00A2414F">
        <w:t>bidders,</w:t>
      </w:r>
      <w:r w:rsidR="00C909D3" w:rsidRPr="00A2414F">
        <w:rPr>
          <w:spacing w:val="-5"/>
        </w:rPr>
        <w:t xml:space="preserve"> </w:t>
      </w:r>
      <w:r w:rsidR="00C909D3" w:rsidRPr="00A2414F">
        <w:t>the</w:t>
      </w:r>
      <w:r w:rsidR="00C909D3" w:rsidRPr="00A2414F">
        <w:rPr>
          <w:spacing w:val="-5"/>
        </w:rPr>
        <w:t xml:space="preserve"> </w:t>
      </w:r>
      <w:r w:rsidR="00C909D3" w:rsidRPr="00A2414F">
        <w:t>number</w:t>
      </w:r>
      <w:r w:rsidR="00C909D3" w:rsidRPr="00A2414F">
        <w:rPr>
          <w:spacing w:val="-8"/>
        </w:rPr>
        <w:t xml:space="preserve"> </w:t>
      </w:r>
      <w:r w:rsidR="00C909D3" w:rsidRPr="00A2414F">
        <w:t>of</w:t>
      </w:r>
      <w:r w:rsidR="00C909D3" w:rsidRPr="00A2414F">
        <w:rPr>
          <w:spacing w:val="-6"/>
        </w:rPr>
        <w:t xml:space="preserve"> </w:t>
      </w:r>
      <w:r w:rsidR="00C909D3" w:rsidRPr="00A2414F">
        <w:t>bids,</w:t>
      </w:r>
      <w:r w:rsidR="00484F07" w:rsidRPr="00A2414F">
        <w:t xml:space="preserve"> number of product categories, and the number of CBAs</w:t>
      </w:r>
      <w:r w:rsidR="00CC2BCC" w:rsidRPr="00A2414F">
        <w:t>.</w:t>
      </w:r>
      <w:r w:rsidR="00C909D3" w:rsidRPr="00A2414F">
        <w:t xml:space="preserve"> </w:t>
      </w:r>
      <w:r w:rsidRPr="00A2414F">
        <w:rPr>
          <w:spacing w:val="-7"/>
        </w:rPr>
        <w:t xml:space="preserve"> </w:t>
      </w:r>
      <w:r w:rsidR="00C909D3" w:rsidRPr="00A2414F">
        <w:t>W</w:t>
      </w:r>
      <w:r w:rsidRPr="00A2414F">
        <w:t>e</w:t>
      </w:r>
      <w:r w:rsidRPr="00A2414F">
        <w:rPr>
          <w:spacing w:val="-6"/>
        </w:rPr>
        <w:t xml:space="preserve"> </w:t>
      </w:r>
      <w:r w:rsidRPr="00A2414F">
        <w:t>have</w:t>
      </w:r>
      <w:r w:rsidRPr="00A2414F">
        <w:rPr>
          <w:spacing w:val="-1"/>
        </w:rPr>
        <w:t xml:space="preserve"> </w:t>
      </w:r>
      <w:r w:rsidRPr="00A2414F">
        <w:t>described</w:t>
      </w:r>
      <w:r w:rsidRPr="00A2414F">
        <w:rPr>
          <w:spacing w:val="-5"/>
        </w:rPr>
        <w:t xml:space="preserve"> </w:t>
      </w:r>
      <w:r w:rsidRPr="00A2414F">
        <w:t>the</w:t>
      </w:r>
      <w:r w:rsidRPr="00A2414F">
        <w:rPr>
          <w:spacing w:val="-4"/>
        </w:rPr>
        <w:t xml:space="preserve"> </w:t>
      </w:r>
      <w:r w:rsidRPr="00A2414F">
        <w:t>anticipated variability based on historical data and/or estimates from past experience</w:t>
      </w:r>
      <w:r w:rsidR="000F21AF" w:rsidRPr="00A2414F">
        <w:t xml:space="preserve"> including the implementation of </w:t>
      </w:r>
      <w:r w:rsidR="0014683E" w:rsidRPr="00A2414F">
        <w:t>the next round</w:t>
      </w:r>
      <w:r w:rsidR="000F21AF" w:rsidRPr="00A2414F">
        <w:t xml:space="preserve"> and the new </w:t>
      </w:r>
      <w:r w:rsidR="000F21AF" w:rsidRPr="00A2414F">
        <w:rPr>
          <w:spacing w:val="-3"/>
        </w:rPr>
        <w:t xml:space="preserve">requirement for a bid surety bond for </w:t>
      </w:r>
      <w:r w:rsidR="00EF3D6B" w:rsidRPr="00A2414F">
        <w:rPr>
          <w:spacing w:val="-3"/>
        </w:rPr>
        <w:t>bidders</w:t>
      </w:r>
      <w:r w:rsidR="00DB40BC" w:rsidRPr="00A2414F">
        <w:rPr>
          <w:spacing w:val="-3"/>
        </w:rPr>
        <w:t xml:space="preserve"> submitting a bid(s)</w:t>
      </w:r>
      <w:r w:rsidR="0014683E" w:rsidRPr="00A2414F">
        <w:rPr>
          <w:spacing w:val="-3"/>
        </w:rPr>
        <w:t>.</w:t>
      </w:r>
      <w:r w:rsidR="001C61B0" w:rsidRPr="00A2414F">
        <w:rPr>
          <w:spacing w:val="-3"/>
        </w:rPr>
        <w:t xml:space="preserve"> </w:t>
      </w:r>
    </w:p>
    <w:p w14:paraId="6756F5F2" w14:textId="77777777" w:rsidR="00A914EE" w:rsidRPr="00A2414F" w:rsidRDefault="00A914EE" w:rsidP="001C61B0">
      <w:pPr>
        <w:pStyle w:val="BodyText"/>
        <w:rPr>
          <w:rFonts w:cs="Calibri"/>
          <w:sz w:val="21"/>
          <w:szCs w:val="21"/>
        </w:rPr>
      </w:pPr>
    </w:p>
    <w:p w14:paraId="3FEA25A2" w14:textId="31AB3E2A" w:rsidR="00286681" w:rsidRPr="00A2414F" w:rsidRDefault="00286681" w:rsidP="001C61B0">
      <w:pPr>
        <w:pStyle w:val="BodyText"/>
        <w:rPr>
          <w:rFonts w:cs="Calibri"/>
          <w:sz w:val="21"/>
          <w:szCs w:val="21"/>
        </w:rPr>
      </w:pPr>
      <w:r w:rsidRPr="00A2414F">
        <w:t xml:space="preserve">In preparation for the next round of bidding, we have made changes to Form A to better clarify the new bidding requirement related to bid surety bonds. The changes to Form A provide new instructions in accordance with §414.412(h), allowing the bidder to attest that they have obtained a bid surety bond for each CBA for which they are submitting a bid. Bidders must submit a copy of each bid surety bond to the CBIC prior to the close of the bid window.  </w:t>
      </w:r>
      <w:r w:rsidR="00DB7143" w:rsidRPr="00A2414F">
        <w:t>We expect the number of hours to complete Form B to decrease</w:t>
      </w:r>
      <w:r w:rsidR="00DA00B4" w:rsidRPr="00A2414F">
        <w:t xml:space="preserve"> </w:t>
      </w:r>
      <w:r w:rsidR="00DB7143" w:rsidRPr="00A2414F">
        <w:t xml:space="preserve">based on the removal of the expansion plan section, as well as the proposed change in </w:t>
      </w:r>
      <w:r w:rsidR="006E4C67" w:rsidRPr="00A2414F">
        <w:t xml:space="preserve">the </w:t>
      </w:r>
      <w:r w:rsidR="00DB7143" w:rsidRPr="00A2414F">
        <w:t>bidding methodology to move to lead item pricing as published in CMS-1691-P. Specifically, the expansion plan section is being removed from Bidding Form B to reduce the burden for bidders by streamlining the bidding process. The proposed change in bidding methodology to move to lead item pricing will require bidders to only submit a single bid for an entire product category</w:t>
      </w:r>
      <w:r w:rsidR="00CB236E" w:rsidRPr="00A2414F">
        <w:t>.</w:t>
      </w:r>
      <w:r w:rsidR="00DB7143" w:rsidRPr="00A2414F">
        <w:t xml:space="preserve"> </w:t>
      </w:r>
      <w:r w:rsidRPr="00A2414F">
        <w:t>In addition, we have removed From C, Form D, Change of Ownership, and the Subcontracting forms from this ICR and will be including them in a subsequent ICR package as we are reviewing them for possible updates</w:t>
      </w:r>
      <w:r w:rsidR="006E4C67" w:rsidRPr="00A2414F">
        <w:t>.</w:t>
      </w:r>
    </w:p>
    <w:p w14:paraId="14B287CE" w14:textId="77777777" w:rsidR="00286681" w:rsidRPr="00A2414F" w:rsidRDefault="00286681" w:rsidP="001C61B0">
      <w:pPr>
        <w:pStyle w:val="BodyText"/>
        <w:rPr>
          <w:rFonts w:cs="Calibri"/>
          <w:sz w:val="21"/>
          <w:szCs w:val="21"/>
        </w:rPr>
      </w:pPr>
    </w:p>
    <w:p w14:paraId="0E2636A9" w14:textId="6CD2044E" w:rsidR="00A914EE" w:rsidRPr="00A2414F" w:rsidRDefault="00D360AB" w:rsidP="001C61B0">
      <w:pPr>
        <w:pStyle w:val="BodyText"/>
      </w:pPr>
      <w:r w:rsidRPr="00A2414F">
        <w:t>The</w:t>
      </w:r>
      <w:r w:rsidRPr="00A2414F">
        <w:rPr>
          <w:spacing w:val="-1"/>
        </w:rPr>
        <w:t xml:space="preserve"> </w:t>
      </w:r>
      <w:r w:rsidRPr="00A2414F">
        <w:t>total</w:t>
      </w:r>
      <w:r w:rsidRPr="00A2414F">
        <w:rPr>
          <w:spacing w:val="-2"/>
        </w:rPr>
        <w:t xml:space="preserve"> </w:t>
      </w:r>
      <w:r w:rsidRPr="00A2414F">
        <w:t>burden</w:t>
      </w:r>
      <w:r w:rsidRPr="00A2414F">
        <w:rPr>
          <w:spacing w:val="-3"/>
        </w:rPr>
        <w:t xml:space="preserve"> </w:t>
      </w:r>
      <w:r w:rsidRPr="00A2414F">
        <w:t>for</w:t>
      </w:r>
      <w:r w:rsidRPr="00A2414F">
        <w:rPr>
          <w:spacing w:val="-7"/>
        </w:rPr>
        <w:t xml:space="preserve"> </w:t>
      </w:r>
      <w:r w:rsidRPr="00A2414F">
        <w:t>this</w:t>
      </w:r>
      <w:r w:rsidRPr="00A2414F">
        <w:rPr>
          <w:spacing w:val="-2"/>
        </w:rPr>
        <w:t xml:space="preserve"> </w:t>
      </w:r>
      <w:r w:rsidRPr="00A2414F">
        <w:t>package</w:t>
      </w:r>
      <w:r w:rsidRPr="00A2414F">
        <w:rPr>
          <w:spacing w:val="-1"/>
        </w:rPr>
        <w:t xml:space="preserve"> </w:t>
      </w:r>
      <w:r w:rsidRPr="00A2414F">
        <w:t>has</w:t>
      </w:r>
      <w:r w:rsidRPr="00A2414F">
        <w:rPr>
          <w:spacing w:val="-6"/>
        </w:rPr>
        <w:t xml:space="preserve"> </w:t>
      </w:r>
      <w:r w:rsidR="00514F72" w:rsidRPr="00A2414F">
        <w:t>decreased</w:t>
      </w:r>
      <w:r w:rsidR="00190AE8" w:rsidRPr="00A2414F">
        <w:t xml:space="preserve"> </w:t>
      </w:r>
      <w:r w:rsidR="002904D8" w:rsidRPr="00A2414F">
        <w:t>since the last</w:t>
      </w:r>
      <w:r w:rsidR="005E16FA" w:rsidRPr="00A2414F">
        <w:t xml:space="preserve"> </w:t>
      </w:r>
      <w:r w:rsidR="002904D8" w:rsidRPr="00A2414F">
        <w:t xml:space="preserve">PRA </w:t>
      </w:r>
      <w:r w:rsidR="00257A05" w:rsidRPr="00A2414F">
        <w:t>application</w:t>
      </w:r>
      <w:r w:rsidR="002904D8" w:rsidRPr="00A2414F">
        <w:t xml:space="preserve"> was </w:t>
      </w:r>
      <w:r w:rsidR="005E16FA" w:rsidRPr="00A2414F">
        <w:t xml:space="preserve">approved by </w:t>
      </w:r>
      <w:r w:rsidR="002904D8" w:rsidRPr="00A2414F">
        <w:t xml:space="preserve">OMB </w:t>
      </w:r>
      <w:r w:rsidRPr="00A2414F">
        <w:t>as</w:t>
      </w:r>
      <w:r w:rsidRPr="00A2414F">
        <w:rPr>
          <w:spacing w:val="-2"/>
        </w:rPr>
        <w:t xml:space="preserve"> </w:t>
      </w:r>
      <w:r w:rsidRPr="00A2414F">
        <w:t>a</w:t>
      </w:r>
      <w:r w:rsidRPr="00A2414F">
        <w:rPr>
          <w:spacing w:val="-7"/>
        </w:rPr>
        <w:t xml:space="preserve"> </w:t>
      </w:r>
      <w:r w:rsidRPr="00A2414F">
        <w:t>result</w:t>
      </w:r>
      <w:r w:rsidRPr="00A2414F">
        <w:rPr>
          <w:spacing w:val="-1"/>
        </w:rPr>
        <w:t xml:space="preserve"> </w:t>
      </w:r>
      <w:r w:rsidRPr="00A2414F">
        <w:t>of</w:t>
      </w:r>
      <w:r w:rsidRPr="00A2414F">
        <w:rPr>
          <w:spacing w:val="-5"/>
        </w:rPr>
        <w:t xml:space="preserve"> </w:t>
      </w:r>
      <w:r w:rsidRPr="00A2414F">
        <w:t>the</w:t>
      </w:r>
      <w:r w:rsidRPr="00A2414F">
        <w:rPr>
          <w:spacing w:val="-1"/>
        </w:rPr>
        <w:t xml:space="preserve"> </w:t>
      </w:r>
      <w:r w:rsidR="006634CA" w:rsidRPr="00A2414F">
        <w:rPr>
          <w:spacing w:val="-1"/>
        </w:rPr>
        <w:t xml:space="preserve">planned consolidation </w:t>
      </w:r>
      <w:r w:rsidR="00D824B0" w:rsidRPr="00A2414F">
        <w:rPr>
          <w:spacing w:val="-1"/>
        </w:rPr>
        <w:t xml:space="preserve"> of </w:t>
      </w:r>
      <w:r w:rsidR="0014683E" w:rsidRPr="00A2414F">
        <w:t>the next</w:t>
      </w:r>
      <w:r w:rsidR="00DA30AB" w:rsidRPr="00A2414F">
        <w:t xml:space="preserve"> </w:t>
      </w:r>
      <w:r w:rsidR="006A28B7" w:rsidRPr="00A2414F">
        <w:t>round of competition</w:t>
      </w:r>
      <w:r w:rsidR="007D7B06" w:rsidRPr="00A2414F">
        <w:t xml:space="preserve"> </w:t>
      </w:r>
      <w:r w:rsidR="006A28B7" w:rsidRPr="00A2414F">
        <w:t>to</w:t>
      </w:r>
      <w:r w:rsidR="007D7B06" w:rsidRPr="00A2414F">
        <w:t xml:space="preserve"> </w:t>
      </w:r>
      <w:r w:rsidR="006A28B7" w:rsidRPr="00A2414F">
        <w:t xml:space="preserve">include </w:t>
      </w:r>
      <w:r w:rsidR="00DA30AB" w:rsidRPr="00A2414F">
        <w:t xml:space="preserve">the </w:t>
      </w:r>
      <w:r w:rsidR="006A28B7" w:rsidRPr="00A2414F">
        <w:t xml:space="preserve">Round 1, Round 2, and </w:t>
      </w:r>
      <w:r w:rsidR="007A11D0" w:rsidRPr="00A2414F">
        <w:t>NMO</w:t>
      </w:r>
      <w:r w:rsidR="006A28B7" w:rsidRPr="00A2414F">
        <w:t xml:space="preserve"> CBAs</w:t>
      </w:r>
      <w:r w:rsidR="00A85051" w:rsidRPr="00A2414F">
        <w:t xml:space="preserve">, more accurate estimates based on our experience from prior rounds of competition, more bidders who are experienced with the Program, information technology efficiencies in the bidding process (DBidS), the </w:t>
      </w:r>
      <w:r w:rsidR="00A85051" w:rsidRPr="00A2414F">
        <w:rPr>
          <w:spacing w:val="-3"/>
        </w:rPr>
        <w:t>bidding methodology proposed in CMS-1691-P</w:t>
      </w:r>
      <w:r w:rsidR="00257A05" w:rsidRPr="00A2414F">
        <w:rPr>
          <w:spacing w:val="-3"/>
        </w:rPr>
        <w:t xml:space="preserve">, and the exclusion of </w:t>
      </w:r>
      <w:r w:rsidR="0018202C" w:rsidRPr="00A2414F">
        <w:rPr>
          <w:spacing w:val="-3"/>
        </w:rPr>
        <w:t>other forms for the</w:t>
      </w:r>
      <w:r w:rsidR="00257A05" w:rsidRPr="00A2414F">
        <w:rPr>
          <w:spacing w:val="-3"/>
        </w:rPr>
        <w:t xml:space="preserve"> Program that will be included in a subsequent PRA application</w:t>
      </w:r>
      <w:r w:rsidR="00A85051" w:rsidRPr="00A2414F">
        <w:t xml:space="preserve"> </w:t>
      </w:r>
      <w:r w:rsidR="00D824B0" w:rsidRPr="00A2414F">
        <w:rPr>
          <w:spacing w:val="-1"/>
        </w:rPr>
        <w:t xml:space="preserve">. </w:t>
      </w:r>
      <w:r w:rsidRPr="00A2414F">
        <w:t xml:space="preserve">We are revising this package </w:t>
      </w:r>
      <w:r w:rsidRPr="00A2414F">
        <w:rPr>
          <w:spacing w:val="-3"/>
        </w:rPr>
        <w:t xml:space="preserve">to </w:t>
      </w:r>
      <w:r w:rsidRPr="00A2414F">
        <w:t>adjust the burden accordingly. In the Background section, we have described the method to report the total burden</w:t>
      </w:r>
      <w:r w:rsidRPr="00A2414F">
        <w:rPr>
          <w:spacing w:val="-10"/>
        </w:rPr>
        <w:t xml:space="preserve"> </w:t>
      </w:r>
      <w:r w:rsidRPr="00A2414F">
        <w:t>associated with use of these</w:t>
      </w:r>
      <w:r w:rsidRPr="00A2414F">
        <w:rPr>
          <w:spacing w:val="-4"/>
        </w:rPr>
        <w:t xml:space="preserve"> </w:t>
      </w:r>
      <w:r w:rsidRPr="00A2414F">
        <w:t>forms.</w:t>
      </w:r>
    </w:p>
    <w:p w14:paraId="6B0B9A87" w14:textId="77777777" w:rsidR="00A914EE" w:rsidRPr="00A2414F" w:rsidRDefault="00A914EE" w:rsidP="001C61B0">
      <w:pPr>
        <w:pStyle w:val="BodyText"/>
        <w:rPr>
          <w:rFonts w:cs="Calibri"/>
        </w:rPr>
      </w:pPr>
    </w:p>
    <w:p w14:paraId="4257AB10" w14:textId="630587E5" w:rsidR="00257A05" w:rsidRPr="00A2414F" w:rsidRDefault="00D360AB" w:rsidP="001C61B0">
      <w:pPr>
        <w:pStyle w:val="BodyText"/>
      </w:pPr>
      <w:r w:rsidRPr="00A2414F">
        <w:t>The previous ICR reflect</w:t>
      </w:r>
      <w:r w:rsidR="0085098C" w:rsidRPr="00A2414F">
        <w:t>ed</w:t>
      </w:r>
      <w:r w:rsidRPr="00A2414F">
        <w:t xml:space="preserve"> a</w:t>
      </w:r>
      <w:r w:rsidR="0085098C" w:rsidRPr="00A2414F">
        <w:t>dditional</w:t>
      </w:r>
      <w:r w:rsidRPr="00A2414F">
        <w:t xml:space="preserve"> burden for Forms A and B because information had </w:t>
      </w:r>
      <w:r w:rsidR="0085098C" w:rsidRPr="00A2414F">
        <w:t>to</w:t>
      </w:r>
      <w:r w:rsidRPr="00A2414F">
        <w:rPr>
          <w:spacing w:val="-32"/>
        </w:rPr>
        <w:t xml:space="preserve"> </w:t>
      </w:r>
      <w:r w:rsidRPr="00A2414F">
        <w:t>be collected</w:t>
      </w:r>
      <w:r w:rsidRPr="00A2414F">
        <w:rPr>
          <w:spacing w:val="-3"/>
        </w:rPr>
        <w:t xml:space="preserve"> </w:t>
      </w:r>
      <w:r w:rsidRPr="00A2414F">
        <w:t>for</w:t>
      </w:r>
      <w:r w:rsidRPr="00A2414F">
        <w:rPr>
          <w:spacing w:val="-4"/>
        </w:rPr>
        <w:t xml:space="preserve"> </w:t>
      </w:r>
      <w:r w:rsidRPr="00A2414F">
        <w:t>Round</w:t>
      </w:r>
      <w:r w:rsidRPr="00A2414F">
        <w:rPr>
          <w:spacing w:val="-3"/>
        </w:rPr>
        <w:t xml:space="preserve"> </w:t>
      </w:r>
      <w:r w:rsidRPr="00A2414F">
        <w:t>1</w:t>
      </w:r>
      <w:r w:rsidRPr="00A2414F">
        <w:rPr>
          <w:spacing w:val="-3"/>
        </w:rPr>
        <w:t xml:space="preserve"> </w:t>
      </w:r>
      <w:r w:rsidR="0085098C" w:rsidRPr="00A2414F">
        <w:t>2017</w:t>
      </w:r>
      <w:r w:rsidRPr="00A2414F">
        <w:t>,</w:t>
      </w:r>
      <w:r w:rsidRPr="00A2414F">
        <w:rPr>
          <w:spacing w:val="-4"/>
        </w:rPr>
        <w:t xml:space="preserve"> </w:t>
      </w:r>
      <w:r w:rsidRPr="00A2414F">
        <w:t>Round</w:t>
      </w:r>
      <w:r w:rsidRPr="00A2414F">
        <w:rPr>
          <w:spacing w:val="-5"/>
        </w:rPr>
        <w:t xml:space="preserve"> </w:t>
      </w:r>
      <w:r w:rsidRPr="00A2414F">
        <w:t>2</w:t>
      </w:r>
      <w:r w:rsidRPr="00A2414F">
        <w:rPr>
          <w:spacing w:val="-1"/>
        </w:rPr>
        <w:t xml:space="preserve"> </w:t>
      </w:r>
      <w:r w:rsidR="0085098C" w:rsidRPr="00A2414F">
        <w:rPr>
          <w:spacing w:val="-1"/>
        </w:rPr>
        <w:t>Recompete</w:t>
      </w:r>
      <w:r w:rsidR="006E4C67" w:rsidRPr="00A2414F">
        <w:rPr>
          <w:spacing w:val="-1"/>
        </w:rPr>
        <w:t>,</w:t>
      </w:r>
      <w:r w:rsidR="0085098C" w:rsidRPr="00A2414F">
        <w:rPr>
          <w:spacing w:val="-1"/>
        </w:rPr>
        <w:t xml:space="preserve"> </w:t>
      </w:r>
      <w:r w:rsidRPr="00A2414F">
        <w:t>and</w:t>
      </w:r>
      <w:r w:rsidRPr="00A2414F">
        <w:rPr>
          <w:spacing w:val="-3"/>
        </w:rPr>
        <w:t xml:space="preserve"> </w:t>
      </w:r>
      <w:r w:rsidRPr="00A2414F">
        <w:t>the</w:t>
      </w:r>
      <w:r w:rsidRPr="00A2414F">
        <w:rPr>
          <w:spacing w:val="-1"/>
        </w:rPr>
        <w:t xml:space="preserve"> </w:t>
      </w:r>
      <w:r w:rsidR="00F078FA" w:rsidRPr="00A2414F">
        <w:t>NMO</w:t>
      </w:r>
      <w:r w:rsidRPr="00A2414F">
        <w:rPr>
          <w:spacing w:val="-2"/>
        </w:rPr>
        <w:t xml:space="preserve"> </w:t>
      </w:r>
      <w:r w:rsidR="005E16FA" w:rsidRPr="00A2414F">
        <w:rPr>
          <w:spacing w:val="-2"/>
        </w:rPr>
        <w:t>R</w:t>
      </w:r>
      <w:r w:rsidR="00C364DD" w:rsidRPr="00A2414F">
        <w:rPr>
          <w:spacing w:val="-2"/>
        </w:rPr>
        <w:t xml:space="preserve">ecompete. </w:t>
      </w:r>
      <w:r w:rsidR="0085098C" w:rsidRPr="00A2414F">
        <w:rPr>
          <w:spacing w:val="-2"/>
        </w:rPr>
        <w:t xml:space="preserve">This information has already been collected and therefore is not applicable for this ICR. Information collection for these forms will be applicable when bidding begins for </w:t>
      </w:r>
      <w:r w:rsidR="0014683E" w:rsidRPr="00A2414F">
        <w:rPr>
          <w:spacing w:val="-2"/>
        </w:rPr>
        <w:t>the next round</w:t>
      </w:r>
      <w:r w:rsidR="0085098C" w:rsidRPr="00A2414F">
        <w:rPr>
          <w:spacing w:val="-2"/>
        </w:rPr>
        <w:t xml:space="preserve">. </w:t>
      </w:r>
      <w:r w:rsidRPr="00A2414F">
        <w:t>In</w:t>
      </w:r>
      <w:r w:rsidRPr="00A2414F">
        <w:rPr>
          <w:spacing w:val="-3"/>
        </w:rPr>
        <w:t xml:space="preserve"> </w:t>
      </w:r>
      <w:r w:rsidRPr="00A2414F">
        <w:t>this</w:t>
      </w:r>
      <w:r w:rsidRPr="00A2414F">
        <w:rPr>
          <w:spacing w:val="-4"/>
        </w:rPr>
        <w:t xml:space="preserve"> </w:t>
      </w:r>
      <w:r w:rsidRPr="00A2414F">
        <w:t>ICR,</w:t>
      </w:r>
      <w:r w:rsidRPr="00A2414F">
        <w:rPr>
          <w:spacing w:val="-2"/>
        </w:rPr>
        <w:t xml:space="preserve"> </w:t>
      </w:r>
      <w:r w:rsidRPr="00A2414F">
        <w:t>the</w:t>
      </w:r>
      <w:r w:rsidRPr="00A2414F">
        <w:rPr>
          <w:spacing w:val="-1"/>
        </w:rPr>
        <w:t xml:space="preserve"> </w:t>
      </w:r>
      <w:r w:rsidR="000D52C5" w:rsidRPr="00A2414F">
        <w:rPr>
          <w:spacing w:val="-1"/>
        </w:rPr>
        <w:t xml:space="preserve">annual </w:t>
      </w:r>
      <w:r w:rsidRPr="00A2414F">
        <w:t>burden</w:t>
      </w:r>
      <w:r w:rsidRPr="00A2414F">
        <w:rPr>
          <w:spacing w:val="-5"/>
        </w:rPr>
        <w:t xml:space="preserve"> </w:t>
      </w:r>
      <w:r w:rsidRPr="00A2414F">
        <w:t>for</w:t>
      </w:r>
      <w:r w:rsidRPr="00A2414F">
        <w:rPr>
          <w:spacing w:val="-2"/>
        </w:rPr>
        <w:t xml:space="preserve"> </w:t>
      </w:r>
      <w:r w:rsidRPr="00A2414F">
        <w:t>Form</w:t>
      </w:r>
      <w:r w:rsidRPr="00A2414F">
        <w:rPr>
          <w:spacing w:val="-1"/>
        </w:rPr>
        <w:t xml:space="preserve"> </w:t>
      </w:r>
      <w:r w:rsidRPr="00A2414F">
        <w:t>A</w:t>
      </w:r>
      <w:r w:rsidRPr="00A2414F">
        <w:rPr>
          <w:spacing w:val="-2"/>
        </w:rPr>
        <w:t xml:space="preserve"> </w:t>
      </w:r>
      <w:r w:rsidRPr="00A2414F">
        <w:t xml:space="preserve">for </w:t>
      </w:r>
      <w:r w:rsidR="006B26A4" w:rsidRPr="00A2414F">
        <w:rPr>
          <w:rFonts w:cs="Calibri"/>
        </w:rPr>
        <w:t xml:space="preserve">the </w:t>
      </w:r>
      <w:r w:rsidR="004009A7" w:rsidRPr="00A2414F">
        <w:rPr>
          <w:rFonts w:cs="Calibri"/>
        </w:rPr>
        <w:t>next</w:t>
      </w:r>
      <w:r w:rsidR="006B26A4" w:rsidRPr="00A2414F">
        <w:rPr>
          <w:rFonts w:cs="Calibri"/>
        </w:rPr>
        <w:t xml:space="preserve"> round</w:t>
      </w:r>
      <w:r w:rsidR="00393280" w:rsidRPr="00A2414F">
        <w:rPr>
          <w:rFonts w:cs="Calibri"/>
        </w:rPr>
        <w:t xml:space="preserve"> </w:t>
      </w:r>
      <w:r w:rsidRPr="00A2414F">
        <w:t xml:space="preserve">is </w:t>
      </w:r>
      <w:r w:rsidR="00C25489" w:rsidRPr="00A2414F">
        <w:t>500</w:t>
      </w:r>
      <w:r w:rsidRPr="00A2414F">
        <w:t xml:space="preserve"> responses and </w:t>
      </w:r>
      <w:r w:rsidR="00C25489" w:rsidRPr="00A2414F">
        <w:t>4,175</w:t>
      </w:r>
      <w:r w:rsidRPr="00A2414F">
        <w:t xml:space="preserve"> hours. The</w:t>
      </w:r>
      <w:r w:rsidR="000D52C5" w:rsidRPr="00A2414F">
        <w:t xml:space="preserve"> annual</w:t>
      </w:r>
      <w:r w:rsidRPr="00A2414F">
        <w:t xml:space="preserve"> burden for Form B for </w:t>
      </w:r>
      <w:r w:rsidR="006B26A4" w:rsidRPr="00A2414F">
        <w:rPr>
          <w:rFonts w:cs="Calibri"/>
        </w:rPr>
        <w:t xml:space="preserve">the </w:t>
      </w:r>
      <w:r w:rsidR="00CC2BCC" w:rsidRPr="00A2414F">
        <w:rPr>
          <w:rFonts w:cs="Calibri"/>
        </w:rPr>
        <w:t>next</w:t>
      </w:r>
      <w:r w:rsidR="006B26A4" w:rsidRPr="00A2414F">
        <w:rPr>
          <w:rFonts w:cs="Calibri"/>
        </w:rPr>
        <w:t xml:space="preserve"> round</w:t>
      </w:r>
      <w:r w:rsidR="00393280" w:rsidRPr="00A2414F">
        <w:rPr>
          <w:rFonts w:cs="Calibri"/>
        </w:rPr>
        <w:t xml:space="preserve"> </w:t>
      </w:r>
      <w:r w:rsidRPr="00A2414F">
        <w:t xml:space="preserve">is </w:t>
      </w:r>
      <w:r w:rsidR="0000730C" w:rsidRPr="00A2414F">
        <w:t>5,218,500</w:t>
      </w:r>
      <w:r w:rsidRPr="00A2414F">
        <w:t xml:space="preserve"> responses and </w:t>
      </w:r>
      <w:r w:rsidR="00A85051" w:rsidRPr="00A2414F">
        <w:t>52,500</w:t>
      </w:r>
      <w:r w:rsidRPr="00A2414F">
        <w:rPr>
          <w:spacing w:val="-16"/>
        </w:rPr>
        <w:t xml:space="preserve"> </w:t>
      </w:r>
      <w:r w:rsidRPr="00A2414F">
        <w:t>hours.</w:t>
      </w:r>
      <w:r w:rsidR="00D44BAF" w:rsidRPr="00A2414F">
        <w:t xml:space="preserve">  </w:t>
      </w:r>
    </w:p>
    <w:p w14:paraId="4C00813F" w14:textId="77777777" w:rsidR="00907222" w:rsidRPr="00A2414F" w:rsidRDefault="00907222" w:rsidP="001C61B0">
      <w:pPr>
        <w:pStyle w:val="BodyText"/>
        <w:rPr>
          <w:spacing w:val="-3"/>
        </w:rPr>
      </w:pPr>
    </w:p>
    <w:tbl>
      <w:tblPr>
        <w:tblStyle w:val="TableGrid"/>
        <w:tblW w:w="0" w:type="auto"/>
        <w:jc w:val="center"/>
        <w:tblLook w:val="04A0" w:firstRow="1" w:lastRow="0" w:firstColumn="1" w:lastColumn="0" w:noHBand="0" w:noVBand="1"/>
      </w:tblPr>
      <w:tblGrid>
        <w:gridCol w:w="1741"/>
        <w:gridCol w:w="1611"/>
        <w:gridCol w:w="1724"/>
        <w:gridCol w:w="1171"/>
        <w:gridCol w:w="2969"/>
      </w:tblGrid>
      <w:tr w:rsidR="004A7E86" w:rsidRPr="00A2414F" w14:paraId="7A6B8353" w14:textId="6957D7C6" w:rsidTr="006E1D9F">
        <w:trPr>
          <w:jc w:val="center"/>
        </w:trPr>
        <w:tc>
          <w:tcPr>
            <w:tcW w:w="1741" w:type="dxa"/>
          </w:tcPr>
          <w:p w14:paraId="402BC6A9" w14:textId="77777777" w:rsidR="004A7E86" w:rsidRPr="00A2414F" w:rsidRDefault="004A7E86" w:rsidP="001C61B0">
            <w:pPr>
              <w:pStyle w:val="BodyText"/>
              <w:ind w:left="0"/>
              <w:rPr>
                <w:spacing w:val="-3"/>
              </w:rPr>
            </w:pPr>
          </w:p>
        </w:tc>
        <w:tc>
          <w:tcPr>
            <w:tcW w:w="1611" w:type="dxa"/>
          </w:tcPr>
          <w:p w14:paraId="6A710F3E" w14:textId="7BF8B4AB" w:rsidR="004A7E86" w:rsidRPr="00A2414F" w:rsidRDefault="004A7E86" w:rsidP="001C61B0">
            <w:pPr>
              <w:pStyle w:val="BodyText"/>
              <w:ind w:left="0"/>
              <w:rPr>
                <w:b/>
                <w:spacing w:val="-3"/>
              </w:rPr>
            </w:pPr>
            <w:r w:rsidRPr="00A2414F">
              <w:rPr>
                <w:b/>
                <w:spacing w:val="-3"/>
              </w:rPr>
              <w:t>Total Request</w:t>
            </w:r>
          </w:p>
        </w:tc>
        <w:tc>
          <w:tcPr>
            <w:tcW w:w="1724" w:type="dxa"/>
          </w:tcPr>
          <w:p w14:paraId="0E62B32A" w14:textId="37D1E161" w:rsidR="004A7E86" w:rsidRPr="00A2414F" w:rsidRDefault="005E16FA" w:rsidP="001E03F0">
            <w:pPr>
              <w:pStyle w:val="BodyText"/>
              <w:ind w:left="0"/>
              <w:rPr>
                <w:b/>
                <w:spacing w:val="-3"/>
              </w:rPr>
            </w:pPr>
            <w:r w:rsidRPr="00A2414F">
              <w:rPr>
                <w:b/>
                <w:spacing w:val="-3"/>
              </w:rPr>
              <w:t>Previously Approved</w:t>
            </w:r>
          </w:p>
        </w:tc>
        <w:tc>
          <w:tcPr>
            <w:tcW w:w="1171" w:type="dxa"/>
          </w:tcPr>
          <w:p w14:paraId="7B800C79" w14:textId="158ACE1B" w:rsidR="004A7E86" w:rsidRPr="00A2414F" w:rsidRDefault="004A7E86" w:rsidP="001C61B0">
            <w:pPr>
              <w:pStyle w:val="BodyText"/>
              <w:ind w:left="0"/>
              <w:rPr>
                <w:b/>
                <w:spacing w:val="-3"/>
              </w:rPr>
            </w:pPr>
            <w:r w:rsidRPr="00A2414F">
              <w:rPr>
                <w:b/>
                <w:spacing w:val="-3"/>
              </w:rPr>
              <w:t>Change</w:t>
            </w:r>
          </w:p>
        </w:tc>
        <w:tc>
          <w:tcPr>
            <w:tcW w:w="2969" w:type="dxa"/>
          </w:tcPr>
          <w:p w14:paraId="69FDA8EF" w14:textId="5F24E9BA" w:rsidR="004A7E86" w:rsidRPr="00A2414F" w:rsidRDefault="004A7E86" w:rsidP="001C61B0">
            <w:pPr>
              <w:pStyle w:val="BodyText"/>
              <w:ind w:left="0"/>
              <w:rPr>
                <w:b/>
                <w:spacing w:val="-3"/>
              </w:rPr>
            </w:pPr>
            <w:r w:rsidRPr="00A2414F">
              <w:rPr>
                <w:b/>
                <w:spacing w:val="-3"/>
              </w:rPr>
              <w:t>Reason for Change</w:t>
            </w:r>
            <w:r w:rsidR="00112299" w:rsidRPr="00A2414F">
              <w:rPr>
                <w:b/>
                <w:spacing w:val="-3"/>
              </w:rPr>
              <w:t>s</w:t>
            </w:r>
          </w:p>
        </w:tc>
      </w:tr>
      <w:tr w:rsidR="00112299" w:rsidRPr="00A2414F" w14:paraId="5345F573" w14:textId="79AF85BF" w:rsidTr="0049277F">
        <w:trPr>
          <w:jc w:val="center"/>
        </w:trPr>
        <w:tc>
          <w:tcPr>
            <w:tcW w:w="1741" w:type="dxa"/>
          </w:tcPr>
          <w:p w14:paraId="099A13A6" w14:textId="378CE1AD" w:rsidR="00112299" w:rsidRPr="00A2414F" w:rsidRDefault="00112299" w:rsidP="001C61B0">
            <w:pPr>
              <w:pStyle w:val="BodyText"/>
              <w:ind w:left="0"/>
              <w:rPr>
                <w:b/>
                <w:spacing w:val="-3"/>
              </w:rPr>
            </w:pPr>
            <w:r w:rsidRPr="00A2414F">
              <w:rPr>
                <w:b/>
                <w:spacing w:val="-3"/>
              </w:rPr>
              <w:t>Annual Number of Responses</w:t>
            </w:r>
          </w:p>
        </w:tc>
        <w:tc>
          <w:tcPr>
            <w:tcW w:w="1611" w:type="dxa"/>
          </w:tcPr>
          <w:p w14:paraId="76F06A98" w14:textId="02DBAFA6" w:rsidR="00112299" w:rsidRPr="00A2414F" w:rsidRDefault="0000730C" w:rsidP="00CC2BCC">
            <w:pPr>
              <w:pStyle w:val="BodyText"/>
              <w:ind w:left="0"/>
              <w:rPr>
                <w:spacing w:val="-3"/>
              </w:rPr>
            </w:pPr>
            <w:r w:rsidRPr="00A2414F">
              <w:t>18,000</w:t>
            </w:r>
          </w:p>
        </w:tc>
        <w:tc>
          <w:tcPr>
            <w:tcW w:w="1724" w:type="dxa"/>
          </w:tcPr>
          <w:p w14:paraId="00363844" w14:textId="6EE26A7A" w:rsidR="00112299" w:rsidRPr="00A2414F" w:rsidRDefault="00112299" w:rsidP="001C61B0">
            <w:pPr>
              <w:pStyle w:val="BodyText"/>
              <w:ind w:left="0"/>
              <w:rPr>
                <w:spacing w:val="-3"/>
              </w:rPr>
            </w:pPr>
            <w:r w:rsidRPr="00A2414F">
              <w:rPr>
                <w:spacing w:val="-3"/>
              </w:rPr>
              <w:t>37,496</w:t>
            </w:r>
          </w:p>
        </w:tc>
        <w:tc>
          <w:tcPr>
            <w:tcW w:w="1171" w:type="dxa"/>
          </w:tcPr>
          <w:p w14:paraId="3B1943AC" w14:textId="40EE35EB" w:rsidR="00112299" w:rsidRPr="00A2414F" w:rsidRDefault="00112299" w:rsidP="00842019">
            <w:pPr>
              <w:pStyle w:val="BodyText"/>
              <w:ind w:left="0"/>
              <w:rPr>
                <w:spacing w:val="-3"/>
              </w:rPr>
            </w:pPr>
            <w:r w:rsidRPr="00A2414F">
              <w:rPr>
                <w:spacing w:val="-3"/>
              </w:rPr>
              <w:t>-</w:t>
            </w:r>
            <w:r w:rsidR="00D15FD7" w:rsidRPr="00A2414F">
              <w:rPr>
                <w:spacing w:val="-3"/>
              </w:rPr>
              <w:t>19,</w:t>
            </w:r>
            <w:r w:rsidR="00842019" w:rsidRPr="00A2414F">
              <w:rPr>
                <w:spacing w:val="-3"/>
              </w:rPr>
              <w:t>496</w:t>
            </w:r>
          </w:p>
        </w:tc>
        <w:tc>
          <w:tcPr>
            <w:tcW w:w="2969" w:type="dxa"/>
            <w:vMerge w:val="restart"/>
          </w:tcPr>
          <w:p w14:paraId="5DAAF42F" w14:textId="29A7FEAA" w:rsidR="00112299" w:rsidRPr="00A2414F" w:rsidRDefault="00112299" w:rsidP="00791011">
            <w:pPr>
              <w:pStyle w:val="BodyText"/>
              <w:ind w:left="0"/>
              <w:rPr>
                <w:spacing w:val="-3"/>
              </w:rPr>
            </w:pPr>
            <w:r w:rsidRPr="00A2414F">
              <w:rPr>
                <w:spacing w:val="-3"/>
              </w:rPr>
              <w:t>Round consolidation (multiple rounds to single round)</w:t>
            </w:r>
            <w:r w:rsidR="00DB7143" w:rsidRPr="00A2414F">
              <w:rPr>
                <w:spacing w:val="-3"/>
              </w:rPr>
              <w:t xml:space="preserve">, </w:t>
            </w:r>
            <w:r w:rsidR="004A6936" w:rsidRPr="00A2414F">
              <w:t xml:space="preserve">more accurate estimates based on our experience from prior rounds of competition, more bidders who are experienced with the Program, information technology efficiencies in the bidding process (DBidS), the </w:t>
            </w:r>
            <w:r w:rsidR="004A6936" w:rsidRPr="00A2414F">
              <w:rPr>
                <w:spacing w:val="-3"/>
              </w:rPr>
              <w:t xml:space="preserve">bidding methodology proposed in CMS-1691-P, </w:t>
            </w:r>
            <w:r w:rsidR="0018202C" w:rsidRPr="00A2414F">
              <w:rPr>
                <w:spacing w:val="-3"/>
              </w:rPr>
              <w:t>and the exclusion of other forms for the Program that will be included in a subsequent PRA application</w:t>
            </w:r>
            <w:r w:rsidR="00DB7143" w:rsidRPr="00A2414F">
              <w:rPr>
                <w:spacing w:val="-3"/>
              </w:rPr>
              <w:t>.</w:t>
            </w:r>
            <w:r w:rsidRPr="00A2414F">
              <w:rPr>
                <w:spacing w:val="-3"/>
              </w:rPr>
              <w:t xml:space="preserve"> </w:t>
            </w:r>
          </w:p>
        </w:tc>
      </w:tr>
      <w:tr w:rsidR="00112299" w:rsidRPr="00A2414F" w14:paraId="6AD1DF07" w14:textId="278443E5" w:rsidTr="006E1D9F">
        <w:trPr>
          <w:trHeight w:val="789"/>
          <w:jc w:val="center"/>
        </w:trPr>
        <w:tc>
          <w:tcPr>
            <w:tcW w:w="1741" w:type="dxa"/>
          </w:tcPr>
          <w:p w14:paraId="3DE62E72" w14:textId="5D89C130" w:rsidR="00112299" w:rsidRPr="00A2414F" w:rsidRDefault="00112299" w:rsidP="001C61B0">
            <w:pPr>
              <w:pStyle w:val="BodyText"/>
              <w:ind w:left="0"/>
              <w:rPr>
                <w:b/>
                <w:spacing w:val="-3"/>
              </w:rPr>
            </w:pPr>
            <w:r w:rsidRPr="00A2414F">
              <w:rPr>
                <w:b/>
                <w:spacing w:val="-3"/>
              </w:rPr>
              <w:t>Annual Time Burden (Hr)</w:t>
            </w:r>
          </w:p>
        </w:tc>
        <w:tc>
          <w:tcPr>
            <w:tcW w:w="1611" w:type="dxa"/>
          </w:tcPr>
          <w:p w14:paraId="429093F2" w14:textId="2CE19A33" w:rsidR="00112299" w:rsidRPr="00A2414F" w:rsidRDefault="00D15FD7" w:rsidP="001C61B0">
            <w:pPr>
              <w:pStyle w:val="BodyText"/>
              <w:ind w:left="0"/>
              <w:rPr>
                <w:spacing w:val="-3"/>
              </w:rPr>
            </w:pPr>
            <w:r w:rsidRPr="00A2414F">
              <w:t>56,675</w:t>
            </w:r>
          </w:p>
        </w:tc>
        <w:tc>
          <w:tcPr>
            <w:tcW w:w="1724" w:type="dxa"/>
          </w:tcPr>
          <w:p w14:paraId="3F887E29" w14:textId="683268A1" w:rsidR="00112299" w:rsidRPr="00A2414F" w:rsidRDefault="00112299" w:rsidP="001C61B0">
            <w:pPr>
              <w:pStyle w:val="BodyText"/>
              <w:ind w:left="0"/>
              <w:rPr>
                <w:spacing w:val="-3"/>
              </w:rPr>
            </w:pPr>
            <w:r w:rsidRPr="00A2414F">
              <w:rPr>
                <w:spacing w:val="-3"/>
              </w:rPr>
              <w:t>234,194</w:t>
            </w:r>
          </w:p>
        </w:tc>
        <w:tc>
          <w:tcPr>
            <w:tcW w:w="1171" w:type="dxa"/>
          </w:tcPr>
          <w:p w14:paraId="725CBD2A" w14:textId="56124536" w:rsidR="00112299" w:rsidRPr="00A2414F" w:rsidRDefault="00112299" w:rsidP="00D15FD7">
            <w:pPr>
              <w:pStyle w:val="BodyText"/>
              <w:ind w:left="0"/>
              <w:rPr>
                <w:spacing w:val="-3"/>
              </w:rPr>
            </w:pPr>
            <w:r w:rsidRPr="00A2414F">
              <w:rPr>
                <w:spacing w:val="-3"/>
              </w:rPr>
              <w:t>-</w:t>
            </w:r>
            <w:r w:rsidR="00D15FD7" w:rsidRPr="00A2414F">
              <w:rPr>
                <w:spacing w:val="-3"/>
              </w:rPr>
              <w:t>177,519</w:t>
            </w:r>
          </w:p>
        </w:tc>
        <w:tc>
          <w:tcPr>
            <w:tcW w:w="2969" w:type="dxa"/>
            <w:vMerge/>
          </w:tcPr>
          <w:p w14:paraId="182D6FFA" w14:textId="77777777" w:rsidR="00112299" w:rsidRPr="00A2414F" w:rsidRDefault="00112299" w:rsidP="001C61B0">
            <w:pPr>
              <w:pStyle w:val="BodyText"/>
              <w:ind w:left="0"/>
              <w:rPr>
                <w:spacing w:val="-3"/>
              </w:rPr>
            </w:pPr>
          </w:p>
        </w:tc>
      </w:tr>
    </w:tbl>
    <w:p w14:paraId="4A6B21A8" w14:textId="77777777" w:rsidR="00907222" w:rsidRPr="00A2414F" w:rsidRDefault="00907222" w:rsidP="001C61B0">
      <w:pPr>
        <w:pStyle w:val="BodyText"/>
        <w:rPr>
          <w:spacing w:val="-3"/>
        </w:rPr>
      </w:pPr>
    </w:p>
    <w:p w14:paraId="43ECBC92" w14:textId="77777777" w:rsidR="00A914EE" w:rsidRPr="00A2414F" w:rsidRDefault="00A914EE">
      <w:pPr>
        <w:spacing w:before="8"/>
        <w:rPr>
          <w:rFonts w:ascii="Calibri" w:eastAsia="Calibri" w:hAnsi="Calibri" w:cs="Calibri"/>
          <w:sz w:val="21"/>
          <w:szCs w:val="21"/>
        </w:rPr>
      </w:pPr>
    </w:p>
    <w:p w14:paraId="6C0B03F4" w14:textId="1FB565F3"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191BD385" wp14:editId="3FDD1683">
                <wp:extent cx="6903720" cy="7620"/>
                <wp:effectExtent l="6985" t="9525" r="4445"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5" name="Group 6"/>
                        <wpg:cNvGrpSpPr>
                          <a:grpSpLocks/>
                        </wpg:cNvGrpSpPr>
                        <wpg:grpSpPr bwMode="auto">
                          <a:xfrm>
                            <a:off x="6" y="6"/>
                            <a:ext cx="10860" cy="2"/>
                            <a:chOff x="6" y="6"/>
                            <a:chExt cx="10860" cy="2"/>
                          </a:xfrm>
                        </wpg:grpSpPr>
                        <wps:wsp>
                          <wps:cNvPr id="6" name="Freeform 7"/>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F40F941" id="Group 5"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">
                <v:group id="Group 6"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udcEA&#10;AADaAAAADwAAAGRycy9kb3ducmV2LnhtbESPT4vCMBTE74LfITxhb5qqIFKNIv4BhT24Kqi3R/Ns&#10;is1LaaJ2v/1GWPA4zMxvmOm8saV4Uu0Lxwr6vQQEceZ0wbmC03HTHYPwAVlj6ZgU/JKH+azdmmKq&#10;3Yt/6HkIuYgQ9ikqMCFUqZQ+M2TR91xFHL2bqy2GKOtc6hpfEW5LOUiSkbRYcFwwWNHSUHY/PKyC&#10;77U5azve72ilB3e7a65DulRKfXWaxQREoCZ8wv/trVYwgveVe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mLnXBAAAA2gAAAA8AAAAAAAAAAAAAAAAAmAIAAGRycy9kb3du&#10;cmV2LnhtbFBLBQYAAAAABAAEAPUAAACGAwAAAAA=&#10;" path="m,l10860,e" filled="f" strokeweight=".6pt">
                    <v:path arrowok="t" o:connecttype="custom" o:connectlocs="0,0;10860,0" o:connectangles="0,0"/>
                  </v:shape>
                </v:group>
                <w10:anchorlock/>
              </v:group>
            </w:pict>
          </mc:Fallback>
        </mc:AlternateContent>
      </w:r>
    </w:p>
    <w:p w14:paraId="08B5EEE0" w14:textId="77777777" w:rsidR="00A914EE" w:rsidRPr="00A2414F" w:rsidRDefault="00A914EE">
      <w:pPr>
        <w:rPr>
          <w:rFonts w:ascii="Calibri" w:eastAsia="Calibri" w:hAnsi="Calibri" w:cs="Calibri"/>
        </w:rPr>
      </w:pPr>
    </w:p>
    <w:p w14:paraId="4699CE08" w14:textId="77777777" w:rsidR="00A914EE" w:rsidRPr="00A2414F" w:rsidRDefault="00A914EE">
      <w:pPr>
        <w:spacing w:before="8"/>
        <w:rPr>
          <w:rFonts w:ascii="Calibri" w:eastAsia="Calibri" w:hAnsi="Calibri" w:cs="Calibri"/>
          <w:sz w:val="17"/>
          <w:szCs w:val="17"/>
        </w:rPr>
      </w:pPr>
    </w:p>
    <w:p w14:paraId="1581EDC3" w14:textId="77777777" w:rsidR="00A914EE" w:rsidRPr="00A2414F" w:rsidRDefault="00D360AB" w:rsidP="009246C1">
      <w:pPr>
        <w:pStyle w:val="Heading2"/>
        <w:numPr>
          <w:ilvl w:val="0"/>
          <w:numId w:val="2"/>
        </w:numPr>
        <w:tabs>
          <w:tab w:val="left" w:pos="861"/>
        </w:tabs>
        <w:ind w:right="229"/>
        <w:rPr>
          <w:b w:val="0"/>
          <w:bCs w:val="0"/>
        </w:rPr>
      </w:pPr>
      <w:r w:rsidRPr="00A2414F">
        <w:t>Publication/Tabulation</w:t>
      </w:r>
      <w:r w:rsidRPr="00A2414F">
        <w:rPr>
          <w:spacing w:val="-2"/>
        </w:rPr>
        <w:t xml:space="preserve"> </w:t>
      </w:r>
      <w:r w:rsidRPr="00A2414F">
        <w:t>Dates</w:t>
      </w:r>
    </w:p>
    <w:p w14:paraId="348B180C" w14:textId="77777777" w:rsidR="00A914EE" w:rsidRPr="00A2414F" w:rsidRDefault="00A914EE">
      <w:pPr>
        <w:spacing w:before="5"/>
        <w:rPr>
          <w:rFonts w:ascii="Calibri" w:eastAsia="Calibri" w:hAnsi="Calibri" w:cs="Calibri"/>
          <w:b/>
          <w:bCs/>
        </w:rPr>
      </w:pPr>
    </w:p>
    <w:p w14:paraId="572665C4" w14:textId="77777777" w:rsidR="00A914EE" w:rsidRPr="00A2414F" w:rsidRDefault="00D360AB">
      <w:pPr>
        <w:pStyle w:val="BodyText"/>
        <w:ind w:left="140" w:right="229"/>
      </w:pPr>
      <w:r w:rsidRPr="00A2414F">
        <w:t>There</w:t>
      </w:r>
      <w:r w:rsidRPr="00A2414F">
        <w:rPr>
          <w:spacing w:val="-3"/>
        </w:rPr>
        <w:t xml:space="preserve"> </w:t>
      </w:r>
      <w:r w:rsidRPr="00A2414F">
        <w:t>are</w:t>
      </w:r>
      <w:r w:rsidRPr="00A2414F">
        <w:rPr>
          <w:spacing w:val="-3"/>
        </w:rPr>
        <w:t xml:space="preserve"> </w:t>
      </w:r>
      <w:r w:rsidRPr="00A2414F">
        <w:t>no</w:t>
      </w:r>
      <w:r w:rsidRPr="00A2414F">
        <w:rPr>
          <w:spacing w:val="-3"/>
        </w:rPr>
        <w:t xml:space="preserve"> </w:t>
      </w:r>
      <w:r w:rsidRPr="00A2414F">
        <w:t>plans</w:t>
      </w:r>
      <w:r w:rsidRPr="00A2414F">
        <w:rPr>
          <w:spacing w:val="-6"/>
        </w:rPr>
        <w:t xml:space="preserve"> </w:t>
      </w:r>
      <w:r w:rsidRPr="00A2414F">
        <w:t>to</w:t>
      </w:r>
      <w:r w:rsidRPr="00A2414F">
        <w:rPr>
          <w:spacing w:val="-3"/>
        </w:rPr>
        <w:t xml:space="preserve"> </w:t>
      </w:r>
      <w:r w:rsidRPr="00A2414F">
        <w:t>publish</w:t>
      </w:r>
      <w:r w:rsidRPr="00A2414F">
        <w:rPr>
          <w:spacing w:val="-5"/>
        </w:rPr>
        <w:t xml:space="preserve"> </w:t>
      </w:r>
      <w:r w:rsidRPr="00A2414F">
        <w:t>any</w:t>
      </w:r>
      <w:r w:rsidRPr="00A2414F">
        <w:rPr>
          <w:spacing w:val="-5"/>
        </w:rPr>
        <w:t xml:space="preserve"> </w:t>
      </w:r>
      <w:r w:rsidRPr="00A2414F">
        <w:t>of</w:t>
      </w:r>
      <w:r w:rsidRPr="00A2414F">
        <w:rPr>
          <w:spacing w:val="-4"/>
        </w:rPr>
        <w:t xml:space="preserve"> </w:t>
      </w:r>
      <w:r w:rsidRPr="00A2414F">
        <w:t>the</w:t>
      </w:r>
      <w:r w:rsidRPr="00A2414F">
        <w:rPr>
          <w:spacing w:val="-6"/>
        </w:rPr>
        <w:t xml:space="preserve"> </w:t>
      </w:r>
      <w:r w:rsidRPr="00A2414F">
        <w:t>information</w:t>
      </w:r>
      <w:r w:rsidRPr="00A2414F">
        <w:rPr>
          <w:spacing w:val="-6"/>
        </w:rPr>
        <w:t xml:space="preserve"> </w:t>
      </w:r>
      <w:r w:rsidRPr="00A2414F">
        <w:t>collection</w:t>
      </w:r>
      <w:r w:rsidRPr="00A2414F">
        <w:rPr>
          <w:spacing w:val="-6"/>
        </w:rPr>
        <w:t xml:space="preserve"> </w:t>
      </w:r>
      <w:r w:rsidRPr="00A2414F">
        <w:t>detailed</w:t>
      </w:r>
      <w:r w:rsidRPr="00A2414F">
        <w:rPr>
          <w:spacing w:val="-5"/>
        </w:rPr>
        <w:t xml:space="preserve"> </w:t>
      </w:r>
      <w:r w:rsidRPr="00A2414F">
        <w:t>in</w:t>
      </w:r>
      <w:r w:rsidRPr="00A2414F">
        <w:rPr>
          <w:spacing w:val="-8"/>
        </w:rPr>
        <w:t xml:space="preserve"> </w:t>
      </w:r>
      <w:r w:rsidRPr="00A2414F">
        <w:t>this</w:t>
      </w:r>
      <w:r w:rsidRPr="00A2414F">
        <w:rPr>
          <w:spacing w:val="-4"/>
        </w:rPr>
        <w:t xml:space="preserve"> </w:t>
      </w:r>
      <w:r w:rsidRPr="00A2414F">
        <w:t>package.</w:t>
      </w:r>
    </w:p>
    <w:p w14:paraId="771AEF22" w14:textId="77777777" w:rsidR="00A914EE" w:rsidRPr="00A2414F" w:rsidRDefault="00A914EE">
      <w:pPr>
        <w:spacing w:before="1"/>
        <w:rPr>
          <w:rFonts w:ascii="Calibri" w:eastAsia="Calibri" w:hAnsi="Calibri" w:cs="Calibri"/>
        </w:rPr>
      </w:pPr>
    </w:p>
    <w:p w14:paraId="5F54F0DF" w14:textId="2E31126B" w:rsidR="00A914EE" w:rsidRPr="00A2414F" w:rsidRDefault="002122ED">
      <w:pPr>
        <w:spacing w:line="20" w:lineRule="exact"/>
        <w:ind w:left="106"/>
        <w:rPr>
          <w:rFonts w:ascii="Calibri" w:eastAsia="Calibri" w:hAnsi="Calibri" w:cs="Calibri"/>
          <w:sz w:val="2"/>
          <w:szCs w:val="2"/>
        </w:rPr>
      </w:pPr>
      <w:r w:rsidRPr="00A2414F">
        <w:rPr>
          <w:rFonts w:ascii="Calibri" w:eastAsia="Calibri" w:hAnsi="Calibri" w:cs="Calibri"/>
          <w:noProof/>
          <w:sz w:val="2"/>
          <w:szCs w:val="2"/>
        </w:rPr>
        <mc:AlternateContent>
          <mc:Choice Requires="wpg">
            <w:drawing>
              <wp:inline distT="0" distB="0" distL="0" distR="0" wp14:anchorId="005139F8" wp14:editId="769E33AB">
                <wp:extent cx="6903720" cy="7620"/>
                <wp:effectExtent l="6985" t="5080" r="4445"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 name="Group 3"/>
                        <wpg:cNvGrpSpPr>
                          <a:grpSpLocks/>
                        </wpg:cNvGrpSpPr>
                        <wpg:grpSpPr bwMode="auto">
                          <a:xfrm>
                            <a:off x="6" y="6"/>
                            <a:ext cx="10860" cy="2"/>
                            <a:chOff x="6" y="6"/>
                            <a:chExt cx="10860" cy="2"/>
                          </a:xfrm>
                        </wpg:grpSpPr>
                        <wps:wsp>
                          <wps:cNvPr id="3" name="Freeform 4"/>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610D5D" id="Group 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">
                <v:group id="Group 3" o:spid="_x0000_s1027" style="position:absolute;left:6;top:6;width:10860;height:2" coordorigin="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N7cEA&#10;AADaAAAADwAAAGRycy9kb3ducmV2LnhtbESPT4vCMBTE74LfITzBm6YqLFKNIv4BBQ+7Kqi3R/Ns&#10;is1LaaLWb79ZWPA4zMxvmOm8saV4Uu0LxwoG/QQEceZ0wbmC03HTG4PwAVlj6ZgUvMnDfNZuTTHV&#10;7sU/9DyEXEQI+xQVmBCqVEqfGbLo+64ijt7N1RZDlHUudY2vCLelHCbJl7RYcFwwWNHSUHY/PKyC&#10;/dqctR1/72ilh3e7a64julRKdTvNYgIiUBM+4f/2VisYwd+Ve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je3BAAAA2gAAAA8AAAAAAAAAAAAAAAAAmAIAAGRycy9kb3du&#10;cmV2LnhtbFBLBQYAAAAABAAEAPUAAACGAwAAAAA=&#10;" path="m,l10860,e" filled="f" strokeweight=".6pt">
                    <v:path arrowok="t" o:connecttype="custom" o:connectlocs="0,0;10860,0" o:connectangles="0,0"/>
                  </v:shape>
                </v:group>
                <w10:anchorlock/>
              </v:group>
            </w:pict>
          </mc:Fallback>
        </mc:AlternateContent>
      </w:r>
    </w:p>
    <w:p w14:paraId="1F9DD78E" w14:textId="77777777" w:rsidR="00A914EE" w:rsidRPr="00A2414F" w:rsidRDefault="00A914EE">
      <w:pPr>
        <w:rPr>
          <w:rFonts w:ascii="Calibri" w:eastAsia="Calibri" w:hAnsi="Calibri" w:cs="Calibri"/>
        </w:rPr>
      </w:pPr>
    </w:p>
    <w:p w14:paraId="05631B50" w14:textId="77777777" w:rsidR="00A914EE" w:rsidRPr="00A2414F" w:rsidRDefault="00A914EE">
      <w:pPr>
        <w:spacing w:before="10"/>
        <w:rPr>
          <w:rFonts w:ascii="Calibri" w:eastAsia="Calibri" w:hAnsi="Calibri" w:cs="Calibri"/>
          <w:sz w:val="17"/>
          <w:szCs w:val="17"/>
        </w:rPr>
      </w:pPr>
    </w:p>
    <w:p w14:paraId="461B6C6E" w14:textId="77777777" w:rsidR="00A914EE" w:rsidRPr="00A2414F" w:rsidRDefault="00D360AB" w:rsidP="009246C1">
      <w:pPr>
        <w:pStyle w:val="Heading2"/>
        <w:numPr>
          <w:ilvl w:val="0"/>
          <w:numId w:val="2"/>
        </w:numPr>
        <w:tabs>
          <w:tab w:val="left" w:pos="861"/>
        </w:tabs>
        <w:ind w:right="229"/>
        <w:rPr>
          <w:b w:val="0"/>
          <w:bCs w:val="0"/>
        </w:rPr>
      </w:pPr>
      <w:r w:rsidRPr="00A2414F">
        <w:t>Expiration</w:t>
      </w:r>
      <w:r w:rsidRPr="00A2414F">
        <w:rPr>
          <w:spacing w:val="-3"/>
        </w:rPr>
        <w:t xml:space="preserve"> </w:t>
      </w:r>
      <w:r w:rsidRPr="00A2414F">
        <w:t>Date</w:t>
      </w:r>
    </w:p>
    <w:p w14:paraId="251BA3C9" w14:textId="77777777" w:rsidR="00A914EE" w:rsidRPr="00A2414F" w:rsidRDefault="00A914EE">
      <w:pPr>
        <w:spacing w:before="10"/>
        <w:rPr>
          <w:rFonts w:ascii="Calibri" w:eastAsia="Calibri" w:hAnsi="Calibri" w:cs="Calibri"/>
          <w:b/>
          <w:bCs/>
          <w:sz w:val="21"/>
          <w:szCs w:val="21"/>
        </w:rPr>
      </w:pPr>
    </w:p>
    <w:p w14:paraId="3067181C" w14:textId="4A315C00" w:rsidR="00A914EE" w:rsidRPr="00A2414F" w:rsidRDefault="00D360AB">
      <w:pPr>
        <w:pStyle w:val="BodyText"/>
        <w:ind w:right="229"/>
      </w:pPr>
      <w:r w:rsidRPr="00A2414F">
        <w:t>CMS</w:t>
      </w:r>
      <w:r w:rsidRPr="00A2414F">
        <w:rPr>
          <w:spacing w:val="-3"/>
        </w:rPr>
        <w:t xml:space="preserve"> </w:t>
      </w:r>
      <w:r w:rsidR="00A44FAC" w:rsidRPr="00A2414F">
        <w:t xml:space="preserve">will display the expiration date </w:t>
      </w:r>
      <w:r w:rsidR="006B01CE" w:rsidRPr="00A2414F">
        <w:t xml:space="preserve">at the bottom of </w:t>
      </w:r>
      <w:r w:rsidR="002904D8" w:rsidRPr="00A2414F">
        <w:t xml:space="preserve">Form A and </w:t>
      </w:r>
      <w:r w:rsidR="006B01CE" w:rsidRPr="00A2414F">
        <w:t xml:space="preserve">Form </w:t>
      </w:r>
      <w:r w:rsidR="002904D8" w:rsidRPr="00A2414F">
        <w:t xml:space="preserve">B </w:t>
      </w:r>
      <w:r w:rsidR="00A44FAC" w:rsidRPr="00A2414F">
        <w:t>upon approval from OMB.</w:t>
      </w:r>
    </w:p>
    <w:p w14:paraId="7E14A596" w14:textId="77777777" w:rsidR="00A914EE" w:rsidRPr="00A2414F" w:rsidRDefault="00A914EE" w:rsidP="00C909D3">
      <w:pPr>
        <w:pBdr>
          <w:bottom w:val="single" w:sz="4" w:space="1" w:color="auto"/>
        </w:pBdr>
        <w:rPr>
          <w:rFonts w:ascii="Calibri" w:eastAsia="Calibri" w:hAnsi="Calibri" w:cs="Calibri"/>
        </w:rPr>
      </w:pPr>
    </w:p>
    <w:p w14:paraId="79216D44" w14:textId="77777777" w:rsidR="00A914EE" w:rsidRPr="00A2414F" w:rsidRDefault="00A914EE">
      <w:pPr>
        <w:rPr>
          <w:rFonts w:ascii="Calibri" w:eastAsia="Calibri" w:hAnsi="Calibri" w:cs="Calibri"/>
        </w:rPr>
      </w:pPr>
    </w:p>
    <w:p w14:paraId="1269BAA0" w14:textId="77777777" w:rsidR="00A914EE" w:rsidRPr="00A2414F" w:rsidRDefault="00A914EE">
      <w:pPr>
        <w:spacing w:before="5"/>
        <w:rPr>
          <w:rFonts w:ascii="Calibri" w:eastAsia="Calibri" w:hAnsi="Calibri" w:cs="Calibri"/>
          <w:sz w:val="17"/>
          <w:szCs w:val="17"/>
        </w:rPr>
      </w:pPr>
    </w:p>
    <w:p w14:paraId="7D293568" w14:textId="77777777" w:rsidR="00A914EE" w:rsidRPr="00A2414F" w:rsidRDefault="00D360AB" w:rsidP="009246C1">
      <w:pPr>
        <w:pStyle w:val="Heading2"/>
        <w:numPr>
          <w:ilvl w:val="0"/>
          <w:numId w:val="2"/>
        </w:numPr>
        <w:tabs>
          <w:tab w:val="left" w:pos="861"/>
        </w:tabs>
        <w:ind w:right="229"/>
        <w:rPr>
          <w:b w:val="0"/>
          <w:bCs w:val="0"/>
        </w:rPr>
      </w:pPr>
      <w:r w:rsidRPr="00A2414F">
        <w:t>Certification</w:t>
      </w:r>
      <w:r w:rsidRPr="00A2414F">
        <w:rPr>
          <w:spacing w:val="-2"/>
        </w:rPr>
        <w:t xml:space="preserve"> </w:t>
      </w:r>
      <w:r w:rsidRPr="00A2414F">
        <w:t>Statement</w:t>
      </w:r>
    </w:p>
    <w:p w14:paraId="30F2DA35" w14:textId="77777777" w:rsidR="00A914EE" w:rsidRPr="00A2414F" w:rsidRDefault="00A914EE">
      <w:pPr>
        <w:spacing w:before="10"/>
        <w:rPr>
          <w:rFonts w:ascii="Calibri" w:eastAsia="Calibri" w:hAnsi="Calibri" w:cs="Calibri"/>
          <w:b/>
          <w:bCs/>
          <w:sz w:val="21"/>
          <w:szCs w:val="21"/>
        </w:rPr>
      </w:pPr>
    </w:p>
    <w:p w14:paraId="6FA9EDCE" w14:textId="77777777" w:rsidR="00A914EE" w:rsidRPr="00A2414F" w:rsidRDefault="00D360AB" w:rsidP="00E973B6">
      <w:pPr>
        <w:pStyle w:val="BodyText"/>
        <w:ind w:right="229"/>
      </w:pPr>
      <w:r w:rsidRPr="00A2414F">
        <w:t>There</w:t>
      </w:r>
      <w:r w:rsidRPr="00A2414F">
        <w:rPr>
          <w:spacing w:val="-5"/>
        </w:rPr>
        <w:t xml:space="preserve"> </w:t>
      </w:r>
      <w:r w:rsidRPr="00A2414F">
        <w:t>are</w:t>
      </w:r>
      <w:r w:rsidRPr="00A2414F">
        <w:rPr>
          <w:spacing w:val="-5"/>
        </w:rPr>
        <w:t xml:space="preserve"> </w:t>
      </w:r>
      <w:r w:rsidRPr="00A2414F">
        <w:t>no</w:t>
      </w:r>
      <w:r w:rsidRPr="00A2414F">
        <w:rPr>
          <w:spacing w:val="-5"/>
        </w:rPr>
        <w:t xml:space="preserve"> </w:t>
      </w:r>
      <w:r w:rsidRPr="00A2414F">
        <w:t>exceptions</w:t>
      </w:r>
      <w:r w:rsidRPr="00A2414F">
        <w:rPr>
          <w:spacing w:val="-8"/>
        </w:rPr>
        <w:t xml:space="preserve"> </w:t>
      </w:r>
      <w:r w:rsidRPr="00A2414F">
        <w:t>to</w:t>
      </w:r>
      <w:r w:rsidRPr="00A2414F">
        <w:rPr>
          <w:spacing w:val="-8"/>
        </w:rPr>
        <w:t xml:space="preserve"> </w:t>
      </w:r>
      <w:r w:rsidRPr="00A2414F">
        <w:t>the</w:t>
      </w:r>
      <w:r w:rsidRPr="00A2414F">
        <w:rPr>
          <w:spacing w:val="-5"/>
        </w:rPr>
        <w:t xml:space="preserve"> </w:t>
      </w:r>
      <w:r w:rsidRPr="00A2414F">
        <w:t>certification</w:t>
      </w:r>
      <w:r w:rsidRPr="00A2414F">
        <w:rPr>
          <w:spacing w:val="-8"/>
        </w:rPr>
        <w:t xml:space="preserve"> </w:t>
      </w:r>
      <w:r w:rsidRPr="00A2414F">
        <w:t>statements.</w:t>
      </w:r>
    </w:p>
    <w:p w14:paraId="6514EDC5" w14:textId="77777777" w:rsidR="00A914EE" w:rsidRPr="00A2414F" w:rsidRDefault="00A914EE">
      <w:pPr>
        <w:spacing w:before="5"/>
        <w:rPr>
          <w:rFonts w:ascii="Calibri" w:eastAsia="Calibri" w:hAnsi="Calibri" w:cs="Calibri"/>
        </w:rPr>
      </w:pPr>
    </w:p>
    <w:p w14:paraId="6EF29B2B" w14:textId="77777777" w:rsidR="00A914EE" w:rsidRPr="00A2414F" w:rsidRDefault="00D360AB">
      <w:pPr>
        <w:pStyle w:val="Heading2"/>
        <w:numPr>
          <w:ilvl w:val="0"/>
          <w:numId w:val="1"/>
        </w:numPr>
        <w:tabs>
          <w:tab w:val="left" w:pos="376"/>
        </w:tabs>
        <w:ind w:left="375" w:right="229" w:hanging="235"/>
        <w:rPr>
          <w:b w:val="0"/>
          <w:bCs w:val="0"/>
        </w:rPr>
      </w:pPr>
      <w:r w:rsidRPr="00A2414F">
        <w:rPr>
          <w:u w:val="thick" w:color="000000"/>
        </w:rPr>
        <w:t>Collection of Information Employing Statistical</w:t>
      </w:r>
      <w:r w:rsidRPr="00A2414F">
        <w:rPr>
          <w:spacing w:val="-5"/>
          <w:u w:val="thick" w:color="000000"/>
        </w:rPr>
        <w:t xml:space="preserve"> </w:t>
      </w:r>
      <w:r w:rsidRPr="00A2414F">
        <w:rPr>
          <w:u w:val="thick" w:color="000000"/>
        </w:rPr>
        <w:t>Methods</w:t>
      </w:r>
    </w:p>
    <w:p w14:paraId="6C37C372" w14:textId="77777777" w:rsidR="00A914EE" w:rsidRPr="00A2414F" w:rsidRDefault="00A914EE">
      <w:pPr>
        <w:spacing w:before="3"/>
        <w:rPr>
          <w:rFonts w:ascii="Calibri" w:eastAsia="Calibri" w:hAnsi="Calibri" w:cs="Calibri"/>
          <w:b/>
          <w:bCs/>
          <w:sz w:val="17"/>
          <w:szCs w:val="17"/>
        </w:rPr>
      </w:pPr>
    </w:p>
    <w:p w14:paraId="3251CBF3" w14:textId="046908C4" w:rsidR="00A914EE" w:rsidRDefault="00D360AB" w:rsidP="00E973B6">
      <w:pPr>
        <w:pStyle w:val="BodyText"/>
        <w:spacing w:before="56"/>
        <w:ind w:right="229"/>
      </w:pPr>
      <w:r w:rsidRPr="00A2414F">
        <w:t xml:space="preserve">This collection of information does </w:t>
      </w:r>
      <w:r w:rsidRPr="00A2414F">
        <w:rPr>
          <w:spacing w:val="-2"/>
        </w:rPr>
        <w:t xml:space="preserve">not </w:t>
      </w:r>
      <w:r w:rsidRPr="00A2414F">
        <w:t xml:space="preserve">employ </w:t>
      </w:r>
      <w:r w:rsidR="007D5EC9" w:rsidRPr="00A2414F">
        <w:t>statistical methods</w:t>
      </w:r>
      <w:r w:rsidRPr="00A2414F">
        <w:t>.</w:t>
      </w:r>
    </w:p>
    <w:sectPr w:rsidR="00A914EE">
      <w:footerReference w:type="default" r:id="rId9"/>
      <w:pgSz w:w="12240" w:h="15840"/>
      <w:pgMar w:top="1460" w:right="58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23B2" w14:textId="77777777" w:rsidR="00454412" w:rsidRDefault="00454412" w:rsidP="006358CB">
      <w:r>
        <w:separator/>
      </w:r>
    </w:p>
  </w:endnote>
  <w:endnote w:type="continuationSeparator" w:id="0">
    <w:p w14:paraId="0F81BE78" w14:textId="77777777" w:rsidR="00454412" w:rsidRDefault="00454412" w:rsidP="0063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13574"/>
      <w:docPartObj>
        <w:docPartGallery w:val="Page Numbers (Bottom of Page)"/>
        <w:docPartUnique/>
      </w:docPartObj>
    </w:sdtPr>
    <w:sdtEndPr>
      <w:rPr>
        <w:noProof/>
      </w:rPr>
    </w:sdtEndPr>
    <w:sdtContent>
      <w:p w14:paraId="30B8BE55" w14:textId="243990FA" w:rsidR="00454412" w:rsidRDefault="00454412">
        <w:pPr>
          <w:pStyle w:val="Footer"/>
          <w:jc w:val="center"/>
        </w:pPr>
        <w:r>
          <w:fldChar w:fldCharType="begin"/>
        </w:r>
        <w:r>
          <w:instrText xml:space="preserve"> PAGE   \* MERGEFORMAT </w:instrText>
        </w:r>
        <w:r>
          <w:fldChar w:fldCharType="separate"/>
        </w:r>
        <w:r w:rsidR="00904490">
          <w:rPr>
            <w:noProof/>
          </w:rPr>
          <w:t>1</w:t>
        </w:r>
        <w:r>
          <w:rPr>
            <w:noProof/>
          </w:rPr>
          <w:fldChar w:fldCharType="end"/>
        </w:r>
      </w:p>
    </w:sdtContent>
  </w:sdt>
  <w:p w14:paraId="5FA90C1F" w14:textId="77777777" w:rsidR="00454412" w:rsidRDefault="0045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0194" w14:textId="77777777" w:rsidR="00454412" w:rsidRDefault="00454412" w:rsidP="006358CB">
      <w:r>
        <w:separator/>
      </w:r>
    </w:p>
  </w:footnote>
  <w:footnote w:type="continuationSeparator" w:id="0">
    <w:p w14:paraId="1B0778D0" w14:textId="77777777" w:rsidR="00454412" w:rsidRDefault="00454412" w:rsidP="006358CB">
      <w:r>
        <w:continuationSeparator/>
      </w:r>
    </w:p>
  </w:footnote>
  <w:footnote w:id="1">
    <w:p w14:paraId="6873A227" w14:textId="5085DF17" w:rsidR="00842F44" w:rsidRDefault="00842F44">
      <w:pPr>
        <w:pStyle w:val="FootnoteText"/>
      </w:pPr>
      <w:r>
        <w:rPr>
          <w:rStyle w:val="FootnoteReference"/>
        </w:rPr>
        <w:footnoteRef/>
      </w:r>
      <w:r>
        <w:t xml:space="preserve"> CMS- 1691-P  </w:t>
      </w:r>
      <w:r w:rsidRPr="00842F44">
        <w:t>End-Stage Renal Disease Prospective Payment System, Payment for Renal Dialysis Services Furnished to Individuals with Acute Kidney Injury, End-Stage Renal Disease Quality Incentive Program, Durable Medical Equipment, Prosthetics, Orthotics and Supplies (DMEPOS) Competitive Bidding Program (CBP) and Fee Schedule Amounts, and Technical Amendments to Correct Existing Regulations Related to the CBP for Certain DMEPOS</w:t>
      </w:r>
      <w:r>
        <w:t>.</w:t>
      </w:r>
    </w:p>
  </w:footnote>
  <w:footnote w:id="2">
    <w:p w14:paraId="4E98FC20" w14:textId="4C820611" w:rsidR="00823B21" w:rsidRDefault="00823B21">
      <w:pPr>
        <w:pStyle w:val="FootnoteText"/>
      </w:pPr>
      <w:r>
        <w:rPr>
          <w:rStyle w:val="FootnoteReference"/>
        </w:rPr>
        <w:footnoteRef/>
      </w:r>
      <w:r>
        <w:t xml:space="preserve"> </w:t>
      </w:r>
      <w:r w:rsidRPr="00823B21">
        <w:t>This wage is based on the May 2017 Occupational Employment Statistics from the Bureau of Labor Statistics plus fringe benefits and overhead</w:t>
      </w:r>
      <w:r>
        <w:t xml:space="preserve">, </w:t>
      </w:r>
      <w:r w:rsidRPr="00823B21">
        <w:t>https://www.bls.gov/oes/current/oes113011.htm</w:t>
      </w:r>
    </w:p>
  </w:footnote>
  <w:footnote w:id="3">
    <w:p w14:paraId="46FD560E" w14:textId="7FEDAC03" w:rsidR="00515554" w:rsidRDefault="00515554">
      <w:pPr>
        <w:pStyle w:val="FootnoteText"/>
      </w:pPr>
      <w:r>
        <w:rPr>
          <w:rStyle w:val="FootnoteReference"/>
        </w:rPr>
        <w:footnoteRef/>
      </w:r>
      <w:r>
        <w:t xml:space="preserve"> </w:t>
      </w:r>
      <w:r w:rsidRPr="00515554">
        <w:t>This wage is based on the May 2017 Occupational Employment Statistics from the Bureau of Labor Statistics plus fringe benefits and overhead, https://www.bls.gov/oes/current/oes11301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784"/>
    <w:multiLevelType w:val="hybridMultilevel"/>
    <w:tmpl w:val="1062ED90"/>
    <w:lvl w:ilvl="0" w:tplc="5516BE52">
      <w:start w:val="1"/>
      <w:numFmt w:val="upperLetter"/>
      <w:lvlText w:val="%1."/>
      <w:lvlJc w:val="left"/>
      <w:pPr>
        <w:ind w:left="721" w:hanging="721"/>
      </w:pPr>
      <w:rPr>
        <w:rFonts w:ascii="Calibri" w:eastAsia="Calibri" w:hAnsi="Calibri" w:hint="default"/>
        <w:b/>
        <w:bCs/>
        <w:w w:val="100"/>
        <w:sz w:val="22"/>
        <w:szCs w:val="22"/>
      </w:rPr>
    </w:lvl>
    <w:lvl w:ilvl="1" w:tplc="CF1A9CB0">
      <w:start w:val="1"/>
      <w:numFmt w:val="decimal"/>
      <w:lvlText w:val="%2."/>
      <w:lvlJc w:val="left"/>
      <w:pPr>
        <w:ind w:left="140" w:hanging="721"/>
        <w:jc w:val="right"/>
      </w:pPr>
      <w:rPr>
        <w:rFonts w:ascii="Calibri" w:eastAsia="Calibri" w:hAnsi="Calibri" w:hint="default"/>
        <w:b/>
        <w:bCs/>
        <w:w w:val="100"/>
        <w:sz w:val="22"/>
        <w:szCs w:val="22"/>
      </w:rPr>
    </w:lvl>
    <w:lvl w:ilvl="2" w:tplc="760AF688">
      <w:start w:val="1"/>
      <w:numFmt w:val="bullet"/>
      <w:lvlText w:val="•"/>
      <w:lvlJc w:val="left"/>
      <w:pPr>
        <w:ind w:left="1997" w:hanging="721"/>
      </w:pPr>
      <w:rPr>
        <w:rFonts w:hint="default"/>
      </w:rPr>
    </w:lvl>
    <w:lvl w:ilvl="3" w:tplc="4554212A">
      <w:start w:val="1"/>
      <w:numFmt w:val="bullet"/>
      <w:lvlText w:val="•"/>
      <w:lvlJc w:val="left"/>
      <w:pPr>
        <w:ind w:left="3135" w:hanging="721"/>
      </w:pPr>
      <w:rPr>
        <w:rFonts w:hint="default"/>
      </w:rPr>
    </w:lvl>
    <w:lvl w:ilvl="4" w:tplc="8F9A7812">
      <w:start w:val="1"/>
      <w:numFmt w:val="bullet"/>
      <w:lvlText w:val="•"/>
      <w:lvlJc w:val="left"/>
      <w:pPr>
        <w:ind w:left="4273" w:hanging="721"/>
      </w:pPr>
      <w:rPr>
        <w:rFonts w:hint="default"/>
      </w:rPr>
    </w:lvl>
    <w:lvl w:ilvl="5" w:tplc="D7F8C830">
      <w:start w:val="1"/>
      <w:numFmt w:val="bullet"/>
      <w:lvlText w:val="•"/>
      <w:lvlJc w:val="left"/>
      <w:pPr>
        <w:ind w:left="5411" w:hanging="721"/>
      </w:pPr>
      <w:rPr>
        <w:rFonts w:hint="default"/>
      </w:rPr>
    </w:lvl>
    <w:lvl w:ilvl="6" w:tplc="88C20CD2">
      <w:start w:val="1"/>
      <w:numFmt w:val="bullet"/>
      <w:lvlText w:val="•"/>
      <w:lvlJc w:val="left"/>
      <w:pPr>
        <w:ind w:left="6548" w:hanging="721"/>
      </w:pPr>
      <w:rPr>
        <w:rFonts w:hint="default"/>
      </w:rPr>
    </w:lvl>
    <w:lvl w:ilvl="7" w:tplc="3052410C">
      <w:start w:val="1"/>
      <w:numFmt w:val="bullet"/>
      <w:lvlText w:val="•"/>
      <w:lvlJc w:val="left"/>
      <w:pPr>
        <w:ind w:left="7686" w:hanging="721"/>
      </w:pPr>
      <w:rPr>
        <w:rFonts w:hint="default"/>
      </w:rPr>
    </w:lvl>
    <w:lvl w:ilvl="8" w:tplc="B8C4CF70">
      <w:start w:val="1"/>
      <w:numFmt w:val="bullet"/>
      <w:lvlText w:val="•"/>
      <w:lvlJc w:val="left"/>
      <w:pPr>
        <w:ind w:left="8824" w:hanging="721"/>
      </w:pPr>
      <w:rPr>
        <w:rFonts w:hint="default"/>
      </w:rPr>
    </w:lvl>
  </w:abstractNum>
  <w:abstractNum w:abstractNumId="1">
    <w:nsid w:val="28074216"/>
    <w:multiLevelType w:val="hybridMultilevel"/>
    <w:tmpl w:val="2E560DEE"/>
    <w:lvl w:ilvl="0" w:tplc="AF9098EE">
      <w:start w:val="13"/>
      <w:numFmt w:val="decimal"/>
      <w:lvlText w:val="%1."/>
      <w:lvlJc w:val="left"/>
      <w:pPr>
        <w:ind w:left="821" w:hanging="721"/>
      </w:pPr>
      <w:rPr>
        <w:rFonts w:ascii="Calibri" w:eastAsia="Calibri" w:hAnsi="Calibri" w:hint="default"/>
        <w:b/>
        <w:bCs/>
        <w:w w:val="100"/>
        <w:sz w:val="22"/>
        <w:szCs w:val="22"/>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EE"/>
    <w:rsid w:val="00000141"/>
    <w:rsid w:val="0000730C"/>
    <w:rsid w:val="00010F4A"/>
    <w:rsid w:val="00011B2D"/>
    <w:rsid w:val="00015A21"/>
    <w:rsid w:val="00021004"/>
    <w:rsid w:val="00027D3D"/>
    <w:rsid w:val="00032235"/>
    <w:rsid w:val="0003524C"/>
    <w:rsid w:val="000372D6"/>
    <w:rsid w:val="00040A8D"/>
    <w:rsid w:val="00057D2B"/>
    <w:rsid w:val="000866E6"/>
    <w:rsid w:val="000870E2"/>
    <w:rsid w:val="00090DD7"/>
    <w:rsid w:val="00090FEC"/>
    <w:rsid w:val="000A2088"/>
    <w:rsid w:val="000A6763"/>
    <w:rsid w:val="000B5C1F"/>
    <w:rsid w:val="000B626F"/>
    <w:rsid w:val="000C6453"/>
    <w:rsid w:val="000C69AD"/>
    <w:rsid w:val="000C71F6"/>
    <w:rsid w:val="000D06A1"/>
    <w:rsid w:val="000D52C5"/>
    <w:rsid w:val="000D6FF2"/>
    <w:rsid w:val="000D7EB8"/>
    <w:rsid w:val="000E3234"/>
    <w:rsid w:val="000F21AF"/>
    <w:rsid w:val="000F3DC8"/>
    <w:rsid w:val="00102625"/>
    <w:rsid w:val="00112299"/>
    <w:rsid w:val="0011490C"/>
    <w:rsid w:val="00116E37"/>
    <w:rsid w:val="00117201"/>
    <w:rsid w:val="00122019"/>
    <w:rsid w:val="001228BE"/>
    <w:rsid w:val="00124024"/>
    <w:rsid w:val="00134A1B"/>
    <w:rsid w:val="00140FAE"/>
    <w:rsid w:val="0014683E"/>
    <w:rsid w:val="00146CC5"/>
    <w:rsid w:val="0014754D"/>
    <w:rsid w:val="001533F5"/>
    <w:rsid w:val="00157832"/>
    <w:rsid w:val="00164508"/>
    <w:rsid w:val="00164B51"/>
    <w:rsid w:val="00165C4E"/>
    <w:rsid w:val="00166D98"/>
    <w:rsid w:val="0018202C"/>
    <w:rsid w:val="001844DB"/>
    <w:rsid w:val="00190AE8"/>
    <w:rsid w:val="0019766D"/>
    <w:rsid w:val="00197F57"/>
    <w:rsid w:val="001A7382"/>
    <w:rsid w:val="001B109D"/>
    <w:rsid w:val="001C3891"/>
    <w:rsid w:val="001C3FD8"/>
    <w:rsid w:val="001C61B0"/>
    <w:rsid w:val="001C68C5"/>
    <w:rsid w:val="001C6FFA"/>
    <w:rsid w:val="001E0125"/>
    <w:rsid w:val="001E03F0"/>
    <w:rsid w:val="001F6E89"/>
    <w:rsid w:val="00201D41"/>
    <w:rsid w:val="002122ED"/>
    <w:rsid w:val="00213CE0"/>
    <w:rsid w:val="00213F9A"/>
    <w:rsid w:val="00217A1E"/>
    <w:rsid w:val="00217A79"/>
    <w:rsid w:val="002261B3"/>
    <w:rsid w:val="00226FA6"/>
    <w:rsid w:val="00231D5A"/>
    <w:rsid w:val="00234437"/>
    <w:rsid w:val="00235B26"/>
    <w:rsid w:val="00250F60"/>
    <w:rsid w:val="002521D5"/>
    <w:rsid w:val="002523A3"/>
    <w:rsid w:val="00257A05"/>
    <w:rsid w:val="00261874"/>
    <w:rsid w:val="00264E9F"/>
    <w:rsid w:val="00271104"/>
    <w:rsid w:val="00285BCA"/>
    <w:rsid w:val="00286681"/>
    <w:rsid w:val="002904D8"/>
    <w:rsid w:val="00291867"/>
    <w:rsid w:val="00296D6C"/>
    <w:rsid w:val="002A593B"/>
    <w:rsid w:val="002A6744"/>
    <w:rsid w:val="002B53D0"/>
    <w:rsid w:val="002B596E"/>
    <w:rsid w:val="002C0077"/>
    <w:rsid w:val="002D393F"/>
    <w:rsid w:val="002D3BA0"/>
    <w:rsid w:val="002D4E9F"/>
    <w:rsid w:val="002E61F3"/>
    <w:rsid w:val="003040ED"/>
    <w:rsid w:val="00304477"/>
    <w:rsid w:val="003078E5"/>
    <w:rsid w:val="00314E97"/>
    <w:rsid w:val="003204C8"/>
    <w:rsid w:val="0032327C"/>
    <w:rsid w:val="00323A36"/>
    <w:rsid w:val="0032466F"/>
    <w:rsid w:val="00326DC5"/>
    <w:rsid w:val="00326DF1"/>
    <w:rsid w:val="00330570"/>
    <w:rsid w:val="00331A17"/>
    <w:rsid w:val="00331BAF"/>
    <w:rsid w:val="0033288B"/>
    <w:rsid w:val="003411A2"/>
    <w:rsid w:val="003415F4"/>
    <w:rsid w:val="00342FA8"/>
    <w:rsid w:val="003457D4"/>
    <w:rsid w:val="003458C4"/>
    <w:rsid w:val="00346F46"/>
    <w:rsid w:val="0035012E"/>
    <w:rsid w:val="00350A4F"/>
    <w:rsid w:val="0035479D"/>
    <w:rsid w:val="00354E6F"/>
    <w:rsid w:val="00364F82"/>
    <w:rsid w:val="003704CF"/>
    <w:rsid w:val="003716E4"/>
    <w:rsid w:val="00383D7E"/>
    <w:rsid w:val="00386DFA"/>
    <w:rsid w:val="00392652"/>
    <w:rsid w:val="00392F4B"/>
    <w:rsid w:val="00393280"/>
    <w:rsid w:val="00394A08"/>
    <w:rsid w:val="003A5778"/>
    <w:rsid w:val="003B0289"/>
    <w:rsid w:val="003B0C97"/>
    <w:rsid w:val="003C0E9F"/>
    <w:rsid w:val="003C514C"/>
    <w:rsid w:val="003D005C"/>
    <w:rsid w:val="003D5AAE"/>
    <w:rsid w:val="003E5042"/>
    <w:rsid w:val="003F43D8"/>
    <w:rsid w:val="004009A7"/>
    <w:rsid w:val="004024CF"/>
    <w:rsid w:val="00431F17"/>
    <w:rsid w:val="004328A3"/>
    <w:rsid w:val="00441E51"/>
    <w:rsid w:val="00445F01"/>
    <w:rsid w:val="00447BB7"/>
    <w:rsid w:val="00450821"/>
    <w:rsid w:val="00451AE5"/>
    <w:rsid w:val="004537C8"/>
    <w:rsid w:val="00454412"/>
    <w:rsid w:val="00454BC0"/>
    <w:rsid w:val="00454CA5"/>
    <w:rsid w:val="00455C47"/>
    <w:rsid w:val="00455C61"/>
    <w:rsid w:val="00473A1D"/>
    <w:rsid w:val="00474911"/>
    <w:rsid w:val="0047609A"/>
    <w:rsid w:val="00480A4B"/>
    <w:rsid w:val="00484F07"/>
    <w:rsid w:val="00490C14"/>
    <w:rsid w:val="0049277F"/>
    <w:rsid w:val="004948A4"/>
    <w:rsid w:val="004955E0"/>
    <w:rsid w:val="00497B00"/>
    <w:rsid w:val="004A1C10"/>
    <w:rsid w:val="004A6117"/>
    <w:rsid w:val="004A6936"/>
    <w:rsid w:val="004A7E40"/>
    <w:rsid w:val="004A7E86"/>
    <w:rsid w:val="004B08A0"/>
    <w:rsid w:val="004C08C7"/>
    <w:rsid w:val="004C79EF"/>
    <w:rsid w:val="004D1D50"/>
    <w:rsid w:val="004D37E8"/>
    <w:rsid w:val="004D486B"/>
    <w:rsid w:val="004E37C4"/>
    <w:rsid w:val="004E5AAC"/>
    <w:rsid w:val="004F06A4"/>
    <w:rsid w:val="004F07C1"/>
    <w:rsid w:val="004F55EB"/>
    <w:rsid w:val="0051200A"/>
    <w:rsid w:val="0051478A"/>
    <w:rsid w:val="00514F72"/>
    <w:rsid w:val="005154DD"/>
    <w:rsid w:val="00515554"/>
    <w:rsid w:val="00532384"/>
    <w:rsid w:val="0054195C"/>
    <w:rsid w:val="00547283"/>
    <w:rsid w:val="00547C98"/>
    <w:rsid w:val="00553DF5"/>
    <w:rsid w:val="00554040"/>
    <w:rsid w:val="00571DE0"/>
    <w:rsid w:val="00572824"/>
    <w:rsid w:val="005801AB"/>
    <w:rsid w:val="00584A1B"/>
    <w:rsid w:val="00587D02"/>
    <w:rsid w:val="00591A78"/>
    <w:rsid w:val="005A053E"/>
    <w:rsid w:val="005A2DF7"/>
    <w:rsid w:val="005A5CB9"/>
    <w:rsid w:val="005A5DCC"/>
    <w:rsid w:val="005B198C"/>
    <w:rsid w:val="005B3F7F"/>
    <w:rsid w:val="005B6096"/>
    <w:rsid w:val="005B7C67"/>
    <w:rsid w:val="005C1490"/>
    <w:rsid w:val="005D27DD"/>
    <w:rsid w:val="005D330C"/>
    <w:rsid w:val="005D42FB"/>
    <w:rsid w:val="005E0294"/>
    <w:rsid w:val="005E050F"/>
    <w:rsid w:val="005E16FA"/>
    <w:rsid w:val="005E67FD"/>
    <w:rsid w:val="005E7AAC"/>
    <w:rsid w:val="00601B39"/>
    <w:rsid w:val="0060302B"/>
    <w:rsid w:val="00612797"/>
    <w:rsid w:val="006326A1"/>
    <w:rsid w:val="00634AD4"/>
    <w:rsid w:val="006358CB"/>
    <w:rsid w:val="00640F4A"/>
    <w:rsid w:val="00642156"/>
    <w:rsid w:val="00645652"/>
    <w:rsid w:val="00647CFB"/>
    <w:rsid w:val="00655352"/>
    <w:rsid w:val="006634CA"/>
    <w:rsid w:val="00665530"/>
    <w:rsid w:val="00672AD1"/>
    <w:rsid w:val="006732A0"/>
    <w:rsid w:val="00673FDF"/>
    <w:rsid w:val="00674955"/>
    <w:rsid w:val="006761E6"/>
    <w:rsid w:val="00684A73"/>
    <w:rsid w:val="00686609"/>
    <w:rsid w:val="00691B05"/>
    <w:rsid w:val="0069241F"/>
    <w:rsid w:val="0069493C"/>
    <w:rsid w:val="00696951"/>
    <w:rsid w:val="006A07BD"/>
    <w:rsid w:val="006A28B7"/>
    <w:rsid w:val="006A772E"/>
    <w:rsid w:val="006B01CE"/>
    <w:rsid w:val="006B26A4"/>
    <w:rsid w:val="006B68AF"/>
    <w:rsid w:val="006C27B8"/>
    <w:rsid w:val="006C2A9B"/>
    <w:rsid w:val="006C51DE"/>
    <w:rsid w:val="006C7042"/>
    <w:rsid w:val="006C71E4"/>
    <w:rsid w:val="006D0238"/>
    <w:rsid w:val="006E1D9F"/>
    <w:rsid w:val="006E4108"/>
    <w:rsid w:val="006E4C67"/>
    <w:rsid w:val="006F0CD5"/>
    <w:rsid w:val="006F23EB"/>
    <w:rsid w:val="006F3657"/>
    <w:rsid w:val="006F3D42"/>
    <w:rsid w:val="006F4A33"/>
    <w:rsid w:val="006F747A"/>
    <w:rsid w:val="00700287"/>
    <w:rsid w:val="00703CEE"/>
    <w:rsid w:val="00704C63"/>
    <w:rsid w:val="00713C3A"/>
    <w:rsid w:val="007144F2"/>
    <w:rsid w:val="00715DB3"/>
    <w:rsid w:val="00722684"/>
    <w:rsid w:val="00723E7B"/>
    <w:rsid w:val="00727D2C"/>
    <w:rsid w:val="00734905"/>
    <w:rsid w:val="00740EF4"/>
    <w:rsid w:val="00744881"/>
    <w:rsid w:val="0075088D"/>
    <w:rsid w:val="00751A6B"/>
    <w:rsid w:val="00752DC9"/>
    <w:rsid w:val="00756DF8"/>
    <w:rsid w:val="00757272"/>
    <w:rsid w:val="00757BD5"/>
    <w:rsid w:val="00761073"/>
    <w:rsid w:val="00763C8B"/>
    <w:rsid w:val="007664A4"/>
    <w:rsid w:val="00771875"/>
    <w:rsid w:val="00781F38"/>
    <w:rsid w:val="007838B4"/>
    <w:rsid w:val="00784E46"/>
    <w:rsid w:val="00791011"/>
    <w:rsid w:val="00794C28"/>
    <w:rsid w:val="007A11D0"/>
    <w:rsid w:val="007A2E24"/>
    <w:rsid w:val="007D2681"/>
    <w:rsid w:val="007D51BC"/>
    <w:rsid w:val="007D5496"/>
    <w:rsid w:val="007D5E85"/>
    <w:rsid w:val="007D5EC9"/>
    <w:rsid w:val="007D7B06"/>
    <w:rsid w:val="007E4DF4"/>
    <w:rsid w:val="007F0A62"/>
    <w:rsid w:val="007F1A53"/>
    <w:rsid w:val="008047E2"/>
    <w:rsid w:val="00805D60"/>
    <w:rsid w:val="0081027B"/>
    <w:rsid w:val="00823B21"/>
    <w:rsid w:val="008325A0"/>
    <w:rsid w:val="00836BAC"/>
    <w:rsid w:val="00837897"/>
    <w:rsid w:val="00842019"/>
    <w:rsid w:val="00842F44"/>
    <w:rsid w:val="0085098C"/>
    <w:rsid w:val="008524EC"/>
    <w:rsid w:val="008528E9"/>
    <w:rsid w:val="00857955"/>
    <w:rsid w:val="00864311"/>
    <w:rsid w:val="00867B0B"/>
    <w:rsid w:val="00872907"/>
    <w:rsid w:val="00875BBF"/>
    <w:rsid w:val="00882F94"/>
    <w:rsid w:val="00884FF2"/>
    <w:rsid w:val="00886837"/>
    <w:rsid w:val="00890D7B"/>
    <w:rsid w:val="008917F9"/>
    <w:rsid w:val="008A23D7"/>
    <w:rsid w:val="008A7DC7"/>
    <w:rsid w:val="008B285D"/>
    <w:rsid w:val="008C118F"/>
    <w:rsid w:val="008C281F"/>
    <w:rsid w:val="008D16F7"/>
    <w:rsid w:val="008D7B76"/>
    <w:rsid w:val="00902E02"/>
    <w:rsid w:val="00904490"/>
    <w:rsid w:val="00907222"/>
    <w:rsid w:val="009077D8"/>
    <w:rsid w:val="00913BC6"/>
    <w:rsid w:val="00914C9D"/>
    <w:rsid w:val="00922AA1"/>
    <w:rsid w:val="009246C1"/>
    <w:rsid w:val="00930F85"/>
    <w:rsid w:val="00933B37"/>
    <w:rsid w:val="00940EE9"/>
    <w:rsid w:val="00944409"/>
    <w:rsid w:val="00947036"/>
    <w:rsid w:val="00951DA8"/>
    <w:rsid w:val="009622FB"/>
    <w:rsid w:val="009717C6"/>
    <w:rsid w:val="00973AEC"/>
    <w:rsid w:val="009824C3"/>
    <w:rsid w:val="009924BE"/>
    <w:rsid w:val="009A39BE"/>
    <w:rsid w:val="009B13F6"/>
    <w:rsid w:val="009C34E1"/>
    <w:rsid w:val="009D25F8"/>
    <w:rsid w:val="009F0476"/>
    <w:rsid w:val="009F285F"/>
    <w:rsid w:val="00A00AA4"/>
    <w:rsid w:val="00A05063"/>
    <w:rsid w:val="00A0756F"/>
    <w:rsid w:val="00A11B24"/>
    <w:rsid w:val="00A13D01"/>
    <w:rsid w:val="00A21FC0"/>
    <w:rsid w:val="00A2414F"/>
    <w:rsid w:val="00A26BE3"/>
    <w:rsid w:val="00A32EE6"/>
    <w:rsid w:val="00A338AD"/>
    <w:rsid w:val="00A40ABA"/>
    <w:rsid w:val="00A44FAC"/>
    <w:rsid w:val="00A516C4"/>
    <w:rsid w:val="00A51FD7"/>
    <w:rsid w:val="00A622EB"/>
    <w:rsid w:val="00A62BD8"/>
    <w:rsid w:val="00A65C1D"/>
    <w:rsid w:val="00A74229"/>
    <w:rsid w:val="00A757B2"/>
    <w:rsid w:val="00A75A28"/>
    <w:rsid w:val="00A77D7A"/>
    <w:rsid w:val="00A801C9"/>
    <w:rsid w:val="00A85051"/>
    <w:rsid w:val="00A914EE"/>
    <w:rsid w:val="00A9484F"/>
    <w:rsid w:val="00AA0D69"/>
    <w:rsid w:val="00AA480D"/>
    <w:rsid w:val="00AB202E"/>
    <w:rsid w:val="00AB725B"/>
    <w:rsid w:val="00AC3B91"/>
    <w:rsid w:val="00AD4FDC"/>
    <w:rsid w:val="00AE6F6D"/>
    <w:rsid w:val="00AF49D7"/>
    <w:rsid w:val="00AF59E1"/>
    <w:rsid w:val="00B0586A"/>
    <w:rsid w:val="00B159D7"/>
    <w:rsid w:val="00B20762"/>
    <w:rsid w:val="00B227C9"/>
    <w:rsid w:val="00B278D0"/>
    <w:rsid w:val="00B30955"/>
    <w:rsid w:val="00B44439"/>
    <w:rsid w:val="00B44465"/>
    <w:rsid w:val="00B448EE"/>
    <w:rsid w:val="00B53C1E"/>
    <w:rsid w:val="00B92D87"/>
    <w:rsid w:val="00B96061"/>
    <w:rsid w:val="00BA03C5"/>
    <w:rsid w:val="00BA2B1C"/>
    <w:rsid w:val="00BB47C0"/>
    <w:rsid w:val="00BC1692"/>
    <w:rsid w:val="00BC64EA"/>
    <w:rsid w:val="00BD5E1F"/>
    <w:rsid w:val="00BD68AA"/>
    <w:rsid w:val="00BE3708"/>
    <w:rsid w:val="00BE42CC"/>
    <w:rsid w:val="00BF5370"/>
    <w:rsid w:val="00BF6A6D"/>
    <w:rsid w:val="00C032A5"/>
    <w:rsid w:val="00C03BC3"/>
    <w:rsid w:val="00C11CBD"/>
    <w:rsid w:val="00C22600"/>
    <w:rsid w:val="00C25489"/>
    <w:rsid w:val="00C26038"/>
    <w:rsid w:val="00C26C03"/>
    <w:rsid w:val="00C276D5"/>
    <w:rsid w:val="00C336C7"/>
    <w:rsid w:val="00C362DC"/>
    <w:rsid w:val="00C364DD"/>
    <w:rsid w:val="00C36CD5"/>
    <w:rsid w:val="00C440F9"/>
    <w:rsid w:val="00C44C7C"/>
    <w:rsid w:val="00C4581B"/>
    <w:rsid w:val="00C4745D"/>
    <w:rsid w:val="00C5747C"/>
    <w:rsid w:val="00C66C25"/>
    <w:rsid w:val="00C67C47"/>
    <w:rsid w:val="00C70F0D"/>
    <w:rsid w:val="00C731FE"/>
    <w:rsid w:val="00C762BB"/>
    <w:rsid w:val="00C81734"/>
    <w:rsid w:val="00C8774A"/>
    <w:rsid w:val="00C909D3"/>
    <w:rsid w:val="00C90ABE"/>
    <w:rsid w:val="00C9190A"/>
    <w:rsid w:val="00C937E5"/>
    <w:rsid w:val="00C93964"/>
    <w:rsid w:val="00C97332"/>
    <w:rsid w:val="00CA17EC"/>
    <w:rsid w:val="00CA3AC0"/>
    <w:rsid w:val="00CB0975"/>
    <w:rsid w:val="00CB236E"/>
    <w:rsid w:val="00CC2BCC"/>
    <w:rsid w:val="00CC3611"/>
    <w:rsid w:val="00CC3C0C"/>
    <w:rsid w:val="00CC7FFE"/>
    <w:rsid w:val="00CD7C40"/>
    <w:rsid w:val="00CF298B"/>
    <w:rsid w:val="00CF5502"/>
    <w:rsid w:val="00CF5D4A"/>
    <w:rsid w:val="00D15FD7"/>
    <w:rsid w:val="00D227FC"/>
    <w:rsid w:val="00D259D1"/>
    <w:rsid w:val="00D2758B"/>
    <w:rsid w:val="00D31E90"/>
    <w:rsid w:val="00D320B9"/>
    <w:rsid w:val="00D334DE"/>
    <w:rsid w:val="00D3409A"/>
    <w:rsid w:val="00D3544E"/>
    <w:rsid w:val="00D360AB"/>
    <w:rsid w:val="00D44BAF"/>
    <w:rsid w:val="00D46955"/>
    <w:rsid w:val="00D555D2"/>
    <w:rsid w:val="00D601D4"/>
    <w:rsid w:val="00D60797"/>
    <w:rsid w:val="00D71F91"/>
    <w:rsid w:val="00D72897"/>
    <w:rsid w:val="00D824B0"/>
    <w:rsid w:val="00D839F6"/>
    <w:rsid w:val="00D85935"/>
    <w:rsid w:val="00D85A29"/>
    <w:rsid w:val="00D9097B"/>
    <w:rsid w:val="00D94E29"/>
    <w:rsid w:val="00D968DC"/>
    <w:rsid w:val="00D978E2"/>
    <w:rsid w:val="00DA00B4"/>
    <w:rsid w:val="00DA30AB"/>
    <w:rsid w:val="00DB032B"/>
    <w:rsid w:val="00DB07A4"/>
    <w:rsid w:val="00DB40BC"/>
    <w:rsid w:val="00DB7143"/>
    <w:rsid w:val="00DB7D5E"/>
    <w:rsid w:val="00DC5C26"/>
    <w:rsid w:val="00DD2F1F"/>
    <w:rsid w:val="00DD5681"/>
    <w:rsid w:val="00DE4395"/>
    <w:rsid w:val="00DF0C16"/>
    <w:rsid w:val="00DF107F"/>
    <w:rsid w:val="00DF68EB"/>
    <w:rsid w:val="00E11901"/>
    <w:rsid w:val="00E16C8D"/>
    <w:rsid w:val="00E175CB"/>
    <w:rsid w:val="00E22B41"/>
    <w:rsid w:val="00E25EAD"/>
    <w:rsid w:val="00E27A38"/>
    <w:rsid w:val="00E30469"/>
    <w:rsid w:val="00E321A6"/>
    <w:rsid w:val="00E34BAD"/>
    <w:rsid w:val="00E36DA0"/>
    <w:rsid w:val="00E50C45"/>
    <w:rsid w:val="00E52F68"/>
    <w:rsid w:val="00E53881"/>
    <w:rsid w:val="00E56575"/>
    <w:rsid w:val="00E567D1"/>
    <w:rsid w:val="00E65B12"/>
    <w:rsid w:val="00E72AAD"/>
    <w:rsid w:val="00E72C27"/>
    <w:rsid w:val="00E75363"/>
    <w:rsid w:val="00E80259"/>
    <w:rsid w:val="00E80331"/>
    <w:rsid w:val="00E9557E"/>
    <w:rsid w:val="00E97283"/>
    <w:rsid w:val="00E973B6"/>
    <w:rsid w:val="00EA11BB"/>
    <w:rsid w:val="00EA5904"/>
    <w:rsid w:val="00EB4C4A"/>
    <w:rsid w:val="00EC140F"/>
    <w:rsid w:val="00EC27EF"/>
    <w:rsid w:val="00EC449F"/>
    <w:rsid w:val="00EC64BE"/>
    <w:rsid w:val="00ED3D60"/>
    <w:rsid w:val="00ED6E95"/>
    <w:rsid w:val="00EE21CC"/>
    <w:rsid w:val="00EE773E"/>
    <w:rsid w:val="00EF07F0"/>
    <w:rsid w:val="00EF3D6B"/>
    <w:rsid w:val="00EF7BC3"/>
    <w:rsid w:val="00F078FA"/>
    <w:rsid w:val="00F12D06"/>
    <w:rsid w:val="00F12EE8"/>
    <w:rsid w:val="00F14140"/>
    <w:rsid w:val="00F16DCB"/>
    <w:rsid w:val="00F21791"/>
    <w:rsid w:val="00F305FE"/>
    <w:rsid w:val="00F40FC9"/>
    <w:rsid w:val="00F41CE3"/>
    <w:rsid w:val="00F42A71"/>
    <w:rsid w:val="00F630DB"/>
    <w:rsid w:val="00F63EC6"/>
    <w:rsid w:val="00F64AF8"/>
    <w:rsid w:val="00F65F62"/>
    <w:rsid w:val="00F8079A"/>
    <w:rsid w:val="00F95714"/>
    <w:rsid w:val="00F97D41"/>
    <w:rsid w:val="00FA3478"/>
    <w:rsid w:val="00FA5584"/>
    <w:rsid w:val="00FA5CF8"/>
    <w:rsid w:val="00FB3317"/>
    <w:rsid w:val="00FB4362"/>
    <w:rsid w:val="00FC431E"/>
    <w:rsid w:val="00FC653F"/>
    <w:rsid w:val="00FE4239"/>
    <w:rsid w:val="00FF4FE9"/>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58"/>
      <w:outlineLvl w:val="0"/>
    </w:pPr>
    <w:rPr>
      <w:rFonts w:ascii="Times New Roman" w:eastAsia="Times New Roman" w:hAnsi="Times New Roman"/>
      <w:sz w:val="23"/>
      <w:szCs w:val="23"/>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D005C"/>
    <w:rPr>
      <w:sz w:val="16"/>
      <w:szCs w:val="16"/>
    </w:rPr>
  </w:style>
  <w:style w:type="paragraph" w:styleId="CommentText">
    <w:name w:val="annotation text"/>
    <w:aliases w:val="t"/>
    <w:basedOn w:val="Normal"/>
    <w:link w:val="CommentTextChar"/>
    <w:uiPriority w:val="99"/>
    <w:unhideWhenUsed/>
    <w:qFormat/>
    <w:rsid w:val="003D005C"/>
    <w:rPr>
      <w:sz w:val="20"/>
      <w:szCs w:val="20"/>
    </w:rPr>
  </w:style>
  <w:style w:type="character" w:customStyle="1" w:styleId="CommentTextChar">
    <w:name w:val="Comment Text Char"/>
    <w:aliases w:val="t Char"/>
    <w:basedOn w:val="DefaultParagraphFont"/>
    <w:link w:val="CommentText"/>
    <w:uiPriority w:val="99"/>
    <w:rsid w:val="003D005C"/>
    <w:rPr>
      <w:sz w:val="20"/>
      <w:szCs w:val="20"/>
    </w:rPr>
  </w:style>
  <w:style w:type="paragraph" w:styleId="CommentSubject">
    <w:name w:val="annotation subject"/>
    <w:basedOn w:val="CommentText"/>
    <w:next w:val="CommentText"/>
    <w:link w:val="CommentSubjectChar"/>
    <w:uiPriority w:val="99"/>
    <w:semiHidden/>
    <w:unhideWhenUsed/>
    <w:rsid w:val="003D005C"/>
    <w:rPr>
      <w:b/>
      <w:bCs/>
    </w:rPr>
  </w:style>
  <w:style w:type="character" w:customStyle="1" w:styleId="CommentSubjectChar">
    <w:name w:val="Comment Subject Char"/>
    <w:basedOn w:val="CommentTextChar"/>
    <w:link w:val="CommentSubject"/>
    <w:uiPriority w:val="99"/>
    <w:semiHidden/>
    <w:rsid w:val="003D005C"/>
    <w:rPr>
      <w:b/>
      <w:bCs/>
      <w:sz w:val="20"/>
      <w:szCs w:val="20"/>
    </w:rPr>
  </w:style>
  <w:style w:type="paragraph" w:styleId="BalloonText">
    <w:name w:val="Balloon Text"/>
    <w:basedOn w:val="Normal"/>
    <w:link w:val="BalloonTextChar"/>
    <w:uiPriority w:val="99"/>
    <w:semiHidden/>
    <w:unhideWhenUsed/>
    <w:rsid w:val="003D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5C"/>
    <w:rPr>
      <w:rFonts w:ascii="Segoe UI" w:hAnsi="Segoe UI" w:cs="Segoe UI"/>
      <w:sz w:val="18"/>
      <w:szCs w:val="18"/>
    </w:rPr>
  </w:style>
  <w:style w:type="paragraph" w:styleId="NoSpacing">
    <w:name w:val="No Spacing"/>
    <w:uiPriority w:val="1"/>
    <w:qFormat/>
    <w:rsid w:val="00AD4FDC"/>
  </w:style>
  <w:style w:type="paragraph" w:styleId="Revision">
    <w:name w:val="Revision"/>
    <w:hidden/>
    <w:uiPriority w:val="99"/>
    <w:semiHidden/>
    <w:rsid w:val="009824C3"/>
    <w:pPr>
      <w:widowControl/>
    </w:pPr>
  </w:style>
  <w:style w:type="table" w:styleId="TableGrid">
    <w:name w:val="Table Grid"/>
    <w:basedOn w:val="TableNormal"/>
    <w:uiPriority w:val="39"/>
    <w:rsid w:val="002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CB"/>
    <w:pPr>
      <w:tabs>
        <w:tab w:val="center" w:pos="4680"/>
        <w:tab w:val="right" w:pos="9360"/>
      </w:tabs>
    </w:pPr>
  </w:style>
  <w:style w:type="character" w:customStyle="1" w:styleId="HeaderChar">
    <w:name w:val="Header Char"/>
    <w:basedOn w:val="DefaultParagraphFont"/>
    <w:link w:val="Header"/>
    <w:uiPriority w:val="99"/>
    <w:rsid w:val="006358CB"/>
  </w:style>
  <w:style w:type="paragraph" w:styleId="Footer">
    <w:name w:val="footer"/>
    <w:basedOn w:val="Normal"/>
    <w:link w:val="FooterChar"/>
    <w:uiPriority w:val="99"/>
    <w:unhideWhenUsed/>
    <w:rsid w:val="006358CB"/>
    <w:pPr>
      <w:tabs>
        <w:tab w:val="center" w:pos="4680"/>
        <w:tab w:val="right" w:pos="9360"/>
      </w:tabs>
    </w:pPr>
  </w:style>
  <w:style w:type="character" w:customStyle="1" w:styleId="FooterChar">
    <w:name w:val="Footer Char"/>
    <w:basedOn w:val="DefaultParagraphFont"/>
    <w:link w:val="Footer"/>
    <w:uiPriority w:val="99"/>
    <w:rsid w:val="006358CB"/>
  </w:style>
  <w:style w:type="character" w:styleId="Hyperlink">
    <w:name w:val="Hyperlink"/>
    <w:basedOn w:val="DefaultParagraphFont"/>
    <w:uiPriority w:val="99"/>
    <w:unhideWhenUsed/>
    <w:rsid w:val="00F12D06"/>
    <w:rPr>
      <w:color w:val="0000FF" w:themeColor="hyperlink"/>
      <w:u w:val="single"/>
    </w:rPr>
  </w:style>
  <w:style w:type="character" w:styleId="FollowedHyperlink">
    <w:name w:val="FollowedHyperlink"/>
    <w:basedOn w:val="DefaultParagraphFont"/>
    <w:uiPriority w:val="99"/>
    <w:semiHidden/>
    <w:unhideWhenUsed/>
    <w:rsid w:val="006B01CE"/>
    <w:rPr>
      <w:color w:val="800080" w:themeColor="followedHyperlink"/>
      <w:u w:val="single"/>
    </w:rPr>
  </w:style>
  <w:style w:type="paragraph" w:styleId="FootnoteText">
    <w:name w:val="footnote text"/>
    <w:basedOn w:val="Normal"/>
    <w:link w:val="FootnoteTextChar"/>
    <w:uiPriority w:val="99"/>
    <w:semiHidden/>
    <w:unhideWhenUsed/>
    <w:rsid w:val="006B01CE"/>
    <w:rPr>
      <w:sz w:val="20"/>
      <w:szCs w:val="20"/>
    </w:rPr>
  </w:style>
  <w:style w:type="character" w:customStyle="1" w:styleId="FootnoteTextChar">
    <w:name w:val="Footnote Text Char"/>
    <w:basedOn w:val="DefaultParagraphFont"/>
    <w:link w:val="FootnoteText"/>
    <w:uiPriority w:val="99"/>
    <w:semiHidden/>
    <w:rsid w:val="006B01CE"/>
    <w:rPr>
      <w:sz w:val="20"/>
      <w:szCs w:val="20"/>
    </w:rPr>
  </w:style>
  <w:style w:type="character" w:styleId="FootnoteReference">
    <w:name w:val="footnote reference"/>
    <w:basedOn w:val="DefaultParagraphFont"/>
    <w:uiPriority w:val="99"/>
    <w:semiHidden/>
    <w:unhideWhenUsed/>
    <w:rsid w:val="006B0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58"/>
      <w:outlineLvl w:val="0"/>
    </w:pPr>
    <w:rPr>
      <w:rFonts w:ascii="Times New Roman" w:eastAsia="Times New Roman" w:hAnsi="Times New Roman"/>
      <w:sz w:val="23"/>
      <w:szCs w:val="23"/>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D005C"/>
    <w:rPr>
      <w:sz w:val="16"/>
      <w:szCs w:val="16"/>
    </w:rPr>
  </w:style>
  <w:style w:type="paragraph" w:styleId="CommentText">
    <w:name w:val="annotation text"/>
    <w:aliases w:val="t"/>
    <w:basedOn w:val="Normal"/>
    <w:link w:val="CommentTextChar"/>
    <w:uiPriority w:val="99"/>
    <w:unhideWhenUsed/>
    <w:qFormat/>
    <w:rsid w:val="003D005C"/>
    <w:rPr>
      <w:sz w:val="20"/>
      <w:szCs w:val="20"/>
    </w:rPr>
  </w:style>
  <w:style w:type="character" w:customStyle="1" w:styleId="CommentTextChar">
    <w:name w:val="Comment Text Char"/>
    <w:aliases w:val="t Char"/>
    <w:basedOn w:val="DefaultParagraphFont"/>
    <w:link w:val="CommentText"/>
    <w:uiPriority w:val="99"/>
    <w:rsid w:val="003D005C"/>
    <w:rPr>
      <w:sz w:val="20"/>
      <w:szCs w:val="20"/>
    </w:rPr>
  </w:style>
  <w:style w:type="paragraph" w:styleId="CommentSubject">
    <w:name w:val="annotation subject"/>
    <w:basedOn w:val="CommentText"/>
    <w:next w:val="CommentText"/>
    <w:link w:val="CommentSubjectChar"/>
    <w:uiPriority w:val="99"/>
    <w:semiHidden/>
    <w:unhideWhenUsed/>
    <w:rsid w:val="003D005C"/>
    <w:rPr>
      <w:b/>
      <w:bCs/>
    </w:rPr>
  </w:style>
  <w:style w:type="character" w:customStyle="1" w:styleId="CommentSubjectChar">
    <w:name w:val="Comment Subject Char"/>
    <w:basedOn w:val="CommentTextChar"/>
    <w:link w:val="CommentSubject"/>
    <w:uiPriority w:val="99"/>
    <w:semiHidden/>
    <w:rsid w:val="003D005C"/>
    <w:rPr>
      <w:b/>
      <w:bCs/>
      <w:sz w:val="20"/>
      <w:szCs w:val="20"/>
    </w:rPr>
  </w:style>
  <w:style w:type="paragraph" w:styleId="BalloonText">
    <w:name w:val="Balloon Text"/>
    <w:basedOn w:val="Normal"/>
    <w:link w:val="BalloonTextChar"/>
    <w:uiPriority w:val="99"/>
    <w:semiHidden/>
    <w:unhideWhenUsed/>
    <w:rsid w:val="003D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5C"/>
    <w:rPr>
      <w:rFonts w:ascii="Segoe UI" w:hAnsi="Segoe UI" w:cs="Segoe UI"/>
      <w:sz w:val="18"/>
      <w:szCs w:val="18"/>
    </w:rPr>
  </w:style>
  <w:style w:type="paragraph" w:styleId="NoSpacing">
    <w:name w:val="No Spacing"/>
    <w:uiPriority w:val="1"/>
    <w:qFormat/>
    <w:rsid w:val="00AD4FDC"/>
  </w:style>
  <w:style w:type="paragraph" w:styleId="Revision">
    <w:name w:val="Revision"/>
    <w:hidden/>
    <w:uiPriority w:val="99"/>
    <w:semiHidden/>
    <w:rsid w:val="009824C3"/>
    <w:pPr>
      <w:widowControl/>
    </w:pPr>
  </w:style>
  <w:style w:type="table" w:styleId="TableGrid">
    <w:name w:val="Table Grid"/>
    <w:basedOn w:val="TableNormal"/>
    <w:uiPriority w:val="39"/>
    <w:rsid w:val="002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CB"/>
    <w:pPr>
      <w:tabs>
        <w:tab w:val="center" w:pos="4680"/>
        <w:tab w:val="right" w:pos="9360"/>
      </w:tabs>
    </w:pPr>
  </w:style>
  <w:style w:type="character" w:customStyle="1" w:styleId="HeaderChar">
    <w:name w:val="Header Char"/>
    <w:basedOn w:val="DefaultParagraphFont"/>
    <w:link w:val="Header"/>
    <w:uiPriority w:val="99"/>
    <w:rsid w:val="006358CB"/>
  </w:style>
  <w:style w:type="paragraph" w:styleId="Footer">
    <w:name w:val="footer"/>
    <w:basedOn w:val="Normal"/>
    <w:link w:val="FooterChar"/>
    <w:uiPriority w:val="99"/>
    <w:unhideWhenUsed/>
    <w:rsid w:val="006358CB"/>
    <w:pPr>
      <w:tabs>
        <w:tab w:val="center" w:pos="4680"/>
        <w:tab w:val="right" w:pos="9360"/>
      </w:tabs>
    </w:pPr>
  </w:style>
  <w:style w:type="character" w:customStyle="1" w:styleId="FooterChar">
    <w:name w:val="Footer Char"/>
    <w:basedOn w:val="DefaultParagraphFont"/>
    <w:link w:val="Footer"/>
    <w:uiPriority w:val="99"/>
    <w:rsid w:val="006358CB"/>
  </w:style>
  <w:style w:type="character" w:styleId="Hyperlink">
    <w:name w:val="Hyperlink"/>
    <w:basedOn w:val="DefaultParagraphFont"/>
    <w:uiPriority w:val="99"/>
    <w:unhideWhenUsed/>
    <w:rsid w:val="00F12D06"/>
    <w:rPr>
      <w:color w:val="0000FF" w:themeColor="hyperlink"/>
      <w:u w:val="single"/>
    </w:rPr>
  </w:style>
  <w:style w:type="character" w:styleId="FollowedHyperlink">
    <w:name w:val="FollowedHyperlink"/>
    <w:basedOn w:val="DefaultParagraphFont"/>
    <w:uiPriority w:val="99"/>
    <w:semiHidden/>
    <w:unhideWhenUsed/>
    <w:rsid w:val="006B01CE"/>
    <w:rPr>
      <w:color w:val="800080" w:themeColor="followedHyperlink"/>
      <w:u w:val="single"/>
    </w:rPr>
  </w:style>
  <w:style w:type="paragraph" w:styleId="FootnoteText">
    <w:name w:val="footnote text"/>
    <w:basedOn w:val="Normal"/>
    <w:link w:val="FootnoteTextChar"/>
    <w:uiPriority w:val="99"/>
    <w:semiHidden/>
    <w:unhideWhenUsed/>
    <w:rsid w:val="006B01CE"/>
    <w:rPr>
      <w:sz w:val="20"/>
      <w:szCs w:val="20"/>
    </w:rPr>
  </w:style>
  <w:style w:type="character" w:customStyle="1" w:styleId="FootnoteTextChar">
    <w:name w:val="Footnote Text Char"/>
    <w:basedOn w:val="DefaultParagraphFont"/>
    <w:link w:val="FootnoteText"/>
    <w:uiPriority w:val="99"/>
    <w:semiHidden/>
    <w:rsid w:val="006B01CE"/>
    <w:rPr>
      <w:sz w:val="20"/>
      <w:szCs w:val="20"/>
    </w:rPr>
  </w:style>
  <w:style w:type="character" w:styleId="FootnoteReference">
    <w:name w:val="footnote reference"/>
    <w:basedOn w:val="DefaultParagraphFont"/>
    <w:uiPriority w:val="99"/>
    <w:semiHidden/>
    <w:unhideWhenUsed/>
    <w:rsid w:val="006B0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280">
      <w:bodyDiv w:val="1"/>
      <w:marLeft w:val="0"/>
      <w:marRight w:val="0"/>
      <w:marTop w:val="0"/>
      <w:marBottom w:val="0"/>
      <w:divBdr>
        <w:top w:val="none" w:sz="0" w:space="0" w:color="auto"/>
        <w:left w:val="none" w:sz="0" w:space="0" w:color="auto"/>
        <w:bottom w:val="none" w:sz="0" w:space="0" w:color="auto"/>
        <w:right w:val="none" w:sz="0" w:space="0" w:color="auto"/>
      </w:divBdr>
    </w:div>
    <w:div w:id="710618649">
      <w:bodyDiv w:val="1"/>
      <w:marLeft w:val="0"/>
      <w:marRight w:val="0"/>
      <w:marTop w:val="0"/>
      <w:marBottom w:val="0"/>
      <w:divBdr>
        <w:top w:val="none" w:sz="0" w:space="0" w:color="auto"/>
        <w:left w:val="none" w:sz="0" w:space="0" w:color="auto"/>
        <w:bottom w:val="none" w:sz="0" w:space="0" w:color="auto"/>
        <w:right w:val="none" w:sz="0" w:space="0" w:color="auto"/>
      </w:divBdr>
    </w:div>
    <w:div w:id="737821179">
      <w:bodyDiv w:val="1"/>
      <w:marLeft w:val="0"/>
      <w:marRight w:val="0"/>
      <w:marTop w:val="0"/>
      <w:marBottom w:val="0"/>
      <w:divBdr>
        <w:top w:val="none" w:sz="0" w:space="0" w:color="auto"/>
        <w:left w:val="none" w:sz="0" w:space="0" w:color="auto"/>
        <w:bottom w:val="none" w:sz="0" w:space="0" w:color="auto"/>
        <w:right w:val="none" w:sz="0" w:space="0" w:color="auto"/>
      </w:divBdr>
    </w:div>
    <w:div w:id="920332475">
      <w:bodyDiv w:val="1"/>
      <w:marLeft w:val="0"/>
      <w:marRight w:val="0"/>
      <w:marTop w:val="0"/>
      <w:marBottom w:val="0"/>
      <w:divBdr>
        <w:top w:val="none" w:sz="0" w:space="0" w:color="auto"/>
        <w:left w:val="none" w:sz="0" w:space="0" w:color="auto"/>
        <w:bottom w:val="none" w:sz="0" w:space="0" w:color="auto"/>
        <w:right w:val="none" w:sz="0" w:space="0" w:color="auto"/>
      </w:divBdr>
    </w:div>
    <w:div w:id="1106777556">
      <w:bodyDiv w:val="1"/>
      <w:marLeft w:val="0"/>
      <w:marRight w:val="0"/>
      <w:marTop w:val="0"/>
      <w:marBottom w:val="0"/>
      <w:divBdr>
        <w:top w:val="none" w:sz="0" w:space="0" w:color="auto"/>
        <w:left w:val="none" w:sz="0" w:space="0" w:color="auto"/>
        <w:bottom w:val="none" w:sz="0" w:space="0" w:color="auto"/>
        <w:right w:val="none" w:sz="0" w:space="0" w:color="auto"/>
      </w:divBdr>
    </w:div>
    <w:div w:id="117338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2159-8DAB-41E1-8240-1BE5B6C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MS-10169</vt:lpstr>
    </vt:vector>
  </TitlesOfParts>
  <Company>CMS</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169</dc:title>
  <dc:subject/>
  <dc:creator>CMS</dc:creator>
  <cp:keywords/>
  <dc:description/>
  <cp:lastModifiedBy>SYSTEM</cp:lastModifiedBy>
  <cp:revision>2</cp:revision>
  <cp:lastPrinted>2018-06-07T14:24:00Z</cp:lastPrinted>
  <dcterms:created xsi:type="dcterms:W3CDTF">2018-07-25T17:55:00Z</dcterms:created>
  <dcterms:modified xsi:type="dcterms:W3CDTF">2018-07-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crobat PDFMaker 15 for Word</vt:lpwstr>
  </property>
  <property fmtid="{D5CDD505-2E9C-101B-9397-08002B2CF9AE}" pid="4" name="LastSaved">
    <vt:filetime>2016-08-11T00:00:00Z</vt:filetime>
  </property>
  <property fmtid="{D5CDD505-2E9C-101B-9397-08002B2CF9AE}" pid="5" name="_NewReviewCycle">
    <vt:lpwstr/>
  </property>
  <property fmtid="{D5CDD505-2E9C-101B-9397-08002B2CF9AE}" pid="6" name="_AdHocReviewCycleID">
    <vt:i4>-886938799</vt:i4>
  </property>
  <property fmtid="{D5CDD505-2E9C-101B-9397-08002B2CF9AE}" pid="7" name="_EmailSubject">
    <vt:lpwstr>PRA Package Submission</vt:lpwstr>
  </property>
  <property fmtid="{D5CDD505-2E9C-101B-9397-08002B2CF9AE}" pid="8" name="_AuthorEmail">
    <vt:lpwstr>Michael.Keane@cms.hhs.gov</vt:lpwstr>
  </property>
  <property fmtid="{D5CDD505-2E9C-101B-9397-08002B2CF9AE}" pid="9" name="_AuthorEmailDisplayName">
    <vt:lpwstr>Keane, Michael P. (CMS/CM)</vt:lpwstr>
  </property>
  <property fmtid="{D5CDD505-2E9C-101B-9397-08002B2CF9AE}" pid="10" name="_PreviousAdHocReviewCycleID">
    <vt:i4>-936622237</vt:i4>
  </property>
  <property fmtid="{D5CDD505-2E9C-101B-9397-08002B2CF9AE}" pid="11" name="_ReviewingToolsShownOnce">
    <vt:lpwstr/>
  </property>
</Properties>
</file>